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F7278" w14:textId="2DCB9F86" w:rsidR="00221519" w:rsidRPr="004478EA" w:rsidRDefault="00AA2DF8" w:rsidP="00221519">
      <w:pPr>
        <w:spacing w:after="200" w:line="276" w:lineRule="auto"/>
        <w:ind w:right="-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21519" w:rsidRPr="004478EA">
        <w:rPr>
          <w:rFonts w:eastAsia="Calibri"/>
          <w:noProof/>
          <w:sz w:val="28"/>
          <w:szCs w:val="28"/>
        </w:rPr>
        <w:drawing>
          <wp:inline distT="0" distB="0" distL="0" distR="0" wp14:anchorId="4F519B47" wp14:editId="08BED75A">
            <wp:extent cx="563245" cy="680720"/>
            <wp:effectExtent l="0" t="0" r="8255" b="5080"/>
            <wp:docPr id="2" name="Рисунок 2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3EAF" w14:textId="77777777" w:rsidR="00221519" w:rsidRPr="004478E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>АДМИНИСТРАЦИЯ УЖУРСКОГО РАЙОНА</w:t>
      </w:r>
    </w:p>
    <w:p w14:paraId="287C984B" w14:textId="77777777" w:rsidR="00221519" w:rsidRPr="004478E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14:paraId="4EEB2B1E" w14:textId="77777777" w:rsidR="00221519" w:rsidRPr="004478EA" w:rsidRDefault="00221519" w:rsidP="0022151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E20EBE" w14:textId="77777777" w:rsidR="00221519" w:rsidRPr="00F12663" w:rsidRDefault="00221519" w:rsidP="00221519">
      <w:pPr>
        <w:jc w:val="center"/>
        <w:rPr>
          <w:rFonts w:eastAsia="Calibri"/>
          <w:sz w:val="44"/>
          <w:szCs w:val="44"/>
          <w:lang w:eastAsia="en-US"/>
        </w:rPr>
      </w:pPr>
      <w:r w:rsidRPr="00F12663">
        <w:rPr>
          <w:rFonts w:eastAsia="Calibri"/>
          <w:b/>
          <w:sz w:val="44"/>
          <w:szCs w:val="44"/>
          <w:lang w:eastAsia="en-US"/>
        </w:rPr>
        <w:t>ПОСТАНОВЛЕНИЕ</w:t>
      </w:r>
    </w:p>
    <w:p w14:paraId="315C57A1" w14:textId="77777777" w:rsidR="00221519" w:rsidRPr="004478E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3E9A95B4" w14:textId="77777777" w:rsidR="00221519" w:rsidRPr="004478E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4B6DE88A" w14:textId="4A78CA1C" w:rsidR="00221519" w:rsidRPr="004478EA" w:rsidRDefault="006D1B0B" w:rsidP="00221519">
      <w:pPr>
        <w:tabs>
          <w:tab w:val="left" w:pos="3402"/>
        </w:tabs>
        <w:autoSpaceDE w:val="0"/>
        <w:autoSpaceDN w:val="0"/>
        <w:adjustRightInd w:val="0"/>
        <w:spacing w:after="200" w:line="276" w:lineRule="auto"/>
        <w:ind w:right="-3"/>
        <w:rPr>
          <w:sz w:val="28"/>
          <w:szCs w:val="28"/>
        </w:rPr>
      </w:pPr>
      <w:r>
        <w:rPr>
          <w:sz w:val="28"/>
          <w:szCs w:val="28"/>
        </w:rPr>
        <w:t>21</w:t>
      </w:r>
      <w:r w:rsidR="00221519" w:rsidRPr="004478EA">
        <w:rPr>
          <w:sz w:val="28"/>
          <w:szCs w:val="28"/>
        </w:rPr>
        <w:t>.</w:t>
      </w:r>
      <w:r w:rsidR="00A626EC" w:rsidRPr="004478EA">
        <w:rPr>
          <w:sz w:val="28"/>
          <w:szCs w:val="28"/>
        </w:rPr>
        <w:t>0</w:t>
      </w:r>
      <w:r w:rsidR="0034233D" w:rsidRPr="004478EA">
        <w:rPr>
          <w:sz w:val="28"/>
          <w:szCs w:val="28"/>
        </w:rPr>
        <w:t>3</w:t>
      </w:r>
      <w:r w:rsidR="00221519" w:rsidRPr="004478EA">
        <w:rPr>
          <w:sz w:val="28"/>
          <w:szCs w:val="28"/>
        </w:rPr>
        <w:t>.20</w:t>
      </w:r>
      <w:r w:rsidR="00A626EC" w:rsidRPr="004478EA">
        <w:rPr>
          <w:sz w:val="28"/>
          <w:szCs w:val="28"/>
        </w:rPr>
        <w:t>2</w:t>
      </w:r>
      <w:r w:rsidR="00DD160C">
        <w:rPr>
          <w:sz w:val="28"/>
          <w:szCs w:val="28"/>
        </w:rPr>
        <w:t>3</w:t>
      </w:r>
      <w:r w:rsidR="00221519" w:rsidRPr="004478EA">
        <w:rPr>
          <w:sz w:val="28"/>
          <w:szCs w:val="28"/>
        </w:rPr>
        <w:t xml:space="preserve">                                         г. Ужур               </w:t>
      </w:r>
      <w:r w:rsidR="00B42407" w:rsidRPr="004478EA">
        <w:rPr>
          <w:sz w:val="28"/>
          <w:szCs w:val="28"/>
        </w:rPr>
        <w:t xml:space="preserve">                            </w:t>
      </w:r>
      <w:r w:rsidR="00221519" w:rsidRPr="004478EA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195</w:t>
      </w:r>
    </w:p>
    <w:p w14:paraId="527EE148" w14:textId="77777777" w:rsidR="00221519" w:rsidRPr="004478EA" w:rsidRDefault="00221519" w:rsidP="00221519">
      <w:pPr>
        <w:autoSpaceDE w:val="0"/>
        <w:autoSpaceDN w:val="0"/>
        <w:adjustRightInd w:val="0"/>
        <w:rPr>
          <w:sz w:val="28"/>
          <w:szCs w:val="28"/>
        </w:rPr>
      </w:pPr>
    </w:p>
    <w:p w14:paraId="68955741" w14:textId="77777777" w:rsidR="00A626EC" w:rsidRPr="004478EA" w:rsidRDefault="00A626EC" w:rsidP="00A626E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О внесении изменений в постановление администрации Ужурского района от 03.11.2016 № 643 «Об утверждении муниципальной программы Ужурского района «Управление муниципальными финансами»</w:t>
      </w:r>
    </w:p>
    <w:p w14:paraId="4441391F" w14:textId="77777777" w:rsidR="00A626EC" w:rsidRPr="004478EA" w:rsidRDefault="00A626EC" w:rsidP="00A626EC">
      <w:pPr>
        <w:autoSpaceDE w:val="0"/>
        <w:autoSpaceDN w:val="0"/>
        <w:adjustRightInd w:val="0"/>
        <w:rPr>
          <w:sz w:val="28"/>
          <w:szCs w:val="28"/>
        </w:rPr>
      </w:pPr>
    </w:p>
    <w:p w14:paraId="1539324E" w14:textId="77777777" w:rsidR="00A626EC" w:rsidRPr="004478EA" w:rsidRDefault="00A626EC" w:rsidP="00A626EC">
      <w:pPr>
        <w:tabs>
          <w:tab w:val="left" w:pos="1276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ПОСТАНОВЛЯЮ:</w:t>
      </w:r>
    </w:p>
    <w:p w14:paraId="4E4B9E38" w14:textId="77777777" w:rsidR="00A626EC" w:rsidRPr="004478EA" w:rsidRDefault="00A626EC" w:rsidP="00A626EC">
      <w:pPr>
        <w:pStyle w:val="ae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Внести в приложение к постановлению администрации Ужурского района от 03.11.2016 № 643 «Об утверждении муниципальной программы Ужурского района «Управление муниципальными финансами» (далее - Программа) следующие изменения:</w:t>
      </w:r>
    </w:p>
    <w:p w14:paraId="4601B9E9" w14:textId="77777777" w:rsidR="00DB6662" w:rsidRPr="004478EA" w:rsidRDefault="00DB6662" w:rsidP="00DB6662">
      <w:pPr>
        <w:pStyle w:val="ae"/>
        <w:numPr>
          <w:ilvl w:val="1"/>
          <w:numId w:val="30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Раздел паспорта муниципальной программы «Управление муниципальными финансами» «Задачи муниципальной программы Ужурского</w:t>
      </w:r>
    </w:p>
    <w:p w14:paraId="4B460B3E" w14:textId="77777777" w:rsidR="00DB6662" w:rsidRPr="004478EA" w:rsidRDefault="00DB6662" w:rsidP="00DB6662">
      <w:pPr>
        <w:pStyle w:val="ae"/>
        <w:tabs>
          <w:tab w:val="left" w:pos="851"/>
        </w:tabs>
        <w:jc w:val="both"/>
        <w:rPr>
          <w:sz w:val="28"/>
          <w:szCs w:val="28"/>
        </w:rPr>
      </w:pPr>
      <w:r w:rsidRPr="004478EA">
        <w:rPr>
          <w:sz w:val="28"/>
          <w:szCs w:val="28"/>
        </w:rPr>
        <w:t>района» изложить в следующей редакции: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34233D" w:rsidRPr="004478EA" w14:paraId="5442215F" w14:textId="77777777" w:rsidTr="00A81EB6">
        <w:trPr>
          <w:trHeight w:val="112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1D11" w14:textId="77777777" w:rsidR="0034233D" w:rsidRPr="004478EA" w:rsidRDefault="0034233D" w:rsidP="00342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Задачи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5D5" w14:textId="77777777" w:rsidR="0034233D" w:rsidRPr="004478EA" w:rsidRDefault="0034233D" w:rsidP="00342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478EA">
              <w:rPr>
                <w:sz w:val="28"/>
                <w:szCs w:val="28"/>
              </w:rPr>
              <w:t>1.</w:t>
            </w:r>
            <w:r w:rsidRPr="004478EA">
              <w:rPr>
                <w:sz w:val="28"/>
                <w:szCs w:val="28"/>
                <w:lang w:eastAsia="en-US"/>
              </w:rPr>
              <w:t>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;</w:t>
            </w:r>
          </w:p>
          <w:p w14:paraId="39E6EEBA" w14:textId="77777777" w:rsidR="0034233D" w:rsidRPr="004478EA" w:rsidRDefault="0034233D" w:rsidP="0034233D">
            <w:pPr>
              <w:pStyle w:val="a6"/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  <w:lang w:eastAsia="en-US"/>
              </w:rPr>
            </w:pPr>
            <w:r w:rsidRPr="004478EA">
              <w:rPr>
                <w:sz w:val="28"/>
                <w:szCs w:val="28"/>
                <w:lang w:eastAsia="en-US"/>
              </w:rPr>
              <w:t>2.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;</w:t>
            </w:r>
          </w:p>
          <w:p w14:paraId="6B6120F2" w14:textId="77777777" w:rsidR="0034233D" w:rsidRPr="004478EA" w:rsidRDefault="0034233D" w:rsidP="0034233D">
            <w:pPr>
              <w:pStyle w:val="a6"/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3.Соблюдение ограничений по объему муниципального долга Ужурского района и расходам на его обслуживание установленных законодательством;</w:t>
            </w:r>
          </w:p>
          <w:p w14:paraId="0839D9C8" w14:textId="77777777" w:rsidR="0034233D" w:rsidRPr="004478EA" w:rsidRDefault="0034233D" w:rsidP="0034233D">
            <w:pPr>
              <w:pStyle w:val="a6"/>
              <w:tabs>
                <w:tab w:val="left" w:pos="634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4.Обслуживание муниципального долга Ужурского района;</w:t>
            </w:r>
          </w:p>
          <w:p w14:paraId="2E64767E" w14:textId="77777777" w:rsidR="0034233D" w:rsidRPr="004478EA" w:rsidRDefault="0034233D" w:rsidP="0034233D">
            <w:pPr>
              <w:pStyle w:val="a6"/>
              <w:tabs>
                <w:tab w:val="left" w:pos="583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478EA">
              <w:rPr>
                <w:rFonts w:eastAsia="Calibri"/>
                <w:sz w:val="28"/>
                <w:szCs w:val="28"/>
                <w:lang w:eastAsia="en-US"/>
              </w:rPr>
              <w:t xml:space="preserve">5.Повышение качества планирования и управления </w:t>
            </w:r>
            <w:r w:rsidRPr="004478EA"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;</w:t>
            </w:r>
          </w:p>
          <w:p w14:paraId="5F229963" w14:textId="77777777" w:rsidR="0034233D" w:rsidRPr="004478EA" w:rsidRDefault="0034233D" w:rsidP="0034233D">
            <w:pPr>
              <w:pStyle w:val="a6"/>
              <w:tabs>
                <w:tab w:val="left" w:pos="59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478EA">
              <w:rPr>
                <w:rFonts w:eastAsia="Calibri"/>
                <w:sz w:val="28"/>
                <w:szCs w:val="28"/>
                <w:lang w:eastAsia="en-US"/>
              </w:rPr>
              <w:t>6.Обеспечение доступа для граждан к информации о районном бюджете и бюджетном процессе в компактной и доступной форме;</w:t>
            </w:r>
          </w:p>
          <w:p w14:paraId="4D634E18" w14:textId="77777777" w:rsidR="0034233D" w:rsidRPr="004478EA" w:rsidRDefault="0034233D" w:rsidP="0034233D">
            <w:pPr>
              <w:pStyle w:val="a6"/>
              <w:tabs>
                <w:tab w:val="left" w:pos="350"/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7.Организация и осуществление внутреннего финансового контроля;</w:t>
            </w:r>
          </w:p>
          <w:p w14:paraId="75B7D478" w14:textId="77777777" w:rsidR="0034233D" w:rsidRPr="004478EA" w:rsidRDefault="0034233D" w:rsidP="0034233D">
            <w:pPr>
              <w:pStyle w:val="a6"/>
              <w:tabs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8.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;</w:t>
            </w:r>
          </w:p>
          <w:p w14:paraId="3EF19085" w14:textId="285EF30F" w:rsidR="0034233D" w:rsidRPr="004478EA" w:rsidRDefault="0034233D" w:rsidP="0034233D">
            <w:pPr>
              <w:pStyle w:val="a6"/>
              <w:tabs>
                <w:tab w:val="left" w:pos="492"/>
              </w:tabs>
              <w:autoSpaceDE w:val="0"/>
              <w:autoSpaceDN w:val="0"/>
              <w:adjustRightInd w:val="0"/>
              <w:ind w:left="0" w:hanging="27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9.Обеспечение повышения оплаты труда отдельным категориям работников бюджетной сферы Красноярского края</w:t>
            </w:r>
          </w:p>
        </w:tc>
      </w:tr>
    </w:tbl>
    <w:p w14:paraId="0807184D" w14:textId="77777777" w:rsidR="00866148" w:rsidRPr="004478EA" w:rsidRDefault="00A626EC" w:rsidP="00866148">
      <w:pPr>
        <w:pStyle w:val="ae"/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lastRenderedPageBreak/>
        <w:t>1.</w:t>
      </w:r>
      <w:r w:rsidR="00DB6662" w:rsidRPr="004478EA">
        <w:rPr>
          <w:sz w:val="28"/>
          <w:szCs w:val="28"/>
        </w:rPr>
        <w:t>2.</w:t>
      </w:r>
      <w:r w:rsidRPr="004478EA">
        <w:rPr>
          <w:sz w:val="28"/>
          <w:szCs w:val="28"/>
        </w:rPr>
        <w:t xml:space="preserve"> Раздел паспорта муниципальной программы «Управление муниципальными финансами» «Информация по ресурсному обеспечению муниципальной программы Ужурского района»</w:t>
      </w:r>
      <w:r w:rsidR="00866148" w:rsidRPr="004478EA">
        <w:rPr>
          <w:sz w:val="28"/>
          <w:szCs w:val="28"/>
        </w:rPr>
        <w:t xml:space="preserve"> изложить в следующей редакции:</w:t>
      </w:r>
      <w:r w:rsidR="00221519" w:rsidRPr="004478EA">
        <w:rPr>
          <w:sz w:val="28"/>
          <w:szCs w:val="28"/>
        </w:rPr>
        <w:t xml:space="preserve"> 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7"/>
        <w:gridCol w:w="6984"/>
      </w:tblGrid>
      <w:tr w:rsidR="0034233D" w:rsidRPr="004478EA" w14:paraId="652572DC" w14:textId="77777777" w:rsidTr="00FE22BB">
        <w:trPr>
          <w:trHeight w:val="4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ECD6" w14:textId="77777777" w:rsidR="0034233D" w:rsidRPr="004478EA" w:rsidRDefault="0034233D" w:rsidP="003423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ab/>
            </w:r>
            <w:r w:rsidRPr="004478EA">
              <w:rPr>
                <w:sz w:val="28"/>
                <w:szCs w:val="28"/>
              </w:rPr>
              <w:tab/>
              <w:t xml:space="preserve">               </w:t>
            </w:r>
            <w:r w:rsidRPr="004478EA">
              <w:rPr>
                <w:sz w:val="28"/>
                <w:szCs w:val="28"/>
              </w:rPr>
              <w:tab/>
              <w:t xml:space="preserve">                  </w:t>
            </w:r>
            <w:r w:rsidRPr="004478EA">
              <w:rPr>
                <w:sz w:val="28"/>
                <w:szCs w:val="28"/>
              </w:rPr>
              <w:tab/>
              <w:t xml:space="preserve">              Информация по ресурсному обеспечению муниципальной программы Ужурского района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A803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27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Общий объем бюджетных ассигнований на реализацию</w:t>
            </w:r>
          </w:p>
          <w:p w14:paraId="32A94A71" w14:textId="77777777" w:rsidR="0034233D" w:rsidRPr="004478EA" w:rsidRDefault="0034233D" w:rsidP="0034233D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муниципальной программы Ужурского района по годам</w:t>
            </w:r>
          </w:p>
          <w:p w14:paraId="2399923E" w14:textId="77777777" w:rsidR="0034233D" w:rsidRPr="004478EA" w:rsidRDefault="0034233D" w:rsidP="0034233D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 xml:space="preserve">составляет </w:t>
            </w:r>
            <w:r w:rsidRPr="004478EA">
              <w:rPr>
                <w:color w:val="000000" w:themeColor="text1"/>
                <w:sz w:val="28"/>
                <w:szCs w:val="28"/>
              </w:rPr>
              <w:t>916 688,6 тыс. рублей, в том числе:</w:t>
            </w:r>
          </w:p>
          <w:p w14:paraId="558C090C" w14:textId="77777777" w:rsidR="0034233D" w:rsidRPr="004478EA" w:rsidRDefault="0034233D" w:rsidP="0034233D">
            <w:pPr>
              <w:tabs>
                <w:tab w:val="left" w:pos="-27"/>
              </w:tabs>
              <w:autoSpaceDE w:val="0"/>
              <w:autoSpaceDN w:val="0"/>
              <w:adjustRightInd w:val="0"/>
              <w:ind w:left="-27" w:hanging="48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 xml:space="preserve">217 931,4 </w:t>
            </w:r>
            <w:r w:rsidRPr="004478EA">
              <w:rPr>
                <w:color w:val="000000" w:themeColor="text1"/>
                <w:sz w:val="28"/>
                <w:szCs w:val="28"/>
              </w:rPr>
              <w:t>тыс. рублей – средства краевого бюджета;</w:t>
            </w:r>
          </w:p>
          <w:p w14:paraId="7843F7DC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4478EA">
              <w:rPr>
                <w:color w:val="000000" w:themeColor="text1"/>
                <w:sz w:val="28"/>
                <w:szCs w:val="28"/>
              </w:rPr>
              <w:t>698 757,2 тыс. рублей – средства районного бюджета.</w:t>
            </w:r>
          </w:p>
          <w:p w14:paraId="62889F57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4478EA">
              <w:rPr>
                <w:color w:val="000000" w:themeColor="text1"/>
                <w:sz w:val="28"/>
                <w:szCs w:val="28"/>
              </w:rPr>
              <w:t>Объем финансирования по годам реализации</w:t>
            </w:r>
          </w:p>
          <w:p w14:paraId="2E55C684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4478EA">
              <w:rPr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  <w:r w:rsidRPr="004478EA">
              <w:rPr>
                <w:sz w:val="28"/>
                <w:szCs w:val="28"/>
              </w:rPr>
              <w:t>Ужурского района</w:t>
            </w:r>
            <w:r w:rsidRPr="004478EA">
              <w:rPr>
                <w:color w:val="000000" w:themeColor="text1"/>
                <w:sz w:val="28"/>
                <w:szCs w:val="28"/>
              </w:rPr>
              <w:t>:</w:t>
            </w:r>
          </w:p>
          <w:p w14:paraId="2BAD7DBC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color w:val="000000" w:themeColor="text1"/>
                <w:sz w:val="28"/>
                <w:szCs w:val="28"/>
              </w:rPr>
            </w:pPr>
            <w:r w:rsidRPr="004478EA">
              <w:rPr>
                <w:b/>
                <w:color w:val="000000" w:themeColor="text1"/>
                <w:sz w:val="28"/>
                <w:szCs w:val="28"/>
              </w:rPr>
              <w:t>2017 год</w:t>
            </w:r>
            <w:r w:rsidRPr="004478EA">
              <w:rPr>
                <w:color w:val="000000" w:themeColor="text1"/>
                <w:sz w:val="28"/>
                <w:szCs w:val="28"/>
              </w:rPr>
              <w:t xml:space="preserve"> – 79 600,6 тыс. рублей, в том числе:</w:t>
            </w:r>
          </w:p>
          <w:p w14:paraId="39BD6F96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11 016,6 тыс. рублей - средства краевого бюджета;</w:t>
            </w:r>
          </w:p>
          <w:p w14:paraId="336EA29D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68 584,0 тыс. рублей - средства районного бюджета</w:t>
            </w:r>
          </w:p>
          <w:p w14:paraId="366121B3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b/>
                <w:sz w:val="28"/>
                <w:szCs w:val="28"/>
              </w:rPr>
              <w:t>2018 год</w:t>
            </w:r>
            <w:r w:rsidRPr="004478EA">
              <w:rPr>
                <w:sz w:val="28"/>
                <w:szCs w:val="28"/>
              </w:rPr>
              <w:t xml:space="preserve"> – 79 673,3 тыс. рублей, в том числе:</w:t>
            </w:r>
          </w:p>
          <w:p w14:paraId="4756A080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11 973,8 тыс. рублей - средства краевого бюджета;</w:t>
            </w:r>
          </w:p>
          <w:p w14:paraId="61582B7C" w14:textId="77777777" w:rsidR="0034233D" w:rsidRPr="004478EA" w:rsidRDefault="0034233D" w:rsidP="0034233D">
            <w:pPr>
              <w:autoSpaceDE w:val="0"/>
              <w:autoSpaceDN w:val="0"/>
              <w:adjustRightInd w:val="0"/>
              <w:ind w:left="-75"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 xml:space="preserve"> 67 699,5 тыс. рублей - средства районного бюджета.</w:t>
            </w:r>
          </w:p>
          <w:p w14:paraId="0E891DD9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b/>
                <w:sz w:val="28"/>
                <w:szCs w:val="28"/>
              </w:rPr>
              <w:t>2019 год</w:t>
            </w:r>
            <w:r w:rsidRPr="004478EA">
              <w:rPr>
                <w:sz w:val="28"/>
                <w:szCs w:val="28"/>
              </w:rPr>
              <w:t xml:space="preserve"> -71 931,9 тыс. рублей, в том числе:</w:t>
            </w:r>
          </w:p>
          <w:p w14:paraId="3D4AD397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11 290,2 тыс. рублей - средства краевого бюджета;</w:t>
            </w:r>
          </w:p>
          <w:p w14:paraId="7AA425D0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60 641,7 тыс. рублей - средства районного бюджета.</w:t>
            </w:r>
          </w:p>
          <w:p w14:paraId="064B943A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b/>
                <w:sz w:val="28"/>
                <w:szCs w:val="28"/>
              </w:rPr>
              <w:t>2020 год</w:t>
            </w:r>
            <w:r w:rsidRPr="004478EA">
              <w:rPr>
                <w:sz w:val="28"/>
                <w:szCs w:val="28"/>
              </w:rPr>
              <w:t xml:space="preserve"> – 82 731,7 тыс. рублей, в том числе:</w:t>
            </w:r>
          </w:p>
          <w:p w14:paraId="1C822BB2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15 203,7 тыс. рублей - средства краевого бюджета;</w:t>
            </w:r>
          </w:p>
          <w:p w14:paraId="48D30F19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67 528,0 тыс. рублей - средства районного бюджета.</w:t>
            </w:r>
          </w:p>
          <w:p w14:paraId="63F71E34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b/>
                <w:sz w:val="28"/>
                <w:szCs w:val="28"/>
              </w:rPr>
              <w:t>2021 год</w:t>
            </w:r>
            <w:r w:rsidRPr="004478EA">
              <w:rPr>
                <w:sz w:val="28"/>
                <w:szCs w:val="28"/>
              </w:rPr>
              <w:t xml:space="preserve"> – 116 259,3 тыс. рублей, в том числе:</w:t>
            </w:r>
          </w:p>
          <w:p w14:paraId="1A4E8EDA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lastRenderedPageBreak/>
              <w:t>28 074,7 тыс. рублей - средства краевого бюджета;</w:t>
            </w:r>
          </w:p>
          <w:p w14:paraId="52CB127E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88 184,6 тыс. рублей - средства районного бюджета.</w:t>
            </w:r>
          </w:p>
          <w:p w14:paraId="539148AF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b/>
                <w:sz w:val="28"/>
                <w:szCs w:val="28"/>
              </w:rPr>
              <w:t>2022 год</w:t>
            </w:r>
            <w:r w:rsidRPr="004478EA">
              <w:rPr>
                <w:sz w:val="28"/>
                <w:szCs w:val="28"/>
              </w:rPr>
              <w:t xml:space="preserve"> – 191 196,8 тыс. рублей, в том числе:</w:t>
            </w:r>
          </w:p>
          <w:p w14:paraId="079E4469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 xml:space="preserve">89 560,7 тыс. рублей - средства краевого бюджета;                         </w:t>
            </w:r>
          </w:p>
          <w:p w14:paraId="5DB313A9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101 636,1 тыс. рублей - средства районного бюджета;</w:t>
            </w:r>
          </w:p>
          <w:p w14:paraId="3A0617FB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b/>
                <w:sz w:val="28"/>
                <w:szCs w:val="28"/>
              </w:rPr>
              <w:t>2023 год</w:t>
            </w:r>
            <w:r w:rsidRPr="004478EA">
              <w:rPr>
                <w:sz w:val="28"/>
                <w:szCs w:val="28"/>
              </w:rPr>
              <w:t xml:space="preserve"> – 125 167,7 тыс. рублей, в том числе:</w:t>
            </w:r>
          </w:p>
          <w:p w14:paraId="16D2CD01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 xml:space="preserve">30 100,1 тыс. рублей - средства краевого бюджета;                         </w:t>
            </w:r>
          </w:p>
          <w:p w14:paraId="300F6A85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95 067,6 тыс. рублей - средства районного бюджета.</w:t>
            </w:r>
          </w:p>
          <w:p w14:paraId="5A762AE9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b/>
                <w:sz w:val="28"/>
                <w:szCs w:val="28"/>
              </w:rPr>
              <w:t>2024 год</w:t>
            </w:r>
            <w:r w:rsidRPr="004478EA">
              <w:rPr>
                <w:sz w:val="28"/>
                <w:szCs w:val="28"/>
              </w:rPr>
              <w:t xml:space="preserve"> – 85 521,3 тыс. рублей, в том числе:</w:t>
            </w:r>
          </w:p>
          <w:p w14:paraId="02590823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 xml:space="preserve">10 355,8 тыс. рублей - средства краевого бюджета;                         </w:t>
            </w:r>
          </w:p>
          <w:p w14:paraId="2C99D1E0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75 165,5 тыс. рублей - средства районного бюджета.</w:t>
            </w:r>
          </w:p>
          <w:p w14:paraId="241549D5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b/>
                <w:sz w:val="28"/>
                <w:szCs w:val="28"/>
              </w:rPr>
              <w:t>2025 год</w:t>
            </w:r>
            <w:r w:rsidRPr="004478EA">
              <w:rPr>
                <w:sz w:val="28"/>
                <w:szCs w:val="28"/>
              </w:rPr>
              <w:t xml:space="preserve"> – 84 606,0 тыс. рублей, в том числе:</w:t>
            </w:r>
          </w:p>
          <w:p w14:paraId="5FBE377C" w14:textId="77777777" w:rsidR="0034233D" w:rsidRPr="004478EA" w:rsidRDefault="0034233D" w:rsidP="0034233D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10 355,8 тыс. рублей - средства краевого бюджета</w:t>
            </w:r>
          </w:p>
          <w:p w14:paraId="15D345B2" w14:textId="1F637859" w:rsidR="0034233D" w:rsidRPr="004478EA" w:rsidRDefault="0034233D" w:rsidP="0034233D">
            <w:pPr>
              <w:autoSpaceDE w:val="0"/>
              <w:autoSpaceDN w:val="0"/>
              <w:adjustRightInd w:val="0"/>
              <w:ind w:left="-52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74 250,2 тыс. рублей - средства районного бюджета.</w:t>
            </w:r>
          </w:p>
        </w:tc>
      </w:tr>
    </w:tbl>
    <w:p w14:paraId="68B460C6" w14:textId="77777777" w:rsidR="00EA0747" w:rsidRPr="004478EA" w:rsidRDefault="008471B3" w:rsidP="00542211">
      <w:pPr>
        <w:pStyle w:val="a6"/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4478EA">
        <w:rPr>
          <w:sz w:val="28"/>
          <w:szCs w:val="28"/>
        </w:rPr>
        <w:lastRenderedPageBreak/>
        <w:t>Раздел 3 муниципальной программы «</w:t>
      </w:r>
      <w:r w:rsidR="00EA0747" w:rsidRPr="004478EA">
        <w:rPr>
          <w:spacing w:val="-4"/>
          <w:sz w:val="28"/>
          <w:szCs w:val="28"/>
        </w:rPr>
        <w:t>Приоритеты и цели социально-экономического развития в сфере управления муниципальными финансами, описание основных целей и задач программы, тенденции социально-экономического развития в сфере управления муниципальными финансами»:</w:t>
      </w:r>
    </w:p>
    <w:p w14:paraId="6AF1799F" w14:textId="77777777" w:rsidR="00EA0747" w:rsidRPr="004478EA" w:rsidRDefault="008E5C06" w:rsidP="00EA0747">
      <w:pPr>
        <w:pStyle w:val="a6"/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–</w:t>
      </w:r>
      <w:r w:rsidR="00EA0747" w:rsidRPr="004478EA">
        <w:rPr>
          <w:sz w:val="28"/>
          <w:szCs w:val="28"/>
        </w:rPr>
        <w:t xml:space="preserve"> дополнить пунктом 9. следующего содержания «Обеспечение повышения оплаты труда отдельным категориям работников бюджетной сферы Красноярского края».</w:t>
      </w:r>
    </w:p>
    <w:p w14:paraId="17646310" w14:textId="0B366C57" w:rsidR="0034233D" w:rsidRPr="004478EA" w:rsidRDefault="00EA0747" w:rsidP="002C101D">
      <w:pPr>
        <w:pStyle w:val="a6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1.</w:t>
      </w:r>
      <w:r w:rsidR="00542211" w:rsidRPr="004478EA">
        <w:rPr>
          <w:sz w:val="28"/>
          <w:szCs w:val="28"/>
        </w:rPr>
        <w:t>4</w:t>
      </w:r>
      <w:r w:rsidRPr="004478EA">
        <w:rPr>
          <w:sz w:val="28"/>
          <w:szCs w:val="28"/>
        </w:rPr>
        <w:t>. Раздел 4 муниципальной программы «</w:t>
      </w:r>
      <w:r w:rsidR="0034233D" w:rsidRPr="004478EA">
        <w:rPr>
          <w:spacing w:val="-4"/>
          <w:sz w:val="28"/>
          <w:szCs w:val="28"/>
        </w:rPr>
        <w:t>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в сфере управления муниципальными финансами, экономики, степени реализации других общественно значимых интересов</w:t>
      </w:r>
      <w:r w:rsidR="002C101D" w:rsidRPr="004478EA">
        <w:rPr>
          <w:spacing w:val="-4"/>
          <w:sz w:val="28"/>
          <w:szCs w:val="28"/>
        </w:rPr>
        <w:t>»:</w:t>
      </w:r>
    </w:p>
    <w:p w14:paraId="735E82A6" w14:textId="7CB3FE8B" w:rsidR="008E5C06" w:rsidRPr="004478EA" w:rsidRDefault="008E5C06" w:rsidP="002C101D">
      <w:pPr>
        <w:pStyle w:val="a6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– дополнить пунктом 16. следующего содержания «</w:t>
      </w:r>
      <w:r w:rsidR="002C101D" w:rsidRPr="004478EA">
        <w:rPr>
          <w:sz w:val="28"/>
          <w:szCs w:val="28"/>
        </w:rPr>
        <w:t>Достижение целевого показателя средней заработной платы отдельным категориям работников бюджетной сферы.</w:t>
      </w:r>
    </w:p>
    <w:p w14:paraId="0BC7060E" w14:textId="77777777" w:rsidR="00527934" w:rsidRPr="004478EA" w:rsidRDefault="008471B3" w:rsidP="00226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1.</w:t>
      </w:r>
      <w:r w:rsidR="00542211" w:rsidRPr="004478EA">
        <w:rPr>
          <w:sz w:val="28"/>
          <w:szCs w:val="28"/>
        </w:rPr>
        <w:t>5</w:t>
      </w:r>
      <w:r w:rsidRPr="004478EA">
        <w:rPr>
          <w:sz w:val="28"/>
          <w:szCs w:val="28"/>
        </w:rPr>
        <w:t xml:space="preserve">. </w:t>
      </w:r>
      <w:r w:rsidR="00866148" w:rsidRPr="004478EA">
        <w:rPr>
          <w:sz w:val="28"/>
          <w:szCs w:val="28"/>
        </w:rPr>
        <w:t>Раздел 5 муниципальной программы «Информация по подпрограммам, отдельным мероприятиям муниципальной программы» после слов</w:t>
      </w:r>
      <w:r w:rsidR="002D7A2A" w:rsidRPr="004478EA">
        <w:rPr>
          <w:sz w:val="28"/>
          <w:szCs w:val="28"/>
        </w:rPr>
        <w:t xml:space="preserve"> «</w:t>
      </w:r>
      <w:r w:rsidR="000E5CA2" w:rsidRPr="004478EA">
        <w:rPr>
          <w:sz w:val="28"/>
          <w:szCs w:val="28"/>
        </w:rPr>
        <w:t>–</w:t>
      </w:r>
      <w:r w:rsidR="002D7A2A" w:rsidRPr="004478EA">
        <w:rPr>
          <w:sz w:val="28"/>
          <w:szCs w:val="28"/>
        </w:rPr>
        <w:t xml:space="preserve"> предоставление иных межбюджетных трансфертов на поддержку по обеспечению сбалансированности бюджетов поселений;»</w:t>
      </w:r>
    </w:p>
    <w:p w14:paraId="6D40025A" w14:textId="77777777" w:rsidR="002D7A2A" w:rsidRPr="004478EA" w:rsidRDefault="000E5CA2" w:rsidP="00226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–</w:t>
      </w:r>
      <w:r w:rsidR="002D7A2A" w:rsidRPr="004478EA">
        <w:rPr>
          <w:sz w:val="28"/>
          <w:szCs w:val="28"/>
        </w:rPr>
        <w:t xml:space="preserve"> дополнить абзацем следующего содержания: </w:t>
      </w:r>
    </w:p>
    <w:p w14:paraId="67179CB7" w14:textId="3CC0E5E0" w:rsidR="002D7A2A" w:rsidRPr="004478EA" w:rsidRDefault="002D7A2A" w:rsidP="002C101D">
      <w:pPr>
        <w:pStyle w:val="a6"/>
        <w:numPr>
          <w:ilvl w:val="0"/>
          <w:numId w:val="21"/>
        </w:numPr>
        <w:tabs>
          <w:tab w:val="left" w:pos="1418"/>
          <w:tab w:val="left" w:pos="552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4478EA">
        <w:rPr>
          <w:sz w:val="28"/>
          <w:szCs w:val="28"/>
        </w:rPr>
        <w:t>«</w:t>
      </w:r>
      <w:r w:rsidR="000E5CA2" w:rsidRPr="004478EA">
        <w:rPr>
          <w:sz w:val="28"/>
          <w:szCs w:val="28"/>
        </w:rPr>
        <w:t>–</w:t>
      </w:r>
      <w:r w:rsidR="00B22F95" w:rsidRPr="004478EA">
        <w:rPr>
          <w:sz w:val="28"/>
          <w:szCs w:val="28"/>
        </w:rPr>
        <w:t xml:space="preserve"> </w:t>
      </w:r>
      <w:r w:rsidR="002C101D" w:rsidRPr="004478EA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.</w:t>
      </w:r>
      <w:r w:rsidR="00B22F95" w:rsidRPr="004478EA">
        <w:rPr>
          <w:sz w:val="28"/>
          <w:szCs w:val="28"/>
        </w:rPr>
        <w:t>».</w:t>
      </w:r>
    </w:p>
    <w:p w14:paraId="0FE3F53F" w14:textId="7FA7A3F5" w:rsidR="006C5602" w:rsidRPr="004478EA" w:rsidRDefault="006C5602" w:rsidP="006C5602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478EA">
        <w:rPr>
          <w:sz w:val="28"/>
          <w:szCs w:val="28"/>
        </w:rPr>
        <w:t xml:space="preserve">после слов «- </w:t>
      </w:r>
      <w:r w:rsidR="000C5119" w:rsidRPr="004478EA">
        <w:rPr>
          <w:sz w:val="28"/>
          <w:szCs w:val="28"/>
        </w:rPr>
        <w:t>отсутствие в местных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</w:r>
      <w:r w:rsidRPr="004478EA">
        <w:rPr>
          <w:bCs/>
          <w:sz w:val="28"/>
          <w:szCs w:val="28"/>
        </w:rPr>
        <w:t>;»</w:t>
      </w:r>
    </w:p>
    <w:p w14:paraId="3744206B" w14:textId="77777777" w:rsidR="006C5602" w:rsidRPr="004478EA" w:rsidRDefault="000E5CA2" w:rsidP="006C5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78EA">
        <w:rPr>
          <w:sz w:val="28"/>
          <w:szCs w:val="28"/>
        </w:rPr>
        <w:t>–</w:t>
      </w:r>
      <w:r w:rsidR="006C5602" w:rsidRPr="004478EA">
        <w:rPr>
          <w:bCs/>
          <w:sz w:val="28"/>
          <w:szCs w:val="28"/>
        </w:rPr>
        <w:t xml:space="preserve"> дополнить абзацем следующего содержания: </w:t>
      </w:r>
    </w:p>
    <w:p w14:paraId="4D273F1C" w14:textId="6D5569BE" w:rsidR="006C5602" w:rsidRPr="004478EA" w:rsidRDefault="006C5602" w:rsidP="000C5119">
      <w:pPr>
        <w:pStyle w:val="a6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478EA">
        <w:rPr>
          <w:bCs/>
          <w:sz w:val="28"/>
          <w:szCs w:val="28"/>
        </w:rPr>
        <w:lastRenderedPageBreak/>
        <w:t>«</w:t>
      </w:r>
      <w:r w:rsidR="000C5119" w:rsidRPr="004478EA">
        <w:rPr>
          <w:sz w:val="28"/>
          <w:szCs w:val="28"/>
        </w:rPr>
        <w:t xml:space="preserve">– </w:t>
      </w:r>
      <w:r w:rsidR="000C5119" w:rsidRPr="004478EA">
        <w:rPr>
          <w:bCs/>
          <w:sz w:val="28"/>
          <w:szCs w:val="28"/>
        </w:rPr>
        <w:t>обеспечение</w:t>
      </w:r>
      <w:r w:rsidR="000C5119" w:rsidRPr="004478EA">
        <w:rPr>
          <w:sz w:val="28"/>
          <w:szCs w:val="28"/>
        </w:rPr>
        <w:t xml:space="preserve"> уровня заработной платы работников бюджетной сферы не ниже минимальной заработной платы (минимального размера оплаты труда).</w:t>
      </w:r>
      <w:r w:rsidRPr="004478EA">
        <w:rPr>
          <w:sz w:val="28"/>
          <w:szCs w:val="28"/>
        </w:rPr>
        <w:t>».</w:t>
      </w:r>
    </w:p>
    <w:p w14:paraId="75ACF108" w14:textId="10273A0E" w:rsidR="002D7A2A" w:rsidRPr="004478EA" w:rsidRDefault="006C5602" w:rsidP="006C5602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после слов «</w:t>
      </w:r>
      <w:r w:rsidR="000E5CA2" w:rsidRPr="004478EA">
        <w:rPr>
          <w:sz w:val="28"/>
          <w:szCs w:val="28"/>
        </w:rPr>
        <w:t xml:space="preserve">– </w:t>
      </w:r>
      <w:r w:rsidR="000C5119" w:rsidRPr="004478EA">
        <w:rPr>
          <w:sz w:val="28"/>
          <w:szCs w:val="28"/>
        </w:rPr>
        <w:t>организация и осуществление внутреннего финансового контроля;</w:t>
      </w:r>
      <w:r w:rsidRPr="004478EA">
        <w:rPr>
          <w:sz w:val="28"/>
          <w:szCs w:val="28"/>
        </w:rPr>
        <w:t xml:space="preserve">» </w:t>
      </w:r>
    </w:p>
    <w:p w14:paraId="06A7B446" w14:textId="77777777" w:rsidR="006C5602" w:rsidRPr="004478EA" w:rsidRDefault="000E5CA2" w:rsidP="006C560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78EA">
        <w:rPr>
          <w:sz w:val="28"/>
          <w:szCs w:val="28"/>
        </w:rPr>
        <w:t>–</w:t>
      </w:r>
      <w:r w:rsidR="006C5602" w:rsidRPr="004478EA">
        <w:rPr>
          <w:bCs/>
          <w:sz w:val="28"/>
          <w:szCs w:val="28"/>
        </w:rPr>
        <w:t xml:space="preserve"> дополнить абзацем следующего содержания: </w:t>
      </w:r>
    </w:p>
    <w:p w14:paraId="6ABB985A" w14:textId="1F618817" w:rsidR="00045489" w:rsidRPr="004478EA" w:rsidRDefault="006C5602" w:rsidP="004A1AFE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8EA">
        <w:rPr>
          <w:bCs/>
          <w:sz w:val="28"/>
          <w:szCs w:val="28"/>
        </w:rPr>
        <w:t>«</w:t>
      </w:r>
      <w:r w:rsidR="000E5CA2" w:rsidRPr="004478EA">
        <w:rPr>
          <w:sz w:val="28"/>
          <w:szCs w:val="28"/>
        </w:rPr>
        <w:t>–</w:t>
      </w:r>
      <w:r w:rsidR="000C5119" w:rsidRPr="004478EA">
        <w:rPr>
          <w:sz w:val="28"/>
          <w:szCs w:val="28"/>
        </w:rPr>
        <w:t>обеспечение повышения оплаты труда отдельным категориям работников бюджетной сферы Красноярского края</w:t>
      </w:r>
      <w:proofErr w:type="gramStart"/>
      <w:r w:rsidR="00045489" w:rsidRPr="004478EA">
        <w:rPr>
          <w:sz w:val="28"/>
          <w:szCs w:val="28"/>
        </w:rPr>
        <w:t>;</w:t>
      </w:r>
      <w:r w:rsidR="000C5119" w:rsidRPr="004478EA">
        <w:rPr>
          <w:sz w:val="28"/>
          <w:szCs w:val="28"/>
        </w:rPr>
        <w:t xml:space="preserve"> »</w:t>
      </w:r>
      <w:proofErr w:type="gramEnd"/>
    </w:p>
    <w:p w14:paraId="0E6F357C" w14:textId="3512DC3F" w:rsidR="00E30376" w:rsidRPr="004478EA" w:rsidRDefault="00DB6662" w:rsidP="00E30376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4478EA">
        <w:rPr>
          <w:bCs/>
          <w:sz w:val="28"/>
          <w:szCs w:val="28"/>
        </w:rPr>
        <w:t>п</w:t>
      </w:r>
      <w:r w:rsidR="00E30376" w:rsidRPr="004478EA">
        <w:rPr>
          <w:bCs/>
          <w:sz w:val="28"/>
          <w:szCs w:val="28"/>
        </w:rPr>
        <w:t>осле слов «</w:t>
      </w:r>
      <w:r w:rsidR="000E5CA2" w:rsidRPr="004478EA">
        <w:rPr>
          <w:sz w:val="28"/>
          <w:szCs w:val="28"/>
        </w:rPr>
        <w:t>–</w:t>
      </w:r>
      <w:r w:rsidR="00E30376" w:rsidRPr="004478EA">
        <w:rPr>
          <w:bCs/>
          <w:sz w:val="28"/>
          <w:szCs w:val="28"/>
        </w:rPr>
        <w:t xml:space="preserve"> </w:t>
      </w:r>
      <w:r w:rsidR="000C5119" w:rsidRPr="004478EA">
        <w:rPr>
          <w:sz w:val="28"/>
          <w:szCs w:val="28"/>
        </w:rPr>
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;</w:t>
      </w:r>
      <w:r w:rsidR="00E30376" w:rsidRPr="004478EA">
        <w:rPr>
          <w:sz w:val="28"/>
          <w:szCs w:val="28"/>
        </w:rPr>
        <w:t>»</w:t>
      </w:r>
    </w:p>
    <w:p w14:paraId="5B639A01" w14:textId="77777777" w:rsidR="00E30376" w:rsidRPr="004478EA" w:rsidRDefault="00DB6662" w:rsidP="00E30376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–</w:t>
      </w:r>
      <w:r w:rsidR="00E30376" w:rsidRPr="004478EA">
        <w:rPr>
          <w:sz w:val="28"/>
          <w:szCs w:val="28"/>
        </w:rPr>
        <w:t xml:space="preserve"> дополнить абзацем следующего содержания:</w:t>
      </w:r>
    </w:p>
    <w:p w14:paraId="4E6B0AAC" w14:textId="6B1AF98A" w:rsidR="000C5119" w:rsidRPr="004478EA" w:rsidRDefault="00E30376" w:rsidP="000C5119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«</w:t>
      </w:r>
      <w:r w:rsidR="000C5119" w:rsidRPr="004478EA">
        <w:rPr>
          <w:sz w:val="28"/>
          <w:szCs w:val="28"/>
        </w:rPr>
        <w:t>– частичная компенсация расходов на повышение оплаты труда отдельным категориям работников бюджетной сферы Красноярского края (по Указам Президента);</w:t>
      </w:r>
    </w:p>
    <w:p w14:paraId="7EE59446" w14:textId="7A2EFA9C" w:rsidR="00E30376" w:rsidRPr="004478EA" w:rsidRDefault="000C5119" w:rsidP="000C5119">
      <w:pPr>
        <w:pStyle w:val="a6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.</w:t>
      </w:r>
      <w:r w:rsidR="00E30376" w:rsidRPr="004478EA">
        <w:rPr>
          <w:sz w:val="28"/>
          <w:szCs w:val="28"/>
        </w:rPr>
        <w:t>».</w:t>
      </w:r>
    </w:p>
    <w:p w14:paraId="77512097" w14:textId="5D18ED2A" w:rsidR="007D76DB" w:rsidRPr="004478EA" w:rsidRDefault="007D76DB" w:rsidP="007D76DB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 xml:space="preserve">1.6. Приложение к паспорту муниципальной программы Ужурского района изложить в новой редакции согласно приложению № 1. </w:t>
      </w:r>
    </w:p>
    <w:p w14:paraId="78BB7875" w14:textId="2CCB829C" w:rsidR="008D3E55" w:rsidRPr="004478EA" w:rsidRDefault="008D3E55" w:rsidP="007D76DB">
      <w:pPr>
        <w:pStyle w:val="a6"/>
        <w:ind w:left="0" w:firstLine="709"/>
        <w:rPr>
          <w:sz w:val="28"/>
          <w:szCs w:val="28"/>
        </w:rPr>
      </w:pPr>
      <w:r w:rsidRPr="004478EA">
        <w:rPr>
          <w:sz w:val="28"/>
          <w:szCs w:val="28"/>
        </w:rPr>
        <w:t>1.</w:t>
      </w:r>
      <w:r w:rsidR="007D76DB" w:rsidRPr="004478EA">
        <w:rPr>
          <w:sz w:val="28"/>
          <w:szCs w:val="28"/>
        </w:rPr>
        <w:t>7</w:t>
      </w:r>
      <w:r w:rsidRPr="004478EA">
        <w:rPr>
          <w:sz w:val="28"/>
          <w:szCs w:val="28"/>
        </w:rPr>
        <w:t xml:space="preserve">. Приложение № 2 к муниципальной программе изложить в новой редакции согласно приложению № </w:t>
      </w:r>
      <w:r w:rsidR="007D76DB" w:rsidRPr="004478EA">
        <w:rPr>
          <w:sz w:val="28"/>
          <w:szCs w:val="28"/>
        </w:rPr>
        <w:t>2</w:t>
      </w:r>
      <w:r w:rsidRPr="004478EA">
        <w:rPr>
          <w:sz w:val="28"/>
          <w:szCs w:val="28"/>
        </w:rPr>
        <w:t>.</w:t>
      </w:r>
    </w:p>
    <w:p w14:paraId="4B092A39" w14:textId="402A1CF4" w:rsidR="008D3E55" w:rsidRPr="004478EA" w:rsidRDefault="008D3E55" w:rsidP="007D76DB">
      <w:pPr>
        <w:pStyle w:val="ae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1.</w:t>
      </w:r>
      <w:r w:rsidR="007D76DB" w:rsidRPr="004478EA">
        <w:rPr>
          <w:sz w:val="28"/>
          <w:szCs w:val="28"/>
        </w:rPr>
        <w:t>8</w:t>
      </w:r>
      <w:r w:rsidRPr="004478EA">
        <w:rPr>
          <w:sz w:val="28"/>
          <w:szCs w:val="28"/>
        </w:rPr>
        <w:t xml:space="preserve">. Приложение № 3 к муниципальной программе изложить в новой редакции согласно приложению № </w:t>
      </w:r>
      <w:r w:rsidR="007D76DB" w:rsidRPr="004478EA">
        <w:rPr>
          <w:sz w:val="28"/>
          <w:szCs w:val="28"/>
        </w:rPr>
        <w:t>3</w:t>
      </w:r>
      <w:r w:rsidRPr="004478EA">
        <w:rPr>
          <w:sz w:val="28"/>
          <w:szCs w:val="28"/>
        </w:rPr>
        <w:t>.</w:t>
      </w:r>
    </w:p>
    <w:p w14:paraId="39A5A127" w14:textId="40BEB134" w:rsidR="008D3E55" w:rsidRPr="004478EA" w:rsidRDefault="008D3E55" w:rsidP="008D3E55">
      <w:pPr>
        <w:pStyle w:val="ae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1.</w:t>
      </w:r>
      <w:r w:rsidR="007D76DB" w:rsidRPr="004478EA">
        <w:rPr>
          <w:sz w:val="28"/>
          <w:szCs w:val="28"/>
        </w:rPr>
        <w:t>9</w:t>
      </w:r>
      <w:r w:rsidRPr="004478EA">
        <w:rPr>
          <w:sz w:val="28"/>
          <w:szCs w:val="28"/>
        </w:rPr>
        <w:t>. Раздел паспорта подпрограммы 1 «Информация по ресурсному</w:t>
      </w:r>
    </w:p>
    <w:p w14:paraId="222423D8" w14:textId="77777777" w:rsidR="008D3E55" w:rsidRPr="004478EA" w:rsidRDefault="008D3E55" w:rsidP="008D3E55">
      <w:pPr>
        <w:pStyle w:val="ae"/>
        <w:ind w:left="-142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обеспечению подпрограммы 1» изложить в следующей редакции:</w:t>
      </w:r>
    </w:p>
    <w:tbl>
      <w:tblPr>
        <w:tblW w:w="970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72"/>
        <w:gridCol w:w="7229"/>
      </w:tblGrid>
      <w:tr w:rsidR="008D3E55" w:rsidRPr="004478EA" w14:paraId="7800058F" w14:textId="77777777" w:rsidTr="00A81EB6">
        <w:trPr>
          <w:trHeight w:val="211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E4AB" w14:textId="77777777" w:rsidR="008D3E55" w:rsidRPr="004478EA" w:rsidRDefault="008D3E55" w:rsidP="00A81E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FFB7" w14:textId="77777777" w:rsidR="000C5119" w:rsidRPr="004478EA" w:rsidRDefault="000C5119" w:rsidP="000C511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44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1 по составляет 184 713,7 тыс. рублей, в том числе:</w:t>
            </w:r>
          </w:p>
          <w:p w14:paraId="0E7CCDAD" w14:textId="77777777" w:rsidR="000C5119" w:rsidRPr="004478EA" w:rsidRDefault="000C5119" w:rsidP="000C511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34 598,1 тыс. рублей – средства краевого бюджета.</w:t>
            </w:r>
          </w:p>
          <w:p w14:paraId="64EB102E" w14:textId="77777777" w:rsidR="000C5119" w:rsidRPr="004478EA" w:rsidRDefault="000C5119" w:rsidP="000C511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150 115,6 тыс. рублей – средства местного бюджета</w:t>
            </w:r>
            <w:r w:rsidRPr="004478EA"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14:paraId="28D8A69B" w14:textId="77777777" w:rsidR="000C5119" w:rsidRPr="004478EA" w:rsidRDefault="000C5119" w:rsidP="000C5119">
            <w:pPr>
              <w:pStyle w:val="ConsPlusCell"/>
              <w:ind w:left="-75" w:firstLine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ъем финансирования по годам реализации </w:t>
            </w:r>
            <w:proofErr w:type="gramStart"/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 :</w:t>
            </w:r>
            <w:proofErr w:type="gramEnd"/>
          </w:p>
          <w:p w14:paraId="1A7C3F62" w14:textId="77777777" w:rsidR="000C5119" w:rsidRPr="004478EA" w:rsidRDefault="000C5119" w:rsidP="000C5119">
            <w:pPr>
              <w:pStyle w:val="ConsPlusCell"/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3год</w:t>
            </w: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76 793,1 тыс. рублей, в том числе:   </w:t>
            </w:r>
          </w:p>
          <w:p w14:paraId="2B98597C" w14:textId="77777777" w:rsidR="000C5119" w:rsidRPr="004478EA" w:rsidRDefault="000C5119" w:rsidP="000C5119">
            <w:pPr>
              <w:pStyle w:val="ConsPlusCell"/>
              <w:tabs>
                <w:tab w:val="left" w:pos="209"/>
                <w:tab w:val="left" w:pos="650"/>
              </w:tabs>
              <w:ind w:hanging="7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13 886,5 </w:t>
            </w: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лей - средства краевого бюджета;</w:t>
            </w:r>
          </w:p>
          <w:p w14:paraId="0EADBD72" w14:textId="77777777" w:rsidR="000C5119" w:rsidRPr="004478EA" w:rsidRDefault="000C5119" w:rsidP="000C5119">
            <w:pPr>
              <w:pStyle w:val="ConsPlusCell"/>
              <w:ind w:hanging="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 906,6 тыс. рублей - средства местного бюджета.</w:t>
            </w:r>
          </w:p>
          <w:p w14:paraId="3A497842" w14:textId="77777777" w:rsidR="000C5119" w:rsidRPr="004478EA" w:rsidRDefault="000C5119" w:rsidP="000C5119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4год</w:t>
            </w: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2F975E82" w14:textId="77777777" w:rsidR="000C5119" w:rsidRPr="004478EA" w:rsidRDefault="000C5119" w:rsidP="000C5119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5D117598" w14:textId="77777777" w:rsidR="000C5119" w:rsidRPr="004478EA" w:rsidRDefault="000C5119" w:rsidP="000C5119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 604,5 тыс. рублей - средства местного бюджета;</w:t>
            </w:r>
          </w:p>
          <w:p w14:paraId="01D9364B" w14:textId="77777777" w:rsidR="000C5119" w:rsidRPr="004478EA" w:rsidRDefault="000C5119" w:rsidP="000C5119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25год</w:t>
            </w: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53 960,3 тыс. рублей, в том числе:</w:t>
            </w:r>
          </w:p>
          <w:p w14:paraId="05048835" w14:textId="77777777" w:rsidR="000C5119" w:rsidRPr="004478EA" w:rsidRDefault="000C5119" w:rsidP="000C5119">
            <w:pPr>
              <w:pStyle w:val="ConsPlusCell"/>
              <w:ind w:left="-6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 355,8 тыс. рублей - средства краевого бюджета;</w:t>
            </w:r>
          </w:p>
          <w:p w14:paraId="04E8F4B2" w14:textId="19EA0C23" w:rsidR="008D3E55" w:rsidRPr="004478EA" w:rsidRDefault="000C5119" w:rsidP="000C5119">
            <w:pPr>
              <w:pStyle w:val="ConsPlusCell"/>
              <w:ind w:hanging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 604,5 тыс. рублей - средства местного бюджета.</w:t>
            </w:r>
          </w:p>
        </w:tc>
      </w:tr>
    </w:tbl>
    <w:p w14:paraId="33E2484B" w14:textId="65929F9A" w:rsidR="00E30376" w:rsidRPr="004478EA" w:rsidRDefault="008D3E55" w:rsidP="00E30376">
      <w:pPr>
        <w:pStyle w:val="a6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lastRenderedPageBreak/>
        <w:t>1.</w:t>
      </w:r>
      <w:r w:rsidR="00542211" w:rsidRPr="004478EA">
        <w:rPr>
          <w:sz w:val="28"/>
          <w:szCs w:val="28"/>
        </w:rPr>
        <w:t>10</w:t>
      </w:r>
      <w:r w:rsidRPr="004478EA">
        <w:rPr>
          <w:sz w:val="28"/>
          <w:szCs w:val="28"/>
        </w:rPr>
        <w:t xml:space="preserve">. Раздел 3 к паспорту подпрограммы 1 </w:t>
      </w:r>
      <w:r w:rsidR="00BF4528" w:rsidRPr="004478EA">
        <w:rPr>
          <w:sz w:val="28"/>
          <w:szCs w:val="28"/>
        </w:rPr>
        <w:t>«Механизм</w:t>
      </w:r>
      <w:r w:rsidRPr="004478EA">
        <w:rPr>
          <w:sz w:val="28"/>
          <w:szCs w:val="28"/>
        </w:rPr>
        <w:t xml:space="preserve"> реализации подпрограммы»: </w:t>
      </w:r>
    </w:p>
    <w:p w14:paraId="0AFC3D24" w14:textId="264C9290" w:rsidR="00E97AB4" w:rsidRPr="004478EA" w:rsidRDefault="000E5CA2" w:rsidP="007A1AE0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–</w:t>
      </w:r>
      <w:r w:rsidR="008D3E55" w:rsidRPr="004478EA">
        <w:rPr>
          <w:sz w:val="28"/>
          <w:szCs w:val="28"/>
        </w:rPr>
        <w:t xml:space="preserve"> дополнить пунктом </w:t>
      </w:r>
      <w:r w:rsidR="00E97AB4" w:rsidRPr="004478EA">
        <w:rPr>
          <w:sz w:val="28"/>
          <w:szCs w:val="28"/>
        </w:rPr>
        <w:t>3.2.4.  следующего содержания «</w:t>
      </w:r>
      <w:r w:rsidR="007A1AE0" w:rsidRPr="004478EA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.</w:t>
      </w:r>
      <w:r w:rsidR="00E97AB4" w:rsidRPr="004478EA">
        <w:rPr>
          <w:sz w:val="28"/>
          <w:szCs w:val="28"/>
        </w:rPr>
        <w:t>»</w:t>
      </w:r>
    </w:p>
    <w:p w14:paraId="7CB891FD" w14:textId="2BE7113D" w:rsidR="00E30376" w:rsidRPr="004478EA" w:rsidRDefault="00E97AB4" w:rsidP="00E30376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1.</w:t>
      </w:r>
      <w:proofErr w:type="gramStart"/>
      <w:r w:rsidR="00542211" w:rsidRPr="004478EA">
        <w:rPr>
          <w:sz w:val="28"/>
          <w:szCs w:val="28"/>
        </w:rPr>
        <w:t>11</w:t>
      </w:r>
      <w:r w:rsidRPr="004478EA">
        <w:rPr>
          <w:sz w:val="28"/>
          <w:szCs w:val="28"/>
        </w:rPr>
        <w:t>.Приложение</w:t>
      </w:r>
      <w:proofErr w:type="gramEnd"/>
      <w:r w:rsidRPr="004478EA">
        <w:rPr>
          <w:sz w:val="28"/>
          <w:szCs w:val="28"/>
        </w:rPr>
        <w:t xml:space="preserve"> к подпрограмме 1 изложить в новой редакции согласно приложению №</w:t>
      </w:r>
      <w:r w:rsidR="007D76DB" w:rsidRPr="004478EA">
        <w:rPr>
          <w:sz w:val="28"/>
          <w:szCs w:val="28"/>
        </w:rPr>
        <w:t>4</w:t>
      </w:r>
      <w:r w:rsidRPr="004478EA">
        <w:rPr>
          <w:sz w:val="28"/>
          <w:szCs w:val="28"/>
        </w:rPr>
        <w:t xml:space="preserve">. </w:t>
      </w:r>
    </w:p>
    <w:p w14:paraId="4FC581C2" w14:textId="77777777" w:rsidR="00C30D4C" w:rsidRPr="004478EA" w:rsidRDefault="00C30D4C" w:rsidP="00C30D4C">
      <w:pPr>
        <w:pStyle w:val="ae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1.</w:t>
      </w:r>
      <w:r w:rsidR="00542211" w:rsidRPr="004478EA">
        <w:rPr>
          <w:sz w:val="28"/>
          <w:szCs w:val="28"/>
        </w:rPr>
        <w:t>12</w:t>
      </w:r>
      <w:r w:rsidRPr="004478EA">
        <w:rPr>
          <w:sz w:val="28"/>
          <w:szCs w:val="28"/>
        </w:rPr>
        <w:t>. Раздел паспорта подпрограммы 3 «Задачи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C30D4C" w:rsidRPr="004478EA" w14:paraId="77FD8302" w14:textId="77777777" w:rsidTr="00A81EB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CA36" w14:textId="77777777" w:rsidR="00C30D4C" w:rsidRPr="004478EA" w:rsidRDefault="00C30D4C" w:rsidP="00A81E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3</w:t>
            </w:r>
            <w:r w:rsidRPr="004478E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016E" w14:textId="77777777" w:rsidR="0026536B" w:rsidRPr="004478EA" w:rsidRDefault="0026536B" w:rsidP="0026536B">
            <w:pPr>
              <w:autoSpaceDE w:val="0"/>
              <w:autoSpaceDN w:val="0"/>
              <w:adjustRightInd w:val="0"/>
              <w:ind w:hanging="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78EA">
              <w:rPr>
                <w:rFonts w:eastAsia="Calibri"/>
                <w:sz w:val="28"/>
                <w:szCs w:val="28"/>
                <w:lang w:eastAsia="en-US"/>
              </w:rPr>
              <w:t>1.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.</w:t>
            </w:r>
          </w:p>
          <w:p w14:paraId="5FDBAF47" w14:textId="77777777" w:rsidR="0026536B" w:rsidRPr="004478EA" w:rsidRDefault="0026536B" w:rsidP="0026536B">
            <w:pPr>
              <w:autoSpaceDE w:val="0"/>
              <w:autoSpaceDN w:val="0"/>
              <w:adjustRightInd w:val="0"/>
              <w:ind w:hanging="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78EA">
              <w:rPr>
                <w:rFonts w:eastAsia="Calibri"/>
                <w:sz w:val="28"/>
                <w:szCs w:val="28"/>
                <w:lang w:eastAsia="en-US"/>
              </w:rPr>
              <w:t>2. Обеспечение доступа для граждан к информации о районном бюджете и бюджетном процессе в компактной и доступной форме.</w:t>
            </w:r>
          </w:p>
          <w:p w14:paraId="09E01A3A" w14:textId="77777777" w:rsidR="0026536B" w:rsidRPr="004478EA" w:rsidRDefault="0026536B" w:rsidP="002653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78EA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4478EA">
              <w:rPr>
                <w:sz w:val="28"/>
                <w:szCs w:val="28"/>
              </w:rPr>
              <w:t>Организация и осуществление внутреннего финансового контроля.</w:t>
            </w:r>
          </w:p>
          <w:p w14:paraId="755AD7F7" w14:textId="77777777" w:rsidR="0026536B" w:rsidRPr="004478EA" w:rsidRDefault="0026536B" w:rsidP="00265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78EA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4478EA">
              <w:rPr>
                <w:sz w:val="28"/>
                <w:szCs w:val="28"/>
              </w:rPr>
              <w:t>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  <w:p w14:paraId="29A9F3DF" w14:textId="391C2813" w:rsidR="00C30D4C" w:rsidRPr="004478EA" w:rsidRDefault="0026536B" w:rsidP="002653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>5.Обеспечение повышения оплаты труда отдельным категориям работников бюджетной сферы Красноярского края</w:t>
            </w:r>
          </w:p>
        </w:tc>
      </w:tr>
    </w:tbl>
    <w:p w14:paraId="5397CB20" w14:textId="77777777" w:rsidR="00130D55" w:rsidRPr="004478EA" w:rsidRDefault="00130D55" w:rsidP="00130D55">
      <w:pPr>
        <w:pStyle w:val="ae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1.</w:t>
      </w:r>
      <w:r w:rsidR="00542211" w:rsidRPr="004478EA">
        <w:rPr>
          <w:sz w:val="28"/>
          <w:szCs w:val="28"/>
        </w:rPr>
        <w:t>13</w:t>
      </w:r>
      <w:r w:rsidRPr="004478EA">
        <w:rPr>
          <w:sz w:val="28"/>
          <w:szCs w:val="28"/>
        </w:rPr>
        <w:t>. Раздел паспорта подпрограммы 3 «Информация по ресурсному</w:t>
      </w:r>
    </w:p>
    <w:p w14:paraId="01587DF2" w14:textId="77777777" w:rsidR="00130D55" w:rsidRPr="004478EA" w:rsidRDefault="00130D55" w:rsidP="00130D55">
      <w:pPr>
        <w:pStyle w:val="ae"/>
        <w:ind w:left="-142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обеспечению подпрограммы 3» изложить в следующей редакции:</w:t>
      </w:r>
    </w:p>
    <w:tbl>
      <w:tblPr>
        <w:tblW w:w="97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229"/>
      </w:tblGrid>
      <w:tr w:rsidR="00130D55" w:rsidRPr="004478EA" w14:paraId="426772CD" w14:textId="77777777" w:rsidTr="00A81EB6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4EEF" w14:textId="77777777" w:rsidR="00130D55" w:rsidRPr="004478EA" w:rsidRDefault="00130D55" w:rsidP="00A81E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одпрограммы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8557" w14:textId="77777777" w:rsidR="0026536B" w:rsidRPr="004478EA" w:rsidRDefault="0026536B" w:rsidP="0026536B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</w:t>
            </w:r>
            <w:r w:rsidRPr="0044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бюджетных ассигнований на реализацию мероприятий подпрограммы 3 составляет 110 431,4 тыс. рублей, в том числе:</w:t>
            </w:r>
          </w:p>
          <w:p w14:paraId="2A2849F3" w14:textId="77777777" w:rsidR="0026536B" w:rsidRPr="004478EA" w:rsidRDefault="0026536B" w:rsidP="0026536B">
            <w:pPr>
              <w:pStyle w:val="ConsPlusCell"/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</w:rPr>
              <w:t>16 213,6 тыс. рублей - средства краевого бюджета;</w:t>
            </w:r>
          </w:p>
          <w:p w14:paraId="66A9C61E" w14:textId="77777777" w:rsidR="0026536B" w:rsidRPr="004478EA" w:rsidRDefault="0026536B" w:rsidP="0026536B">
            <w:pPr>
              <w:pStyle w:val="ConsPlusCell"/>
              <w:tabs>
                <w:tab w:val="left" w:pos="5799"/>
              </w:tabs>
              <w:ind w:left="-75" w:firstLine="1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78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94 217,8 тыс. рублей – средства местного бюджета.</w:t>
            </w:r>
          </w:p>
          <w:p w14:paraId="1A225ABF" w14:textId="77777777" w:rsidR="0026536B" w:rsidRPr="004478EA" w:rsidRDefault="0026536B" w:rsidP="0026536B">
            <w:pPr>
              <w:pStyle w:val="ConsPlusCell"/>
              <w:ind w:hanging="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финансирования по годам реализации подпрограммы 3:</w:t>
            </w:r>
          </w:p>
          <w:p w14:paraId="33000FCE" w14:textId="77777777" w:rsidR="0026536B" w:rsidRPr="004478EA" w:rsidRDefault="0026536B" w:rsidP="002653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A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  <w:r w:rsidRPr="004478EA">
              <w:rPr>
                <w:rFonts w:ascii="Times New Roman" w:hAnsi="Times New Roman" w:cs="Times New Roman"/>
                <w:sz w:val="28"/>
                <w:szCs w:val="28"/>
              </w:rPr>
              <w:t xml:space="preserve"> – 48 324,7 тыс. рублей, в том числе:</w:t>
            </w:r>
          </w:p>
          <w:p w14:paraId="246B1114" w14:textId="77777777" w:rsidR="0026536B" w:rsidRPr="004478EA" w:rsidRDefault="0026536B" w:rsidP="0026536B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 xml:space="preserve"> 16 213,6 тыс. рублей - средства краевого бюджета;</w:t>
            </w:r>
          </w:p>
          <w:p w14:paraId="3A7AEB6E" w14:textId="77777777" w:rsidR="0026536B" w:rsidRPr="004478EA" w:rsidRDefault="0026536B" w:rsidP="0026536B">
            <w:pPr>
              <w:autoSpaceDE w:val="0"/>
              <w:autoSpaceDN w:val="0"/>
              <w:adjustRightInd w:val="0"/>
              <w:ind w:hanging="74"/>
              <w:jc w:val="both"/>
              <w:rPr>
                <w:sz w:val="28"/>
                <w:szCs w:val="28"/>
              </w:rPr>
            </w:pPr>
            <w:r w:rsidRPr="004478EA">
              <w:rPr>
                <w:sz w:val="28"/>
                <w:szCs w:val="28"/>
              </w:rPr>
              <w:t xml:space="preserve"> 32 111,1 тыс. рублей - средства местного бюджета.</w:t>
            </w:r>
          </w:p>
          <w:p w14:paraId="18A6B986" w14:textId="77777777" w:rsidR="0026536B" w:rsidRPr="004478EA" w:rsidRDefault="0026536B" w:rsidP="002653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A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  <w:r w:rsidRPr="004478EA">
              <w:rPr>
                <w:rFonts w:ascii="Times New Roman" w:hAnsi="Times New Roman" w:cs="Times New Roman"/>
                <w:sz w:val="28"/>
                <w:szCs w:val="28"/>
              </w:rPr>
              <w:t xml:space="preserve"> – 31 511,0 тыс. рублей, в том числе:  </w:t>
            </w:r>
          </w:p>
          <w:p w14:paraId="4F2805FF" w14:textId="77777777" w:rsidR="0026536B" w:rsidRPr="004478EA" w:rsidRDefault="0026536B" w:rsidP="002653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</w:rPr>
              <w:t>31 511,0 тыс. рублей – средства местного бюджета;</w:t>
            </w:r>
          </w:p>
          <w:p w14:paraId="4D7AE9F1" w14:textId="77777777" w:rsidR="0026536B" w:rsidRPr="004478EA" w:rsidRDefault="0026536B" w:rsidP="002653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A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  <w:r w:rsidRPr="004478EA">
              <w:rPr>
                <w:rFonts w:ascii="Times New Roman" w:hAnsi="Times New Roman" w:cs="Times New Roman"/>
                <w:sz w:val="28"/>
                <w:szCs w:val="28"/>
              </w:rPr>
              <w:t xml:space="preserve"> – 30 595,7 тыс. рублей, в том числе:  </w:t>
            </w:r>
          </w:p>
          <w:p w14:paraId="75D9DFB1" w14:textId="7F6DA860" w:rsidR="00130D55" w:rsidRPr="004478EA" w:rsidRDefault="0026536B" w:rsidP="002653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8EA">
              <w:rPr>
                <w:rFonts w:ascii="Times New Roman" w:hAnsi="Times New Roman" w:cs="Times New Roman"/>
                <w:sz w:val="28"/>
                <w:szCs w:val="28"/>
              </w:rPr>
              <w:t>30 595,7 тыс. рублей – средства местного бюджета.</w:t>
            </w:r>
          </w:p>
        </w:tc>
      </w:tr>
    </w:tbl>
    <w:p w14:paraId="15ABF2B9" w14:textId="77777777" w:rsidR="00130D55" w:rsidRPr="004478EA" w:rsidRDefault="00130D55" w:rsidP="00130D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lastRenderedPageBreak/>
        <w:t>1.</w:t>
      </w:r>
      <w:r w:rsidR="00542211" w:rsidRPr="004478EA">
        <w:rPr>
          <w:sz w:val="28"/>
          <w:szCs w:val="28"/>
        </w:rPr>
        <w:t>14</w:t>
      </w:r>
      <w:r w:rsidRPr="004478EA">
        <w:rPr>
          <w:sz w:val="28"/>
          <w:szCs w:val="28"/>
        </w:rPr>
        <w:t>. Раздел 3 к паспорту подпрограммы 3 «Механизм реализации программы»:</w:t>
      </w:r>
    </w:p>
    <w:p w14:paraId="04ECC693" w14:textId="77777777" w:rsidR="0026536B" w:rsidRPr="004478EA" w:rsidRDefault="004A1AFE" w:rsidP="00265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 xml:space="preserve">– дополнить пунктом 3.2.9. следующего содержания </w:t>
      </w:r>
      <w:r w:rsidR="008767DB" w:rsidRPr="004478EA">
        <w:rPr>
          <w:sz w:val="28"/>
          <w:szCs w:val="28"/>
        </w:rPr>
        <w:t>«</w:t>
      </w:r>
      <w:r w:rsidR="0026536B" w:rsidRPr="004478EA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.</w:t>
      </w:r>
    </w:p>
    <w:p w14:paraId="7F9FC5AE" w14:textId="646847D2" w:rsidR="004A1AFE" w:rsidRPr="004478EA" w:rsidRDefault="0026536B" w:rsidP="0026536B">
      <w:pPr>
        <w:ind w:right="48" w:firstLine="567"/>
        <w:jc w:val="both"/>
        <w:rPr>
          <w:sz w:val="28"/>
          <w:szCs w:val="28"/>
          <w:lang w:eastAsia="en-US"/>
        </w:rPr>
      </w:pPr>
      <w:r w:rsidRPr="004478EA">
        <w:rPr>
          <w:sz w:val="28"/>
          <w:szCs w:val="28"/>
          <w:lang w:eastAsia="en-US"/>
        </w:rPr>
        <w:t>Средства на частичную компенсацию расходов на региональные выплаты и выплаты, обеспечивающие уровень заработной платы работников бюджетной сферы не ниже минимальной заработной платы (минимального размера оплаты труда);</w:t>
      </w:r>
    </w:p>
    <w:p w14:paraId="1832D5E9" w14:textId="77777777" w:rsidR="0026536B" w:rsidRPr="004478EA" w:rsidRDefault="000E5CA2" w:rsidP="00265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–</w:t>
      </w:r>
      <w:r w:rsidR="00130D55" w:rsidRPr="004478EA">
        <w:rPr>
          <w:sz w:val="28"/>
          <w:szCs w:val="28"/>
        </w:rPr>
        <w:t xml:space="preserve"> дополнить пунктом 3.2.</w:t>
      </w:r>
      <w:r w:rsidR="004A1AFE" w:rsidRPr="004478EA">
        <w:rPr>
          <w:sz w:val="28"/>
          <w:szCs w:val="28"/>
        </w:rPr>
        <w:t>10</w:t>
      </w:r>
      <w:r w:rsidR="00130D55" w:rsidRPr="004478EA">
        <w:rPr>
          <w:sz w:val="28"/>
          <w:szCs w:val="28"/>
        </w:rPr>
        <w:t>. следующего содержания «</w:t>
      </w:r>
      <w:r w:rsidR="0026536B" w:rsidRPr="004478EA">
        <w:rPr>
          <w:sz w:val="28"/>
          <w:szCs w:val="28"/>
        </w:rPr>
        <w:t>Частичная компенсация расходов на повышение оплаты труда отдельным категориям работников бюджетной сферы Красноярского края (по Указам Президента).</w:t>
      </w:r>
    </w:p>
    <w:p w14:paraId="7145184B" w14:textId="77777777" w:rsidR="0026536B" w:rsidRPr="004478EA" w:rsidRDefault="0026536B" w:rsidP="0026536B">
      <w:pPr>
        <w:ind w:right="48" w:firstLine="567"/>
        <w:jc w:val="both"/>
        <w:rPr>
          <w:sz w:val="28"/>
          <w:szCs w:val="28"/>
          <w:lang w:eastAsia="en-US"/>
        </w:rPr>
      </w:pPr>
      <w:r w:rsidRPr="004478EA">
        <w:rPr>
          <w:sz w:val="28"/>
          <w:szCs w:val="28"/>
          <w:lang w:eastAsia="en-US"/>
        </w:rPr>
        <w:t>Средства на частичную компенсацию расходов на повышение оплаты труда отдельным категориям работников бюджетной сферы, для которых указами Президента Российской Федерации предусмотрено повышение оплаты труда, в том числе:</w:t>
      </w:r>
    </w:p>
    <w:p w14:paraId="02C1EE7C" w14:textId="77777777" w:rsidR="0026536B" w:rsidRPr="004478EA" w:rsidRDefault="0026536B" w:rsidP="0026536B">
      <w:pPr>
        <w:ind w:right="48" w:firstLine="567"/>
        <w:jc w:val="both"/>
        <w:rPr>
          <w:sz w:val="28"/>
          <w:szCs w:val="28"/>
          <w:lang w:eastAsia="en-US"/>
        </w:rPr>
      </w:pPr>
      <w:r w:rsidRPr="004478EA">
        <w:rPr>
          <w:sz w:val="28"/>
          <w:szCs w:val="28"/>
          <w:lang w:eastAsia="en-US"/>
        </w:rPr>
        <w:t xml:space="preserve">-работников учреждений культуры, </w:t>
      </w:r>
      <w:r w:rsidRPr="004478EA">
        <w:rPr>
          <w:sz w:val="28"/>
          <w:szCs w:val="28"/>
          <w:lang w:eastAsia="en-US"/>
        </w:rPr>
        <w:tab/>
        <w:t>подведомственных муниципальным органам управления в области культуры;</w:t>
      </w:r>
    </w:p>
    <w:p w14:paraId="65D5D851" w14:textId="60E31858" w:rsidR="00130D55" w:rsidRPr="004478EA" w:rsidRDefault="0026536B" w:rsidP="0026536B">
      <w:pPr>
        <w:ind w:right="48" w:firstLine="567"/>
        <w:jc w:val="both"/>
        <w:rPr>
          <w:sz w:val="28"/>
          <w:szCs w:val="28"/>
          <w:lang w:eastAsia="en-US"/>
        </w:rPr>
      </w:pPr>
      <w:r w:rsidRPr="004478EA">
        <w:rPr>
          <w:sz w:val="28"/>
          <w:szCs w:val="28"/>
          <w:lang w:eastAsia="en-US"/>
        </w:rPr>
        <w:t>-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.</w:t>
      </w:r>
      <w:r w:rsidR="000E5CA2" w:rsidRPr="004478EA">
        <w:rPr>
          <w:sz w:val="28"/>
          <w:szCs w:val="28"/>
          <w:lang w:eastAsia="en-US"/>
        </w:rPr>
        <w:t>»</w:t>
      </w:r>
    </w:p>
    <w:p w14:paraId="2D909876" w14:textId="72D48665" w:rsidR="006C5602" w:rsidRPr="004478EA" w:rsidRDefault="000E5CA2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1.</w:t>
      </w:r>
      <w:r w:rsidR="00542211" w:rsidRPr="004478EA">
        <w:rPr>
          <w:sz w:val="28"/>
          <w:szCs w:val="28"/>
        </w:rPr>
        <w:t>15</w:t>
      </w:r>
      <w:r w:rsidRPr="004478EA">
        <w:rPr>
          <w:sz w:val="28"/>
          <w:szCs w:val="28"/>
        </w:rPr>
        <w:t>. Приложение к подпрограмме 3 изложить в новой редакции согласно приложению №</w:t>
      </w:r>
      <w:r w:rsidR="007D76DB" w:rsidRPr="004478EA">
        <w:rPr>
          <w:sz w:val="28"/>
          <w:szCs w:val="28"/>
        </w:rPr>
        <w:t>5</w:t>
      </w:r>
      <w:r w:rsidRPr="004478EA">
        <w:rPr>
          <w:sz w:val="28"/>
          <w:szCs w:val="28"/>
        </w:rPr>
        <w:t>.</w:t>
      </w:r>
    </w:p>
    <w:p w14:paraId="1F35BEE9" w14:textId="2B72709D" w:rsidR="001D11BA" w:rsidRPr="004478EA" w:rsidRDefault="001D11BA" w:rsidP="000E5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1.1</w:t>
      </w:r>
      <w:r w:rsidR="00542211" w:rsidRPr="004478EA">
        <w:rPr>
          <w:sz w:val="28"/>
          <w:szCs w:val="28"/>
        </w:rPr>
        <w:t>6</w:t>
      </w:r>
      <w:r w:rsidRPr="004478EA">
        <w:rPr>
          <w:sz w:val="28"/>
          <w:szCs w:val="28"/>
        </w:rPr>
        <w:t>. Приложение к подпрограмме 3 изложить в новой редакции согласно приложению №</w:t>
      </w:r>
      <w:r w:rsidR="007D76DB" w:rsidRPr="004478EA">
        <w:rPr>
          <w:sz w:val="28"/>
          <w:szCs w:val="28"/>
        </w:rPr>
        <w:t>6</w:t>
      </w:r>
      <w:r w:rsidRPr="004478EA">
        <w:rPr>
          <w:sz w:val="28"/>
          <w:szCs w:val="28"/>
        </w:rPr>
        <w:t>.</w:t>
      </w:r>
    </w:p>
    <w:p w14:paraId="6BE9B487" w14:textId="4280F1C7" w:rsidR="000E5CA2" w:rsidRPr="004478EA" w:rsidRDefault="000E5CA2" w:rsidP="000E5CA2">
      <w:pPr>
        <w:pStyle w:val="a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2.</w:t>
      </w:r>
      <w:r w:rsidR="008767DB" w:rsidRPr="004478EA">
        <w:rPr>
          <w:sz w:val="28"/>
          <w:szCs w:val="28"/>
        </w:rPr>
        <w:t xml:space="preserve"> </w:t>
      </w:r>
      <w:r w:rsidRPr="004478EA">
        <w:rPr>
          <w:sz w:val="28"/>
          <w:szCs w:val="28"/>
        </w:rPr>
        <w:t>Контроль за выполнением постановления возложить на руководителя финансового управления администрации Ужурского района Н.А.</w:t>
      </w:r>
      <w:r w:rsidR="008767DB" w:rsidRPr="004478EA">
        <w:rPr>
          <w:sz w:val="28"/>
          <w:szCs w:val="28"/>
        </w:rPr>
        <w:t xml:space="preserve"> </w:t>
      </w:r>
      <w:r w:rsidRPr="004478EA">
        <w:rPr>
          <w:sz w:val="28"/>
          <w:szCs w:val="28"/>
        </w:rPr>
        <w:t>Винтер.</w:t>
      </w:r>
    </w:p>
    <w:p w14:paraId="7FBF8E9C" w14:textId="67C827AC" w:rsidR="000E5CA2" w:rsidRPr="004478EA" w:rsidRDefault="000E5CA2" w:rsidP="000E5CA2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>3.</w:t>
      </w:r>
      <w:r w:rsidR="008767DB" w:rsidRPr="004478EA">
        <w:rPr>
          <w:sz w:val="28"/>
          <w:szCs w:val="28"/>
        </w:rPr>
        <w:t xml:space="preserve"> </w:t>
      </w:r>
      <w:r w:rsidRPr="004478EA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14:paraId="72CEE257" w14:textId="77777777" w:rsidR="000E5CA2" w:rsidRPr="004478EA" w:rsidRDefault="000E5CA2" w:rsidP="000E5CA2">
      <w:pPr>
        <w:tabs>
          <w:tab w:val="left" w:pos="7095"/>
        </w:tabs>
        <w:ind w:firstLine="709"/>
        <w:jc w:val="both"/>
        <w:rPr>
          <w:sz w:val="28"/>
          <w:szCs w:val="28"/>
        </w:rPr>
      </w:pPr>
    </w:p>
    <w:p w14:paraId="05CE2490" w14:textId="77777777" w:rsidR="000E5CA2" w:rsidRPr="004478EA" w:rsidRDefault="000E5CA2" w:rsidP="000E5CA2">
      <w:pPr>
        <w:tabs>
          <w:tab w:val="left" w:pos="7095"/>
        </w:tabs>
        <w:ind w:firstLine="709"/>
        <w:jc w:val="both"/>
        <w:rPr>
          <w:sz w:val="28"/>
          <w:szCs w:val="28"/>
        </w:rPr>
      </w:pPr>
      <w:r w:rsidRPr="004478EA">
        <w:rPr>
          <w:sz w:val="28"/>
          <w:szCs w:val="28"/>
        </w:rPr>
        <w:tab/>
      </w:r>
    </w:p>
    <w:p w14:paraId="505D4CA7" w14:textId="77777777" w:rsidR="000E5CA2" w:rsidRPr="004478EA" w:rsidRDefault="000E5CA2" w:rsidP="000E5CA2">
      <w:pPr>
        <w:tabs>
          <w:tab w:val="left" w:pos="7938"/>
        </w:tabs>
        <w:autoSpaceDE w:val="0"/>
        <w:autoSpaceDN w:val="0"/>
        <w:adjustRightInd w:val="0"/>
        <w:rPr>
          <w:sz w:val="28"/>
          <w:szCs w:val="28"/>
        </w:rPr>
      </w:pPr>
      <w:r w:rsidRPr="004478EA">
        <w:rPr>
          <w:sz w:val="28"/>
          <w:szCs w:val="28"/>
        </w:rPr>
        <w:t xml:space="preserve">Глава района                                                                                        К.Н. Зарецкий </w:t>
      </w:r>
    </w:p>
    <w:p w14:paraId="2652802E" w14:textId="77777777" w:rsidR="000E5CA2" w:rsidRPr="004478EA" w:rsidRDefault="000E5CA2" w:rsidP="000E5CA2">
      <w:pPr>
        <w:widowControl w:val="0"/>
        <w:autoSpaceDE w:val="0"/>
        <w:autoSpaceDN w:val="0"/>
        <w:ind w:left="9083" w:firstLine="415"/>
        <w:rPr>
          <w:sz w:val="28"/>
          <w:szCs w:val="28"/>
        </w:rPr>
        <w:sectPr w:rsidR="000E5CA2" w:rsidRPr="004478EA" w:rsidSect="00672239">
          <w:headerReference w:type="first" r:id="rId9"/>
          <w:footnotePr>
            <w:numRestart w:val="eachSect"/>
          </w:footnotePr>
          <w:pgSz w:w="11905" w:h="16838"/>
          <w:pgMar w:top="1418" w:right="1134" w:bottom="993" w:left="1276" w:header="720" w:footer="0" w:gutter="0"/>
          <w:pgNumType w:start="1"/>
          <w:cols w:space="720"/>
          <w:noEndnote/>
          <w:titlePg/>
          <w:docGrid w:linePitch="299"/>
        </w:sectPr>
      </w:pPr>
    </w:p>
    <w:p w14:paraId="460C3290" w14:textId="46A39C7B" w:rsidR="00DB6662" w:rsidRPr="004478EA" w:rsidRDefault="00DB6662" w:rsidP="00DB6662">
      <w:pPr>
        <w:jc w:val="center"/>
        <w:rPr>
          <w:sz w:val="28"/>
          <w:szCs w:val="28"/>
        </w:rPr>
      </w:pPr>
      <w:r w:rsidRPr="004478EA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8767DB" w:rsidRPr="004478EA">
        <w:rPr>
          <w:sz w:val="28"/>
          <w:szCs w:val="28"/>
        </w:rPr>
        <w:t xml:space="preserve">    </w:t>
      </w:r>
      <w:r w:rsidRPr="004478EA">
        <w:rPr>
          <w:sz w:val="28"/>
          <w:szCs w:val="28"/>
        </w:rPr>
        <w:t>Приложение № 1</w:t>
      </w:r>
    </w:p>
    <w:p w14:paraId="5CFC8D96" w14:textId="77777777" w:rsidR="00DB6662" w:rsidRPr="004478EA" w:rsidRDefault="00DB6662" w:rsidP="00DB666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к постановлению </w:t>
      </w:r>
      <w:proofErr w:type="gramStart"/>
      <w:r w:rsidRPr="004478EA">
        <w:rPr>
          <w:sz w:val="28"/>
          <w:szCs w:val="28"/>
        </w:rPr>
        <w:t>администрации  Ужурского</w:t>
      </w:r>
      <w:proofErr w:type="gramEnd"/>
      <w:r w:rsidRPr="004478EA">
        <w:rPr>
          <w:sz w:val="28"/>
          <w:szCs w:val="28"/>
        </w:rPr>
        <w:t xml:space="preserve"> района</w:t>
      </w:r>
    </w:p>
    <w:p w14:paraId="5FD09413" w14:textId="4BB9DA2F" w:rsidR="00DB6662" w:rsidRPr="004478EA" w:rsidRDefault="00DB6662" w:rsidP="00DB6662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</w:t>
      </w:r>
      <w:r w:rsidR="0007774D" w:rsidRPr="004478EA">
        <w:rPr>
          <w:sz w:val="28"/>
          <w:szCs w:val="28"/>
        </w:rPr>
        <w:t xml:space="preserve">от </w:t>
      </w:r>
      <w:r w:rsidR="006D1B0B">
        <w:rPr>
          <w:sz w:val="28"/>
          <w:szCs w:val="28"/>
        </w:rPr>
        <w:t>21</w:t>
      </w:r>
      <w:r w:rsidRPr="004478EA">
        <w:rPr>
          <w:sz w:val="28"/>
          <w:szCs w:val="28"/>
        </w:rPr>
        <w:t>.0</w:t>
      </w:r>
      <w:r w:rsidR="006D1B0B">
        <w:rPr>
          <w:sz w:val="28"/>
          <w:szCs w:val="28"/>
        </w:rPr>
        <w:t>3</w:t>
      </w:r>
      <w:r w:rsidRPr="004478EA">
        <w:rPr>
          <w:sz w:val="28"/>
          <w:szCs w:val="28"/>
        </w:rPr>
        <w:t>.202</w:t>
      </w:r>
      <w:r w:rsidR="00170E05" w:rsidRPr="004478EA">
        <w:rPr>
          <w:sz w:val="28"/>
          <w:szCs w:val="28"/>
        </w:rPr>
        <w:t>3</w:t>
      </w:r>
      <w:r w:rsidRPr="004478EA">
        <w:rPr>
          <w:sz w:val="28"/>
          <w:szCs w:val="28"/>
        </w:rPr>
        <w:t xml:space="preserve"> №</w:t>
      </w:r>
      <w:r w:rsidR="0007774D" w:rsidRPr="004478EA">
        <w:rPr>
          <w:sz w:val="28"/>
          <w:szCs w:val="28"/>
        </w:rPr>
        <w:t xml:space="preserve"> </w:t>
      </w:r>
      <w:r w:rsidR="006D1B0B">
        <w:rPr>
          <w:sz w:val="28"/>
          <w:szCs w:val="28"/>
        </w:rPr>
        <w:t>195</w:t>
      </w:r>
    </w:p>
    <w:p w14:paraId="5FCD7BE9" w14:textId="77777777" w:rsidR="00DB6662" w:rsidRPr="004478EA" w:rsidRDefault="00DB6662" w:rsidP="00DB666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4478EA">
        <w:rPr>
          <w:sz w:val="28"/>
          <w:szCs w:val="28"/>
        </w:rPr>
        <w:t xml:space="preserve">Приложение </w:t>
      </w:r>
    </w:p>
    <w:p w14:paraId="69177FC5" w14:textId="77777777" w:rsidR="00DB6662" w:rsidRPr="004478EA" w:rsidRDefault="00DB6662" w:rsidP="00DB666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4478EA">
        <w:rPr>
          <w:sz w:val="28"/>
          <w:szCs w:val="28"/>
        </w:rPr>
        <w:t>к паспорту муниципальной</w:t>
      </w:r>
    </w:p>
    <w:p w14:paraId="458D9882" w14:textId="77777777" w:rsidR="00DB6662" w:rsidRPr="004478EA" w:rsidRDefault="00DB6662" w:rsidP="00DB6662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4478EA">
        <w:rPr>
          <w:sz w:val="28"/>
          <w:szCs w:val="28"/>
        </w:rPr>
        <w:t>программы Ужурского района</w:t>
      </w:r>
    </w:p>
    <w:p w14:paraId="64209B4D" w14:textId="77777777" w:rsidR="00DB6662" w:rsidRPr="004478EA" w:rsidRDefault="00DB6662" w:rsidP="00DB6662">
      <w:pPr>
        <w:widowControl w:val="0"/>
        <w:autoSpaceDE w:val="0"/>
        <w:autoSpaceDN w:val="0"/>
        <w:jc w:val="both"/>
        <w:rPr>
          <w:sz w:val="28"/>
        </w:rPr>
      </w:pPr>
    </w:p>
    <w:p w14:paraId="51F2BE46" w14:textId="77777777" w:rsidR="00DB6662" w:rsidRPr="004478EA" w:rsidRDefault="00DB6662" w:rsidP="00DB66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 xml:space="preserve">Перечень целевых показателей муниципальной программы Ужурского района с указанием планируемых </w:t>
      </w:r>
      <w:r w:rsidRPr="004478EA">
        <w:rPr>
          <w:rFonts w:eastAsia="Calibri"/>
          <w:b/>
          <w:sz w:val="28"/>
          <w:szCs w:val="28"/>
          <w:lang w:eastAsia="en-US"/>
        </w:rPr>
        <w:br/>
        <w:t>к достижению значений в результате реализации муниципальной программы Ужурского района</w:t>
      </w:r>
    </w:p>
    <w:p w14:paraId="687A7372" w14:textId="77777777" w:rsidR="00DB6662" w:rsidRPr="004478EA" w:rsidRDefault="00DB6662" w:rsidP="00DB6662">
      <w:pPr>
        <w:rPr>
          <w:rFonts w:eastAsia="Calibri"/>
          <w:sz w:val="28"/>
          <w:szCs w:val="28"/>
          <w:lang w:eastAsia="en-US"/>
        </w:rPr>
      </w:pPr>
    </w:p>
    <w:tbl>
      <w:tblPr>
        <w:tblW w:w="5033" w:type="pct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590"/>
        <w:gridCol w:w="1137"/>
        <w:gridCol w:w="1110"/>
        <w:gridCol w:w="1384"/>
        <w:gridCol w:w="1203"/>
        <w:gridCol w:w="1700"/>
        <w:gridCol w:w="1566"/>
        <w:gridCol w:w="1479"/>
      </w:tblGrid>
      <w:tr w:rsidR="000A7AD4" w:rsidRPr="004478EA" w14:paraId="182AF964" w14:textId="77777777" w:rsidTr="00C42EC1">
        <w:tc>
          <w:tcPr>
            <w:tcW w:w="240" w:type="pct"/>
            <w:vMerge w:val="restart"/>
            <w:shd w:val="clear" w:color="auto" w:fill="auto"/>
          </w:tcPr>
          <w:p w14:paraId="378EE0D4" w14:textId="77777777" w:rsidR="000A7AD4" w:rsidRPr="004478EA" w:rsidRDefault="000A7AD4" w:rsidP="005F329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542" w:type="pct"/>
            <w:vMerge w:val="restart"/>
            <w:shd w:val="clear" w:color="auto" w:fill="auto"/>
          </w:tcPr>
          <w:p w14:paraId="7F53EA52" w14:textId="77777777" w:rsidR="000A7AD4" w:rsidRPr="004478EA" w:rsidRDefault="000A7AD4" w:rsidP="005F329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Цели, целевые показатели муниципальной программы Ужурского района</w:t>
            </w:r>
          </w:p>
        </w:tc>
        <w:tc>
          <w:tcPr>
            <w:tcW w:w="382" w:type="pct"/>
            <w:vMerge w:val="restart"/>
            <w:shd w:val="clear" w:color="auto" w:fill="auto"/>
          </w:tcPr>
          <w:p w14:paraId="51514CAA" w14:textId="77777777" w:rsidR="000A7AD4" w:rsidRPr="004478EA" w:rsidRDefault="000A7AD4" w:rsidP="005F329E">
            <w:pPr>
              <w:ind w:left="-79" w:right="-79"/>
              <w:jc w:val="both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Единица измерения</w:t>
            </w:r>
          </w:p>
          <w:p w14:paraId="36F6FFC8" w14:textId="77777777" w:rsidR="000A7AD4" w:rsidRPr="004478EA" w:rsidRDefault="000A7AD4" w:rsidP="005F329E">
            <w:pPr>
              <w:ind w:right="-25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7" w:type="pct"/>
            <w:gridSpan w:val="6"/>
            <w:shd w:val="clear" w:color="auto" w:fill="auto"/>
          </w:tcPr>
          <w:p w14:paraId="3CBF7652" w14:textId="77777777" w:rsidR="000A7AD4" w:rsidRPr="004478EA" w:rsidRDefault="000A7AD4" w:rsidP="005F329E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Годы реализации муниципальной программы Ужурского района</w:t>
            </w:r>
          </w:p>
        </w:tc>
      </w:tr>
      <w:tr w:rsidR="000A7AD4" w:rsidRPr="004478EA" w14:paraId="1A602538" w14:textId="77777777" w:rsidTr="00C42EC1">
        <w:tc>
          <w:tcPr>
            <w:tcW w:w="240" w:type="pct"/>
            <w:vMerge/>
            <w:shd w:val="clear" w:color="auto" w:fill="auto"/>
          </w:tcPr>
          <w:p w14:paraId="43AE1D63" w14:textId="77777777" w:rsidR="000A7AD4" w:rsidRPr="004478EA" w:rsidRDefault="000A7AD4" w:rsidP="005F329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42" w:type="pct"/>
            <w:vMerge/>
            <w:shd w:val="clear" w:color="auto" w:fill="auto"/>
          </w:tcPr>
          <w:p w14:paraId="09AA3151" w14:textId="77777777" w:rsidR="000A7AD4" w:rsidRPr="004478EA" w:rsidRDefault="000A7AD4" w:rsidP="005F329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61329570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 w:val="restart"/>
            <w:shd w:val="clear" w:color="auto" w:fill="auto"/>
          </w:tcPr>
          <w:p w14:paraId="6C9BDF8C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Текущий финансовый год</w:t>
            </w:r>
          </w:p>
          <w:p w14:paraId="32DBF359" w14:textId="77777777" w:rsidR="000A7AD4" w:rsidRPr="004478EA" w:rsidRDefault="000A7AD4" w:rsidP="005F329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z w:val="24"/>
                <w:szCs w:val="24"/>
                <w:lang w:eastAsia="en-US"/>
              </w:rPr>
              <w:t>(2022)</w:t>
            </w:r>
          </w:p>
        </w:tc>
        <w:tc>
          <w:tcPr>
            <w:tcW w:w="465" w:type="pct"/>
            <w:vMerge w:val="restart"/>
            <w:shd w:val="clear" w:color="auto" w:fill="auto"/>
          </w:tcPr>
          <w:p w14:paraId="3B136FFB" w14:textId="77777777" w:rsidR="000A7AD4" w:rsidRPr="004478EA" w:rsidRDefault="000A7AD4" w:rsidP="005F329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Очередной финансовый год (2023)</w:t>
            </w:r>
          </w:p>
        </w:tc>
        <w:tc>
          <w:tcPr>
            <w:tcW w:w="404" w:type="pct"/>
            <w:vMerge w:val="restart"/>
            <w:shd w:val="clear" w:color="auto" w:fill="auto"/>
          </w:tcPr>
          <w:p w14:paraId="73BBB112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4478EA">
              <w:rPr>
                <w:rFonts w:eastAsia="Calibri"/>
                <w:spacing w:val="-4"/>
                <w:sz w:val="22"/>
                <w:szCs w:val="22"/>
                <w:lang w:eastAsia="en-US"/>
              </w:rPr>
              <w:t>1-й год планового периода</w:t>
            </w:r>
          </w:p>
          <w:p w14:paraId="0284E4EC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(2024)</w:t>
            </w:r>
          </w:p>
        </w:tc>
        <w:tc>
          <w:tcPr>
            <w:tcW w:w="571" w:type="pct"/>
            <w:vMerge w:val="restart"/>
            <w:shd w:val="clear" w:color="auto" w:fill="auto"/>
          </w:tcPr>
          <w:p w14:paraId="3F4EDC12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4478EA">
              <w:rPr>
                <w:rFonts w:eastAsia="Calibri"/>
                <w:spacing w:val="-4"/>
                <w:sz w:val="22"/>
                <w:szCs w:val="22"/>
                <w:lang w:eastAsia="en-US"/>
              </w:rPr>
              <w:t>2-й год планового периода</w:t>
            </w:r>
          </w:p>
          <w:p w14:paraId="4F5D6A12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(2025)</w:t>
            </w:r>
          </w:p>
        </w:tc>
        <w:tc>
          <w:tcPr>
            <w:tcW w:w="1024" w:type="pct"/>
            <w:gridSpan w:val="2"/>
            <w:shd w:val="clear" w:color="auto" w:fill="auto"/>
          </w:tcPr>
          <w:p w14:paraId="4DBB029D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годы до конца реализации муниципальной программы Ужурского района в пятилетнем интервале</w:t>
            </w:r>
          </w:p>
        </w:tc>
      </w:tr>
      <w:tr w:rsidR="000A7AD4" w:rsidRPr="004478EA" w14:paraId="6954584C" w14:textId="77777777" w:rsidTr="00C42EC1">
        <w:tc>
          <w:tcPr>
            <w:tcW w:w="240" w:type="pct"/>
            <w:vMerge/>
            <w:shd w:val="clear" w:color="auto" w:fill="auto"/>
          </w:tcPr>
          <w:p w14:paraId="75808332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542" w:type="pct"/>
            <w:vMerge/>
            <w:shd w:val="clear" w:color="auto" w:fill="auto"/>
          </w:tcPr>
          <w:p w14:paraId="5E361BA9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14:paraId="5CCFFE08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14:paraId="3251585E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14:paraId="75B7D15B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14:paraId="27E78DA4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14:paraId="79319089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shd w:val="clear" w:color="auto" w:fill="auto"/>
          </w:tcPr>
          <w:p w14:paraId="7D82CE4D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499" w:type="pct"/>
            <w:shd w:val="clear" w:color="auto" w:fill="auto"/>
          </w:tcPr>
          <w:p w14:paraId="1E316DF7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2030</w:t>
            </w:r>
          </w:p>
        </w:tc>
      </w:tr>
      <w:tr w:rsidR="000A7AD4" w:rsidRPr="004478EA" w14:paraId="31BDBAFA" w14:textId="77777777" w:rsidTr="00C42EC1"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14:paraId="63CC44F5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2" w:type="pct"/>
            <w:shd w:val="clear" w:color="auto" w:fill="auto"/>
          </w:tcPr>
          <w:p w14:paraId="2E7E53AE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14:paraId="3F5D0A89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14:paraId="6F69F8D1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5" w:type="pct"/>
            <w:shd w:val="clear" w:color="auto" w:fill="auto"/>
          </w:tcPr>
          <w:p w14:paraId="4F7B5BF7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4" w:type="pct"/>
            <w:shd w:val="clear" w:color="auto" w:fill="auto"/>
          </w:tcPr>
          <w:p w14:paraId="4A83FE41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1" w:type="pct"/>
            <w:shd w:val="clear" w:color="auto" w:fill="auto"/>
          </w:tcPr>
          <w:p w14:paraId="44BDD031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6" w:type="pct"/>
            <w:shd w:val="clear" w:color="auto" w:fill="auto"/>
          </w:tcPr>
          <w:p w14:paraId="40E8B3B4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9" w:type="pct"/>
            <w:shd w:val="clear" w:color="auto" w:fill="auto"/>
          </w:tcPr>
          <w:p w14:paraId="3A42DA4E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9</w:t>
            </w:r>
          </w:p>
        </w:tc>
      </w:tr>
      <w:tr w:rsidR="000A7AD4" w:rsidRPr="004478EA" w14:paraId="0A370D3D" w14:textId="77777777" w:rsidTr="00C42EC1"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14:paraId="56BADE16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4760" w:type="pct"/>
            <w:gridSpan w:val="8"/>
            <w:shd w:val="clear" w:color="auto" w:fill="auto"/>
          </w:tcPr>
          <w:p w14:paraId="59E6E6F4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Цель муниципальной программы Ужурского района: Обеспечение долгосрочной сбалансированности и устойчивости бюджетной системы Ужурского района, повышение качества прозрачности управления муниципальными финансами</w:t>
            </w:r>
          </w:p>
        </w:tc>
      </w:tr>
      <w:tr w:rsidR="000A7AD4" w:rsidRPr="004478EA" w14:paraId="184B9519" w14:textId="77777777" w:rsidTr="00C42EC1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9487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082A" w14:textId="77777777" w:rsidR="000A7AD4" w:rsidRPr="004478EA" w:rsidRDefault="000A7AD4" w:rsidP="005F329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  <w:lang w:eastAsia="en-US"/>
              </w:rPr>
              <w:t>Обеспечение минимального размера бюджетной обеспеченности муниципальных образований после выравнива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F652" w14:textId="77777777" w:rsidR="000A7AD4" w:rsidRPr="004478EA" w:rsidRDefault="000A7AD4" w:rsidP="005F329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тыс. </w:t>
            </w:r>
          </w:p>
          <w:p w14:paraId="161D7112" w14:textId="77777777" w:rsidR="000A7AD4" w:rsidRPr="004478EA" w:rsidRDefault="000A7AD4" w:rsidP="005F329E">
            <w:pPr>
              <w:ind w:left="-79" w:right="-79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8BBF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2508C773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2,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4EEF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1497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2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E908" w14:textId="77777777" w:rsidR="000A7AD4" w:rsidRPr="004478EA" w:rsidRDefault="000A7AD4" w:rsidP="005F329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менее  </w:t>
            </w:r>
          </w:p>
          <w:p w14:paraId="70339B44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 2,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64DC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                     2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132E" w14:textId="77777777" w:rsidR="000A7AD4" w:rsidRPr="004478EA" w:rsidRDefault="000A7AD4" w:rsidP="005F329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02C69B97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2,3</w:t>
            </w:r>
          </w:p>
        </w:tc>
      </w:tr>
      <w:tr w:rsidR="000A7AD4" w:rsidRPr="004478EA" w14:paraId="54418096" w14:textId="77777777" w:rsidTr="00C42EC1"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</w:tcPr>
          <w:p w14:paraId="26A39E20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42" w:type="pct"/>
            <w:tcBorders>
              <w:top w:val="single" w:sz="4" w:space="0" w:color="auto"/>
            </w:tcBorders>
            <w:shd w:val="clear" w:color="auto" w:fill="auto"/>
          </w:tcPr>
          <w:p w14:paraId="6DF60B63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Рост объема налоговых и неналоговых доходов местных бюджетов в общем объеме доходов местных бюджетов муниципальных образований Ужурского района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auto"/>
          </w:tcPr>
          <w:p w14:paraId="131FC609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тыс. рублей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44FCFE7E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3000,0</w:t>
            </w:r>
          </w:p>
        </w:tc>
        <w:tc>
          <w:tcPr>
            <w:tcW w:w="465" w:type="pct"/>
            <w:tcBorders>
              <w:top w:val="single" w:sz="4" w:space="0" w:color="auto"/>
            </w:tcBorders>
            <w:shd w:val="clear" w:color="auto" w:fill="auto"/>
          </w:tcPr>
          <w:p w14:paraId="38BBFC98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5000,0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</w:tcPr>
          <w:p w14:paraId="1ED61E60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6000,0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</w:tcPr>
          <w:p w14:paraId="17580379" w14:textId="77777777" w:rsidR="000A7AD4" w:rsidRPr="004478EA" w:rsidRDefault="000A7AD4" w:rsidP="005F329E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87000,0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</w:tcPr>
          <w:p w14:paraId="2689EE15" w14:textId="77777777" w:rsidR="000A7AD4" w:rsidRPr="004478EA" w:rsidRDefault="000A7AD4" w:rsidP="005F329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147F6D27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88000,0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auto"/>
          </w:tcPr>
          <w:p w14:paraId="778B3C9E" w14:textId="77777777" w:rsidR="000A7AD4" w:rsidRPr="004478EA" w:rsidRDefault="000A7AD4" w:rsidP="005F329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</w:t>
            </w:r>
          </w:p>
          <w:p w14:paraId="33A1763B" w14:textId="77777777" w:rsidR="000A7AD4" w:rsidRPr="004478EA" w:rsidRDefault="000A7AD4" w:rsidP="005F329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89000,0</w:t>
            </w:r>
          </w:p>
        </w:tc>
      </w:tr>
      <w:tr w:rsidR="000A7AD4" w:rsidRPr="004478EA" w14:paraId="09D60845" w14:textId="77777777" w:rsidTr="00C42EC1">
        <w:tc>
          <w:tcPr>
            <w:tcW w:w="240" w:type="pct"/>
            <w:shd w:val="clear" w:color="auto" w:fill="auto"/>
          </w:tcPr>
          <w:p w14:paraId="6FEEDB72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42" w:type="pct"/>
            <w:shd w:val="clear" w:color="auto" w:fill="auto"/>
          </w:tcPr>
          <w:p w14:paraId="3965A644" w14:textId="77777777" w:rsidR="000A7AD4" w:rsidRPr="004478EA" w:rsidRDefault="000A7AD4" w:rsidP="005F32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  <w:lang w:eastAsia="en-US"/>
              </w:rPr>
              <w:t xml:space="preserve">Сохранение количества муниципальных образований Ужурского района, в </w:t>
            </w:r>
            <w:r w:rsidRPr="004478EA">
              <w:rPr>
                <w:sz w:val="24"/>
                <w:szCs w:val="24"/>
                <w:lang w:eastAsia="en-US"/>
              </w:rPr>
              <w:lastRenderedPageBreak/>
              <w:t>которых отдельные государственные полномочия исполняются надлежащим образом</w:t>
            </w:r>
          </w:p>
        </w:tc>
        <w:tc>
          <w:tcPr>
            <w:tcW w:w="382" w:type="pct"/>
            <w:shd w:val="clear" w:color="auto" w:fill="auto"/>
          </w:tcPr>
          <w:p w14:paraId="0BA8504E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73" w:type="pct"/>
            <w:shd w:val="clear" w:color="auto" w:fill="auto"/>
          </w:tcPr>
          <w:p w14:paraId="531D6C65" w14:textId="77777777" w:rsidR="000A7AD4" w:rsidRPr="004478EA" w:rsidRDefault="000A7AD4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65" w:type="pct"/>
            <w:shd w:val="clear" w:color="auto" w:fill="auto"/>
          </w:tcPr>
          <w:p w14:paraId="2AD4310A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04" w:type="pct"/>
            <w:shd w:val="clear" w:color="auto" w:fill="auto"/>
          </w:tcPr>
          <w:p w14:paraId="296A1803" w14:textId="77777777" w:rsidR="000A7AD4" w:rsidRPr="004478EA" w:rsidRDefault="000A7AD4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571" w:type="pct"/>
            <w:shd w:val="clear" w:color="auto" w:fill="auto"/>
          </w:tcPr>
          <w:p w14:paraId="6627FA96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526" w:type="pct"/>
            <w:shd w:val="clear" w:color="auto" w:fill="auto"/>
          </w:tcPr>
          <w:p w14:paraId="26C541FB" w14:textId="77777777" w:rsidR="000A7AD4" w:rsidRPr="004478EA" w:rsidRDefault="000A7AD4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99" w:type="pct"/>
            <w:shd w:val="clear" w:color="auto" w:fill="auto"/>
          </w:tcPr>
          <w:p w14:paraId="78810CD4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</w:t>
            </w:r>
          </w:p>
        </w:tc>
      </w:tr>
      <w:tr w:rsidR="000A7AD4" w:rsidRPr="004478EA" w14:paraId="3691A873" w14:textId="77777777" w:rsidTr="00C42EC1">
        <w:tc>
          <w:tcPr>
            <w:tcW w:w="240" w:type="pct"/>
            <w:shd w:val="clear" w:color="auto" w:fill="auto"/>
          </w:tcPr>
          <w:p w14:paraId="7307FE3A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542" w:type="pct"/>
            <w:shd w:val="clear" w:color="auto" w:fill="auto"/>
          </w:tcPr>
          <w:p w14:paraId="14B0FBFF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  <w:tc>
          <w:tcPr>
            <w:tcW w:w="382" w:type="pct"/>
            <w:shd w:val="clear" w:color="auto" w:fill="auto"/>
          </w:tcPr>
          <w:p w14:paraId="64C0221A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/нет</w:t>
            </w:r>
          </w:p>
        </w:tc>
        <w:tc>
          <w:tcPr>
            <w:tcW w:w="373" w:type="pct"/>
            <w:shd w:val="clear" w:color="auto" w:fill="auto"/>
          </w:tcPr>
          <w:p w14:paraId="39E92FB0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14:paraId="41D75086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404" w:type="pct"/>
            <w:shd w:val="clear" w:color="auto" w:fill="auto"/>
          </w:tcPr>
          <w:p w14:paraId="7C38F97F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571" w:type="pct"/>
            <w:shd w:val="clear" w:color="auto" w:fill="auto"/>
          </w:tcPr>
          <w:p w14:paraId="30C86EA8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526" w:type="pct"/>
            <w:shd w:val="clear" w:color="auto" w:fill="auto"/>
          </w:tcPr>
          <w:p w14:paraId="1449DDB4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499" w:type="pct"/>
            <w:shd w:val="clear" w:color="auto" w:fill="auto"/>
          </w:tcPr>
          <w:p w14:paraId="70CAFE7B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Нет</w:t>
            </w:r>
          </w:p>
        </w:tc>
      </w:tr>
      <w:tr w:rsidR="000A7AD4" w:rsidRPr="004478EA" w14:paraId="5A906040" w14:textId="77777777" w:rsidTr="00C42EC1">
        <w:tc>
          <w:tcPr>
            <w:tcW w:w="240" w:type="pct"/>
            <w:shd w:val="clear" w:color="auto" w:fill="auto"/>
          </w:tcPr>
          <w:p w14:paraId="0CF80FAF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542" w:type="pct"/>
            <w:shd w:val="clear" w:color="auto" w:fill="auto"/>
          </w:tcPr>
          <w:p w14:paraId="237E6021" w14:textId="77777777" w:rsidR="000A7AD4" w:rsidRPr="004478EA" w:rsidRDefault="000A7AD4" w:rsidP="005F32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блюдение доли расходов на обслуживание муниципального долга Ужурского района в объеме расходов районного бюджета, за исключением объема расходов, которые осуществляются за счет средств субвенций, предоставляемых из бюджетов бюджетной системы Российской Федерации в соответствии с действующим законодательством</w:t>
            </w:r>
          </w:p>
        </w:tc>
        <w:tc>
          <w:tcPr>
            <w:tcW w:w="382" w:type="pct"/>
            <w:shd w:val="clear" w:color="auto" w:fill="auto"/>
          </w:tcPr>
          <w:p w14:paraId="423A8444" w14:textId="77777777" w:rsidR="000A7AD4" w:rsidRPr="004478EA" w:rsidRDefault="000A7AD4" w:rsidP="005F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процент</w:t>
            </w:r>
          </w:p>
        </w:tc>
        <w:tc>
          <w:tcPr>
            <w:tcW w:w="373" w:type="pct"/>
            <w:shd w:val="clear" w:color="auto" w:fill="auto"/>
          </w:tcPr>
          <w:p w14:paraId="59F0F9F8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465" w:type="pct"/>
            <w:shd w:val="clear" w:color="auto" w:fill="auto"/>
          </w:tcPr>
          <w:p w14:paraId="0CB2940F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404" w:type="pct"/>
            <w:shd w:val="clear" w:color="auto" w:fill="auto"/>
          </w:tcPr>
          <w:p w14:paraId="39E6CBAE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  <w:tc>
          <w:tcPr>
            <w:tcW w:w="571" w:type="pct"/>
            <w:shd w:val="clear" w:color="auto" w:fill="auto"/>
          </w:tcPr>
          <w:p w14:paraId="6620AFF2" w14:textId="77777777" w:rsidR="000A7AD4" w:rsidRPr="004478EA" w:rsidRDefault="000A7AD4" w:rsidP="005F329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</w:t>
            </w:r>
          </w:p>
          <w:p w14:paraId="0F0AB9AC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10,0</w:t>
            </w:r>
          </w:p>
        </w:tc>
        <w:tc>
          <w:tcPr>
            <w:tcW w:w="526" w:type="pct"/>
            <w:shd w:val="clear" w:color="auto" w:fill="auto"/>
          </w:tcPr>
          <w:p w14:paraId="2981BE66" w14:textId="77777777" w:rsidR="000A7AD4" w:rsidRPr="004478EA" w:rsidRDefault="000A7AD4" w:rsidP="005F329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более </w:t>
            </w:r>
          </w:p>
          <w:p w14:paraId="71720A65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499" w:type="pct"/>
            <w:shd w:val="clear" w:color="auto" w:fill="auto"/>
          </w:tcPr>
          <w:p w14:paraId="3F05BF80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более 10,0</w:t>
            </w:r>
          </w:p>
        </w:tc>
      </w:tr>
      <w:tr w:rsidR="000A7AD4" w:rsidRPr="004478EA" w14:paraId="25CB1E89" w14:textId="77777777" w:rsidTr="00C42EC1">
        <w:trPr>
          <w:trHeight w:val="754"/>
        </w:trPr>
        <w:tc>
          <w:tcPr>
            <w:tcW w:w="240" w:type="pct"/>
            <w:shd w:val="clear" w:color="auto" w:fill="auto"/>
          </w:tcPr>
          <w:p w14:paraId="6FC94D6A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1542" w:type="pct"/>
            <w:shd w:val="clear" w:color="auto" w:fill="auto"/>
          </w:tcPr>
          <w:p w14:paraId="18ABD75E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тсутствие просроченной задолженности по долговым обязательствам Ужурского района</w:t>
            </w:r>
          </w:p>
        </w:tc>
        <w:tc>
          <w:tcPr>
            <w:tcW w:w="382" w:type="pct"/>
            <w:shd w:val="clear" w:color="auto" w:fill="auto"/>
          </w:tcPr>
          <w:p w14:paraId="1371EE5E" w14:textId="77777777" w:rsidR="000A7AD4" w:rsidRPr="004478EA" w:rsidRDefault="000A7AD4" w:rsidP="005F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/нет</w:t>
            </w:r>
          </w:p>
        </w:tc>
        <w:tc>
          <w:tcPr>
            <w:tcW w:w="373" w:type="pct"/>
            <w:shd w:val="clear" w:color="auto" w:fill="auto"/>
          </w:tcPr>
          <w:p w14:paraId="14D24EFD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465" w:type="pct"/>
            <w:shd w:val="clear" w:color="auto" w:fill="auto"/>
          </w:tcPr>
          <w:p w14:paraId="632CF449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404" w:type="pct"/>
            <w:shd w:val="clear" w:color="auto" w:fill="auto"/>
          </w:tcPr>
          <w:p w14:paraId="4EA46D16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571" w:type="pct"/>
            <w:shd w:val="clear" w:color="auto" w:fill="auto"/>
          </w:tcPr>
          <w:p w14:paraId="14F9B34C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526" w:type="pct"/>
            <w:shd w:val="clear" w:color="auto" w:fill="auto"/>
          </w:tcPr>
          <w:p w14:paraId="4A6016F7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т</w:t>
            </w:r>
          </w:p>
        </w:tc>
        <w:tc>
          <w:tcPr>
            <w:tcW w:w="499" w:type="pct"/>
            <w:shd w:val="clear" w:color="auto" w:fill="auto"/>
          </w:tcPr>
          <w:p w14:paraId="635DEFF3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т</w:t>
            </w:r>
          </w:p>
        </w:tc>
      </w:tr>
      <w:tr w:rsidR="000A7AD4" w:rsidRPr="004478EA" w14:paraId="3C07AED0" w14:textId="77777777" w:rsidTr="00C42EC1">
        <w:tc>
          <w:tcPr>
            <w:tcW w:w="240" w:type="pct"/>
            <w:shd w:val="clear" w:color="auto" w:fill="auto"/>
          </w:tcPr>
          <w:p w14:paraId="7C5F3EC3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1542" w:type="pct"/>
            <w:shd w:val="clear" w:color="auto" w:fill="auto"/>
          </w:tcPr>
          <w:p w14:paraId="6CF7CC9A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  <w:lang w:eastAsia="en-US"/>
              </w:rPr>
              <w:t>Сохранение доли расходов районного бюджета, формируемых в рамках муниципальных программ Ужурского района</w:t>
            </w:r>
          </w:p>
        </w:tc>
        <w:tc>
          <w:tcPr>
            <w:tcW w:w="382" w:type="pct"/>
            <w:shd w:val="clear" w:color="auto" w:fill="auto"/>
          </w:tcPr>
          <w:p w14:paraId="79712342" w14:textId="77777777" w:rsidR="000A7AD4" w:rsidRPr="004478EA" w:rsidRDefault="000A7AD4" w:rsidP="005F3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%</w:t>
            </w:r>
          </w:p>
        </w:tc>
        <w:tc>
          <w:tcPr>
            <w:tcW w:w="373" w:type="pct"/>
            <w:shd w:val="clear" w:color="auto" w:fill="auto"/>
          </w:tcPr>
          <w:p w14:paraId="046289CD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3,0</w:t>
            </w:r>
          </w:p>
        </w:tc>
        <w:tc>
          <w:tcPr>
            <w:tcW w:w="465" w:type="pct"/>
            <w:shd w:val="clear" w:color="auto" w:fill="auto"/>
          </w:tcPr>
          <w:p w14:paraId="534D2376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04" w:type="pct"/>
            <w:shd w:val="clear" w:color="auto" w:fill="auto"/>
          </w:tcPr>
          <w:p w14:paraId="5156433A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71" w:type="pct"/>
            <w:shd w:val="clear" w:color="auto" w:fill="auto"/>
          </w:tcPr>
          <w:p w14:paraId="755DEE58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26" w:type="pct"/>
            <w:shd w:val="clear" w:color="auto" w:fill="auto"/>
          </w:tcPr>
          <w:p w14:paraId="2F8DA3D9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99" w:type="pct"/>
            <w:shd w:val="clear" w:color="auto" w:fill="auto"/>
          </w:tcPr>
          <w:p w14:paraId="67D39BAA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</w:tr>
      <w:tr w:rsidR="000A7AD4" w:rsidRPr="004478EA" w14:paraId="56F34922" w14:textId="77777777" w:rsidTr="00C42EC1">
        <w:tc>
          <w:tcPr>
            <w:tcW w:w="240" w:type="pct"/>
            <w:shd w:val="clear" w:color="auto" w:fill="auto"/>
          </w:tcPr>
          <w:p w14:paraId="0DCA242D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1542" w:type="pct"/>
            <w:shd w:val="clear" w:color="auto" w:fill="auto"/>
          </w:tcPr>
          <w:p w14:paraId="1EDA982F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исполнения расходных обязательств района (за исключением безвозмездных поступлений)</w:t>
            </w:r>
          </w:p>
        </w:tc>
        <w:tc>
          <w:tcPr>
            <w:tcW w:w="382" w:type="pct"/>
            <w:shd w:val="clear" w:color="auto" w:fill="auto"/>
          </w:tcPr>
          <w:p w14:paraId="430D01A4" w14:textId="77777777" w:rsidR="000A7AD4" w:rsidRPr="004478EA" w:rsidRDefault="000A7AD4" w:rsidP="005F3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%</w:t>
            </w:r>
          </w:p>
        </w:tc>
        <w:tc>
          <w:tcPr>
            <w:tcW w:w="373" w:type="pct"/>
            <w:shd w:val="clear" w:color="auto" w:fill="auto"/>
          </w:tcPr>
          <w:p w14:paraId="6504BDC1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65" w:type="pct"/>
            <w:shd w:val="clear" w:color="auto" w:fill="auto"/>
          </w:tcPr>
          <w:p w14:paraId="01F07267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04" w:type="pct"/>
            <w:shd w:val="clear" w:color="auto" w:fill="auto"/>
          </w:tcPr>
          <w:p w14:paraId="0061925E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571" w:type="pct"/>
            <w:shd w:val="clear" w:color="auto" w:fill="auto"/>
          </w:tcPr>
          <w:p w14:paraId="3A38D56D" w14:textId="77777777" w:rsidR="000A7AD4" w:rsidRPr="004478EA" w:rsidRDefault="000A7AD4" w:rsidP="005F329E">
            <w:pPr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е менее </w:t>
            </w:r>
          </w:p>
          <w:p w14:paraId="316086B1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95,0</w:t>
            </w:r>
          </w:p>
        </w:tc>
        <w:tc>
          <w:tcPr>
            <w:tcW w:w="526" w:type="pct"/>
            <w:shd w:val="clear" w:color="auto" w:fill="auto"/>
          </w:tcPr>
          <w:p w14:paraId="5F1C048C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  <w:tc>
          <w:tcPr>
            <w:tcW w:w="499" w:type="pct"/>
            <w:shd w:val="clear" w:color="auto" w:fill="auto"/>
          </w:tcPr>
          <w:p w14:paraId="50E75D4E" w14:textId="77777777" w:rsidR="000A7AD4" w:rsidRPr="004478EA" w:rsidRDefault="000A7AD4" w:rsidP="005F329E">
            <w:pPr>
              <w:jc w:val="center"/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Не менее 95,0</w:t>
            </w:r>
          </w:p>
        </w:tc>
      </w:tr>
      <w:tr w:rsidR="000A7AD4" w:rsidRPr="004478EA" w14:paraId="474C30D8" w14:textId="77777777" w:rsidTr="00C42EC1">
        <w:tc>
          <w:tcPr>
            <w:tcW w:w="240" w:type="pct"/>
            <w:shd w:val="clear" w:color="auto" w:fill="auto"/>
          </w:tcPr>
          <w:p w14:paraId="4E498859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1542" w:type="pct"/>
            <w:shd w:val="clear" w:color="auto" w:fill="auto"/>
          </w:tcPr>
          <w:p w14:paraId="7600A6DB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478EA">
              <w:rPr>
                <w:bCs/>
                <w:sz w:val="24"/>
                <w:szCs w:val="24"/>
              </w:rPr>
              <w:t>Повышение качества финансового менеджмента главных распорядителей бюджетных средств</w:t>
            </w:r>
          </w:p>
        </w:tc>
        <w:tc>
          <w:tcPr>
            <w:tcW w:w="382" w:type="pct"/>
            <w:shd w:val="clear" w:color="auto" w:fill="auto"/>
          </w:tcPr>
          <w:p w14:paraId="120E0850" w14:textId="77777777" w:rsidR="000A7AD4" w:rsidRPr="004478EA" w:rsidRDefault="000A7AD4" w:rsidP="005F3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балл</w:t>
            </w:r>
          </w:p>
        </w:tc>
        <w:tc>
          <w:tcPr>
            <w:tcW w:w="373" w:type="pct"/>
            <w:shd w:val="clear" w:color="auto" w:fill="auto"/>
          </w:tcPr>
          <w:p w14:paraId="3F619624" w14:textId="77777777" w:rsidR="000A7AD4" w:rsidRPr="004478EA" w:rsidRDefault="000A7AD4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Не менее 4,0</w:t>
            </w:r>
          </w:p>
        </w:tc>
        <w:tc>
          <w:tcPr>
            <w:tcW w:w="465" w:type="pct"/>
            <w:shd w:val="clear" w:color="auto" w:fill="auto"/>
          </w:tcPr>
          <w:p w14:paraId="1DC9BBF2" w14:textId="77777777" w:rsidR="000A7AD4" w:rsidRPr="004478EA" w:rsidRDefault="000A7AD4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Не менее 4,1</w:t>
            </w:r>
          </w:p>
        </w:tc>
        <w:tc>
          <w:tcPr>
            <w:tcW w:w="404" w:type="pct"/>
            <w:shd w:val="clear" w:color="auto" w:fill="auto"/>
          </w:tcPr>
          <w:p w14:paraId="5F3BF6B9" w14:textId="77777777" w:rsidR="000A7AD4" w:rsidRPr="004478EA" w:rsidRDefault="000A7AD4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Не менее 4,2</w:t>
            </w:r>
          </w:p>
        </w:tc>
        <w:tc>
          <w:tcPr>
            <w:tcW w:w="571" w:type="pct"/>
            <w:shd w:val="clear" w:color="auto" w:fill="auto"/>
          </w:tcPr>
          <w:p w14:paraId="1A74FFCF" w14:textId="77777777" w:rsidR="000A7AD4" w:rsidRPr="004478EA" w:rsidRDefault="000A7AD4" w:rsidP="005F329E">
            <w:pPr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Не менее</w:t>
            </w:r>
          </w:p>
          <w:p w14:paraId="1586718F" w14:textId="77777777" w:rsidR="000A7AD4" w:rsidRPr="004478EA" w:rsidRDefault="000A7AD4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 xml:space="preserve"> 4,3</w:t>
            </w:r>
          </w:p>
        </w:tc>
        <w:tc>
          <w:tcPr>
            <w:tcW w:w="526" w:type="pct"/>
            <w:shd w:val="clear" w:color="auto" w:fill="auto"/>
          </w:tcPr>
          <w:p w14:paraId="61BF27C1" w14:textId="77777777" w:rsidR="000A7AD4" w:rsidRPr="004478EA" w:rsidRDefault="000A7AD4" w:rsidP="005F329E">
            <w:pPr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Не менее</w:t>
            </w:r>
          </w:p>
          <w:p w14:paraId="7D6508C7" w14:textId="77777777" w:rsidR="000A7AD4" w:rsidRPr="004478EA" w:rsidRDefault="000A7AD4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 xml:space="preserve"> 4,4</w:t>
            </w:r>
          </w:p>
        </w:tc>
        <w:tc>
          <w:tcPr>
            <w:tcW w:w="499" w:type="pct"/>
            <w:shd w:val="clear" w:color="auto" w:fill="auto"/>
          </w:tcPr>
          <w:p w14:paraId="280EA930" w14:textId="77777777" w:rsidR="000A7AD4" w:rsidRPr="004478EA" w:rsidRDefault="000A7AD4" w:rsidP="005F329E">
            <w:pPr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Не менее</w:t>
            </w:r>
          </w:p>
          <w:p w14:paraId="557D69AF" w14:textId="77777777" w:rsidR="000A7AD4" w:rsidRPr="004478EA" w:rsidRDefault="000A7AD4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4,5</w:t>
            </w:r>
          </w:p>
        </w:tc>
      </w:tr>
      <w:tr w:rsidR="000A7AD4" w:rsidRPr="004478EA" w14:paraId="52ED7494" w14:textId="77777777" w:rsidTr="00C42EC1">
        <w:tc>
          <w:tcPr>
            <w:tcW w:w="240" w:type="pct"/>
            <w:shd w:val="clear" w:color="auto" w:fill="auto"/>
          </w:tcPr>
          <w:p w14:paraId="50FAB93E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542" w:type="pct"/>
            <w:shd w:val="clear" w:color="auto" w:fill="auto"/>
          </w:tcPr>
          <w:p w14:paraId="3DA15325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Размещение на Официальном сайте Ужурского района путеводителя по </w:t>
            </w:r>
            <w:r w:rsidRPr="004478EA">
              <w:rPr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382" w:type="pct"/>
            <w:shd w:val="clear" w:color="auto" w:fill="auto"/>
          </w:tcPr>
          <w:p w14:paraId="70FF8130" w14:textId="77777777" w:rsidR="000A7AD4" w:rsidRPr="004478EA" w:rsidRDefault="000A7AD4" w:rsidP="005F3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373" w:type="pct"/>
            <w:shd w:val="clear" w:color="auto" w:fill="auto"/>
          </w:tcPr>
          <w:p w14:paraId="150C0AF9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" w:type="pct"/>
            <w:shd w:val="clear" w:color="auto" w:fill="auto"/>
          </w:tcPr>
          <w:p w14:paraId="0A0DA1BE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" w:type="pct"/>
            <w:shd w:val="clear" w:color="auto" w:fill="auto"/>
          </w:tcPr>
          <w:p w14:paraId="48029ABD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26F71EA7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715FA5E9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9" w:type="pct"/>
            <w:shd w:val="clear" w:color="auto" w:fill="auto"/>
          </w:tcPr>
          <w:p w14:paraId="7D6CD327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</w:t>
            </w:r>
          </w:p>
        </w:tc>
      </w:tr>
      <w:tr w:rsidR="000A7AD4" w:rsidRPr="004478EA" w14:paraId="21028F1F" w14:textId="77777777" w:rsidTr="00C42EC1">
        <w:trPr>
          <w:trHeight w:val="2260"/>
        </w:trPr>
        <w:tc>
          <w:tcPr>
            <w:tcW w:w="240" w:type="pct"/>
            <w:shd w:val="clear" w:color="auto" w:fill="auto"/>
          </w:tcPr>
          <w:p w14:paraId="7A9E43E1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1542" w:type="pct"/>
            <w:shd w:val="clear" w:color="auto" w:fill="auto"/>
          </w:tcPr>
          <w:p w14:paraId="249F0115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382" w:type="pct"/>
            <w:shd w:val="clear" w:color="auto" w:fill="auto"/>
          </w:tcPr>
          <w:p w14:paraId="02F93D4D" w14:textId="77777777" w:rsidR="000A7AD4" w:rsidRPr="004478EA" w:rsidRDefault="000A7AD4" w:rsidP="005F3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/нет</w:t>
            </w:r>
          </w:p>
          <w:p w14:paraId="2EB16F11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67FEAC94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302F8C99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2B319377" w14:textId="77777777" w:rsidR="000A7AD4" w:rsidRPr="004478EA" w:rsidRDefault="000A7AD4" w:rsidP="005F329E">
            <w:pPr>
              <w:tabs>
                <w:tab w:val="left" w:pos="780"/>
              </w:tabs>
              <w:rPr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14:paraId="27F2F374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2E727DF6" w14:textId="77777777" w:rsidR="000A7AD4" w:rsidRPr="004478EA" w:rsidRDefault="000A7AD4" w:rsidP="005F329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79571184" w14:textId="77777777" w:rsidR="000A7AD4" w:rsidRPr="004478EA" w:rsidRDefault="000A7AD4" w:rsidP="005F329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C47FC47" w14:textId="77777777" w:rsidR="000A7AD4" w:rsidRPr="004478EA" w:rsidRDefault="000A7AD4" w:rsidP="005F329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pct"/>
            <w:shd w:val="clear" w:color="auto" w:fill="auto"/>
          </w:tcPr>
          <w:p w14:paraId="10A5E512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47519CA2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20F2DC6E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1FFF18D1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shd w:val="clear" w:color="auto" w:fill="auto"/>
          </w:tcPr>
          <w:p w14:paraId="1867CDE3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61524DA3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2D794DB1" w14:textId="77777777" w:rsidR="000A7AD4" w:rsidRPr="004478EA" w:rsidRDefault="000A7AD4" w:rsidP="005F329E">
            <w:pPr>
              <w:tabs>
                <w:tab w:val="left" w:pos="792"/>
              </w:tabs>
              <w:rPr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14:paraId="21A65339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04D375F8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3F6170C7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1830594A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11DE1AF1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10BC45BA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21CBB090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1E413C70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Да</w:t>
            </w:r>
          </w:p>
          <w:p w14:paraId="47B84A09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03FD21B3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</w:tc>
      </w:tr>
      <w:tr w:rsidR="000A7AD4" w:rsidRPr="004478EA" w14:paraId="4E9C6BE2" w14:textId="77777777" w:rsidTr="00C42EC1">
        <w:tc>
          <w:tcPr>
            <w:tcW w:w="240" w:type="pct"/>
            <w:shd w:val="clear" w:color="auto" w:fill="auto"/>
          </w:tcPr>
          <w:p w14:paraId="7A39497D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1542" w:type="pct"/>
            <w:shd w:val="clear" w:color="auto" w:fill="auto"/>
          </w:tcPr>
          <w:p w14:paraId="02C52737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хранение доли муниципальных учреждений, обслуживаемых МКУ «Межведомственная бухгалтерия Ужурского района», прошедших инвентаризацию</w:t>
            </w:r>
          </w:p>
        </w:tc>
        <w:tc>
          <w:tcPr>
            <w:tcW w:w="382" w:type="pct"/>
            <w:shd w:val="clear" w:color="auto" w:fill="auto"/>
          </w:tcPr>
          <w:p w14:paraId="607E248C" w14:textId="77777777" w:rsidR="000A7AD4" w:rsidRPr="004478EA" w:rsidRDefault="000A7AD4" w:rsidP="005F3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%</w:t>
            </w:r>
          </w:p>
        </w:tc>
        <w:tc>
          <w:tcPr>
            <w:tcW w:w="373" w:type="pct"/>
            <w:shd w:val="clear" w:color="auto" w:fill="auto"/>
          </w:tcPr>
          <w:p w14:paraId="624CF836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Не менее</w:t>
            </w:r>
          </w:p>
          <w:p w14:paraId="3DDB08EF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 95,0</w:t>
            </w:r>
          </w:p>
        </w:tc>
        <w:tc>
          <w:tcPr>
            <w:tcW w:w="465" w:type="pct"/>
            <w:shd w:val="clear" w:color="auto" w:fill="auto"/>
          </w:tcPr>
          <w:p w14:paraId="16F28015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Не менее </w:t>
            </w:r>
          </w:p>
          <w:p w14:paraId="70287580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5,0</w:t>
            </w:r>
          </w:p>
        </w:tc>
        <w:tc>
          <w:tcPr>
            <w:tcW w:w="404" w:type="pct"/>
            <w:shd w:val="clear" w:color="auto" w:fill="auto"/>
          </w:tcPr>
          <w:p w14:paraId="5B30A177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Не менее 95,0</w:t>
            </w:r>
          </w:p>
        </w:tc>
        <w:tc>
          <w:tcPr>
            <w:tcW w:w="571" w:type="pct"/>
            <w:shd w:val="clear" w:color="auto" w:fill="auto"/>
          </w:tcPr>
          <w:p w14:paraId="73AF36B5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Не менее</w:t>
            </w:r>
          </w:p>
          <w:p w14:paraId="23D2ADD9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 95,0</w:t>
            </w:r>
          </w:p>
        </w:tc>
        <w:tc>
          <w:tcPr>
            <w:tcW w:w="526" w:type="pct"/>
            <w:shd w:val="clear" w:color="auto" w:fill="auto"/>
          </w:tcPr>
          <w:p w14:paraId="64642D7B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Не менее </w:t>
            </w:r>
          </w:p>
          <w:p w14:paraId="7231A4BE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5,0</w:t>
            </w:r>
          </w:p>
        </w:tc>
        <w:tc>
          <w:tcPr>
            <w:tcW w:w="499" w:type="pct"/>
            <w:shd w:val="clear" w:color="auto" w:fill="auto"/>
          </w:tcPr>
          <w:p w14:paraId="7589FDCA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Не менее </w:t>
            </w:r>
          </w:p>
          <w:p w14:paraId="49DA1675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5,0</w:t>
            </w:r>
          </w:p>
        </w:tc>
      </w:tr>
      <w:tr w:rsidR="000A7AD4" w:rsidRPr="004478EA" w14:paraId="54C84313" w14:textId="77777777" w:rsidTr="00C42EC1">
        <w:tc>
          <w:tcPr>
            <w:tcW w:w="240" w:type="pct"/>
            <w:shd w:val="clear" w:color="auto" w:fill="auto"/>
          </w:tcPr>
          <w:p w14:paraId="61E38DB9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1542" w:type="pct"/>
            <w:shd w:val="clear" w:color="auto" w:fill="auto"/>
          </w:tcPr>
          <w:p w14:paraId="71C0DD21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хранение качества бухгалтерской отчетности, представляемой</w:t>
            </w:r>
            <w:r w:rsidRPr="004478EA">
              <w:rPr>
                <w:sz w:val="28"/>
                <w:szCs w:val="28"/>
              </w:rPr>
              <w:t xml:space="preserve"> </w:t>
            </w:r>
            <w:r w:rsidRPr="004478EA">
              <w:rPr>
                <w:sz w:val="24"/>
                <w:szCs w:val="24"/>
              </w:rPr>
              <w:t>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382" w:type="pct"/>
            <w:shd w:val="clear" w:color="auto" w:fill="auto"/>
          </w:tcPr>
          <w:p w14:paraId="0EF01C8C" w14:textId="77777777" w:rsidR="000A7AD4" w:rsidRPr="004478EA" w:rsidRDefault="000A7AD4" w:rsidP="005F32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%</w:t>
            </w:r>
          </w:p>
        </w:tc>
        <w:tc>
          <w:tcPr>
            <w:tcW w:w="373" w:type="pct"/>
            <w:shd w:val="clear" w:color="auto" w:fill="auto"/>
          </w:tcPr>
          <w:p w14:paraId="2C83ED85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Не менее </w:t>
            </w:r>
          </w:p>
          <w:p w14:paraId="5C3BC5CE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00</w:t>
            </w:r>
          </w:p>
        </w:tc>
        <w:tc>
          <w:tcPr>
            <w:tcW w:w="465" w:type="pct"/>
            <w:shd w:val="clear" w:color="auto" w:fill="auto"/>
          </w:tcPr>
          <w:p w14:paraId="7C205C67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Не менее</w:t>
            </w:r>
          </w:p>
          <w:p w14:paraId="0085E331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404" w:type="pct"/>
            <w:shd w:val="clear" w:color="auto" w:fill="auto"/>
          </w:tcPr>
          <w:p w14:paraId="2B698760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Не менее 100</w:t>
            </w:r>
          </w:p>
        </w:tc>
        <w:tc>
          <w:tcPr>
            <w:tcW w:w="571" w:type="pct"/>
            <w:shd w:val="clear" w:color="auto" w:fill="auto"/>
          </w:tcPr>
          <w:p w14:paraId="0A7B26AD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Не менее </w:t>
            </w:r>
          </w:p>
          <w:p w14:paraId="31876DB0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00</w:t>
            </w:r>
          </w:p>
        </w:tc>
        <w:tc>
          <w:tcPr>
            <w:tcW w:w="526" w:type="pct"/>
            <w:shd w:val="clear" w:color="auto" w:fill="auto"/>
          </w:tcPr>
          <w:p w14:paraId="3387C8ED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Не менее </w:t>
            </w:r>
          </w:p>
          <w:p w14:paraId="7B33EEF8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00</w:t>
            </w:r>
          </w:p>
        </w:tc>
        <w:tc>
          <w:tcPr>
            <w:tcW w:w="499" w:type="pct"/>
            <w:shd w:val="clear" w:color="auto" w:fill="auto"/>
          </w:tcPr>
          <w:p w14:paraId="12639180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Не менее </w:t>
            </w:r>
          </w:p>
          <w:p w14:paraId="10D19EDD" w14:textId="77777777" w:rsidR="000A7AD4" w:rsidRPr="004478EA" w:rsidRDefault="000A7AD4" w:rsidP="005F329E">
            <w:pPr>
              <w:ind w:right="-248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00</w:t>
            </w:r>
          </w:p>
        </w:tc>
      </w:tr>
      <w:tr w:rsidR="000A7AD4" w:rsidRPr="004478EA" w14:paraId="2C749C56" w14:textId="77777777" w:rsidTr="00C42EC1">
        <w:trPr>
          <w:trHeight w:val="2184"/>
        </w:trPr>
        <w:tc>
          <w:tcPr>
            <w:tcW w:w="240" w:type="pct"/>
            <w:shd w:val="clear" w:color="auto" w:fill="auto"/>
          </w:tcPr>
          <w:p w14:paraId="21C211FC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1542" w:type="pct"/>
            <w:shd w:val="clear" w:color="auto" w:fill="auto"/>
          </w:tcPr>
          <w:p w14:paraId="2D38C179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382" w:type="pct"/>
            <w:shd w:val="clear" w:color="auto" w:fill="auto"/>
          </w:tcPr>
          <w:p w14:paraId="7562F906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/нет</w:t>
            </w:r>
          </w:p>
          <w:p w14:paraId="70F8529D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01863F8F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1641016E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56E0A071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</w:tc>
        <w:tc>
          <w:tcPr>
            <w:tcW w:w="373" w:type="pct"/>
            <w:shd w:val="clear" w:color="auto" w:fill="auto"/>
          </w:tcPr>
          <w:p w14:paraId="0277FF56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  <w:p w14:paraId="508B2DCE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06690E16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074E08BC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57B1C440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59C2AEAE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</w:tc>
        <w:tc>
          <w:tcPr>
            <w:tcW w:w="465" w:type="pct"/>
            <w:shd w:val="clear" w:color="auto" w:fill="auto"/>
          </w:tcPr>
          <w:p w14:paraId="1CB4247A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404" w:type="pct"/>
            <w:shd w:val="clear" w:color="auto" w:fill="auto"/>
          </w:tcPr>
          <w:p w14:paraId="45E818F0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shd w:val="clear" w:color="auto" w:fill="auto"/>
          </w:tcPr>
          <w:p w14:paraId="74118700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  <w:p w14:paraId="5F7506B4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278F2366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394DCB22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7876B156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shd w:val="clear" w:color="auto" w:fill="auto"/>
          </w:tcPr>
          <w:p w14:paraId="7C7E3636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  <w:p w14:paraId="10F2AD22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48E89A0A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1E6A3D50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6CBEEB12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734CF68A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6A9B06A3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auto"/>
          </w:tcPr>
          <w:p w14:paraId="585A9AD1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  <w:p w14:paraId="26F22A94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335843C3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5C2C5B11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2CAE831A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3DE853D0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14E42476" w14:textId="77777777" w:rsidR="000A7AD4" w:rsidRPr="004478EA" w:rsidRDefault="000A7AD4" w:rsidP="005F329E">
            <w:pPr>
              <w:rPr>
                <w:sz w:val="24"/>
                <w:szCs w:val="24"/>
              </w:rPr>
            </w:pPr>
          </w:p>
          <w:p w14:paraId="0F578ACD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</w:p>
        </w:tc>
      </w:tr>
      <w:tr w:rsidR="000A7AD4" w:rsidRPr="004478EA" w14:paraId="6E7A0E7F" w14:textId="77777777" w:rsidTr="00C42EC1">
        <w:tc>
          <w:tcPr>
            <w:tcW w:w="240" w:type="pct"/>
            <w:shd w:val="clear" w:color="auto" w:fill="auto"/>
          </w:tcPr>
          <w:p w14:paraId="109E5C1F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1542" w:type="pct"/>
            <w:shd w:val="clear" w:color="auto" w:fill="auto"/>
          </w:tcPr>
          <w:p w14:paraId="2640D2AD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хранение количества</w:t>
            </w:r>
          </w:p>
          <w:p w14:paraId="1FDF0048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 муниципальных учреждений, </w:t>
            </w:r>
          </w:p>
          <w:p w14:paraId="491A7DEE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подвергшихся внутреннему финансовому контролю</w:t>
            </w:r>
          </w:p>
        </w:tc>
        <w:tc>
          <w:tcPr>
            <w:tcW w:w="382" w:type="pct"/>
            <w:shd w:val="clear" w:color="auto" w:fill="auto"/>
          </w:tcPr>
          <w:p w14:paraId="185E0102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единиц</w:t>
            </w:r>
          </w:p>
        </w:tc>
        <w:tc>
          <w:tcPr>
            <w:tcW w:w="373" w:type="pct"/>
            <w:shd w:val="clear" w:color="auto" w:fill="auto"/>
          </w:tcPr>
          <w:p w14:paraId="695972A1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Не менее 6</w:t>
            </w:r>
          </w:p>
        </w:tc>
        <w:tc>
          <w:tcPr>
            <w:tcW w:w="465" w:type="pct"/>
            <w:shd w:val="clear" w:color="auto" w:fill="auto"/>
          </w:tcPr>
          <w:p w14:paraId="278F8094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10</w:t>
            </w:r>
          </w:p>
        </w:tc>
        <w:tc>
          <w:tcPr>
            <w:tcW w:w="404" w:type="pct"/>
            <w:shd w:val="clear" w:color="auto" w:fill="auto"/>
          </w:tcPr>
          <w:p w14:paraId="47446B6E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10</w:t>
            </w:r>
          </w:p>
        </w:tc>
        <w:tc>
          <w:tcPr>
            <w:tcW w:w="571" w:type="pct"/>
            <w:shd w:val="clear" w:color="auto" w:fill="auto"/>
          </w:tcPr>
          <w:p w14:paraId="26DA479C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10</w:t>
            </w:r>
          </w:p>
        </w:tc>
        <w:tc>
          <w:tcPr>
            <w:tcW w:w="526" w:type="pct"/>
            <w:shd w:val="clear" w:color="auto" w:fill="auto"/>
          </w:tcPr>
          <w:p w14:paraId="1EF9EDB0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10</w:t>
            </w:r>
          </w:p>
        </w:tc>
        <w:tc>
          <w:tcPr>
            <w:tcW w:w="499" w:type="pct"/>
            <w:shd w:val="clear" w:color="auto" w:fill="auto"/>
          </w:tcPr>
          <w:p w14:paraId="75202D62" w14:textId="77777777" w:rsidR="000A7AD4" w:rsidRPr="004478EA" w:rsidRDefault="000A7AD4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10</w:t>
            </w:r>
          </w:p>
        </w:tc>
      </w:tr>
      <w:tr w:rsidR="000A7AD4" w:rsidRPr="004478EA" w14:paraId="4824AE35" w14:textId="77777777" w:rsidTr="00C42EC1">
        <w:tc>
          <w:tcPr>
            <w:tcW w:w="240" w:type="pct"/>
            <w:shd w:val="clear" w:color="auto" w:fill="auto"/>
          </w:tcPr>
          <w:p w14:paraId="5B8B0EC1" w14:textId="77777777" w:rsidR="000A7AD4" w:rsidRPr="004478EA" w:rsidRDefault="000A7AD4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1542" w:type="pct"/>
            <w:shd w:val="clear" w:color="auto" w:fill="auto"/>
          </w:tcPr>
          <w:p w14:paraId="00C1DC42" w14:textId="77777777" w:rsidR="000A7AD4" w:rsidRPr="004478EA" w:rsidRDefault="000A7AD4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Достижение целевого показателя средней </w:t>
            </w:r>
            <w:r w:rsidRPr="004478EA">
              <w:rPr>
                <w:sz w:val="24"/>
                <w:szCs w:val="24"/>
              </w:rPr>
              <w:lastRenderedPageBreak/>
              <w:t>заработной платы отдельным категориям работников бюджетной сферы</w:t>
            </w:r>
          </w:p>
        </w:tc>
        <w:tc>
          <w:tcPr>
            <w:tcW w:w="382" w:type="pct"/>
            <w:shd w:val="clear" w:color="auto" w:fill="auto"/>
          </w:tcPr>
          <w:p w14:paraId="282B70CC" w14:textId="77777777" w:rsidR="000A7AD4" w:rsidRPr="004478EA" w:rsidRDefault="000A7AD4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73" w:type="pct"/>
            <w:shd w:val="clear" w:color="auto" w:fill="auto"/>
          </w:tcPr>
          <w:p w14:paraId="25930B05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465" w:type="pct"/>
            <w:shd w:val="clear" w:color="auto" w:fill="auto"/>
          </w:tcPr>
          <w:p w14:paraId="151A73AE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404" w:type="pct"/>
            <w:shd w:val="clear" w:color="auto" w:fill="auto"/>
          </w:tcPr>
          <w:p w14:paraId="32D4A687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571" w:type="pct"/>
            <w:shd w:val="clear" w:color="auto" w:fill="auto"/>
          </w:tcPr>
          <w:p w14:paraId="23054FBD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526" w:type="pct"/>
            <w:shd w:val="clear" w:color="auto" w:fill="auto"/>
          </w:tcPr>
          <w:p w14:paraId="1DD0DAD2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499" w:type="pct"/>
            <w:shd w:val="clear" w:color="auto" w:fill="auto"/>
          </w:tcPr>
          <w:p w14:paraId="70675B41" w14:textId="77777777" w:rsidR="000A7AD4" w:rsidRPr="004478EA" w:rsidRDefault="000A7AD4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</w:tr>
    </w:tbl>
    <w:p w14:paraId="7A98C3B8" w14:textId="77777777" w:rsidR="000A7AD4" w:rsidRPr="004478EA" w:rsidRDefault="00DB6662" w:rsidP="001D11BA">
      <w:pPr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                        </w:t>
      </w:r>
      <w:r w:rsidR="001D11BA" w:rsidRPr="004478EA">
        <w:rPr>
          <w:sz w:val="28"/>
          <w:szCs w:val="28"/>
        </w:rPr>
        <w:t xml:space="preserve">                                                </w:t>
      </w:r>
    </w:p>
    <w:p w14:paraId="01D46ABC" w14:textId="77777777" w:rsidR="000A7AD4" w:rsidRPr="004478EA" w:rsidRDefault="000A7AD4" w:rsidP="001D11BA">
      <w:pPr>
        <w:rPr>
          <w:sz w:val="28"/>
          <w:szCs w:val="28"/>
        </w:rPr>
      </w:pPr>
    </w:p>
    <w:p w14:paraId="60636EE8" w14:textId="77777777" w:rsidR="000A7AD4" w:rsidRPr="004478EA" w:rsidRDefault="000A7AD4" w:rsidP="001D11BA">
      <w:pPr>
        <w:rPr>
          <w:sz w:val="28"/>
          <w:szCs w:val="28"/>
        </w:rPr>
      </w:pPr>
    </w:p>
    <w:p w14:paraId="37B41CEE" w14:textId="77777777" w:rsidR="000A7AD4" w:rsidRPr="004478EA" w:rsidRDefault="000A7AD4" w:rsidP="001D11BA">
      <w:pPr>
        <w:rPr>
          <w:sz w:val="28"/>
          <w:szCs w:val="28"/>
        </w:rPr>
      </w:pPr>
    </w:p>
    <w:p w14:paraId="48C8073F" w14:textId="77777777" w:rsidR="000A7AD4" w:rsidRPr="004478EA" w:rsidRDefault="000A7AD4" w:rsidP="001D11BA">
      <w:pPr>
        <w:rPr>
          <w:sz w:val="28"/>
          <w:szCs w:val="28"/>
        </w:rPr>
      </w:pPr>
    </w:p>
    <w:p w14:paraId="4E647BFF" w14:textId="77777777" w:rsidR="000A7AD4" w:rsidRPr="004478EA" w:rsidRDefault="000A7AD4" w:rsidP="001D11BA">
      <w:pPr>
        <w:rPr>
          <w:sz w:val="28"/>
          <w:szCs w:val="28"/>
        </w:rPr>
      </w:pPr>
    </w:p>
    <w:p w14:paraId="14B09B1D" w14:textId="77777777" w:rsidR="000A7AD4" w:rsidRPr="004478EA" w:rsidRDefault="000A7AD4" w:rsidP="001D11BA">
      <w:pPr>
        <w:rPr>
          <w:sz w:val="28"/>
          <w:szCs w:val="28"/>
        </w:rPr>
      </w:pPr>
    </w:p>
    <w:p w14:paraId="3D395E1C" w14:textId="77777777" w:rsidR="000A7AD4" w:rsidRPr="004478EA" w:rsidRDefault="000A7AD4" w:rsidP="001D11BA">
      <w:pPr>
        <w:rPr>
          <w:sz w:val="28"/>
          <w:szCs w:val="28"/>
        </w:rPr>
      </w:pPr>
    </w:p>
    <w:p w14:paraId="04104A71" w14:textId="77777777" w:rsidR="000A7AD4" w:rsidRPr="004478EA" w:rsidRDefault="000A7AD4" w:rsidP="001D11BA">
      <w:pPr>
        <w:rPr>
          <w:sz w:val="28"/>
          <w:szCs w:val="28"/>
        </w:rPr>
      </w:pPr>
    </w:p>
    <w:p w14:paraId="483A8244" w14:textId="77777777" w:rsidR="000A7AD4" w:rsidRPr="004478EA" w:rsidRDefault="000A7AD4" w:rsidP="001D11BA">
      <w:pPr>
        <w:rPr>
          <w:sz w:val="28"/>
          <w:szCs w:val="28"/>
        </w:rPr>
      </w:pPr>
    </w:p>
    <w:p w14:paraId="457E95AA" w14:textId="77777777" w:rsidR="000A7AD4" w:rsidRPr="004478EA" w:rsidRDefault="000A7AD4" w:rsidP="001D11BA">
      <w:pPr>
        <w:rPr>
          <w:sz w:val="28"/>
          <w:szCs w:val="28"/>
        </w:rPr>
      </w:pPr>
    </w:p>
    <w:p w14:paraId="59B72CE1" w14:textId="77777777" w:rsidR="000A7AD4" w:rsidRPr="004478EA" w:rsidRDefault="000A7AD4" w:rsidP="001D11BA">
      <w:pPr>
        <w:rPr>
          <w:sz w:val="28"/>
          <w:szCs w:val="28"/>
        </w:rPr>
      </w:pPr>
    </w:p>
    <w:p w14:paraId="67343DAA" w14:textId="77777777" w:rsidR="000A7AD4" w:rsidRPr="004478EA" w:rsidRDefault="000A7AD4" w:rsidP="001D11BA">
      <w:pPr>
        <w:rPr>
          <w:sz w:val="28"/>
          <w:szCs w:val="28"/>
        </w:rPr>
      </w:pPr>
    </w:p>
    <w:p w14:paraId="48C17977" w14:textId="77777777" w:rsidR="000A7AD4" w:rsidRPr="004478EA" w:rsidRDefault="000A7AD4" w:rsidP="001D11BA">
      <w:pPr>
        <w:rPr>
          <w:sz w:val="28"/>
          <w:szCs w:val="28"/>
        </w:rPr>
      </w:pPr>
    </w:p>
    <w:p w14:paraId="3E4CD0A7" w14:textId="77777777" w:rsidR="000A7AD4" w:rsidRPr="004478EA" w:rsidRDefault="000A7AD4" w:rsidP="001D11BA">
      <w:pPr>
        <w:rPr>
          <w:sz w:val="28"/>
          <w:szCs w:val="28"/>
        </w:rPr>
      </w:pPr>
    </w:p>
    <w:p w14:paraId="68AE49A0" w14:textId="77777777" w:rsidR="000A7AD4" w:rsidRPr="004478EA" w:rsidRDefault="000A7AD4" w:rsidP="001D11BA">
      <w:pPr>
        <w:rPr>
          <w:sz w:val="28"/>
          <w:szCs w:val="28"/>
        </w:rPr>
      </w:pPr>
    </w:p>
    <w:p w14:paraId="4846AC5A" w14:textId="77777777" w:rsidR="000A7AD4" w:rsidRPr="004478EA" w:rsidRDefault="000A7AD4" w:rsidP="001D11BA">
      <w:pPr>
        <w:rPr>
          <w:sz w:val="28"/>
          <w:szCs w:val="28"/>
        </w:rPr>
      </w:pPr>
    </w:p>
    <w:p w14:paraId="1CAD91E2" w14:textId="77777777" w:rsidR="000A7AD4" w:rsidRPr="004478EA" w:rsidRDefault="000A7AD4" w:rsidP="001D11BA">
      <w:pPr>
        <w:rPr>
          <w:sz w:val="28"/>
          <w:szCs w:val="28"/>
        </w:rPr>
      </w:pPr>
    </w:p>
    <w:p w14:paraId="3D5774E2" w14:textId="77777777" w:rsidR="000A7AD4" w:rsidRPr="004478EA" w:rsidRDefault="000A7AD4" w:rsidP="001D11BA">
      <w:pPr>
        <w:rPr>
          <w:sz w:val="28"/>
          <w:szCs w:val="28"/>
        </w:rPr>
      </w:pPr>
    </w:p>
    <w:p w14:paraId="32002E72" w14:textId="54468167" w:rsidR="000A7AD4" w:rsidRPr="004478EA" w:rsidRDefault="000A7AD4" w:rsidP="001D11BA">
      <w:pPr>
        <w:rPr>
          <w:sz w:val="28"/>
          <w:szCs w:val="28"/>
        </w:rPr>
      </w:pPr>
    </w:p>
    <w:p w14:paraId="2FDF408F" w14:textId="22BC7642" w:rsidR="00C42EC1" w:rsidRPr="004478EA" w:rsidRDefault="00C42EC1" w:rsidP="001D11BA">
      <w:pPr>
        <w:rPr>
          <w:sz w:val="28"/>
          <w:szCs w:val="28"/>
        </w:rPr>
      </w:pPr>
    </w:p>
    <w:p w14:paraId="33118051" w14:textId="4174820F" w:rsidR="00C42EC1" w:rsidRPr="004478EA" w:rsidRDefault="00C42EC1" w:rsidP="001D11BA">
      <w:pPr>
        <w:rPr>
          <w:sz w:val="28"/>
          <w:szCs w:val="28"/>
        </w:rPr>
      </w:pPr>
    </w:p>
    <w:p w14:paraId="2DAE6319" w14:textId="161C9445" w:rsidR="00C42EC1" w:rsidRPr="004478EA" w:rsidRDefault="00C42EC1" w:rsidP="001D11BA">
      <w:pPr>
        <w:rPr>
          <w:sz w:val="28"/>
          <w:szCs w:val="28"/>
        </w:rPr>
      </w:pPr>
    </w:p>
    <w:p w14:paraId="6170DAE7" w14:textId="418AC6D4" w:rsidR="00C42EC1" w:rsidRPr="004478EA" w:rsidRDefault="00C42EC1" w:rsidP="001D11BA">
      <w:pPr>
        <w:rPr>
          <w:sz w:val="28"/>
          <w:szCs w:val="28"/>
        </w:rPr>
      </w:pPr>
    </w:p>
    <w:p w14:paraId="03FA96F9" w14:textId="3F7E8DC6" w:rsidR="00C42EC1" w:rsidRPr="004478EA" w:rsidRDefault="00C42EC1" w:rsidP="001D11BA">
      <w:pPr>
        <w:rPr>
          <w:sz w:val="28"/>
          <w:szCs w:val="28"/>
        </w:rPr>
      </w:pPr>
    </w:p>
    <w:p w14:paraId="7511AB0F" w14:textId="41DC5F40" w:rsidR="00C42EC1" w:rsidRPr="004478EA" w:rsidRDefault="00C42EC1" w:rsidP="001D11BA">
      <w:pPr>
        <w:rPr>
          <w:sz w:val="28"/>
          <w:szCs w:val="28"/>
        </w:rPr>
      </w:pPr>
    </w:p>
    <w:p w14:paraId="3E3EFD61" w14:textId="77777777" w:rsidR="00C42EC1" w:rsidRPr="004478EA" w:rsidRDefault="00C42EC1" w:rsidP="001D11BA">
      <w:pPr>
        <w:rPr>
          <w:sz w:val="28"/>
          <w:szCs w:val="28"/>
        </w:rPr>
      </w:pPr>
    </w:p>
    <w:p w14:paraId="1BDE080C" w14:textId="77777777" w:rsidR="000A7AD4" w:rsidRPr="004478EA" w:rsidRDefault="000A7AD4" w:rsidP="001D11BA">
      <w:pPr>
        <w:rPr>
          <w:sz w:val="28"/>
          <w:szCs w:val="28"/>
        </w:rPr>
      </w:pPr>
    </w:p>
    <w:p w14:paraId="4AE8B383" w14:textId="009082CB" w:rsidR="00E30376" w:rsidRPr="004478EA" w:rsidRDefault="000A7AD4" w:rsidP="001D11BA">
      <w:pPr>
        <w:rPr>
          <w:sz w:val="28"/>
          <w:szCs w:val="28"/>
        </w:rPr>
      </w:pPr>
      <w:r w:rsidRPr="004478E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876B82">
        <w:rPr>
          <w:sz w:val="28"/>
          <w:szCs w:val="28"/>
        </w:rPr>
        <w:t xml:space="preserve"> </w:t>
      </w:r>
      <w:r w:rsidRPr="004478EA">
        <w:rPr>
          <w:sz w:val="28"/>
          <w:szCs w:val="28"/>
        </w:rPr>
        <w:t xml:space="preserve"> </w:t>
      </w:r>
      <w:r w:rsidR="00E30376" w:rsidRPr="004478EA">
        <w:rPr>
          <w:sz w:val="28"/>
          <w:szCs w:val="28"/>
        </w:rPr>
        <w:t xml:space="preserve">Приложение № </w:t>
      </w:r>
      <w:r w:rsidR="00DB6662" w:rsidRPr="004478EA">
        <w:rPr>
          <w:sz w:val="28"/>
          <w:szCs w:val="28"/>
        </w:rPr>
        <w:t>2</w:t>
      </w:r>
    </w:p>
    <w:p w14:paraId="5C3B941C" w14:textId="77777777" w:rsidR="00E30376" w:rsidRPr="004478EA" w:rsidRDefault="00E30376" w:rsidP="001D11BA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к постановлению </w:t>
      </w:r>
      <w:proofErr w:type="gramStart"/>
      <w:r w:rsidRPr="004478EA">
        <w:rPr>
          <w:sz w:val="28"/>
          <w:szCs w:val="28"/>
        </w:rPr>
        <w:t>администрации  Ужурского</w:t>
      </w:r>
      <w:proofErr w:type="gramEnd"/>
      <w:r w:rsidRPr="004478EA">
        <w:rPr>
          <w:sz w:val="28"/>
          <w:szCs w:val="28"/>
        </w:rPr>
        <w:t xml:space="preserve"> района</w:t>
      </w:r>
    </w:p>
    <w:p w14:paraId="74ADE91C" w14:textId="52EC3443" w:rsidR="00E30376" w:rsidRPr="004478EA" w:rsidRDefault="00E30376" w:rsidP="001D11BA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</w:t>
      </w:r>
      <w:r w:rsidR="0007774D" w:rsidRPr="004478EA">
        <w:rPr>
          <w:sz w:val="28"/>
          <w:szCs w:val="28"/>
        </w:rPr>
        <w:t xml:space="preserve">от </w:t>
      </w:r>
      <w:r w:rsidR="006D1B0B">
        <w:rPr>
          <w:sz w:val="28"/>
          <w:szCs w:val="28"/>
        </w:rPr>
        <w:t>21</w:t>
      </w:r>
      <w:r w:rsidRPr="004478EA">
        <w:rPr>
          <w:sz w:val="28"/>
          <w:szCs w:val="28"/>
        </w:rPr>
        <w:t>.0</w:t>
      </w:r>
      <w:r w:rsidR="006D1B0B">
        <w:rPr>
          <w:sz w:val="28"/>
          <w:szCs w:val="28"/>
        </w:rPr>
        <w:t>3</w:t>
      </w:r>
      <w:r w:rsidRPr="004478EA">
        <w:rPr>
          <w:sz w:val="28"/>
          <w:szCs w:val="28"/>
        </w:rPr>
        <w:t>.202</w:t>
      </w:r>
      <w:r w:rsidR="000335B5" w:rsidRPr="004478EA">
        <w:rPr>
          <w:sz w:val="28"/>
          <w:szCs w:val="28"/>
        </w:rPr>
        <w:t>3</w:t>
      </w:r>
      <w:r w:rsidRPr="004478EA">
        <w:rPr>
          <w:sz w:val="28"/>
          <w:szCs w:val="28"/>
        </w:rPr>
        <w:t xml:space="preserve"> №</w:t>
      </w:r>
      <w:r w:rsidR="0007774D" w:rsidRPr="004478EA">
        <w:rPr>
          <w:sz w:val="28"/>
          <w:szCs w:val="28"/>
        </w:rPr>
        <w:t xml:space="preserve"> </w:t>
      </w:r>
      <w:r w:rsidR="006D1B0B">
        <w:rPr>
          <w:sz w:val="28"/>
          <w:szCs w:val="28"/>
        </w:rPr>
        <w:t>195</w:t>
      </w:r>
    </w:p>
    <w:p w14:paraId="4ED4C970" w14:textId="77777777" w:rsidR="00E30376" w:rsidRPr="004478EA" w:rsidRDefault="00E30376" w:rsidP="001D11BA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4478EA">
        <w:rPr>
          <w:sz w:val="28"/>
          <w:szCs w:val="28"/>
        </w:rPr>
        <w:t>Приложение № 2</w:t>
      </w:r>
    </w:p>
    <w:p w14:paraId="5440A7AD" w14:textId="77777777" w:rsidR="00E30376" w:rsidRPr="004478EA" w:rsidRDefault="00E30376" w:rsidP="001D11BA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4478EA">
        <w:rPr>
          <w:sz w:val="28"/>
          <w:szCs w:val="28"/>
        </w:rPr>
        <w:t xml:space="preserve">к муниципальной программе </w:t>
      </w:r>
    </w:p>
    <w:p w14:paraId="4F6D7775" w14:textId="77777777" w:rsidR="00A51E5F" w:rsidRPr="004478EA" w:rsidRDefault="00E30376" w:rsidP="001D11BA">
      <w:pPr>
        <w:rPr>
          <w:rFonts w:eastAsia="Calibri"/>
          <w:sz w:val="28"/>
          <w:szCs w:val="28"/>
          <w:lang w:eastAsia="en-US"/>
        </w:rPr>
      </w:pPr>
      <w:r w:rsidRPr="004478EA">
        <w:rPr>
          <w:sz w:val="28"/>
          <w:szCs w:val="28"/>
        </w:rPr>
        <w:t xml:space="preserve">                                                                                                                                        Ужурского района</w:t>
      </w:r>
    </w:p>
    <w:p w14:paraId="358C94A7" w14:textId="77777777" w:rsidR="00A51E5F" w:rsidRPr="004478EA" w:rsidRDefault="00A51E5F" w:rsidP="00A51E5F">
      <w:pPr>
        <w:rPr>
          <w:rFonts w:eastAsia="Calibri"/>
          <w:sz w:val="28"/>
          <w:szCs w:val="28"/>
          <w:lang w:eastAsia="en-US"/>
        </w:rPr>
      </w:pPr>
    </w:p>
    <w:p w14:paraId="6D2F99A4" w14:textId="77777777" w:rsidR="006874BE" w:rsidRPr="004478EA" w:rsidRDefault="00A51E5F" w:rsidP="006874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 xml:space="preserve">Информация о ресурсном обеспечении муниципальной программы Ужурского района </w:t>
      </w:r>
      <w:r w:rsidRPr="004478EA">
        <w:rPr>
          <w:rFonts w:eastAsia="Calibri"/>
          <w:b/>
          <w:sz w:val="28"/>
          <w:szCs w:val="28"/>
          <w:lang w:eastAsia="en-US"/>
        </w:rPr>
        <w:br/>
        <w:t xml:space="preserve">за счет средств районного бюджета, в том числе средств, поступивших из бюджетов других уровней </w:t>
      </w:r>
      <w:r w:rsidRPr="004478EA">
        <w:rPr>
          <w:rFonts w:eastAsia="Calibri"/>
          <w:b/>
          <w:sz w:val="28"/>
          <w:szCs w:val="28"/>
          <w:lang w:eastAsia="en-US"/>
        </w:rPr>
        <w:br/>
        <w:t>бюджетной системы и бюджетов государственных внебюджетных фондов</w:t>
      </w:r>
    </w:p>
    <w:p w14:paraId="562613A6" w14:textId="77777777" w:rsidR="006874BE" w:rsidRPr="004478EA" w:rsidRDefault="006874BE" w:rsidP="006874BE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CCB6E0" w14:textId="77777777" w:rsidR="00A51E5F" w:rsidRPr="004478EA" w:rsidRDefault="006874BE" w:rsidP="006874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</w:t>
      </w:r>
      <w:r w:rsidR="0055635E" w:rsidRPr="004478EA">
        <w:rPr>
          <w:rFonts w:eastAsia="Calibri"/>
          <w:b/>
          <w:sz w:val="28"/>
          <w:szCs w:val="28"/>
          <w:lang w:eastAsia="en-US"/>
        </w:rPr>
        <w:t xml:space="preserve">       </w:t>
      </w:r>
      <w:r w:rsidR="00A51E5F" w:rsidRPr="004478EA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99" w:type="dxa"/>
        <w:tblInd w:w="-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910"/>
        <w:gridCol w:w="2021"/>
        <w:gridCol w:w="3174"/>
        <w:gridCol w:w="576"/>
        <w:gridCol w:w="724"/>
        <w:gridCol w:w="578"/>
        <w:gridCol w:w="578"/>
        <w:gridCol w:w="1299"/>
        <w:gridCol w:w="1154"/>
        <w:gridCol w:w="1154"/>
        <w:gridCol w:w="1732"/>
      </w:tblGrid>
      <w:tr w:rsidR="000335B5" w:rsidRPr="004478EA" w14:paraId="56273DC6" w14:textId="77777777" w:rsidTr="000335B5"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6EF9E44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03B680BC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0B756E2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3174" w:type="dxa"/>
            <w:vMerge w:val="restart"/>
            <w:shd w:val="clear" w:color="auto" w:fill="auto"/>
            <w:hideMark/>
          </w:tcPr>
          <w:p w14:paraId="330FE7C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456" w:type="dxa"/>
            <w:gridSpan w:val="4"/>
            <w:shd w:val="clear" w:color="auto" w:fill="auto"/>
            <w:noWrap/>
            <w:hideMark/>
          </w:tcPr>
          <w:p w14:paraId="043B585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3B8F16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154" w:type="dxa"/>
            <w:shd w:val="clear" w:color="auto" w:fill="auto"/>
          </w:tcPr>
          <w:p w14:paraId="1911B03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-й год планового периода</w:t>
            </w:r>
          </w:p>
        </w:tc>
        <w:tc>
          <w:tcPr>
            <w:tcW w:w="1154" w:type="dxa"/>
          </w:tcPr>
          <w:p w14:paraId="56A1356B" w14:textId="77777777" w:rsidR="000335B5" w:rsidRPr="004478EA" w:rsidRDefault="000335B5" w:rsidP="008038AD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2-й год планового периода</w:t>
            </w:r>
          </w:p>
        </w:tc>
        <w:tc>
          <w:tcPr>
            <w:tcW w:w="1732" w:type="dxa"/>
            <w:vMerge w:val="restart"/>
            <w:shd w:val="clear" w:color="auto" w:fill="auto"/>
          </w:tcPr>
          <w:p w14:paraId="018B401D" w14:textId="77777777" w:rsidR="000335B5" w:rsidRPr="004478EA" w:rsidRDefault="000335B5" w:rsidP="008038AD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Итого на очередной финансовый год </w:t>
            </w: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br/>
              <w:t>и плановый период</w:t>
            </w:r>
          </w:p>
        </w:tc>
      </w:tr>
      <w:tr w:rsidR="000335B5" w:rsidRPr="004478EA" w14:paraId="6085DFAF" w14:textId="77777777" w:rsidTr="000335B5">
        <w:trPr>
          <w:trHeight w:val="377"/>
        </w:trPr>
        <w:tc>
          <w:tcPr>
            <w:tcW w:w="399" w:type="dxa"/>
            <w:vMerge/>
            <w:shd w:val="clear" w:color="auto" w:fill="auto"/>
          </w:tcPr>
          <w:p w14:paraId="3A79B95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6AC7E67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11E1555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vMerge/>
            <w:shd w:val="clear" w:color="auto" w:fill="auto"/>
            <w:hideMark/>
          </w:tcPr>
          <w:p w14:paraId="0C94036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2552AE7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6FFB688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4478EA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78" w:type="dxa"/>
            <w:shd w:val="clear" w:color="auto" w:fill="auto"/>
            <w:noWrap/>
            <w:hideMark/>
          </w:tcPr>
          <w:p w14:paraId="1AE64C2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0043BB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D7413F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  <w:shd w:val="clear" w:color="auto" w:fill="auto"/>
          </w:tcPr>
          <w:p w14:paraId="392E5920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154" w:type="dxa"/>
          </w:tcPr>
          <w:p w14:paraId="421DE02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1732" w:type="dxa"/>
            <w:vMerge/>
            <w:shd w:val="clear" w:color="auto" w:fill="auto"/>
          </w:tcPr>
          <w:p w14:paraId="0F2D864D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335B5" w:rsidRPr="004478EA" w14:paraId="5C622906" w14:textId="77777777" w:rsidTr="000335B5">
        <w:tblPrEx>
          <w:tblBorders>
            <w:bottom w:val="single" w:sz="4" w:space="0" w:color="auto"/>
          </w:tblBorders>
        </w:tblPrEx>
        <w:trPr>
          <w:trHeight w:val="89"/>
          <w:tblHeader/>
        </w:trPr>
        <w:tc>
          <w:tcPr>
            <w:tcW w:w="399" w:type="dxa"/>
            <w:shd w:val="clear" w:color="auto" w:fill="auto"/>
          </w:tcPr>
          <w:p w14:paraId="0AE320C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14:paraId="466C605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021" w:type="dxa"/>
            <w:shd w:val="clear" w:color="auto" w:fill="auto"/>
            <w:hideMark/>
          </w:tcPr>
          <w:p w14:paraId="46B87D0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74" w:type="dxa"/>
            <w:shd w:val="clear" w:color="auto" w:fill="auto"/>
            <w:hideMark/>
          </w:tcPr>
          <w:p w14:paraId="2EA0B7A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6B25A28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63399E3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477EDE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7EEF17C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24B32D3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14:paraId="08D9701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14:paraId="18AEF50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732" w:type="dxa"/>
            <w:shd w:val="clear" w:color="auto" w:fill="auto"/>
          </w:tcPr>
          <w:p w14:paraId="0AFB0E5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2</w:t>
            </w:r>
          </w:p>
        </w:tc>
      </w:tr>
      <w:tr w:rsidR="000335B5" w:rsidRPr="004478EA" w14:paraId="19FF124D" w14:textId="77777777" w:rsidTr="000335B5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399" w:type="dxa"/>
            <w:vMerge w:val="restart"/>
            <w:shd w:val="clear" w:color="auto" w:fill="auto"/>
          </w:tcPr>
          <w:p w14:paraId="3CCCA9F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12A139F5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4E391B95" w14:textId="77777777" w:rsidR="000335B5" w:rsidRPr="004478EA" w:rsidRDefault="000335B5" w:rsidP="008038AD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Управление муниципальными финансами</w:t>
            </w:r>
          </w:p>
          <w:p w14:paraId="7FE40A14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6A639122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 w:rsidRPr="004478EA">
              <w:rPr>
                <w:spacing w:val="-4"/>
                <w:sz w:val="24"/>
                <w:szCs w:val="24"/>
              </w:rPr>
              <w:br/>
              <w:t>по муниципальной программе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8C3A68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54D89FCC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57740A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AF7536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D486ED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25 167,7</w:t>
            </w:r>
          </w:p>
        </w:tc>
        <w:tc>
          <w:tcPr>
            <w:tcW w:w="1154" w:type="dxa"/>
            <w:shd w:val="clear" w:color="auto" w:fill="auto"/>
          </w:tcPr>
          <w:p w14:paraId="7ED1EE3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56ABF32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1D9C8DF8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95 295,0</w:t>
            </w:r>
          </w:p>
        </w:tc>
      </w:tr>
      <w:tr w:rsidR="000335B5" w:rsidRPr="004478EA" w14:paraId="73BADAED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96DD81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36077BBD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5822E0E5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D1A85DC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D8E2C8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224E13B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285694C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  <w:noWrap/>
            <w:hideMark/>
          </w:tcPr>
          <w:p w14:paraId="1C95FBC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noWrap/>
            <w:hideMark/>
          </w:tcPr>
          <w:p w14:paraId="40E882D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2F1515F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6ECB715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0DC9046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335B5" w:rsidRPr="004478EA" w14:paraId="0BD62FC6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626DAB6F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2456AC8C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2C264DED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488597C" w14:textId="77777777" w:rsidR="000335B5" w:rsidRPr="004478EA" w:rsidRDefault="000335B5" w:rsidP="008038AD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0DDDC27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0F7A0F9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8B5152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5FA732F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421940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 272,3</w:t>
            </w:r>
          </w:p>
        </w:tc>
        <w:tc>
          <w:tcPr>
            <w:tcW w:w="1154" w:type="dxa"/>
            <w:shd w:val="clear" w:color="auto" w:fill="auto"/>
          </w:tcPr>
          <w:p w14:paraId="77380AE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3C08567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6EA76A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 272,3</w:t>
            </w:r>
          </w:p>
        </w:tc>
      </w:tr>
      <w:tr w:rsidR="000335B5" w:rsidRPr="004478EA" w14:paraId="5C8F2AD2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32F3694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F1A213B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879B1DE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FA97EE5" w14:textId="77777777" w:rsidR="000335B5" w:rsidRPr="004478EA" w:rsidRDefault="000335B5" w:rsidP="008038AD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4475EA9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7AB55CB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AB22190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EBE3F6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392D45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52E9E95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2A9D4F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785B2B0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</w:tr>
      <w:tr w:rsidR="000335B5" w:rsidRPr="004478EA" w14:paraId="429950A1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7B6AB4C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7A6CF46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656A9043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42D4064" w14:textId="77777777" w:rsidR="000335B5" w:rsidRPr="004478EA" w:rsidRDefault="000335B5" w:rsidP="008038AD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170C254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47FFE72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3F54418D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E638B6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6BE7A55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30BED9E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24BAC1A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2BA3B66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</w:tr>
      <w:tr w:rsidR="000335B5" w:rsidRPr="004478EA" w14:paraId="525D04C0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0EB707B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EAF6EB7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B3732A7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F9F1825" w14:textId="77777777" w:rsidR="000335B5" w:rsidRPr="004478EA" w:rsidRDefault="000335B5" w:rsidP="008038AD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356E175D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5B830F0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DE5050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5FF4DFC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E5FB85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 816,5</w:t>
            </w:r>
          </w:p>
        </w:tc>
        <w:tc>
          <w:tcPr>
            <w:tcW w:w="1154" w:type="dxa"/>
            <w:shd w:val="clear" w:color="auto" w:fill="auto"/>
          </w:tcPr>
          <w:p w14:paraId="092F4B0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65F181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392B6F6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 816,5</w:t>
            </w:r>
          </w:p>
        </w:tc>
      </w:tr>
      <w:tr w:rsidR="000335B5" w:rsidRPr="004478EA" w14:paraId="6747A296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58C272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CC697C5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69B95EE5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077A5AA0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BF3610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42DE062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A9F2AC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7393D5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9F2B75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8 970,5</w:t>
            </w:r>
          </w:p>
        </w:tc>
        <w:tc>
          <w:tcPr>
            <w:tcW w:w="1154" w:type="dxa"/>
            <w:shd w:val="clear" w:color="auto" w:fill="auto"/>
          </w:tcPr>
          <w:p w14:paraId="4F6FD600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85 521,3</w:t>
            </w:r>
          </w:p>
        </w:tc>
        <w:tc>
          <w:tcPr>
            <w:tcW w:w="1154" w:type="dxa"/>
          </w:tcPr>
          <w:p w14:paraId="1071989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84 606,0</w:t>
            </w:r>
          </w:p>
        </w:tc>
        <w:tc>
          <w:tcPr>
            <w:tcW w:w="1732" w:type="dxa"/>
            <w:shd w:val="clear" w:color="auto" w:fill="auto"/>
          </w:tcPr>
          <w:p w14:paraId="70F7A37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79 097,8</w:t>
            </w:r>
          </w:p>
        </w:tc>
      </w:tr>
      <w:tr w:rsidR="000335B5" w:rsidRPr="004478EA" w14:paraId="5E61DE93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shd w:val="clear" w:color="auto" w:fill="auto"/>
          </w:tcPr>
          <w:p w14:paraId="42354CE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14:paraId="11D40FCA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14:paraId="0F6E7202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1B185DFE" w14:textId="77777777" w:rsidR="000335B5" w:rsidRPr="004478EA" w:rsidRDefault="000335B5" w:rsidP="008038AD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10DA93A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2C5EE78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FE4DD90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A14CE0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2B2FDD66" w14:textId="77777777" w:rsidR="000335B5" w:rsidRPr="004478EA" w:rsidRDefault="000335B5" w:rsidP="008038AD">
            <w:pPr>
              <w:ind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8,4</w:t>
            </w:r>
          </w:p>
        </w:tc>
        <w:tc>
          <w:tcPr>
            <w:tcW w:w="1154" w:type="dxa"/>
            <w:shd w:val="clear" w:color="auto" w:fill="auto"/>
          </w:tcPr>
          <w:p w14:paraId="664D4E2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3EBBD53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6EF1E1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8,4</w:t>
            </w:r>
          </w:p>
        </w:tc>
      </w:tr>
      <w:tr w:rsidR="000335B5" w:rsidRPr="004478EA" w14:paraId="0742C77E" w14:textId="77777777" w:rsidTr="000335B5">
        <w:tblPrEx>
          <w:tblBorders>
            <w:bottom w:val="single" w:sz="4" w:space="0" w:color="auto"/>
          </w:tblBorders>
        </w:tblPrEx>
        <w:trPr>
          <w:trHeight w:val="1144"/>
        </w:trPr>
        <w:tc>
          <w:tcPr>
            <w:tcW w:w="399" w:type="dxa"/>
            <w:vMerge w:val="restart"/>
            <w:shd w:val="clear" w:color="auto" w:fill="auto"/>
          </w:tcPr>
          <w:p w14:paraId="6BA48A2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22554227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3BD7A45D" w14:textId="77777777" w:rsidR="000335B5" w:rsidRPr="004478EA" w:rsidRDefault="000335B5" w:rsidP="008038AD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Ужурского района</w:t>
            </w:r>
          </w:p>
        </w:tc>
        <w:tc>
          <w:tcPr>
            <w:tcW w:w="3174" w:type="dxa"/>
            <w:shd w:val="clear" w:color="auto" w:fill="auto"/>
            <w:hideMark/>
          </w:tcPr>
          <w:p w14:paraId="5AC96797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  <w:r w:rsidRPr="004478EA">
              <w:rPr>
                <w:spacing w:val="-4"/>
                <w:sz w:val="24"/>
                <w:szCs w:val="24"/>
              </w:rPr>
              <w:br/>
              <w:t>по подпрограмме муниципальной программы Ужурского района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B97E398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0D0332F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EC6BAD8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8FAC22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6F6B87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76 793,1</w:t>
            </w:r>
          </w:p>
        </w:tc>
        <w:tc>
          <w:tcPr>
            <w:tcW w:w="1154" w:type="dxa"/>
            <w:shd w:val="clear" w:color="auto" w:fill="auto"/>
          </w:tcPr>
          <w:p w14:paraId="420FA1D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154" w:type="dxa"/>
          </w:tcPr>
          <w:p w14:paraId="6CBFC10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135D8EF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84 713,7</w:t>
            </w:r>
          </w:p>
        </w:tc>
      </w:tr>
      <w:tr w:rsidR="000335B5" w:rsidRPr="004478EA" w14:paraId="110CC58D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7EBE8D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20515A0D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6BF8708C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502A42B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160E27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3CDC7E5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1E8AA2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5D4510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D34DEC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053F18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F64C0F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774AF10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335B5" w:rsidRPr="004478EA" w14:paraId="0CF5F96B" w14:textId="77777777" w:rsidTr="000335B5">
        <w:tblPrEx>
          <w:tblBorders>
            <w:bottom w:val="single" w:sz="4" w:space="0" w:color="auto"/>
          </w:tblBorders>
        </w:tblPrEx>
        <w:trPr>
          <w:trHeight w:val="2596"/>
        </w:trPr>
        <w:tc>
          <w:tcPr>
            <w:tcW w:w="399" w:type="dxa"/>
            <w:vMerge/>
            <w:shd w:val="clear" w:color="auto" w:fill="auto"/>
          </w:tcPr>
          <w:p w14:paraId="3203746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4994BC5A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6A0A9FFC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34A877D7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3E0A3F28" w14:textId="77777777" w:rsidR="000335B5" w:rsidRPr="004478EA" w:rsidRDefault="000335B5" w:rsidP="008038AD">
            <w:pPr>
              <w:rPr>
                <w:sz w:val="24"/>
                <w:szCs w:val="24"/>
              </w:rPr>
            </w:pPr>
          </w:p>
          <w:p w14:paraId="2A25C962" w14:textId="77777777" w:rsidR="000335B5" w:rsidRPr="004478EA" w:rsidRDefault="000335B5" w:rsidP="008038AD">
            <w:pPr>
              <w:rPr>
                <w:sz w:val="24"/>
                <w:szCs w:val="24"/>
              </w:rPr>
            </w:pPr>
          </w:p>
          <w:p w14:paraId="06AB8501" w14:textId="77777777" w:rsidR="000335B5" w:rsidRPr="004478EA" w:rsidRDefault="000335B5" w:rsidP="008038A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14:paraId="7D1A270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6F57B25F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262D25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42BEF6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48C2B2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76 793,1</w:t>
            </w:r>
          </w:p>
        </w:tc>
        <w:tc>
          <w:tcPr>
            <w:tcW w:w="1154" w:type="dxa"/>
            <w:shd w:val="clear" w:color="auto" w:fill="auto"/>
          </w:tcPr>
          <w:p w14:paraId="2060E81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154" w:type="dxa"/>
          </w:tcPr>
          <w:p w14:paraId="40B386A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3 960,3</w:t>
            </w:r>
          </w:p>
        </w:tc>
        <w:tc>
          <w:tcPr>
            <w:tcW w:w="1732" w:type="dxa"/>
            <w:shd w:val="clear" w:color="auto" w:fill="auto"/>
          </w:tcPr>
          <w:p w14:paraId="4242850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84 713,7</w:t>
            </w:r>
          </w:p>
        </w:tc>
      </w:tr>
      <w:tr w:rsidR="000335B5" w:rsidRPr="004478EA" w14:paraId="57CE73CA" w14:textId="77777777" w:rsidTr="000335B5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 w:val="restart"/>
            <w:shd w:val="clear" w:color="auto" w:fill="auto"/>
          </w:tcPr>
          <w:p w14:paraId="536E473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48AF4F3E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087FC8D5" w14:textId="77777777" w:rsidR="000335B5" w:rsidRPr="004478EA" w:rsidRDefault="000335B5" w:rsidP="008038AD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74" w:type="dxa"/>
            <w:shd w:val="clear" w:color="auto" w:fill="auto"/>
            <w:hideMark/>
          </w:tcPr>
          <w:p w14:paraId="2948358C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23B0F1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3EBF511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4C96570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E95EE4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18E2025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31817FF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5016892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0B97C0DC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50,0</w:t>
            </w:r>
          </w:p>
        </w:tc>
      </w:tr>
      <w:tr w:rsidR="000335B5" w:rsidRPr="004478EA" w14:paraId="4173C3A9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263CEB3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0A1981B8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0F921B4E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732E404C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0658FF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635076A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20E4DDE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0721BCB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34516B2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3287C91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1E3AA47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4AC34D28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335B5" w:rsidRPr="004478EA" w14:paraId="3FF808B4" w14:textId="77777777" w:rsidTr="000335B5">
        <w:tblPrEx>
          <w:tblBorders>
            <w:bottom w:val="single" w:sz="4" w:space="0" w:color="auto"/>
          </w:tblBorders>
        </w:tblPrEx>
        <w:trPr>
          <w:trHeight w:val="882"/>
        </w:trPr>
        <w:tc>
          <w:tcPr>
            <w:tcW w:w="399" w:type="dxa"/>
            <w:vMerge/>
            <w:shd w:val="clear" w:color="auto" w:fill="auto"/>
          </w:tcPr>
          <w:p w14:paraId="1125F2D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7E26178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2C23559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2F8581CE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FD199F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170BB82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7A45E7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37C92B8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B980FF8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  <w:shd w:val="clear" w:color="auto" w:fill="auto"/>
          </w:tcPr>
          <w:p w14:paraId="53A977D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154" w:type="dxa"/>
          </w:tcPr>
          <w:p w14:paraId="2766FEF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0,0</w:t>
            </w:r>
          </w:p>
        </w:tc>
        <w:tc>
          <w:tcPr>
            <w:tcW w:w="1732" w:type="dxa"/>
            <w:shd w:val="clear" w:color="auto" w:fill="auto"/>
          </w:tcPr>
          <w:p w14:paraId="354F583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50,0</w:t>
            </w:r>
          </w:p>
        </w:tc>
      </w:tr>
      <w:tr w:rsidR="000335B5" w:rsidRPr="004478EA" w14:paraId="77A3742A" w14:textId="77777777" w:rsidTr="000335B5">
        <w:tblPrEx>
          <w:tblBorders>
            <w:bottom w:val="single" w:sz="4" w:space="0" w:color="auto"/>
          </w:tblBorders>
        </w:tblPrEx>
        <w:trPr>
          <w:trHeight w:val="412"/>
        </w:trPr>
        <w:tc>
          <w:tcPr>
            <w:tcW w:w="399" w:type="dxa"/>
            <w:vMerge w:val="restart"/>
            <w:shd w:val="clear" w:color="auto" w:fill="auto"/>
          </w:tcPr>
          <w:p w14:paraId="2972A940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auto"/>
            <w:hideMark/>
          </w:tcPr>
          <w:p w14:paraId="2ED3B725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021" w:type="dxa"/>
            <w:vMerge w:val="restart"/>
            <w:shd w:val="clear" w:color="auto" w:fill="auto"/>
            <w:hideMark/>
          </w:tcPr>
          <w:p w14:paraId="0B25D771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 </w:t>
            </w:r>
            <w:r w:rsidRPr="004478EA">
              <w:rPr>
                <w:sz w:val="24"/>
                <w:szCs w:val="24"/>
              </w:rPr>
              <w:t xml:space="preserve">Обеспечение реализации муниципальной </w:t>
            </w:r>
            <w:r w:rsidRPr="004478EA">
              <w:rPr>
                <w:sz w:val="24"/>
                <w:szCs w:val="24"/>
              </w:rPr>
              <w:lastRenderedPageBreak/>
              <w:t>программы и прочие мероприятия</w:t>
            </w:r>
          </w:p>
        </w:tc>
        <w:tc>
          <w:tcPr>
            <w:tcW w:w="3174" w:type="dxa"/>
            <w:shd w:val="clear" w:color="auto" w:fill="auto"/>
            <w:hideMark/>
          </w:tcPr>
          <w:p w14:paraId="45C6CB17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669FE4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5B4DE51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65A1C1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9F4607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0F24B0D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48 324,6</w:t>
            </w:r>
          </w:p>
        </w:tc>
        <w:tc>
          <w:tcPr>
            <w:tcW w:w="1154" w:type="dxa"/>
            <w:shd w:val="clear" w:color="auto" w:fill="auto"/>
          </w:tcPr>
          <w:p w14:paraId="0DA0B6C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6991544C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075BDD8D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10 431,3</w:t>
            </w:r>
          </w:p>
          <w:p w14:paraId="6A4F19F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335B5" w:rsidRPr="004478EA" w14:paraId="3B3CB9CE" w14:textId="77777777" w:rsidTr="000335B5">
        <w:tblPrEx>
          <w:tblBorders>
            <w:bottom w:val="single" w:sz="4" w:space="0" w:color="auto"/>
          </w:tblBorders>
        </w:tblPrEx>
        <w:trPr>
          <w:trHeight w:val="89"/>
        </w:trPr>
        <w:tc>
          <w:tcPr>
            <w:tcW w:w="399" w:type="dxa"/>
            <w:vMerge/>
            <w:shd w:val="clear" w:color="auto" w:fill="auto"/>
          </w:tcPr>
          <w:p w14:paraId="54AC56E2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728DFE08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4C576241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4F614070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в том числе по ГРБС: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0F1E6F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auto"/>
            <w:noWrap/>
            <w:hideMark/>
          </w:tcPr>
          <w:p w14:paraId="3B35BF1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17F07B6C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7FBB9C3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5B6432AF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auto"/>
          </w:tcPr>
          <w:p w14:paraId="2DF93B9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54" w:type="dxa"/>
          </w:tcPr>
          <w:p w14:paraId="4D70E048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7E5919B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335B5" w:rsidRPr="004478EA" w14:paraId="0E6AA662" w14:textId="77777777" w:rsidTr="000335B5">
        <w:tblPrEx>
          <w:tblBorders>
            <w:bottom w:val="single" w:sz="4" w:space="0" w:color="auto"/>
          </w:tblBorders>
        </w:tblPrEx>
        <w:trPr>
          <w:trHeight w:val="909"/>
        </w:trPr>
        <w:tc>
          <w:tcPr>
            <w:tcW w:w="399" w:type="dxa"/>
            <w:vMerge/>
            <w:shd w:val="clear" w:color="auto" w:fill="auto"/>
          </w:tcPr>
          <w:p w14:paraId="23B0E762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  <w:hideMark/>
          </w:tcPr>
          <w:p w14:paraId="54A96262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  <w:hideMark/>
          </w:tcPr>
          <w:p w14:paraId="013023E5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  <w:hideMark/>
          </w:tcPr>
          <w:p w14:paraId="2EDDB6F3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AC048F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90</w:t>
            </w:r>
          </w:p>
        </w:tc>
        <w:tc>
          <w:tcPr>
            <w:tcW w:w="724" w:type="dxa"/>
            <w:shd w:val="clear" w:color="auto" w:fill="auto"/>
            <w:noWrap/>
            <w:hideMark/>
          </w:tcPr>
          <w:p w14:paraId="0DBB218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5F01FD50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  <w:hideMark/>
          </w:tcPr>
          <w:p w14:paraId="6A5FD04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  <w:hideMark/>
          </w:tcPr>
          <w:p w14:paraId="78C5E64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2 127,4</w:t>
            </w:r>
          </w:p>
        </w:tc>
        <w:tc>
          <w:tcPr>
            <w:tcW w:w="1154" w:type="dxa"/>
            <w:shd w:val="clear" w:color="auto" w:fill="auto"/>
          </w:tcPr>
          <w:p w14:paraId="5B20B56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154" w:type="dxa"/>
          </w:tcPr>
          <w:p w14:paraId="10DCB28D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732" w:type="dxa"/>
            <w:shd w:val="clear" w:color="auto" w:fill="auto"/>
          </w:tcPr>
          <w:p w14:paraId="7DBA752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94 234,1</w:t>
            </w:r>
          </w:p>
          <w:p w14:paraId="752E5B1F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0335B5" w:rsidRPr="004478EA" w14:paraId="0CB4AEF9" w14:textId="77777777" w:rsidTr="000335B5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2C7DA34B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6AEE35BB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4F903DB2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6B9BABC1" w14:textId="77777777" w:rsidR="000335B5" w:rsidRPr="004478EA" w:rsidRDefault="000335B5" w:rsidP="008038AD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4E190000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50</w:t>
            </w:r>
          </w:p>
        </w:tc>
        <w:tc>
          <w:tcPr>
            <w:tcW w:w="724" w:type="dxa"/>
            <w:shd w:val="clear" w:color="auto" w:fill="auto"/>
            <w:noWrap/>
          </w:tcPr>
          <w:p w14:paraId="3021E7A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FBFC6FC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1B416D91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8151A1C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 272,3</w:t>
            </w:r>
          </w:p>
        </w:tc>
        <w:tc>
          <w:tcPr>
            <w:tcW w:w="1154" w:type="dxa"/>
            <w:shd w:val="clear" w:color="auto" w:fill="auto"/>
          </w:tcPr>
          <w:p w14:paraId="1C97741F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794E9BD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7BD1AA9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 272,3</w:t>
            </w:r>
          </w:p>
        </w:tc>
      </w:tr>
      <w:tr w:rsidR="000335B5" w:rsidRPr="004478EA" w14:paraId="71A35418" w14:textId="77777777" w:rsidTr="000335B5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/>
            <w:shd w:val="clear" w:color="auto" w:fill="auto"/>
          </w:tcPr>
          <w:p w14:paraId="0AA93750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18BBBC06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7529025A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414C1E2C" w14:textId="77777777" w:rsidR="000335B5" w:rsidRPr="004478EA" w:rsidRDefault="000335B5" w:rsidP="008038AD">
            <w:pPr>
              <w:ind w:left="-43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Контрольно-счетная комиссия Ужурского района</w:t>
            </w:r>
          </w:p>
        </w:tc>
        <w:tc>
          <w:tcPr>
            <w:tcW w:w="576" w:type="dxa"/>
            <w:shd w:val="clear" w:color="auto" w:fill="auto"/>
            <w:noWrap/>
          </w:tcPr>
          <w:p w14:paraId="202E51F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55</w:t>
            </w:r>
          </w:p>
        </w:tc>
        <w:tc>
          <w:tcPr>
            <w:tcW w:w="724" w:type="dxa"/>
            <w:shd w:val="clear" w:color="auto" w:fill="auto"/>
            <w:noWrap/>
          </w:tcPr>
          <w:p w14:paraId="2C0BD56A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D070512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15A5AE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25E482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6603D4B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3C045FAD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0ED7389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</w:tr>
      <w:tr w:rsidR="000335B5" w:rsidRPr="004478EA" w14:paraId="0D99ED7E" w14:textId="77777777" w:rsidTr="000335B5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399" w:type="dxa"/>
            <w:vMerge w:val="restart"/>
            <w:shd w:val="clear" w:color="auto" w:fill="auto"/>
          </w:tcPr>
          <w:p w14:paraId="21DE08FE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  <w:shd w:val="clear" w:color="auto" w:fill="auto"/>
          </w:tcPr>
          <w:p w14:paraId="5E0BBDE1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 w:val="restart"/>
            <w:shd w:val="clear" w:color="auto" w:fill="auto"/>
          </w:tcPr>
          <w:p w14:paraId="03805721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6D9B4029" w14:textId="77777777" w:rsidR="000335B5" w:rsidRPr="004478EA" w:rsidRDefault="000335B5" w:rsidP="008038AD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Ужурский районный Совет Депутатов</w:t>
            </w:r>
          </w:p>
        </w:tc>
        <w:tc>
          <w:tcPr>
            <w:tcW w:w="576" w:type="dxa"/>
            <w:shd w:val="clear" w:color="auto" w:fill="auto"/>
            <w:noWrap/>
          </w:tcPr>
          <w:p w14:paraId="77F9676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70</w:t>
            </w:r>
          </w:p>
        </w:tc>
        <w:tc>
          <w:tcPr>
            <w:tcW w:w="724" w:type="dxa"/>
            <w:shd w:val="clear" w:color="auto" w:fill="auto"/>
            <w:noWrap/>
          </w:tcPr>
          <w:p w14:paraId="36015DE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6D7BF4ED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47702707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349605F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  <w:shd w:val="clear" w:color="auto" w:fill="auto"/>
          </w:tcPr>
          <w:p w14:paraId="7A70C1ED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52CCAD70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112683C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</w:tr>
      <w:tr w:rsidR="000335B5" w:rsidRPr="004478EA" w14:paraId="1C4704A7" w14:textId="77777777" w:rsidTr="000335B5">
        <w:tblPrEx>
          <w:tblBorders>
            <w:bottom w:val="single" w:sz="4" w:space="0" w:color="auto"/>
          </w:tblBorders>
        </w:tblPrEx>
        <w:trPr>
          <w:trHeight w:val="1064"/>
        </w:trPr>
        <w:tc>
          <w:tcPr>
            <w:tcW w:w="399" w:type="dxa"/>
            <w:vMerge/>
            <w:shd w:val="clear" w:color="auto" w:fill="auto"/>
          </w:tcPr>
          <w:p w14:paraId="6538B4D7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4B7E938A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51EF0380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96634B1" w14:textId="77777777" w:rsidR="000335B5" w:rsidRPr="004478EA" w:rsidRDefault="000335B5" w:rsidP="008038AD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</w:tc>
        <w:tc>
          <w:tcPr>
            <w:tcW w:w="576" w:type="dxa"/>
            <w:shd w:val="clear" w:color="auto" w:fill="auto"/>
            <w:noWrap/>
          </w:tcPr>
          <w:p w14:paraId="4100596B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80</w:t>
            </w:r>
          </w:p>
        </w:tc>
        <w:tc>
          <w:tcPr>
            <w:tcW w:w="724" w:type="dxa"/>
            <w:shd w:val="clear" w:color="auto" w:fill="auto"/>
            <w:noWrap/>
          </w:tcPr>
          <w:p w14:paraId="4573460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72521A16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2BFA9E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1DE558E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 816,5</w:t>
            </w:r>
          </w:p>
        </w:tc>
        <w:tc>
          <w:tcPr>
            <w:tcW w:w="1154" w:type="dxa"/>
            <w:shd w:val="clear" w:color="auto" w:fill="auto"/>
          </w:tcPr>
          <w:p w14:paraId="028FB3C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5DF01BA0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5F60B685" w14:textId="77777777" w:rsidR="000335B5" w:rsidRPr="004478EA" w:rsidRDefault="000335B5" w:rsidP="008038AD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 816,5</w:t>
            </w:r>
          </w:p>
        </w:tc>
      </w:tr>
      <w:tr w:rsidR="000335B5" w:rsidRPr="004478EA" w14:paraId="0F86A01C" w14:textId="77777777" w:rsidTr="000335B5">
        <w:tblPrEx>
          <w:tblBorders>
            <w:bottom w:val="single" w:sz="4" w:space="0" w:color="auto"/>
          </w:tblBorders>
        </w:tblPrEx>
        <w:trPr>
          <w:trHeight w:val="100"/>
        </w:trPr>
        <w:tc>
          <w:tcPr>
            <w:tcW w:w="399" w:type="dxa"/>
            <w:vMerge/>
            <w:shd w:val="clear" w:color="auto" w:fill="auto"/>
          </w:tcPr>
          <w:p w14:paraId="6B8A4991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333523C8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2021" w:type="dxa"/>
            <w:vMerge/>
            <w:shd w:val="clear" w:color="auto" w:fill="auto"/>
          </w:tcPr>
          <w:p w14:paraId="18AA7CE9" w14:textId="77777777" w:rsidR="000335B5" w:rsidRPr="004478EA" w:rsidRDefault="000335B5" w:rsidP="008038AD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14:paraId="5F86B489" w14:textId="77777777" w:rsidR="000335B5" w:rsidRPr="004478EA" w:rsidRDefault="000335B5" w:rsidP="008038AD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576" w:type="dxa"/>
            <w:shd w:val="clear" w:color="auto" w:fill="auto"/>
            <w:noWrap/>
          </w:tcPr>
          <w:p w14:paraId="4DC8C6F5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40</w:t>
            </w:r>
          </w:p>
        </w:tc>
        <w:tc>
          <w:tcPr>
            <w:tcW w:w="724" w:type="dxa"/>
            <w:shd w:val="clear" w:color="auto" w:fill="auto"/>
            <w:noWrap/>
          </w:tcPr>
          <w:p w14:paraId="2A85810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5EB35263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578" w:type="dxa"/>
            <w:shd w:val="clear" w:color="auto" w:fill="auto"/>
            <w:noWrap/>
          </w:tcPr>
          <w:p w14:paraId="206C9B4D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Х</w:t>
            </w:r>
          </w:p>
        </w:tc>
        <w:tc>
          <w:tcPr>
            <w:tcW w:w="1299" w:type="dxa"/>
            <w:shd w:val="clear" w:color="auto" w:fill="auto"/>
            <w:noWrap/>
          </w:tcPr>
          <w:p w14:paraId="018E8BB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8,4</w:t>
            </w:r>
          </w:p>
        </w:tc>
        <w:tc>
          <w:tcPr>
            <w:tcW w:w="1154" w:type="dxa"/>
            <w:shd w:val="clear" w:color="auto" w:fill="auto"/>
          </w:tcPr>
          <w:p w14:paraId="54922ABE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54" w:type="dxa"/>
          </w:tcPr>
          <w:p w14:paraId="067E9744" w14:textId="77777777" w:rsidR="000335B5" w:rsidRPr="004478EA" w:rsidRDefault="000335B5" w:rsidP="008038AD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732" w:type="dxa"/>
            <w:shd w:val="clear" w:color="auto" w:fill="auto"/>
          </w:tcPr>
          <w:p w14:paraId="417DBB48" w14:textId="77777777" w:rsidR="000335B5" w:rsidRPr="004478EA" w:rsidRDefault="000335B5" w:rsidP="008038AD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8,4</w:t>
            </w:r>
          </w:p>
        </w:tc>
      </w:tr>
    </w:tbl>
    <w:p w14:paraId="6BE3C2DC" w14:textId="77777777" w:rsidR="00EE41AD" w:rsidRPr="004478EA" w:rsidRDefault="00EE41AD" w:rsidP="006E14C1"/>
    <w:p w14:paraId="1BB75834" w14:textId="77777777" w:rsidR="00EE41AD" w:rsidRPr="004478EA" w:rsidRDefault="00EE41AD" w:rsidP="006E14C1"/>
    <w:p w14:paraId="63BF741E" w14:textId="77777777" w:rsidR="00EE41AD" w:rsidRPr="004478EA" w:rsidRDefault="00EE41AD" w:rsidP="006E14C1"/>
    <w:p w14:paraId="42D689B3" w14:textId="77777777" w:rsidR="00EE41AD" w:rsidRPr="004478EA" w:rsidRDefault="00EE41AD" w:rsidP="006E14C1"/>
    <w:p w14:paraId="3B6D79F6" w14:textId="77777777" w:rsidR="00EE41AD" w:rsidRPr="004478EA" w:rsidRDefault="00EE41AD" w:rsidP="006E14C1"/>
    <w:p w14:paraId="71EC955A" w14:textId="77777777" w:rsidR="00EE41AD" w:rsidRPr="004478EA" w:rsidRDefault="00EE41AD" w:rsidP="006E14C1"/>
    <w:p w14:paraId="1C2A865F" w14:textId="77777777" w:rsidR="00EE41AD" w:rsidRPr="004478EA" w:rsidRDefault="00EE41AD" w:rsidP="006E14C1"/>
    <w:p w14:paraId="2671BAE9" w14:textId="77777777" w:rsidR="00EE41AD" w:rsidRPr="004478EA" w:rsidRDefault="00EE41AD" w:rsidP="006E14C1"/>
    <w:p w14:paraId="741C52A9" w14:textId="77777777" w:rsidR="00EE41AD" w:rsidRPr="004478EA" w:rsidRDefault="00EE41AD" w:rsidP="006E14C1"/>
    <w:p w14:paraId="7D9C0B50" w14:textId="77777777" w:rsidR="00EE41AD" w:rsidRPr="004478EA" w:rsidRDefault="00EE41AD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666AE7E2" w14:textId="77777777" w:rsidR="000B6C7E" w:rsidRPr="004478EA" w:rsidRDefault="000B6C7E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2E4EB1A1" w14:textId="77777777" w:rsidR="002E14B8" w:rsidRPr="004478EA" w:rsidRDefault="002E14B8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1C012FE1" w14:textId="77777777" w:rsidR="00AD3C01" w:rsidRPr="004478EA" w:rsidRDefault="00AD3C01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74967BAA" w14:textId="77777777" w:rsidR="00064773" w:rsidRPr="004478EA" w:rsidRDefault="00F8118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4478EA">
        <w:rPr>
          <w:sz w:val="28"/>
          <w:szCs w:val="28"/>
        </w:rPr>
        <w:tab/>
        <w:t xml:space="preserve"> </w:t>
      </w:r>
    </w:p>
    <w:p w14:paraId="4C131A0D" w14:textId="77777777" w:rsidR="00064773" w:rsidRPr="004478EA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13DB30C7" w14:textId="77777777" w:rsidR="00064773" w:rsidRPr="004478EA" w:rsidRDefault="00064773" w:rsidP="00EE41AD">
      <w:pPr>
        <w:widowControl w:val="0"/>
        <w:autoSpaceDE w:val="0"/>
        <w:autoSpaceDN w:val="0"/>
        <w:ind w:left="8789"/>
        <w:rPr>
          <w:sz w:val="28"/>
          <w:szCs w:val="28"/>
        </w:rPr>
      </w:pPr>
    </w:p>
    <w:p w14:paraId="08F9E7C3" w14:textId="77777777" w:rsidR="00E30376" w:rsidRPr="004478EA" w:rsidRDefault="00E30376" w:rsidP="00E30376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4478EA">
        <w:rPr>
          <w:sz w:val="28"/>
          <w:szCs w:val="28"/>
        </w:rPr>
        <w:lastRenderedPageBreak/>
        <w:t xml:space="preserve">Приложение № </w:t>
      </w:r>
      <w:r w:rsidR="00075E24" w:rsidRPr="004478EA">
        <w:rPr>
          <w:sz w:val="28"/>
          <w:szCs w:val="28"/>
        </w:rPr>
        <w:t>3</w:t>
      </w:r>
    </w:p>
    <w:p w14:paraId="763CDF41" w14:textId="77777777" w:rsidR="00E30376" w:rsidRPr="004478EA" w:rsidRDefault="00E30376" w:rsidP="00E30376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к постановлению </w:t>
      </w:r>
      <w:proofErr w:type="gramStart"/>
      <w:r w:rsidRPr="004478EA">
        <w:rPr>
          <w:sz w:val="28"/>
          <w:szCs w:val="28"/>
        </w:rPr>
        <w:t>администрации  Ужурского</w:t>
      </w:r>
      <w:proofErr w:type="gramEnd"/>
      <w:r w:rsidRPr="004478EA">
        <w:rPr>
          <w:sz w:val="28"/>
          <w:szCs w:val="28"/>
        </w:rPr>
        <w:t xml:space="preserve"> района</w:t>
      </w:r>
    </w:p>
    <w:p w14:paraId="184DC264" w14:textId="10759F47" w:rsidR="00E30376" w:rsidRPr="004478EA" w:rsidRDefault="00E30376" w:rsidP="00E30376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</w:t>
      </w:r>
      <w:r w:rsidR="0007774D" w:rsidRPr="004478EA">
        <w:rPr>
          <w:sz w:val="28"/>
          <w:szCs w:val="28"/>
        </w:rPr>
        <w:t xml:space="preserve">от </w:t>
      </w:r>
      <w:proofErr w:type="gramStart"/>
      <w:r w:rsidR="006D1B0B">
        <w:rPr>
          <w:sz w:val="28"/>
          <w:szCs w:val="28"/>
        </w:rPr>
        <w:t>21</w:t>
      </w:r>
      <w:r w:rsidRPr="004478EA">
        <w:rPr>
          <w:sz w:val="28"/>
          <w:szCs w:val="28"/>
        </w:rPr>
        <w:t>.0</w:t>
      </w:r>
      <w:r w:rsidR="006D1B0B">
        <w:rPr>
          <w:sz w:val="28"/>
          <w:szCs w:val="28"/>
        </w:rPr>
        <w:t>3</w:t>
      </w:r>
      <w:r w:rsidRPr="004478EA">
        <w:rPr>
          <w:sz w:val="28"/>
          <w:szCs w:val="28"/>
        </w:rPr>
        <w:t>.202</w:t>
      </w:r>
      <w:r w:rsidR="00170E05" w:rsidRPr="004478EA">
        <w:rPr>
          <w:sz w:val="28"/>
          <w:szCs w:val="28"/>
        </w:rPr>
        <w:t>3</w:t>
      </w:r>
      <w:r w:rsidRPr="004478EA">
        <w:rPr>
          <w:sz w:val="28"/>
          <w:szCs w:val="28"/>
        </w:rPr>
        <w:t xml:space="preserve"> </w:t>
      </w:r>
      <w:r w:rsidR="008D3E55" w:rsidRPr="004478EA">
        <w:rPr>
          <w:sz w:val="28"/>
          <w:szCs w:val="28"/>
        </w:rPr>
        <w:t xml:space="preserve"> </w:t>
      </w:r>
      <w:r w:rsidRPr="004478EA">
        <w:rPr>
          <w:sz w:val="28"/>
          <w:szCs w:val="28"/>
        </w:rPr>
        <w:t>№</w:t>
      </w:r>
      <w:proofErr w:type="gramEnd"/>
      <w:r w:rsidR="008D3E55" w:rsidRPr="004478EA">
        <w:rPr>
          <w:sz w:val="28"/>
          <w:szCs w:val="28"/>
        </w:rPr>
        <w:t xml:space="preserve"> </w:t>
      </w:r>
      <w:r w:rsidR="006D1B0B">
        <w:rPr>
          <w:sz w:val="28"/>
          <w:szCs w:val="28"/>
        </w:rPr>
        <w:t>195</w:t>
      </w:r>
    </w:p>
    <w:p w14:paraId="7A2740E1" w14:textId="77777777" w:rsidR="00E30376" w:rsidRPr="004478EA" w:rsidRDefault="00E30376" w:rsidP="00E30376">
      <w:pPr>
        <w:widowControl w:val="0"/>
        <w:autoSpaceDE w:val="0"/>
        <w:autoSpaceDN w:val="0"/>
        <w:ind w:left="9083" w:firstLine="415"/>
        <w:rPr>
          <w:sz w:val="28"/>
          <w:szCs w:val="28"/>
        </w:rPr>
      </w:pPr>
      <w:r w:rsidRPr="004478EA">
        <w:rPr>
          <w:sz w:val="28"/>
          <w:szCs w:val="28"/>
        </w:rPr>
        <w:t xml:space="preserve">Приложение № </w:t>
      </w:r>
      <w:r w:rsidR="008D3E55" w:rsidRPr="004478EA">
        <w:rPr>
          <w:sz w:val="28"/>
          <w:szCs w:val="28"/>
        </w:rPr>
        <w:t>3</w:t>
      </w:r>
    </w:p>
    <w:p w14:paraId="4EF0EDAD" w14:textId="77777777" w:rsidR="00E30376" w:rsidRPr="004478EA" w:rsidRDefault="00E30376" w:rsidP="00E30376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4478EA">
        <w:rPr>
          <w:sz w:val="28"/>
          <w:szCs w:val="28"/>
        </w:rPr>
        <w:t xml:space="preserve">к муниципальной программе </w:t>
      </w:r>
    </w:p>
    <w:p w14:paraId="0BDADC18" w14:textId="77777777" w:rsidR="00EE41AD" w:rsidRPr="004478EA" w:rsidRDefault="008D3E55" w:rsidP="00E30376">
      <w:pPr>
        <w:widowControl w:val="0"/>
        <w:autoSpaceDE w:val="0"/>
        <w:autoSpaceDN w:val="0"/>
        <w:ind w:left="8789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</w:t>
      </w:r>
      <w:r w:rsidR="00E30376" w:rsidRPr="004478EA">
        <w:rPr>
          <w:sz w:val="28"/>
          <w:szCs w:val="28"/>
        </w:rPr>
        <w:t>Ужурского района</w:t>
      </w:r>
    </w:p>
    <w:p w14:paraId="663A3AD1" w14:textId="77777777" w:rsidR="008D3E55" w:rsidRPr="004478EA" w:rsidRDefault="008D3E55" w:rsidP="00E30376">
      <w:pPr>
        <w:widowControl w:val="0"/>
        <w:autoSpaceDE w:val="0"/>
        <w:autoSpaceDN w:val="0"/>
        <w:ind w:left="8789"/>
        <w:rPr>
          <w:rFonts w:eastAsia="Calibri"/>
          <w:sz w:val="28"/>
          <w:szCs w:val="28"/>
          <w:lang w:eastAsia="en-US"/>
        </w:rPr>
      </w:pPr>
    </w:p>
    <w:p w14:paraId="62EF434F" w14:textId="77777777" w:rsidR="00EE41AD" w:rsidRPr="004478EA" w:rsidRDefault="00EE41AD" w:rsidP="00EE41A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0FF6104F" w14:textId="77777777" w:rsidR="00EE41AD" w:rsidRPr="004478EA" w:rsidRDefault="00EE41AD" w:rsidP="00EE41AD">
      <w:pPr>
        <w:rPr>
          <w:rFonts w:eastAsia="Calibri"/>
          <w:sz w:val="28"/>
          <w:szCs w:val="28"/>
          <w:lang w:eastAsia="en-US"/>
        </w:rPr>
      </w:pPr>
    </w:p>
    <w:p w14:paraId="6DDC5BAC" w14:textId="77777777" w:rsidR="00EE41AD" w:rsidRPr="004478EA" w:rsidRDefault="00EE41AD" w:rsidP="00EE41AD">
      <w:pPr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4478EA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52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80"/>
        <w:gridCol w:w="2268"/>
        <w:gridCol w:w="3119"/>
        <w:gridCol w:w="1701"/>
        <w:gridCol w:w="1701"/>
        <w:gridCol w:w="1701"/>
        <w:gridCol w:w="1843"/>
      </w:tblGrid>
      <w:tr w:rsidR="00C42EC1" w:rsidRPr="004478EA" w14:paraId="303126BD" w14:textId="77777777" w:rsidTr="00C42EC1">
        <w:trPr>
          <w:trHeight w:val="1553"/>
          <w:tblHeader/>
        </w:trPr>
        <w:tc>
          <w:tcPr>
            <w:tcW w:w="568" w:type="dxa"/>
            <w:vMerge w:val="restart"/>
            <w:shd w:val="clear" w:color="auto" w:fill="auto"/>
          </w:tcPr>
          <w:p w14:paraId="735E51EB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bookmarkStart w:id="0" w:name="_Hlk129264049"/>
            <w:r w:rsidRPr="004478EA">
              <w:rPr>
                <w:sz w:val="24"/>
                <w:szCs w:val="24"/>
              </w:rPr>
              <w:t>№ п/п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0479906C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татус (</w:t>
            </w:r>
            <w:r w:rsidRPr="004478EA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  <w:r w:rsidRPr="004478EA">
              <w:rPr>
                <w:sz w:val="24"/>
                <w:szCs w:val="24"/>
              </w:rPr>
              <w:t>, подпрограмма)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6A63003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Наименование </w:t>
            </w:r>
            <w:r w:rsidRPr="004478EA">
              <w:rPr>
                <w:spacing w:val="-4"/>
                <w:sz w:val="24"/>
                <w:szCs w:val="24"/>
              </w:rPr>
              <w:t>муниципальной программы Ужурского района</w:t>
            </w:r>
            <w:r w:rsidRPr="004478EA">
              <w:rPr>
                <w:sz w:val="24"/>
                <w:szCs w:val="24"/>
              </w:rPr>
              <w:t>, подпрограммы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14:paraId="708CC671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14:paraId="63A5D7B5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14:paraId="6C5121EE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14:paraId="7F8F85DE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843" w:type="dxa"/>
            <w:vMerge w:val="restart"/>
          </w:tcPr>
          <w:p w14:paraId="400F90C2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rFonts w:eastAsia="Calibri"/>
                <w:sz w:val="24"/>
                <w:szCs w:val="24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C42EC1" w:rsidRPr="004478EA" w14:paraId="77EDD74E" w14:textId="77777777" w:rsidTr="00C42EC1">
        <w:trPr>
          <w:trHeight w:val="313"/>
          <w:tblHeader/>
        </w:trPr>
        <w:tc>
          <w:tcPr>
            <w:tcW w:w="568" w:type="dxa"/>
            <w:vMerge/>
            <w:shd w:val="clear" w:color="auto" w:fill="auto"/>
          </w:tcPr>
          <w:p w14:paraId="68A7E657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</w:tcPr>
          <w:p w14:paraId="0C3C94F7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2B76CA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D78D98F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3F02F0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4C608FAC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shd w:val="clear" w:color="auto" w:fill="auto"/>
          </w:tcPr>
          <w:p w14:paraId="2F749533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vMerge/>
          </w:tcPr>
          <w:p w14:paraId="268C8598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6F188923" w14:textId="77777777" w:rsidTr="00C42EC1">
        <w:trPr>
          <w:trHeight w:val="313"/>
          <w:tblHeader/>
        </w:trPr>
        <w:tc>
          <w:tcPr>
            <w:tcW w:w="568" w:type="dxa"/>
            <w:shd w:val="clear" w:color="auto" w:fill="auto"/>
          </w:tcPr>
          <w:p w14:paraId="7A69C94A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75C02C2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FE2B574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757E8FA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2917D62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52840C24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ED29E84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117F4D5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8</w:t>
            </w:r>
          </w:p>
        </w:tc>
      </w:tr>
      <w:tr w:rsidR="00C42EC1" w:rsidRPr="004478EA" w14:paraId="32C86B13" w14:textId="77777777" w:rsidTr="00C42EC1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1B51E3ED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2FA1B744" w14:textId="77777777" w:rsidR="00C42EC1" w:rsidRPr="004478EA" w:rsidRDefault="00C42EC1" w:rsidP="005F329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008012" w14:textId="77777777" w:rsidR="00C42EC1" w:rsidRPr="004478EA" w:rsidRDefault="00C42EC1" w:rsidP="005F329E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Управление муниципальными финансами</w:t>
            </w:r>
          </w:p>
          <w:p w14:paraId="303E209C" w14:textId="77777777" w:rsidR="00C42EC1" w:rsidRPr="004478EA" w:rsidRDefault="00C42EC1" w:rsidP="005F329E">
            <w:pPr>
              <w:ind w:left="-79" w:right="-79"/>
              <w:rPr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A75D3FE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5529083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25 167,7</w:t>
            </w:r>
          </w:p>
        </w:tc>
        <w:tc>
          <w:tcPr>
            <w:tcW w:w="1701" w:type="dxa"/>
            <w:shd w:val="clear" w:color="auto" w:fill="auto"/>
          </w:tcPr>
          <w:p w14:paraId="7B7ED83D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85 521,3</w:t>
            </w:r>
          </w:p>
        </w:tc>
        <w:tc>
          <w:tcPr>
            <w:tcW w:w="1701" w:type="dxa"/>
            <w:shd w:val="clear" w:color="auto" w:fill="auto"/>
          </w:tcPr>
          <w:p w14:paraId="4C3A96AB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84 606,0</w:t>
            </w:r>
          </w:p>
        </w:tc>
        <w:tc>
          <w:tcPr>
            <w:tcW w:w="1843" w:type="dxa"/>
          </w:tcPr>
          <w:p w14:paraId="7EB2F75B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95 295,0</w:t>
            </w:r>
          </w:p>
        </w:tc>
      </w:tr>
      <w:tr w:rsidR="00C42EC1" w:rsidRPr="004478EA" w14:paraId="08FED2A8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DC08C0C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EC9818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37AD15D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9BEB4F9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0431ACA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B8F6E9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E4E843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AF453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2EE3EE4F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2E426B0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5ACF57E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752CE8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EC9A5F4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едеральный бюджет</w:t>
            </w:r>
            <w:r w:rsidRPr="004478E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F028C0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5846E8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A52778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E803BB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623C71D6" w14:textId="77777777" w:rsidTr="00C42EC1">
        <w:trPr>
          <w:trHeight w:val="329"/>
        </w:trPr>
        <w:tc>
          <w:tcPr>
            <w:tcW w:w="568" w:type="dxa"/>
            <w:vMerge/>
            <w:shd w:val="clear" w:color="auto" w:fill="auto"/>
          </w:tcPr>
          <w:p w14:paraId="793A0A3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2A6BEB1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1EE568F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F7B5FA5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3B1149E2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0 100,1</w:t>
            </w:r>
          </w:p>
        </w:tc>
        <w:tc>
          <w:tcPr>
            <w:tcW w:w="1701" w:type="dxa"/>
            <w:shd w:val="clear" w:color="auto" w:fill="auto"/>
          </w:tcPr>
          <w:p w14:paraId="214C303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02E2113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35BB01AF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0 811,7</w:t>
            </w:r>
          </w:p>
        </w:tc>
      </w:tr>
      <w:tr w:rsidR="00C42EC1" w:rsidRPr="004478EA" w14:paraId="2725E967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3E818BA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A096652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5A72DF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99AE57F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6631CA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5 067,6</w:t>
            </w:r>
          </w:p>
        </w:tc>
        <w:tc>
          <w:tcPr>
            <w:tcW w:w="1701" w:type="dxa"/>
            <w:shd w:val="clear" w:color="auto" w:fill="auto"/>
          </w:tcPr>
          <w:p w14:paraId="334EA1CF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75 165,5</w:t>
            </w:r>
          </w:p>
        </w:tc>
        <w:tc>
          <w:tcPr>
            <w:tcW w:w="1701" w:type="dxa"/>
            <w:shd w:val="clear" w:color="auto" w:fill="auto"/>
          </w:tcPr>
          <w:p w14:paraId="6AA2610E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74 250,2</w:t>
            </w:r>
          </w:p>
        </w:tc>
        <w:tc>
          <w:tcPr>
            <w:tcW w:w="1843" w:type="dxa"/>
          </w:tcPr>
          <w:p w14:paraId="727254A3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244 483,3 </w:t>
            </w:r>
          </w:p>
        </w:tc>
      </w:tr>
      <w:tr w:rsidR="00C42EC1" w:rsidRPr="004478EA" w14:paraId="43F0325F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7477D561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441D69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CD2052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01C2F51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44FE5DB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831DB9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C17689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7ED415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4395CFF4" w14:textId="77777777" w:rsidTr="00C42EC1">
        <w:trPr>
          <w:trHeight w:val="614"/>
        </w:trPr>
        <w:tc>
          <w:tcPr>
            <w:tcW w:w="568" w:type="dxa"/>
            <w:vMerge w:val="restart"/>
            <w:shd w:val="clear" w:color="auto" w:fill="auto"/>
          </w:tcPr>
          <w:p w14:paraId="70C92DD7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70F08E4F" w14:textId="77777777" w:rsidR="00C42EC1" w:rsidRPr="004478EA" w:rsidRDefault="00C42EC1" w:rsidP="005F329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57905A9E" w14:textId="77777777" w:rsidR="00C42EC1" w:rsidRPr="004478EA" w:rsidRDefault="00C42EC1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Создание условий для эффективного и ответственного управления </w:t>
            </w:r>
            <w:r w:rsidRPr="004478EA">
              <w:rPr>
                <w:sz w:val="24"/>
                <w:szCs w:val="24"/>
              </w:rPr>
              <w:lastRenderedPageBreak/>
              <w:t>муниципальными финансами, повышения устойчивости бюджетов муниципальных образований Ужурского района</w:t>
            </w:r>
          </w:p>
          <w:p w14:paraId="57F14B38" w14:textId="77777777" w:rsidR="00C42EC1" w:rsidRPr="004478EA" w:rsidRDefault="00C42EC1" w:rsidP="005F32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5EDF8BCB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102CC87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76 793,1</w:t>
            </w:r>
          </w:p>
        </w:tc>
        <w:tc>
          <w:tcPr>
            <w:tcW w:w="1701" w:type="dxa"/>
            <w:shd w:val="clear" w:color="auto" w:fill="auto"/>
          </w:tcPr>
          <w:p w14:paraId="236D327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3 960,3</w:t>
            </w:r>
          </w:p>
        </w:tc>
        <w:tc>
          <w:tcPr>
            <w:tcW w:w="1701" w:type="dxa"/>
            <w:shd w:val="clear" w:color="auto" w:fill="auto"/>
          </w:tcPr>
          <w:p w14:paraId="2F357D0F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3 960,3</w:t>
            </w:r>
          </w:p>
        </w:tc>
        <w:tc>
          <w:tcPr>
            <w:tcW w:w="1843" w:type="dxa"/>
          </w:tcPr>
          <w:p w14:paraId="320B780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84 713,7</w:t>
            </w:r>
          </w:p>
          <w:p w14:paraId="7D08544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06F3047E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557AB44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F52318F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F441D55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3260C63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55B608E1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7F948D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72C5E2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E1E2EB8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3C968B71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33FFF95E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E0E4956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5205F4F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5F4FEF0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едеральный бюджет</w:t>
            </w:r>
            <w:r w:rsidRPr="004478E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2E52197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4686FC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B51EF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715353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2652C4FB" w14:textId="77777777" w:rsidTr="00C42EC1">
        <w:trPr>
          <w:trHeight w:val="286"/>
        </w:trPr>
        <w:tc>
          <w:tcPr>
            <w:tcW w:w="568" w:type="dxa"/>
            <w:vMerge/>
            <w:shd w:val="clear" w:color="auto" w:fill="auto"/>
          </w:tcPr>
          <w:p w14:paraId="7670444A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BF8CDB5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2F8784A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12B7910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BD02DE8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3 886,5</w:t>
            </w:r>
          </w:p>
        </w:tc>
        <w:tc>
          <w:tcPr>
            <w:tcW w:w="1701" w:type="dxa"/>
            <w:shd w:val="clear" w:color="auto" w:fill="auto"/>
          </w:tcPr>
          <w:p w14:paraId="2C7E07FB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0 355,8</w:t>
            </w:r>
          </w:p>
        </w:tc>
        <w:tc>
          <w:tcPr>
            <w:tcW w:w="1701" w:type="dxa"/>
            <w:shd w:val="clear" w:color="auto" w:fill="auto"/>
          </w:tcPr>
          <w:p w14:paraId="7A04F4D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0 355,8</w:t>
            </w:r>
          </w:p>
        </w:tc>
        <w:tc>
          <w:tcPr>
            <w:tcW w:w="1843" w:type="dxa"/>
          </w:tcPr>
          <w:p w14:paraId="2B31889D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4 598,1</w:t>
            </w:r>
          </w:p>
        </w:tc>
      </w:tr>
      <w:tr w:rsidR="00C42EC1" w:rsidRPr="004478EA" w14:paraId="736281BB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05B91C5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3F4226F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7D9DD6F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6C10AE62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6FED53E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2 906,6</w:t>
            </w:r>
          </w:p>
        </w:tc>
        <w:tc>
          <w:tcPr>
            <w:tcW w:w="1701" w:type="dxa"/>
            <w:shd w:val="clear" w:color="auto" w:fill="auto"/>
          </w:tcPr>
          <w:p w14:paraId="09479E3E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43 604,5</w:t>
            </w:r>
          </w:p>
        </w:tc>
        <w:tc>
          <w:tcPr>
            <w:tcW w:w="1701" w:type="dxa"/>
            <w:shd w:val="clear" w:color="auto" w:fill="auto"/>
          </w:tcPr>
          <w:p w14:paraId="1B8E678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43 604,5</w:t>
            </w:r>
          </w:p>
        </w:tc>
        <w:tc>
          <w:tcPr>
            <w:tcW w:w="1843" w:type="dxa"/>
          </w:tcPr>
          <w:p w14:paraId="41263F98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50 115,6</w:t>
            </w:r>
          </w:p>
        </w:tc>
      </w:tr>
      <w:tr w:rsidR="00C42EC1" w:rsidRPr="004478EA" w14:paraId="05F8A230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517E922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21577D1E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467B17B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09107D66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8A770FE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A6B04B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C5F5ED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786647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20481DE1" w14:textId="77777777" w:rsidTr="00C42EC1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2E72D099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4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05B94A2A" w14:textId="77777777" w:rsidR="00C42EC1" w:rsidRPr="004478EA" w:rsidRDefault="00C42EC1" w:rsidP="005F329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305ED2CC" w14:textId="77777777" w:rsidR="00C42EC1" w:rsidRPr="004478EA" w:rsidRDefault="00C42EC1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Управление муниципальным долгом Ужурского района </w:t>
            </w:r>
          </w:p>
        </w:tc>
        <w:tc>
          <w:tcPr>
            <w:tcW w:w="3119" w:type="dxa"/>
            <w:shd w:val="clear" w:color="auto" w:fill="auto"/>
            <w:hideMark/>
          </w:tcPr>
          <w:p w14:paraId="40C9B606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558DCD3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0D1C3990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0ED8F18D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33B7767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50,0</w:t>
            </w:r>
          </w:p>
        </w:tc>
      </w:tr>
      <w:tr w:rsidR="00C42EC1" w:rsidRPr="004478EA" w14:paraId="066E94F6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09AEFD22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931C444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2543200C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B3140CE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4B8FED83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9789C9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8DE400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7090C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3F193F08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5B554841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1C1C9DD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326A24D6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D1401D5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едеральный бюджет</w:t>
            </w:r>
            <w:r w:rsidRPr="004478E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39704EB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A4A29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FE07AB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790748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1212FB06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4693E2B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26D1A90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EA0D3DE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1AEC9F0D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029E806E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5B1B31C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310706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CE7577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2B8A4933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7D34CEA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6DE89C5B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0FC33830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4F4F36EB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2CFAB907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29990B59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14:paraId="6F552BF2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3183E238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50,0</w:t>
            </w:r>
          </w:p>
        </w:tc>
      </w:tr>
      <w:tr w:rsidR="00C42EC1" w:rsidRPr="004478EA" w14:paraId="741BC4FE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7326EE9C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79CC2A5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13E4040B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D7BD424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0286411F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7D0625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61A90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9DB45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2AF3E3E3" w14:textId="77777777" w:rsidTr="00C42EC1">
        <w:trPr>
          <w:trHeight w:val="20"/>
        </w:trPr>
        <w:tc>
          <w:tcPr>
            <w:tcW w:w="568" w:type="dxa"/>
            <w:vMerge w:val="restart"/>
            <w:shd w:val="clear" w:color="auto" w:fill="auto"/>
          </w:tcPr>
          <w:p w14:paraId="6861333D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</w:t>
            </w:r>
          </w:p>
        </w:tc>
        <w:tc>
          <w:tcPr>
            <w:tcW w:w="2380" w:type="dxa"/>
            <w:vMerge w:val="restart"/>
            <w:shd w:val="clear" w:color="auto" w:fill="auto"/>
            <w:hideMark/>
          </w:tcPr>
          <w:p w14:paraId="73F7ABCF" w14:textId="77777777" w:rsidR="00C42EC1" w:rsidRPr="004478EA" w:rsidRDefault="00C42EC1" w:rsidP="005F329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F871FAD" w14:textId="77777777" w:rsidR="00C42EC1" w:rsidRPr="004478EA" w:rsidRDefault="00C42EC1" w:rsidP="005F329E">
            <w:pPr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shd w:val="clear" w:color="auto" w:fill="auto"/>
            <w:hideMark/>
          </w:tcPr>
          <w:p w14:paraId="7DD73D3C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5551DB5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48 324,6</w:t>
            </w:r>
          </w:p>
        </w:tc>
        <w:tc>
          <w:tcPr>
            <w:tcW w:w="1701" w:type="dxa"/>
            <w:shd w:val="clear" w:color="auto" w:fill="auto"/>
          </w:tcPr>
          <w:p w14:paraId="6D618CC8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5262C14D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319E8F80" w14:textId="77777777" w:rsidR="00C42EC1" w:rsidRPr="004478EA" w:rsidRDefault="00C42EC1" w:rsidP="005F329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10 431,3</w:t>
            </w:r>
          </w:p>
        </w:tc>
      </w:tr>
      <w:tr w:rsidR="00C42EC1" w:rsidRPr="004478EA" w14:paraId="6A49B44B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697A52C1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14C5A768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DB40CD4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F5D2F3A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14:paraId="34E9BAFC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B71337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B68EB43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1651B7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1CC2F5E6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289680C8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30D742D6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4D2BDED6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2710A271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едеральный бюджет</w:t>
            </w:r>
            <w:r w:rsidRPr="004478E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43495B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5FED43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B1DF921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EB665D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tr w:rsidR="00C42EC1" w:rsidRPr="004478EA" w14:paraId="37CF62B6" w14:textId="77777777" w:rsidTr="00C42EC1">
        <w:trPr>
          <w:trHeight w:val="281"/>
        </w:trPr>
        <w:tc>
          <w:tcPr>
            <w:tcW w:w="568" w:type="dxa"/>
            <w:vMerge/>
            <w:shd w:val="clear" w:color="auto" w:fill="auto"/>
          </w:tcPr>
          <w:p w14:paraId="7E60329F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4B82F532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A056DAE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3D4DA957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76655A1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6 213,6</w:t>
            </w:r>
          </w:p>
        </w:tc>
        <w:tc>
          <w:tcPr>
            <w:tcW w:w="1701" w:type="dxa"/>
            <w:shd w:val="clear" w:color="auto" w:fill="auto"/>
          </w:tcPr>
          <w:p w14:paraId="5BEFF853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2016652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1632D98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6 213,6</w:t>
            </w:r>
          </w:p>
        </w:tc>
      </w:tr>
      <w:tr w:rsidR="00C42EC1" w:rsidRPr="004478EA" w14:paraId="02BFF5F6" w14:textId="77777777" w:rsidTr="00C42EC1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2A0ABE14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792AD68F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7B762F38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FFE8089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195F816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2 111,0</w:t>
            </w:r>
          </w:p>
        </w:tc>
        <w:tc>
          <w:tcPr>
            <w:tcW w:w="1701" w:type="dxa"/>
            <w:shd w:val="clear" w:color="auto" w:fill="auto"/>
          </w:tcPr>
          <w:p w14:paraId="515B489F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1 511,0</w:t>
            </w:r>
          </w:p>
        </w:tc>
        <w:tc>
          <w:tcPr>
            <w:tcW w:w="1701" w:type="dxa"/>
            <w:shd w:val="clear" w:color="auto" w:fill="auto"/>
          </w:tcPr>
          <w:p w14:paraId="35FDD36E" w14:textId="77777777" w:rsidR="00C42EC1" w:rsidRPr="004478EA" w:rsidRDefault="00C42EC1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0 595,7</w:t>
            </w:r>
          </w:p>
        </w:tc>
        <w:tc>
          <w:tcPr>
            <w:tcW w:w="1843" w:type="dxa"/>
          </w:tcPr>
          <w:p w14:paraId="65A4EA5E" w14:textId="77777777" w:rsidR="00C42EC1" w:rsidRPr="004478EA" w:rsidRDefault="00C42EC1" w:rsidP="005F329E">
            <w:pPr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94 217,7</w:t>
            </w:r>
          </w:p>
        </w:tc>
      </w:tr>
      <w:tr w:rsidR="00C42EC1" w:rsidRPr="004478EA" w14:paraId="43211A3B" w14:textId="77777777" w:rsidTr="00C42EC1">
        <w:trPr>
          <w:trHeight w:val="20"/>
        </w:trPr>
        <w:tc>
          <w:tcPr>
            <w:tcW w:w="568" w:type="dxa"/>
            <w:vMerge/>
            <w:shd w:val="clear" w:color="auto" w:fill="auto"/>
          </w:tcPr>
          <w:p w14:paraId="194BA1BB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uto"/>
            <w:hideMark/>
          </w:tcPr>
          <w:p w14:paraId="058841BB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14:paraId="574E4F4A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14:paraId="7244B819" w14:textId="77777777" w:rsidR="00C42EC1" w:rsidRPr="004478EA" w:rsidRDefault="00C42EC1" w:rsidP="005F329E">
            <w:pPr>
              <w:ind w:left="-79" w:right="-79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51579EB4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70308A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02ED1B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4F0FE2" w14:textId="77777777" w:rsidR="00C42EC1" w:rsidRPr="004478EA" w:rsidRDefault="00C42EC1" w:rsidP="005F329E">
            <w:pPr>
              <w:ind w:left="-79" w:right="-79"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4CF41117" w14:textId="77777777" w:rsidR="00A2461C" w:rsidRPr="004478EA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A408F86" w14:textId="77777777" w:rsidR="00A2461C" w:rsidRPr="004478EA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9CEDE4C" w14:textId="6F02A004" w:rsidR="00A2461C" w:rsidRPr="004478EA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52C1BF20" w14:textId="77777777" w:rsidR="00D81E8B" w:rsidRPr="004478EA" w:rsidRDefault="00D81E8B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032E28E" w14:textId="77777777" w:rsidR="00A2461C" w:rsidRPr="004478EA" w:rsidRDefault="00A2461C" w:rsidP="00EE41A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B2A0600" w14:textId="77777777" w:rsidR="00E97AB4" w:rsidRPr="004478EA" w:rsidRDefault="00E97AB4" w:rsidP="00E97AB4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4478EA">
        <w:rPr>
          <w:sz w:val="28"/>
          <w:szCs w:val="28"/>
        </w:rPr>
        <w:lastRenderedPageBreak/>
        <w:t xml:space="preserve">Приложение № </w:t>
      </w:r>
      <w:r w:rsidR="00075E24" w:rsidRPr="004478EA">
        <w:rPr>
          <w:sz w:val="28"/>
          <w:szCs w:val="28"/>
        </w:rPr>
        <w:t>4</w:t>
      </w:r>
    </w:p>
    <w:p w14:paraId="5635127B" w14:textId="77777777" w:rsidR="00E97AB4" w:rsidRPr="004478EA" w:rsidRDefault="00E97AB4" w:rsidP="00E97AB4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</w:t>
      </w:r>
      <w:bookmarkStart w:id="1" w:name="_GoBack"/>
      <w:bookmarkEnd w:id="1"/>
      <w:r w:rsidRPr="004478EA">
        <w:rPr>
          <w:sz w:val="28"/>
          <w:szCs w:val="28"/>
        </w:rPr>
        <w:t xml:space="preserve"> к постановлению </w:t>
      </w:r>
      <w:proofErr w:type="gramStart"/>
      <w:r w:rsidRPr="004478EA">
        <w:rPr>
          <w:sz w:val="28"/>
          <w:szCs w:val="28"/>
        </w:rPr>
        <w:t xml:space="preserve">администрации  </w:t>
      </w:r>
      <w:proofErr w:type="spellStart"/>
      <w:r w:rsidRPr="004478EA">
        <w:rPr>
          <w:sz w:val="28"/>
          <w:szCs w:val="28"/>
        </w:rPr>
        <w:t>Ужурского</w:t>
      </w:r>
      <w:proofErr w:type="spellEnd"/>
      <w:proofErr w:type="gramEnd"/>
      <w:r w:rsidRPr="004478EA">
        <w:rPr>
          <w:sz w:val="28"/>
          <w:szCs w:val="28"/>
        </w:rPr>
        <w:t xml:space="preserve"> района</w:t>
      </w:r>
    </w:p>
    <w:p w14:paraId="4D12D0CC" w14:textId="58711140" w:rsidR="00E97AB4" w:rsidRPr="004478EA" w:rsidRDefault="00E97AB4" w:rsidP="00E97AB4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</w:t>
      </w:r>
      <w:r w:rsidR="0007774D" w:rsidRPr="004478EA">
        <w:rPr>
          <w:sz w:val="28"/>
          <w:szCs w:val="28"/>
        </w:rPr>
        <w:t xml:space="preserve">от </w:t>
      </w:r>
      <w:r w:rsidR="006D1B0B">
        <w:rPr>
          <w:sz w:val="28"/>
          <w:szCs w:val="28"/>
        </w:rPr>
        <w:t>21</w:t>
      </w:r>
      <w:r w:rsidRPr="004478EA">
        <w:rPr>
          <w:sz w:val="28"/>
          <w:szCs w:val="28"/>
        </w:rPr>
        <w:t>.0</w:t>
      </w:r>
      <w:r w:rsidR="006D1B0B">
        <w:rPr>
          <w:sz w:val="28"/>
          <w:szCs w:val="28"/>
        </w:rPr>
        <w:t>3</w:t>
      </w:r>
      <w:r w:rsidRPr="004478EA">
        <w:rPr>
          <w:sz w:val="28"/>
          <w:szCs w:val="28"/>
        </w:rPr>
        <w:t>.202</w:t>
      </w:r>
      <w:r w:rsidR="00170E05" w:rsidRPr="004478EA">
        <w:rPr>
          <w:sz w:val="28"/>
          <w:szCs w:val="28"/>
        </w:rPr>
        <w:t>3</w:t>
      </w:r>
      <w:r w:rsidRPr="004478EA">
        <w:rPr>
          <w:sz w:val="28"/>
          <w:szCs w:val="28"/>
        </w:rPr>
        <w:t xml:space="preserve"> №</w:t>
      </w:r>
      <w:r w:rsidR="0007774D" w:rsidRPr="004478EA">
        <w:rPr>
          <w:sz w:val="28"/>
          <w:szCs w:val="28"/>
        </w:rPr>
        <w:t xml:space="preserve"> </w:t>
      </w:r>
      <w:r w:rsidR="006D1B0B">
        <w:rPr>
          <w:sz w:val="28"/>
          <w:szCs w:val="28"/>
        </w:rPr>
        <w:t>195</w:t>
      </w:r>
    </w:p>
    <w:p w14:paraId="65E11353" w14:textId="77777777" w:rsidR="00120173" w:rsidRPr="004478EA" w:rsidRDefault="00E97AB4" w:rsidP="00E97AB4">
      <w:pPr>
        <w:widowControl w:val="0"/>
        <w:autoSpaceDE w:val="0"/>
        <w:autoSpaceDN w:val="0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B5D67" w:rsidRPr="004478EA">
        <w:rPr>
          <w:sz w:val="28"/>
          <w:szCs w:val="28"/>
        </w:rPr>
        <w:t>Приложение</w:t>
      </w:r>
      <w:r w:rsidR="00BC407B" w:rsidRPr="004478EA">
        <w:rPr>
          <w:sz w:val="28"/>
          <w:szCs w:val="28"/>
        </w:rPr>
        <w:t xml:space="preserve"> </w:t>
      </w:r>
    </w:p>
    <w:p w14:paraId="06AF429A" w14:textId="77777777" w:rsidR="00120173" w:rsidRPr="004478EA" w:rsidRDefault="00E97AB4" w:rsidP="00E97AB4">
      <w:pPr>
        <w:widowControl w:val="0"/>
        <w:autoSpaceDE w:val="0"/>
        <w:autoSpaceDN w:val="0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3377CA" w:rsidRPr="004478EA">
        <w:rPr>
          <w:sz w:val="28"/>
          <w:szCs w:val="28"/>
        </w:rPr>
        <w:t xml:space="preserve">к подпрограмме </w:t>
      </w:r>
      <w:r w:rsidR="00755D77" w:rsidRPr="004478EA">
        <w:rPr>
          <w:sz w:val="28"/>
          <w:szCs w:val="28"/>
          <w:lang w:eastAsia="en-US"/>
        </w:rPr>
        <w:t>1</w:t>
      </w:r>
    </w:p>
    <w:p w14:paraId="0C9AD38F" w14:textId="77777777" w:rsidR="00120173" w:rsidRPr="004478EA" w:rsidRDefault="00120173" w:rsidP="00120173">
      <w:pPr>
        <w:widowControl w:val="0"/>
        <w:autoSpaceDE w:val="0"/>
        <w:autoSpaceDN w:val="0"/>
        <w:rPr>
          <w:sz w:val="28"/>
          <w:szCs w:val="28"/>
        </w:rPr>
      </w:pPr>
    </w:p>
    <w:p w14:paraId="2AB2BE9C" w14:textId="77777777" w:rsidR="00573BAA" w:rsidRPr="004478EA" w:rsidRDefault="00573BAA" w:rsidP="00573BAA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tbl>
      <w:tblPr>
        <w:tblpPr w:leftFromText="180" w:rightFromText="180" w:vertAnchor="text" w:horzAnchor="margin" w:tblpXSpec="center" w:tblpY="220"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2"/>
        <w:gridCol w:w="1673"/>
        <w:gridCol w:w="709"/>
        <w:gridCol w:w="708"/>
        <w:gridCol w:w="1560"/>
        <w:gridCol w:w="708"/>
        <w:gridCol w:w="1134"/>
        <w:gridCol w:w="1560"/>
        <w:gridCol w:w="1275"/>
        <w:gridCol w:w="1134"/>
        <w:gridCol w:w="2410"/>
        <w:gridCol w:w="28"/>
      </w:tblGrid>
      <w:tr w:rsidR="00D93527" w:rsidRPr="004478EA" w14:paraId="450BA62A" w14:textId="77777777" w:rsidTr="005F329E">
        <w:trPr>
          <w:gridAfter w:val="1"/>
          <w:wAfter w:w="28" w:type="dxa"/>
          <w:trHeight w:val="96"/>
        </w:trPr>
        <w:tc>
          <w:tcPr>
            <w:tcW w:w="568" w:type="dxa"/>
            <w:vMerge w:val="restart"/>
            <w:shd w:val="clear" w:color="auto" w:fill="auto"/>
          </w:tcPr>
          <w:p w14:paraId="6CA49CD1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№ п/п</w:t>
            </w:r>
          </w:p>
        </w:tc>
        <w:tc>
          <w:tcPr>
            <w:tcW w:w="2262" w:type="dxa"/>
            <w:vMerge w:val="restart"/>
            <w:shd w:val="clear" w:color="auto" w:fill="auto"/>
            <w:hideMark/>
          </w:tcPr>
          <w:p w14:paraId="0220FEE2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73" w:type="dxa"/>
            <w:vMerge w:val="restart"/>
            <w:shd w:val="clear" w:color="auto" w:fill="auto"/>
            <w:hideMark/>
          </w:tcPr>
          <w:p w14:paraId="46DEC871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  <w:noWrap/>
            <w:hideMark/>
          </w:tcPr>
          <w:p w14:paraId="6BBC7490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shd w:val="clear" w:color="auto" w:fill="auto"/>
            <w:noWrap/>
            <w:hideMark/>
          </w:tcPr>
          <w:p w14:paraId="37D09D2B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92A40FA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(в том числе </w:t>
            </w:r>
          </w:p>
        </w:tc>
      </w:tr>
      <w:tr w:rsidR="00D93527" w:rsidRPr="004478EA" w14:paraId="1C917E45" w14:textId="77777777" w:rsidTr="005F329E">
        <w:trPr>
          <w:gridAfter w:val="1"/>
          <w:wAfter w:w="28" w:type="dxa"/>
          <w:trHeight w:val="96"/>
        </w:trPr>
        <w:tc>
          <w:tcPr>
            <w:tcW w:w="568" w:type="dxa"/>
            <w:vMerge/>
            <w:shd w:val="clear" w:color="auto" w:fill="auto"/>
          </w:tcPr>
          <w:p w14:paraId="6AF26FF3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62" w:type="dxa"/>
            <w:vMerge/>
            <w:shd w:val="clear" w:color="auto" w:fill="auto"/>
            <w:hideMark/>
          </w:tcPr>
          <w:p w14:paraId="71BD9D2F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673" w:type="dxa"/>
            <w:vMerge/>
            <w:shd w:val="clear" w:color="auto" w:fill="auto"/>
            <w:hideMark/>
          </w:tcPr>
          <w:p w14:paraId="12440119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55EADAA5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DD2DF7B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4478EA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  <w:p w14:paraId="0DD44EF9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14:paraId="24E65F68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E6CE0E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157BCE8C" w14:textId="77777777" w:rsidR="00D93527" w:rsidRPr="004478EA" w:rsidRDefault="00D93527" w:rsidP="00D9352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560" w:type="dxa"/>
            <w:shd w:val="clear" w:color="auto" w:fill="auto"/>
          </w:tcPr>
          <w:p w14:paraId="49AF9412" w14:textId="77777777" w:rsidR="00D93527" w:rsidRPr="004478EA" w:rsidRDefault="00D93527" w:rsidP="00D9352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D04DC1" w14:textId="77777777" w:rsidR="00D93527" w:rsidRPr="004478EA" w:rsidRDefault="00D93527" w:rsidP="00D9352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14:paraId="2543CF70" w14:textId="77777777" w:rsidR="00D93527" w:rsidRPr="004478EA" w:rsidRDefault="00D93527" w:rsidP="00D93527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vMerge/>
            <w:shd w:val="clear" w:color="auto" w:fill="auto"/>
          </w:tcPr>
          <w:p w14:paraId="3579CBF0" w14:textId="77777777" w:rsidR="00D93527" w:rsidRPr="004478EA" w:rsidRDefault="00D93527" w:rsidP="00D93527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</w:p>
        </w:tc>
      </w:tr>
      <w:tr w:rsidR="00D93527" w:rsidRPr="004478EA" w14:paraId="44131980" w14:textId="77777777" w:rsidTr="005F329E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14A5ECDE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62" w:type="dxa"/>
            <w:shd w:val="clear" w:color="auto" w:fill="auto"/>
            <w:hideMark/>
          </w:tcPr>
          <w:p w14:paraId="3C7CC549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73" w:type="dxa"/>
            <w:shd w:val="clear" w:color="auto" w:fill="auto"/>
            <w:hideMark/>
          </w:tcPr>
          <w:p w14:paraId="19A943AF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9652F7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F97EA8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07CE453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501034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148A82BF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0C6836C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AC9C40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AF3312B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6EB22A71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2</w:t>
            </w:r>
          </w:p>
        </w:tc>
      </w:tr>
      <w:tr w:rsidR="00D93527" w:rsidRPr="004478EA" w14:paraId="14A87D61" w14:textId="77777777" w:rsidTr="005F329E">
        <w:trPr>
          <w:trHeight w:val="641"/>
        </w:trPr>
        <w:tc>
          <w:tcPr>
            <w:tcW w:w="568" w:type="dxa"/>
            <w:shd w:val="clear" w:color="auto" w:fill="auto"/>
          </w:tcPr>
          <w:p w14:paraId="2BC6256F" w14:textId="77777777" w:rsidR="00D93527" w:rsidRPr="004478EA" w:rsidRDefault="00D93527" w:rsidP="00D93527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5161" w:type="dxa"/>
            <w:gridSpan w:val="12"/>
          </w:tcPr>
          <w:p w14:paraId="6B96D64F" w14:textId="77777777" w:rsidR="00D93527" w:rsidRPr="004478EA" w:rsidRDefault="00D93527" w:rsidP="00D9352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Цель подпрограммы 1: обеспечение равных условий для устойчивого и эффективного исполнения расходных обязательств муниципальных образований Ужурского района, обеспечение сбалансированности и повышение финансовой самостоятельности местных бюджетов</w:t>
            </w:r>
          </w:p>
        </w:tc>
      </w:tr>
      <w:tr w:rsidR="00D93527" w:rsidRPr="004478EA" w14:paraId="62DDA655" w14:textId="77777777" w:rsidTr="005F329E">
        <w:trPr>
          <w:trHeight w:val="213"/>
        </w:trPr>
        <w:tc>
          <w:tcPr>
            <w:tcW w:w="568" w:type="dxa"/>
            <w:shd w:val="clear" w:color="auto" w:fill="auto"/>
          </w:tcPr>
          <w:p w14:paraId="1EDE9C47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161" w:type="dxa"/>
            <w:gridSpan w:val="12"/>
          </w:tcPr>
          <w:p w14:paraId="5D1DFF72" w14:textId="77777777" w:rsidR="00D93527" w:rsidRPr="004478EA" w:rsidRDefault="00D93527" w:rsidP="00D93527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 xml:space="preserve">Задача 1. </w:t>
            </w:r>
            <w:r w:rsidRPr="004478EA">
              <w:rPr>
                <w:sz w:val="24"/>
                <w:szCs w:val="24"/>
                <w:lang w:eastAsia="en-US"/>
              </w:rPr>
              <w:t xml:space="preserve"> Создание условий для обеспечения финансовой устойчивости бюджетов муниципальных образований и совершенствование механизма выравнивания уровня бюджетной обеспеченности поселений</w:t>
            </w:r>
          </w:p>
        </w:tc>
      </w:tr>
      <w:tr w:rsidR="00D93527" w:rsidRPr="004478EA" w14:paraId="04720BFC" w14:textId="77777777" w:rsidTr="005F329E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6C42F6A0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5FFC399B" w14:textId="77777777" w:rsidR="00D93527" w:rsidRPr="004478EA" w:rsidRDefault="00D93527" w:rsidP="00D93527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 xml:space="preserve">Мероприятие 1.1: </w:t>
            </w:r>
          </w:p>
          <w:p w14:paraId="6A3AD549" w14:textId="77777777" w:rsidR="00D93527" w:rsidRPr="004478EA" w:rsidRDefault="00D93527" w:rsidP="00D93527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входящих в состав муниципального </w:t>
            </w:r>
            <w:r w:rsidRPr="004478EA">
              <w:rPr>
                <w:color w:val="000000"/>
                <w:sz w:val="24"/>
                <w:szCs w:val="24"/>
              </w:rPr>
              <w:lastRenderedPageBreak/>
              <w:t xml:space="preserve">района края за счет средств субвенции из краевого бюджета </w:t>
            </w:r>
          </w:p>
        </w:tc>
        <w:tc>
          <w:tcPr>
            <w:tcW w:w="1673" w:type="dxa"/>
            <w:shd w:val="clear" w:color="auto" w:fill="auto"/>
          </w:tcPr>
          <w:p w14:paraId="6E153386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  <w:p w14:paraId="3E668BFF" w14:textId="77777777" w:rsidR="00D93527" w:rsidRPr="004478EA" w:rsidRDefault="00D93527" w:rsidP="00D9352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7F159A43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7ACBFA5E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1401</w:t>
            </w:r>
          </w:p>
        </w:tc>
        <w:tc>
          <w:tcPr>
            <w:tcW w:w="1560" w:type="dxa"/>
            <w:shd w:val="clear" w:color="auto" w:fill="auto"/>
            <w:noWrap/>
          </w:tcPr>
          <w:p w14:paraId="7E50D611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0110076010</w:t>
            </w:r>
          </w:p>
        </w:tc>
        <w:tc>
          <w:tcPr>
            <w:tcW w:w="708" w:type="dxa"/>
            <w:shd w:val="clear" w:color="auto" w:fill="auto"/>
            <w:noWrap/>
          </w:tcPr>
          <w:p w14:paraId="7E3135FE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</w:tcPr>
          <w:p w14:paraId="40F16029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 024,7</w:t>
            </w:r>
          </w:p>
        </w:tc>
        <w:tc>
          <w:tcPr>
            <w:tcW w:w="1560" w:type="dxa"/>
            <w:shd w:val="clear" w:color="auto" w:fill="auto"/>
          </w:tcPr>
          <w:p w14:paraId="0702EDB9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 10 355,8</w:t>
            </w:r>
          </w:p>
        </w:tc>
        <w:tc>
          <w:tcPr>
            <w:tcW w:w="1275" w:type="dxa"/>
            <w:shd w:val="clear" w:color="auto" w:fill="auto"/>
            <w:noWrap/>
          </w:tcPr>
          <w:p w14:paraId="16668A1B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 355,8</w:t>
            </w:r>
          </w:p>
        </w:tc>
        <w:tc>
          <w:tcPr>
            <w:tcW w:w="1134" w:type="dxa"/>
            <w:shd w:val="clear" w:color="auto" w:fill="auto"/>
          </w:tcPr>
          <w:p w14:paraId="76CCF49D" w14:textId="77777777" w:rsidR="00D93527" w:rsidRPr="004478EA" w:rsidRDefault="00D93527" w:rsidP="00D935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3 736,3</w:t>
            </w:r>
          </w:p>
        </w:tc>
        <w:tc>
          <w:tcPr>
            <w:tcW w:w="2410" w:type="dxa"/>
            <w:shd w:val="clear" w:color="auto" w:fill="auto"/>
          </w:tcPr>
          <w:p w14:paraId="2FD11DD4" w14:textId="77777777" w:rsidR="00D93527" w:rsidRPr="004478EA" w:rsidRDefault="00D93527" w:rsidP="00D93527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минимального размера бюджетной обеспеченности на 2023-2025 годы не менее 2,3 тыс. рублей на одного жителя</w:t>
            </w:r>
          </w:p>
        </w:tc>
      </w:tr>
      <w:tr w:rsidR="00D93527" w:rsidRPr="004478EA" w14:paraId="098744D4" w14:textId="77777777" w:rsidTr="005F329E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26427E57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FF5A77F" w14:textId="77777777" w:rsidR="00D93527" w:rsidRPr="004478EA" w:rsidRDefault="00D93527" w:rsidP="00D93527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Мероприятие 1.2:</w:t>
            </w:r>
          </w:p>
          <w:p w14:paraId="6E278F72" w14:textId="77777777" w:rsidR="00D93527" w:rsidRPr="004478EA" w:rsidRDefault="00D93527" w:rsidP="00D93527">
            <w:pPr>
              <w:rPr>
                <w:rFonts w:eastAsia="Calibri"/>
                <w:sz w:val="24"/>
                <w:szCs w:val="24"/>
              </w:rPr>
            </w:pPr>
            <w:r w:rsidRPr="004478EA">
              <w:rPr>
                <w:rFonts w:eastAsia="Calibri"/>
                <w:sz w:val="24"/>
                <w:szCs w:val="24"/>
              </w:rPr>
              <w:t>Дотации на выравнивание бюджетной обеспеченности бюджетов поселений за счет средств районного бюджета</w:t>
            </w:r>
          </w:p>
        </w:tc>
        <w:tc>
          <w:tcPr>
            <w:tcW w:w="1673" w:type="dxa"/>
            <w:shd w:val="clear" w:color="auto" w:fill="auto"/>
          </w:tcPr>
          <w:p w14:paraId="7EB70039" w14:textId="77777777" w:rsidR="00D93527" w:rsidRPr="004478EA" w:rsidRDefault="00D93527" w:rsidP="00D93527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4D9075A1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090</w:t>
            </w:r>
          </w:p>
          <w:p w14:paraId="39FD831F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D9C09BD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1401</w:t>
            </w:r>
          </w:p>
          <w:p w14:paraId="762E6A74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6DB6D953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011083010</w:t>
            </w:r>
          </w:p>
          <w:p w14:paraId="1ABC48A7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43C001D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511</w:t>
            </w:r>
          </w:p>
          <w:p w14:paraId="4CDD4362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F6EE130" w14:textId="77777777" w:rsidR="00D93527" w:rsidRPr="004478EA" w:rsidRDefault="00D93527" w:rsidP="00D935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8 298,4</w:t>
            </w:r>
          </w:p>
        </w:tc>
        <w:tc>
          <w:tcPr>
            <w:tcW w:w="1560" w:type="dxa"/>
            <w:shd w:val="clear" w:color="auto" w:fill="auto"/>
          </w:tcPr>
          <w:p w14:paraId="3BC1DF6E" w14:textId="77777777" w:rsidR="00D93527" w:rsidRPr="004478EA" w:rsidRDefault="00D93527" w:rsidP="00D935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4 638,8</w:t>
            </w:r>
          </w:p>
        </w:tc>
        <w:tc>
          <w:tcPr>
            <w:tcW w:w="1275" w:type="dxa"/>
            <w:shd w:val="clear" w:color="auto" w:fill="auto"/>
            <w:noWrap/>
          </w:tcPr>
          <w:p w14:paraId="17A55582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4 638,8</w:t>
            </w:r>
          </w:p>
        </w:tc>
        <w:tc>
          <w:tcPr>
            <w:tcW w:w="1134" w:type="dxa"/>
            <w:shd w:val="clear" w:color="auto" w:fill="auto"/>
          </w:tcPr>
          <w:p w14:paraId="3CCE07D6" w14:textId="77777777" w:rsidR="00D93527" w:rsidRPr="004478EA" w:rsidRDefault="00D93527" w:rsidP="00D935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47 576,0</w:t>
            </w:r>
          </w:p>
          <w:p w14:paraId="470F6BA4" w14:textId="77777777" w:rsidR="00D93527" w:rsidRPr="004478EA" w:rsidRDefault="00D93527" w:rsidP="00D9352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5A156AF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Обеспечение минимального размера бюджетной обеспеченности на 2023-2025 годы не менее 2,3 тыс. рублей на одного жителя </w:t>
            </w:r>
          </w:p>
        </w:tc>
      </w:tr>
      <w:tr w:rsidR="00D93527" w:rsidRPr="004478EA" w14:paraId="3D0B5C98" w14:textId="77777777" w:rsidTr="005F329E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256836E9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2A0F3D78" w14:textId="77777777" w:rsidR="00D93527" w:rsidRPr="004478EA" w:rsidRDefault="00D93527" w:rsidP="00D93527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Мероприятие 1.3:</w:t>
            </w:r>
          </w:p>
          <w:p w14:paraId="25B6009C" w14:textId="77777777" w:rsidR="00D93527" w:rsidRPr="004478EA" w:rsidRDefault="00D93527" w:rsidP="00D93527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673" w:type="dxa"/>
            <w:shd w:val="clear" w:color="auto" w:fill="auto"/>
          </w:tcPr>
          <w:p w14:paraId="5242163F" w14:textId="77777777" w:rsidR="00D93527" w:rsidRPr="004478EA" w:rsidRDefault="00D93527" w:rsidP="00D93527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4C5C43DB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0AA401A7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50E01605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0110083020</w:t>
            </w:r>
          </w:p>
        </w:tc>
        <w:tc>
          <w:tcPr>
            <w:tcW w:w="708" w:type="dxa"/>
            <w:shd w:val="clear" w:color="auto" w:fill="auto"/>
            <w:noWrap/>
          </w:tcPr>
          <w:p w14:paraId="3FB99A0E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4E57D590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44 608,2</w:t>
            </w:r>
          </w:p>
        </w:tc>
        <w:tc>
          <w:tcPr>
            <w:tcW w:w="1560" w:type="dxa"/>
            <w:shd w:val="clear" w:color="auto" w:fill="auto"/>
          </w:tcPr>
          <w:p w14:paraId="1AA8E449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275" w:type="dxa"/>
            <w:shd w:val="clear" w:color="auto" w:fill="auto"/>
            <w:noWrap/>
          </w:tcPr>
          <w:p w14:paraId="5C4A785E" w14:textId="77777777" w:rsidR="00D93527" w:rsidRPr="004478EA" w:rsidRDefault="00D93527" w:rsidP="00D935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8 965,7</w:t>
            </w:r>
          </w:p>
        </w:tc>
        <w:tc>
          <w:tcPr>
            <w:tcW w:w="1134" w:type="dxa"/>
            <w:shd w:val="clear" w:color="auto" w:fill="auto"/>
          </w:tcPr>
          <w:p w14:paraId="2FF8A2AA" w14:textId="77777777" w:rsidR="00D93527" w:rsidRPr="004478EA" w:rsidRDefault="00D93527" w:rsidP="00D935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02 539,6</w:t>
            </w:r>
          </w:p>
        </w:tc>
        <w:tc>
          <w:tcPr>
            <w:tcW w:w="2410" w:type="dxa"/>
            <w:shd w:val="clear" w:color="auto" w:fill="auto"/>
          </w:tcPr>
          <w:p w14:paraId="7085188A" w14:textId="77777777" w:rsidR="00D93527" w:rsidRPr="004478EA" w:rsidRDefault="00D93527" w:rsidP="00D93527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Обеспечение дополнительных расходов муниципальных образований, возникающих при исполнении их полномочий</w:t>
            </w:r>
          </w:p>
        </w:tc>
      </w:tr>
      <w:tr w:rsidR="00D93527" w:rsidRPr="004478EA" w14:paraId="4EAA96C0" w14:textId="77777777" w:rsidTr="005F329E">
        <w:trPr>
          <w:gridAfter w:val="1"/>
          <w:wAfter w:w="28" w:type="dxa"/>
          <w:trHeight w:val="20"/>
        </w:trPr>
        <w:tc>
          <w:tcPr>
            <w:tcW w:w="568" w:type="dxa"/>
            <w:shd w:val="clear" w:color="auto" w:fill="auto"/>
          </w:tcPr>
          <w:p w14:paraId="77EC13CC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36C07E7C" w14:textId="77777777" w:rsidR="00D93527" w:rsidRPr="004478EA" w:rsidRDefault="00D93527" w:rsidP="00D93527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Мероприятие 1.4:</w:t>
            </w:r>
          </w:p>
          <w:p w14:paraId="11C11AD0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673" w:type="dxa"/>
            <w:shd w:val="clear" w:color="auto" w:fill="auto"/>
          </w:tcPr>
          <w:p w14:paraId="382E6725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6737B827" w14:textId="77777777" w:rsidR="00D93527" w:rsidRPr="004478EA" w:rsidRDefault="00D93527" w:rsidP="00D93527">
            <w:pPr>
              <w:jc w:val="both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5FA09578" w14:textId="77777777" w:rsidR="00D93527" w:rsidRPr="004478EA" w:rsidRDefault="00D93527" w:rsidP="00D93527">
            <w:pPr>
              <w:jc w:val="both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403</w:t>
            </w:r>
          </w:p>
        </w:tc>
        <w:tc>
          <w:tcPr>
            <w:tcW w:w="1560" w:type="dxa"/>
            <w:shd w:val="clear" w:color="auto" w:fill="auto"/>
            <w:noWrap/>
          </w:tcPr>
          <w:p w14:paraId="2E930C9D" w14:textId="77777777" w:rsidR="00D93527" w:rsidRPr="004478EA" w:rsidRDefault="00D93527" w:rsidP="00D93527">
            <w:pPr>
              <w:jc w:val="both"/>
              <w:rPr>
                <w:sz w:val="24"/>
                <w:szCs w:val="24"/>
                <w:lang w:val="en-US"/>
              </w:rPr>
            </w:pPr>
            <w:r w:rsidRPr="004478EA">
              <w:rPr>
                <w:sz w:val="24"/>
                <w:szCs w:val="24"/>
              </w:rPr>
              <w:t>011008724</w:t>
            </w:r>
            <w:r w:rsidRPr="004478EA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auto"/>
            <w:noWrap/>
          </w:tcPr>
          <w:p w14:paraId="5A57ABB7" w14:textId="77777777" w:rsidR="00D93527" w:rsidRPr="004478EA" w:rsidRDefault="00D93527" w:rsidP="00D93527">
            <w:pPr>
              <w:jc w:val="both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</w:tcPr>
          <w:p w14:paraId="70636CA9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  <w:lang w:val="en-US"/>
              </w:rPr>
              <w:t>861</w:t>
            </w:r>
            <w:r w:rsidRPr="004478EA">
              <w:rPr>
                <w:spacing w:val="-4"/>
                <w:sz w:val="24"/>
                <w:szCs w:val="24"/>
              </w:rPr>
              <w:t>,8</w:t>
            </w:r>
          </w:p>
        </w:tc>
        <w:tc>
          <w:tcPr>
            <w:tcW w:w="1560" w:type="dxa"/>
            <w:shd w:val="clear" w:color="auto" w:fill="auto"/>
          </w:tcPr>
          <w:p w14:paraId="314C7FCA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</w:tcPr>
          <w:p w14:paraId="5ECF2D8A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12FA13" w14:textId="77777777" w:rsidR="00D93527" w:rsidRPr="004478EA" w:rsidRDefault="00D93527" w:rsidP="00D935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861,8</w:t>
            </w:r>
          </w:p>
        </w:tc>
        <w:tc>
          <w:tcPr>
            <w:tcW w:w="2410" w:type="dxa"/>
            <w:shd w:val="clear" w:color="auto" w:fill="auto"/>
          </w:tcPr>
          <w:p w14:paraId="6C1076CD" w14:textId="77777777" w:rsidR="00D93527" w:rsidRPr="004478EA" w:rsidRDefault="00D93527" w:rsidP="00D93527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D93527" w:rsidRPr="004478EA" w14:paraId="751CA52E" w14:textId="77777777" w:rsidTr="005F329E">
        <w:trPr>
          <w:trHeight w:val="661"/>
        </w:trPr>
        <w:tc>
          <w:tcPr>
            <w:tcW w:w="568" w:type="dxa"/>
            <w:shd w:val="clear" w:color="auto" w:fill="auto"/>
          </w:tcPr>
          <w:p w14:paraId="01661C65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lastRenderedPageBreak/>
              <w:t>8</w:t>
            </w:r>
          </w:p>
        </w:tc>
        <w:tc>
          <w:tcPr>
            <w:tcW w:w="15161" w:type="dxa"/>
            <w:gridSpan w:val="12"/>
            <w:shd w:val="clear" w:color="auto" w:fill="auto"/>
          </w:tcPr>
          <w:p w14:paraId="455BFD99" w14:textId="77777777" w:rsidR="00D93527" w:rsidRPr="004478EA" w:rsidRDefault="00D93527" w:rsidP="00D93527">
            <w:pPr>
              <w:ind w:left="-57" w:right="-57"/>
              <w:rPr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Задача 2. </w:t>
            </w:r>
            <w:r w:rsidRPr="004478EA">
              <w:rPr>
                <w:sz w:val="24"/>
                <w:szCs w:val="24"/>
                <w:lang w:eastAsia="en-US"/>
              </w:rPr>
              <w:t>Расширение использования финансовых инструментов для увеличения количества финансовых источников, способствующих увеличению доходной части бюджета района и повышение качества управления муниципальными финансами</w:t>
            </w:r>
          </w:p>
        </w:tc>
      </w:tr>
      <w:tr w:rsidR="00D93527" w:rsidRPr="004478EA" w14:paraId="63EFDAE9" w14:textId="77777777" w:rsidTr="005F329E">
        <w:trPr>
          <w:gridAfter w:val="1"/>
          <w:wAfter w:w="28" w:type="dxa"/>
          <w:trHeight w:val="1265"/>
        </w:trPr>
        <w:tc>
          <w:tcPr>
            <w:tcW w:w="568" w:type="dxa"/>
            <w:shd w:val="clear" w:color="auto" w:fill="auto"/>
          </w:tcPr>
          <w:p w14:paraId="66F9CFC4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18A48E5D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роприятие 2.1:</w:t>
            </w:r>
          </w:p>
          <w:p w14:paraId="7BF6386F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1673" w:type="dxa"/>
            <w:shd w:val="clear" w:color="auto" w:fill="auto"/>
          </w:tcPr>
          <w:p w14:paraId="2FDFF270" w14:textId="77777777" w:rsidR="00D93527" w:rsidRPr="004478EA" w:rsidRDefault="00D93527" w:rsidP="00D93527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709" w:type="dxa"/>
            <w:shd w:val="clear" w:color="auto" w:fill="auto"/>
            <w:noWrap/>
          </w:tcPr>
          <w:p w14:paraId="3D646CC2" w14:textId="77777777" w:rsidR="00D93527" w:rsidRPr="004478EA" w:rsidRDefault="00D93527" w:rsidP="00D93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50AD1F8C" w14:textId="77777777" w:rsidR="00D93527" w:rsidRPr="004478EA" w:rsidRDefault="00D93527" w:rsidP="00D93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14:paraId="1CA02C3B" w14:textId="77777777" w:rsidR="00D93527" w:rsidRPr="004478EA" w:rsidRDefault="00D93527" w:rsidP="00D93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47CD9C44" w14:textId="77777777" w:rsidR="00D93527" w:rsidRPr="004478EA" w:rsidRDefault="00D93527" w:rsidP="00D935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35F0A576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C0861A7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18972FF1" w14:textId="77777777" w:rsidR="00D93527" w:rsidRPr="004478EA" w:rsidRDefault="00D93527" w:rsidP="00D93527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16F628" w14:textId="77777777" w:rsidR="00D93527" w:rsidRPr="004478EA" w:rsidRDefault="00D93527" w:rsidP="00D9352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EE52EB" w14:textId="77777777" w:rsidR="00D93527" w:rsidRPr="004478EA" w:rsidRDefault="00D93527" w:rsidP="00D93527">
            <w:pPr>
              <w:rPr>
                <w:sz w:val="24"/>
                <w:szCs w:val="24"/>
              </w:rPr>
            </w:pPr>
          </w:p>
        </w:tc>
      </w:tr>
    </w:tbl>
    <w:p w14:paraId="0F537728" w14:textId="77777777" w:rsidR="00120173" w:rsidRPr="004478EA" w:rsidRDefault="00120173" w:rsidP="00B71BFB">
      <w:pPr>
        <w:widowControl w:val="0"/>
        <w:tabs>
          <w:tab w:val="left" w:pos="3402"/>
        </w:tabs>
        <w:autoSpaceDE w:val="0"/>
        <w:autoSpaceDN w:val="0"/>
        <w:ind w:left="1985" w:firstLine="709"/>
        <w:jc w:val="both"/>
        <w:rPr>
          <w:spacing w:val="-4"/>
          <w:sz w:val="28"/>
          <w:szCs w:val="28"/>
        </w:rPr>
        <w:sectPr w:rsidR="00120173" w:rsidRPr="004478EA" w:rsidSect="00226A42">
          <w:headerReference w:type="first" r:id="rId10"/>
          <w:footnotePr>
            <w:numRestart w:val="eachSect"/>
          </w:footnotePr>
          <w:pgSz w:w="16838" w:h="11905" w:orient="landscape"/>
          <w:pgMar w:top="1134" w:right="851" w:bottom="1134" w:left="1418" w:header="720" w:footer="0" w:gutter="0"/>
          <w:pgNumType w:start="1"/>
          <w:cols w:space="720"/>
          <w:noEndnote/>
          <w:titlePg/>
          <w:docGrid w:linePitch="299"/>
        </w:sectPr>
      </w:pPr>
    </w:p>
    <w:p w14:paraId="100EFEFE" w14:textId="77777777" w:rsidR="00C35018" w:rsidRPr="004478EA" w:rsidRDefault="00C35018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4478E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Приложение № </w:t>
      </w:r>
      <w:r w:rsidR="00075E24" w:rsidRPr="004478EA">
        <w:rPr>
          <w:sz w:val="28"/>
          <w:szCs w:val="28"/>
        </w:rPr>
        <w:t>5</w:t>
      </w:r>
    </w:p>
    <w:p w14:paraId="2A59185D" w14:textId="77777777" w:rsidR="00C35018" w:rsidRPr="004478EA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к постановлению </w:t>
      </w:r>
      <w:proofErr w:type="gramStart"/>
      <w:r w:rsidRPr="004478EA">
        <w:rPr>
          <w:sz w:val="28"/>
          <w:szCs w:val="28"/>
        </w:rPr>
        <w:t>администрации  Ужурского</w:t>
      </w:r>
      <w:proofErr w:type="gramEnd"/>
      <w:r w:rsidRPr="004478EA">
        <w:rPr>
          <w:sz w:val="28"/>
          <w:szCs w:val="28"/>
        </w:rPr>
        <w:t xml:space="preserve"> района</w:t>
      </w:r>
    </w:p>
    <w:p w14:paraId="37086334" w14:textId="6F135C92" w:rsidR="00C35018" w:rsidRPr="004478EA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</w:t>
      </w:r>
      <w:r w:rsidR="006212F0" w:rsidRPr="004478EA">
        <w:rPr>
          <w:sz w:val="28"/>
          <w:szCs w:val="28"/>
        </w:rPr>
        <w:t xml:space="preserve">от </w:t>
      </w:r>
      <w:r w:rsidR="006D1B0B">
        <w:rPr>
          <w:sz w:val="28"/>
          <w:szCs w:val="28"/>
        </w:rPr>
        <w:t>21</w:t>
      </w:r>
      <w:r w:rsidRPr="004478EA">
        <w:rPr>
          <w:sz w:val="28"/>
          <w:szCs w:val="28"/>
        </w:rPr>
        <w:t>.0</w:t>
      </w:r>
      <w:r w:rsidR="006D1B0B">
        <w:rPr>
          <w:sz w:val="28"/>
          <w:szCs w:val="28"/>
        </w:rPr>
        <w:t>3</w:t>
      </w:r>
      <w:r w:rsidRPr="004478EA">
        <w:rPr>
          <w:sz w:val="28"/>
          <w:szCs w:val="28"/>
        </w:rPr>
        <w:t>.202</w:t>
      </w:r>
      <w:r w:rsidR="00CE67CB">
        <w:rPr>
          <w:sz w:val="28"/>
          <w:szCs w:val="28"/>
        </w:rPr>
        <w:t>3</w:t>
      </w:r>
      <w:r w:rsidRPr="004478EA">
        <w:rPr>
          <w:sz w:val="28"/>
          <w:szCs w:val="28"/>
        </w:rPr>
        <w:t xml:space="preserve"> №</w:t>
      </w:r>
      <w:r w:rsidR="006212F0" w:rsidRPr="004478EA">
        <w:rPr>
          <w:sz w:val="28"/>
          <w:szCs w:val="28"/>
        </w:rPr>
        <w:t xml:space="preserve"> </w:t>
      </w:r>
      <w:r w:rsidR="006D1B0B">
        <w:rPr>
          <w:sz w:val="28"/>
          <w:szCs w:val="28"/>
        </w:rPr>
        <w:t>195</w:t>
      </w:r>
    </w:p>
    <w:p w14:paraId="57D29D4D" w14:textId="77777777" w:rsidR="00F020A7" w:rsidRPr="004478EA" w:rsidRDefault="00C35018" w:rsidP="00F020A7">
      <w:pPr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F020A7" w:rsidRPr="004478EA">
        <w:rPr>
          <w:sz w:val="28"/>
          <w:szCs w:val="28"/>
        </w:rPr>
        <w:t xml:space="preserve">Приложение </w:t>
      </w:r>
    </w:p>
    <w:p w14:paraId="45E983E4" w14:textId="77777777" w:rsidR="00F020A7" w:rsidRPr="004478EA" w:rsidRDefault="00C35018" w:rsidP="00F020A7">
      <w:pPr>
        <w:rPr>
          <w:sz w:val="28"/>
          <w:szCs w:val="28"/>
        </w:rPr>
      </w:pP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</w:r>
      <w:r w:rsidRPr="004478EA">
        <w:rPr>
          <w:sz w:val="28"/>
          <w:szCs w:val="28"/>
        </w:rPr>
        <w:tab/>
        <w:t xml:space="preserve">               </w:t>
      </w:r>
      <w:r w:rsidR="00F020A7" w:rsidRPr="004478EA">
        <w:rPr>
          <w:sz w:val="28"/>
          <w:szCs w:val="28"/>
        </w:rPr>
        <w:t>к паспорту подпрограммы 3</w:t>
      </w:r>
    </w:p>
    <w:p w14:paraId="2A759167" w14:textId="77777777" w:rsidR="00F020A7" w:rsidRPr="004478EA" w:rsidRDefault="00F020A7" w:rsidP="00F020A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B57F282" w14:textId="77777777" w:rsidR="00F020A7" w:rsidRPr="004478EA" w:rsidRDefault="00F020A7" w:rsidP="00F020A7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>Перечень и значения показателей результативности подпрограммы</w:t>
      </w:r>
    </w:p>
    <w:p w14:paraId="77FF5A1D" w14:textId="77777777" w:rsidR="00F020A7" w:rsidRPr="004478EA" w:rsidRDefault="00F020A7" w:rsidP="00F020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31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423"/>
        <w:gridCol w:w="1134"/>
        <w:gridCol w:w="2268"/>
        <w:gridCol w:w="283"/>
        <w:gridCol w:w="1134"/>
        <w:gridCol w:w="1389"/>
        <w:gridCol w:w="170"/>
        <w:gridCol w:w="1389"/>
        <w:gridCol w:w="29"/>
        <w:gridCol w:w="1530"/>
        <w:gridCol w:w="29"/>
      </w:tblGrid>
      <w:tr w:rsidR="0003072B" w:rsidRPr="004478EA" w14:paraId="7EA4C055" w14:textId="77777777" w:rsidTr="0003072B">
        <w:trPr>
          <w:gridAfter w:val="1"/>
          <w:wAfter w:w="29" w:type="dxa"/>
          <w:trHeight w:val="232"/>
        </w:trPr>
        <w:tc>
          <w:tcPr>
            <w:tcW w:w="534" w:type="dxa"/>
            <w:vMerge w:val="restart"/>
            <w:shd w:val="clear" w:color="auto" w:fill="auto"/>
          </w:tcPr>
          <w:p w14:paraId="0DAFEEAE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№ п./п.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316454AA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110D439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2DAA8013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Источник информации</w:t>
            </w:r>
          </w:p>
        </w:tc>
        <w:tc>
          <w:tcPr>
            <w:tcW w:w="5641" w:type="dxa"/>
            <w:gridSpan w:val="6"/>
            <w:shd w:val="clear" w:color="auto" w:fill="auto"/>
          </w:tcPr>
          <w:p w14:paraId="01002C01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Годы реализации подпрограммы</w:t>
            </w:r>
          </w:p>
        </w:tc>
      </w:tr>
      <w:tr w:rsidR="0003072B" w:rsidRPr="004478EA" w14:paraId="0804C777" w14:textId="77777777" w:rsidTr="0003072B">
        <w:trPr>
          <w:gridAfter w:val="1"/>
          <w:wAfter w:w="29" w:type="dxa"/>
          <w:trHeight w:val="232"/>
        </w:trPr>
        <w:tc>
          <w:tcPr>
            <w:tcW w:w="534" w:type="dxa"/>
            <w:vMerge/>
            <w:shd w:val="clear" w:color="auto" w:fill="auto"/>
          </w:tcPr>
          <w:p w14:paraId="11736FE6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14:paraId="149882AE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DA0290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7BA10E5F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CB15E53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  <w:lang w:val="en-US"/>
              </w:rPr>
            </w:pPr>
            <w:r w:rsidRPr="004478EA">
              <w:rPr>
                <w:spacing w:val="-4"/>
                <w:sz w:val="24"/>
                <w:szCs w:val="24"/>
              </w:rPr>
              <w:t>Текущий финансовый год (2022)</w:t>
            </w:r>
          </w:p>
        </w:tc>
        <w:tc>
          <w:tcPr>
            <w:tcW w:w="1389" w:type="dxa"/>
            <w:shd w:val="clear" w:color="auto" w:fill="auto"/>
          </w:tcPr>
          <w:p w14:paraId="6B7C9441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Очередной финансовый год (2023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550766E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-й год планового периода (2024)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ADC1455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-й год планового периода (2025)</w:t>
            </w:r>
          </w:p>
        </w:tc>
      </w:tr>
      <w:tr w:rsidR="0003072B" w:rsidRPr="004478EA" w14:paraId="65E66A9D" w14:textId="77777777" w:rsidTr="0003072B">
        <w:trPr>
          <w:gridAfter w:val="1"/>
          <w:wAfter w:w="29" w:type="dxa"/>
          <w:trHeight w:val="232"/>
        </w:trPr>
        <w:tc>
          <w:tcPr>
            <w:tcW w:w="534" w:type="dxa"/>
            <w:shd w:val="clear" w:color="auto" w:fill="auto"/>
          </w:tcPr>
          <w:p w14:paraId="3A64D7C1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14:paraId="49B5D171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F30BD15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BD2B115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CE06666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17C4FC99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B1B2D21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9F49FE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8</w:t>
            </w:r>
          </w:p>
        </w:tc>
      </w:tr>
      <w:tr w:rsidR="0003072B" w:rsidRPr="004478EA" w14:paraId="05804301" w14:textId="77777777" w:rsidTr="0003072B">
        <w:trPr>
          <w:gridAfter w:val="1"/>
          <w:wAfter w:w="29" w:type="dxa"/>
          <w:trHeight w:val="655"/>
        </w:trPr>
        <w:tc>
          <w:tcPr>
            <w:tcW w:w="534" w:type="dxa"/>
            <w:shd w:val="clear" w:color="auto" w:fill="auto"/>
          </w:tcPr>
          <w:p w14:paraId="539504F7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3749" w:type="dxa"/>
            <w:gridSpan w:val="10"/>
            <w:shd w:val="clear" w:color="auto" w:fill="auto"/>
          </w:tcPr>
          <w:p w14:paraId="16EC6235" w14:textId="77777777" w:rsidR="0003072B" w:rsidRPr="004478EA" w:rsidRDefault="0003072B" w:rsidP="005F329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03072B" w:rsidRPr="004478EA" w14:paraId="56CF68CF" w14:textId="77777777" w:rsidTr="0003072B">
        <w:trPr>
          <w:gridAfter w:val="1"/>
          <w:wAfter w:w="29" w:type="dxa"/>
          <w:trHeight w:val="950"/>
        </w:trPr>
        <w:tc>
          <w:tcPr>
            <w:tcW w:w="534" w:type="dxa"/>
            <w:shd w:val="clear" w:color="auto" w:fill="auto"/>
          </w:tcPr>
          <w:p w14:paraId="2497363C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3749" w:type="dxa"/>
            <w:gridSpan w:val="10"/>
            <w:shd w:val="clear" w:color="auto" w:fill="auto"/>
          </w:tcPr>
          <w:p w14:paraId="58087077" w14:textId="77777777" w:rsidR="0003072B" w:rsidRPr="004478EA" w:rsidRDefault="0003072B" w:rsidP="005F329E">
            <w:pPr>
              <w:spacing w:after="200" w:line="276" w:lineRule="auto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03072B" w:rsidRPr="004478EA" w14:paraId="638EC4C0" w14:textId="77777777" w:rsidTr="0003072B">
        <w:trPr>
          <w:gridAfter w:val="1"/>
          <w:wAfter w:w="29" w:type="dxa"/>
          <w:trHeight w:val="348"/>
        </w:trPr>
        <w:tc>
          <w:tcPr>
            <w:tcW w:w="534" w:type="dxa"/>
            <w:shd w:val="clear" w:color="auto" w:fill="auto"/>
          </w:tcPr>
          <w:p w14:paraId="6DF4B665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4423" w:type="dxa"/>
            <w:shd w:val="clear" w:color="auto" w:fill="auto"/>
          </w:tcPr>
          <w:p w14:paraId="600641CB" w14:textId="77777777" w:rsidR="0003072B" w:rsidRPr="004478EA" w:rsidRDefault="0003072B" w:rsidP="005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хранение доли расходов </w:t>
            </w: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Pr="004478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а, формируемых в рамках муниципальных программ Ужурского района;</w:t>
            </w:r>
          </w:p>
        </w:tc>
        <w:tc>
          <w:tcPr>
            <w:tcW w:w="1134" w:type="dxa"/>
            <w:shd w:val="clear" w:color="auto" w:fill="auto"/>
          </w:tcPr>
          <w:p w14:paraId="6B16E162" w14:textId="77777777" w:rsidR="0003072B" w:rsidRPr="004478EA" w:rsidRDefault="0003072B" w:rsidP="005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7D1683B" w14:textId="77777777" w:rsidR="0003072B" w:rsidRPr="004478EA" w:rsidRDefault="0003072B" w:rsidP="005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  <w:r w:rsidRPr="004478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6798948B" w14:textId="77777777" w:rsidR="0003072B" w:rsidRPr="004478EA" w:rsidRDefault="0003072B" w:rsidP="005F329E">
            <w:pPr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63879506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93,0</w:t>
            </w:r>
          </w:p>
        </w:tc>
        <w:tc>
          <w:tcPr>
            <w:tcW w:w="1389" w:type="dxa"/>
            <w:shd w:val="clear" w:color="auto" w:fill="auto"/>
          </w:tcPr>
          <w:p w14:paraId="636D0309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1A53C6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0CB529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Не менее 95,0</w:t>
            </w:r>
          </w:p>
        </w:tc>
      </w:tr>
      <w:tr w:rsidR="0003072B" w:rsidRPr="004478EA" w14:paraId="3A6C65B0" w14:textId="77777777" w:rsidTr="0003072B">
        <w:trPr>
          <w:gridAfter w:val="1"/>
          <w:wAfter w:w="29" w:type="dxa"/>
          <w:trHeight w:val="769"/>
        </w:trPr>
        <w:tc>
          <w:tcPr>
            <w:tcW w:w="534" w:type="dxa"/>
            <w:shd w:val="clear" w:color="auto" w:fill="auto"/>
          </w:tcPr>
          <w:p w14:paraId="771EF84D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4423" w:type="dxa"/>
            <w:shd w:val="clear" w:color="auto" w:fill="auto"/>
          </w:tcPr>
          <w:p w14:paraId="7A289A28" w14:textId="77777777" w:rsidR="0003072B" w:rsidRPr="004478EA" w:rsidRDefault="0003072B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исполнения расходных обязательств района (без безвозмездных поступлений)</w:t>
            </w:r>
          </w:p>
        </w:tc>
        <w:tc>
          <w:tcPr>
            <w:tcW w:w="1134" w:type="dxa"/>
            <w:shd w:val="clear" w:color="auto" w:fill="auto"/>
          </w:tcPr>
          <w:p w14:paraId="02AED7DD" w14:textId="77777777" w:rsidR="0003072B" w:rsidRPr="004478EA" w:rsidRDefault="0003072B" w:rsidP="005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89BD8FC" w14:textId="77777777" w:rsidR="0003072B" w:rsidRPr="004478EA" w:rsidRDefault="0003072B" w:rsidP="005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</w:t>
            </w:r>
            <w:r w:rsidRPr="004478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14:paraId="5DDFE8A8" w14:textId="77777777" w:rsidR="0003072B" w:rsidRPr="004478EA" w:rsidRDefault="0003072B" w:rsidP="005F329E">
            <w:pPr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71ED4CD6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95,0</w:t>
            </w:r>
          </w:p>
        </w:tc>
        <w:tc>
          <w:tcPr>
            <w:tcW w:w="1389" w:type="dxa"/>
            <w:shd w:val="clear" w:color="auto" w:fill="auto"/>
          </w:tcPr>
          <w:p w14:paraId="37A99A2A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8C10CF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D769F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Не менее 95,0</w:t>
            </w:r>
          </w:p>
        </w:tc>
      </w:tr>
      <w:tr w:rsidR="0003072B" w:rsidRPr="004478EA" w14:paraId="474D88E1" w14:textId="77777777" w:rsidTr="0003072B">
        <w:trPr>
          <w:gridAfter w:val="1"/>
          <w:wAfter w:w="29" w:type="dxa"/>
          <w:trHeight w:val="556"/>
        </w:trPr>
        <w:tc>
          <w:tcPr>
            <w:tcW w:w="534" w:type="dxa"/>
            <w:shd w:val="clear" w:color="auto" w:fill="auto"/>
          </w:tcPr>
          <w:p w14:paraId="6B85F18E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4423" w:type="dxa"/>
            <w:shd w:val="clear" w:color="auto" w:fill="auto"/>
          </w:tcPr>
          <w:p w14:paraId="0C90CA3A" w14:textId="77777777" w:rsidR="0003072B" w:rsidRPr="004478EA" w:rsidRDefault="0003072B" w:rsidP="005F329E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8EA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финансового менеджмента главных распорядителей бюджетных средств</w:t>
            </w:r>
          </w:p>
        </w:tc>
        <w:tc>
          <w:tcPr>
            <w:tcW w:w="1134" w:type="dxa"/>
            <w:shd w:val="clear" w:color="auto" w:fill="auto"/>
          </w:tcPr>
          <w:p w14:paraId="29AACD71" w14:textId="77777777" w:rsidR="0003072B" w:rsidRPr="004478EA" w:rsidRDefault="0003072B" w:rsidP="005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8982EA3" w14:textId="77777777" w:rsidR="0003072B" w:rsidRPr="004478EA" w:rsidRDefault="0003072B" w:rsidP="005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Мониторинг оценки качества финансового менеджмента главных распорядителей средств районного бюджета</w:t>
            </w:r>
          </w:p>
        </w:tc>
        <w:tc>
          <w:tcPr>
            <w:tcW w:w="1134" w:type="dxa"/>
            <w:shd w:val="clear" w:color="auto" w:fill="auto"/>
          </w:tcPr>
          <w:p w14:paraId="2141DABD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Не менее</w:t>
            </w:r>
          </w:p>
          <w:p w14:paraId="76714EFC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 4,0</w:t>
            </w:r>
          </w:p>
        </w:tc>
        <w:tc>
          <w:tcPr>
            <w:tcW w:w="1389" w:type="dxa"/>
            <w:shd w:val="clear" w:color="auto" w:fill="auto"/>
          </w:tcPr>
          <w:p w14:paraId="73F020F1" w14:textId="77777777" w:rsidR="0003072B" w:rsidRPr="004478EA" w:rsidRDefault="0003072B" w:rsidP="005F329E">
            <w:pPr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5E2CA014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4,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061A12" w14:textId="77777777" w:rsidR="0003072B" w:rsidRPr="004478EA" w:rsidRDefault="0003072B" w:rsidP="005F329E">
            <w:pPr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12231995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4,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99121D" w14:textId="77777777" w:rsidR="0003072B" w:rsidRPr="004478EA" w:rsidRDefault="0003072B" w:rsidP="005F329E">
            <w:pPr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 xml:space="preserve">Не менее </w:t>
            </w:r>
          </w:p>
          <w:p w14:paraId="7658CA15" w14:textId="77777777" w:rsidR="0003072B" w:rsidRPr="004478EA" w:rsidRDefault="0003072B" w:rsidP="005F329E">
            <w:pPr>
              <w:jc w:val="center"/>
            </w:pPr>
            <w:r w:rsidRPr="004478EA">
              <w:rPr>
                <w:spacing w:val="-4"/>
                <w:sz w:val="24"/>
                <w:szCs w:val="24"/>
              </w:rPr>
              <w:t>4,3</w:t>
            </w:r>
          </w:p>
        </w:tc>
      </w:tr>
      <w:tr w:rsidR="0003072B" w:rsidRPr="004478EA" w14:paraId="59D1177D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04890652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17C41E74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both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Задача 2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03072B" w:rsidRPr="004478EA" w14:paraId="74DEF90B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457EFDF6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4423" w:type="dxa"/>
            <w:shd w:val="clear" w:color="auto" w:fill="auto"/>
          </w:tcPr>
          <w:p w14:paraId="33E1A142" w14:textId="77777777" w:rsidR="0003072B" w:rsidRPr="004478EA" w:rsidRDefault="0003072B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71F4211D" w14:textId="77777777" w:rsidR="0003072B" w:rsidRPr="004478EA" w:rsidRDefault="0003072B" w:rsidP="005F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14:paraId="3DA741F5" w14:textId="77777777" w:rsidR="0003072B" w:rsidRPr="004478EA" w:rsidRDefault="0003072B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49A278C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8EC1401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3C844A7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FE8FC9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</w:tr>
      <w:tr w:rsidR="0003072B" w:rsidRPr="004478EA" w14:paraId="5BB20C9D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290511D6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4423" w:type="dxa"/>
            <w:shd w:val="clear" w:color="auto" w:fill="auto"/>
          </w:tcPr>
          <w:p w14:paraId="4289F584" w14:textId="77777777" w:rsidR="0003072B" w:rsidRPr="004478EA" w:rsidRDefault="0003072B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оля муниципальных учреждений, обслуживаемых МКУ «Межведомственная бухгалтерия Ужурского района» прошедших инвентаризацию</w:t>
            </w:r>
          </w:p>
        </w:tc>
        <w:tc>
          <w:tcPr>
            <w:tcW w:w="1134" w:type="dxa"/>
            <w:shd w:val="clear" w:color="auto" w:fill="auto"/>
          </w:tcPr>
          <w:p w14:paraId="419C9A53" w14:textId="77777777" w:rsidR="0003072B" w:rsidRPr="004478EA" w:rsidRDefault="0003072B" w:rsidP="005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14:paraId="2FD94608" w14:textId="77777777" w:rsidR="0003072B" w:rsidRPr="004478EA" w:rsidRDefault="0003072B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D607F9E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0C9AA7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95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95D2BC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95,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C23682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95,0</w:t>
            </w:r>
          </w:p>
        </w:tc>
      </w:tr>
      <w:tr w:rsidR="0003072B" w:rsidRPr="004478EA" w14:paraId="6AE88A09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589AD8BF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4423" w:type="dxa"/>
            <w:shd w:val="clear" w:color="auto" w:fill="auto"/>
          </w:tcPr>
          <w:p w14:paraId="4779FEF0" w14:textId="77777777" w:rsidR="0003072B" w:rsidRPr="004478EA" w:rsidRDefault="0003072B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 Сохранение качества бухгалтерской отчетности, представляемой в финансовое управление администрации Ужурского 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2E361814" w14:textId="77777777" w:rsidR="0003072B" w:rsidRPr="004478EA" w:rsidRDefault="0003072B" w:rsidP="005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14:paraId="6C467767" w14:textId="77777777" w:rsidR="0003072B" w:rsidRPr="004478EA" w:rsidRDefault="0003072B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65F96D6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C2A89A6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Не менее 1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EF9374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Не менее 1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F87D38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100</w:t>
            </w:r>
          </w:p>
        </w:tc>
      </w:tr>
      <w:tr w:rsidR="0003072B" w:rsidRPr="004478EA" w14:paraId="576A76A3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76045A0D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4423" w:type="dxa"/>
            <w:shd w:val="clear" w:color="auto" w:fill="auto"/>
          </w:tcPr>
          <w:p w14:paraId="1FFF9C63" w14:textId="77777777" w:rsidR="0003072B" w:rsidRPr="004478EA" w:rsidRDefault="0003072B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Соблюдение требований к составу бухгалтерской и бюджетной отчетности предоставляемых в финансовое управление администрации Ужурского </w:t>
            </w:r>
            <w:r w:rsidRPr="004478EA">
              <w:rPr>
                <w:sz w:val="24"/>
                <w:szCs w:val="24"/>
              </w:rPr>
              <w:lastRenderedPageBreak/>
              <w:t>района Красноярского края подведомственным учреждением МКУ «Межведомственная бухгалтерия Ужурского района»</w:t>
            </w:r>
          </w:p>
        </w:tc>
        <w:tc>
          <w:tcPr>
            <w:tcW w:w="1134" w:type="dxa"/>
            <w:shd w:val="clear" w:color="auto" w:fill="auto"/>
          </w:tcPr>
          <w:p w14:paraId="2C1F389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268" w:type="dxa"/>
            <w:shd w:val="clear" w:color="auto" w:fill="auto"/>
          </w:tcPr>
          <w:p w14:paraId="44CABC4A" w14:textId="77777777" w:rsidR="0003072B" w:rsidRPr="004478EA" w:rsidRDefault="0003072B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0A64F01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731B752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52BC73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61464C4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</w:tr>
      <w:tr w:rsidR="0003072B" w:rsidRPr="004478EA" w14:paraId="3361E830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2A563757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4895BC3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Задача 3. Обеспечение доступа для граждан к информации о районном бюджете и бюджетном процессе в компактной и доступной форме.</w:t>
            </w:r>
          </w:p>
        </w:tc>
      </w:tr>
      <w:tr w:rsidR="0003072B" w:rsidRPr="004478EA" w14:paraId="7B47D9C9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4E155659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4423" w:type="dxa"/>
            <w:shd w:val="clear" w:color="auto" w:fill="auto"/>
          </w:tcPr>
          <w:p w14:paraId="239E772A" w14:textId="77777777" w:rsidR="0003072B" w:rsidRPr="004478EA" w:rsidRDefault="0003072B" w:rsidP="005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Ужурского района путеводителя по бюджету </w:t>
            </w:r>
          </w:p>
        </w:tc>
        <w:tc>
          <w:tcPr>
            <w:tcW w:w="1134" w:type="dxa"/>
            <w:shd w:val="clear" w:color="auto" w:fill="auto"/>
          </w:tcPr>
          <w:p w14:paraId="114E5024" w14:textId="77777777" w:rsidR="0003072B" w:rsidRPr="004478EA" w:rsidRDefault="0003072B" w:rsidP="005F32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14:paraId="04652C4E" w14:textId="77777777" w:rsidR="0003072B" w:rsidRPr="004478EA" w:rsidRDefault="0003072B" w:rsidP="005F32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Официальный сайт Ужурского района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8615ACB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9E4E8E7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C7A083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E659D13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</w:t>
            </w:r>
          </w:p>
        </w:tc>
      </w:tr>
      <w:tr w:rsidR="0003072B" w:rsidRPr="004478EA" w14:paraId="1966D77E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0E7AE5D7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1BD01949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79" w:right="-79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Задача 4. Организация и осуществление внутреннего финансового контроля.</w:t>
            </w:r>
          </w:p>
        </w:tc>
      </w:tr>
      <w:tr w:rsidR="0003072B" w:rsidRPr="004478EA" w14:paraId="0A1E4243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1965CBAD" w14:textId="77777777" w:rsidR="0003072B" w:rsidRPr="004478EA" w:rsidRDefault="0003072B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23" w:type="dxa"/>
            <w:shd w:val="clear" w:color="auto" w:fill="auto"/>
          </w:tcPr>
          <w:p w14:paraId="71436996" w14:textId="77777777" w:rsidR="0003072B" w:rsidRPr="004478EA" w:rsidRDefault="0003072B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охранение количества</w:t>
            </w:r>
          </w:p>
          <w:p w14:paraId="4236931B" w14:textId="77777777" w:rsidR="0003072B" w:rsidRPr="004478EA" w:rsidRDefault="0003072B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 муниципальных учреждений, </w:t>
            </w:r>
          </w:p>
          <w:p w14:paraId="42B65723" w14:textId="77777777" w:rsidR="0003072B" w:rsidRPr="004478EA" w:rsidRDefault="0003072B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подвергшихся внутреннему финансовому контролю</w:t>
            </w:r>
          </w:p>
        </w:tc>
        <w:tc>
          <w:tcPr>
            <w:tcW w:w="1134" w:type="dxa"/>
            <w:shd w:val="clear" w:color="auto" w:fill="auto"/>
          </w:tcPr>
          <w:p w14:paraId="6839BBDE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единиц</w:t>
            </w:r>
          </w:p>
        </w:tc>
        <w:tc>
          <w:tcPr>
            <w:tcW w:w="2268" w:type="dxa"/>
            <w:shd w:val="clear" w:color="auto" w:fill="auto"/>
          </w:tcPr>
          <w:p w14:paraId="09E931E8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22C473B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7B573E2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2B6996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7E7A15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Не менее 10</w:t>
            </w:r>
          </w:p>
        </w:tc>
      </w:tr>
      <w:tr w:rsidR="0003072B" w:rsidRPr="004478EA" w14:paraId="60CEF9C8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45E0B485" w14:textId="77777777" w:rsidR="0003072B" w:rsidRPr="004478EA" w:rsidRDefault="0003072B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778" w:type="dxa"/>
            <w:gridSpan w:val="11"/>
            <w:shd w:val="clear" w:color="auto" w:fill="auto"/>
          </w:tcPr>
          <w:p w14:paraId="587A244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03072B" w:rsidRPr="004478EA" w14:paraId="247340CF" w14:textId="77777777" w:rsidTr="0003072B">
        <w:trPr>
          <w:trHeight w:val="232"/>
        </w:trPr>
        <w:tc>
          <w:tcPr>
            <w:tcW w:w="534" w:type="dxa"/>
            <w:shd w:val="clear" w:color="auto" w:fill="auto"/>
          </w:tcPr>
          <w:p w14:paraId="7F5151C2" w14:textId="77777777" w:rsidR="0003072B" w:rsidRPr="004478EA" w:rsidRDefault="0003072B" w:rsidP="005F329E">
            <w:pPr>
              <w:ind w:left="-79" w:right="-79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423" w:type="dxa"/>
            <w:shd w:val="clear" w:color="auto" w:fill="auto"/>
          </w:tcPr>
          <w:p w14:paraId="6DBA7317" w14:textId="77777777" w:rsidR="0003072B" w:rsidRPr="004478EA" w:rsidRDefault="0003072B" w:rsidP="005F32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остижение целевого показателя средней заработной платы отдельным категориям работников бюджетной сферы</w:t>
            </w:r>
          </w:p>
        </w:tc>
        <w:tc>
          <w:tcPr>
            <w:tcW w:w="1134" w:type="dxa"/>
            <w:shd w:val="clear" w:color="auto" w:fill="auto"/>
          </w:tcPr>
          <w:p w14:paraId="24DE1DB0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/нет</w:t>
            </w:r>
          </w:p>
        </w:tc>
        <w:tc>
          <w:tcPr>
            <w:tcW w:w="2268" w:type="dxa"/>
            <w:shd w:val="clear" w:color="auto" w:fill="auto"/>
          </w:tcPr>
          <w:p w14:paraId="7825A4CD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73051B2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BAF200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E2F01F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22B47F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Да</w:t>
            </w:r>
          </w:p>
        </w:tc>
      </w:tr>
    </w:tbl>
    <w:p w14:paraId="0074B7CE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18BBFB55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7EA5A6C5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33FBD66E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5F5E09C2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35A9427A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3968047C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6680CB6E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7609389D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5ACDD053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24BDF292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260F8C87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3D8EE771" w14:textId="77777777" w:rsidR="00F020A7" w:rsidRPr="004478EA" w:rsidRDefault="00F020A7" w:rsidP="00F020A7">
      <w:pPr>
        <w:widowControl w:val="0"/>
        <w:autoSpaceDE w:val="0"/>
        <w:autoSpaceDN w:val="0"/>
        <w:ind w:left="10205" w:firstLine="415"/>
        <w:rPr>
          <w:sz w:val="28"/>
          <w:szCs w:val="28"/>
        </w:rPr>
      </w:pPr>
    </w:p>
    <w:p w14:paraId="0EDC6A19" w14:textId="77777777" w:rsidR="00C35018" w:rsidRPr="004478EA" w:rsidRDefault="00C35018" w:rsidP="00C35018">
      <w:pPr>
        <w:widowControl w:val="0"/>
        <w:autoSpaceDE w:val="0"/>
        <w:autoSpaceDN w:val="0"/>
        <w:ind w:left="9498"/>
        <w:rPr>
          <w:sz w:val="28"/>
          <w:szCs w:val="28"/>
        </w:rPr>
      </w:pPr>
      <w:r w:rsidRPr="004478EA">
        <w:rPr>
          <w:sz w:val="28"/>
          <w:szCs w:val="28"/>
        </w:rPr>
        <w:t xml:space="preserve">Приложение № </w:t>
      </w:r>
      <w:r w:rsidR="00075E24" w:rsidRPr="004478EA">
        <w:rPr>
          <w:sz w:val="28"/>
          <w:szCs w:val="28"/>
        </w:rPr>
        <w:t>6</w:t>
      </w:r>
    </w:p>
    <w:p w14:paraId="38DF0677" w14:textId="77777777" w:rsidR="00C35018" w:rsidRPr="004478EA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к постановлению администрации         Ужурского района</w:t>
      </w:r>
    </w:p>
    <w:p w14:paraId="5F07E4B6" w14:textId="5E5F60EB" w:rsidR="00C35018" w:rsidRPr="004478EA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</w:t>
      </w:r>
      <w:r w:rsidR="006212F0" w:rsidRPr="004478EA">
        <w:rPr>
          <w:sz w:val="28"/>
          <w:szCs w:val="28"/>
        </w:rPr>
        <w:t xml:space="preserve">от </w:t>
      </w:r>
      <w:r w:rsidR="006D1B0B">
        <w:rPr>
          <w:sz w:val="28"/>
          <w:szCs w:val="28"/>
        </w:rPr>
        <w:t>21</w:t>
      </w:r>
      <w:r w:rsidRPr="004478EA">
        <w:rPr>
          <w:sz w:val="28"/>
          <w:szCs w:val="28"/>
        </w:rPr>
        <w:t>.0</w:t>
      </w:r>
      <w:r w:rsidR="006D1B0B">
        <w:rPr>
          <w:sz w:val="28"/>
          <w:szCs w:val="28"/>
        </w:rPr>
        <w:t>3</w:t>
      </w:r>
      <w:r w:rsidRPr="004478EA">
        <w:rPr>
          <w:sz w:val="28"/>
          <w:szCs w:val="28"/>
        </w:rPr>
        <w:t>.202</w:t>
      </w:r>
      <w:r w:rsidR="00170E05" w:rsidRPr="004478EA">
        <w:rPr>
          <w:sz w:val="28"/>
          <w:szCs w:val="28"/>
        </w:rPr>
        <w:t>3</w:t>
      </w:r>
      <w:r w:rsidRPr="004478EA">
        <w:rPr>
          <w:sz w:val="28"/>
          <w:szCs w:val="28"/>
        </w:rPr>
        <w:t xml:space="preserve"> №</w:t>
      </w:r>
      <w:r w:rsidR="006212F0" w:rsidRPr="004478EA">
        <w:rPr>
          <w:sz w:val="28"/>
          <w:szCs w:val="28"/>
        </w:rPr>
        <w:t xml:space="preserve"> </w:t>
      </w:r>
      <w:r w:rsidR="006D1B0B">
        <w:rPr>
          <w:sz w:val="28"/>
          <w:szCs w:val="28"/>
        </w:rPr>
        <w:t>195</w:t>
      </w:r>
    </w:p>
    <w:p w14:paraId="4CDE0005" w14:textId="77777777" w:rsidR="00C35018" w:rsidRPr="004478EA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</w:t>
      </w:r>
      <w:r w:rsidR="00F020A7" w:rsidRPr="004478EA">
        <w:rPr>
          <w:sz w:val="28"/>
          <w:szCs w:val="28"/>
        </w:rPr>
        <w:t>Приложение</w:t>
      </w:r>
    </w:p>
    <w:p w14:paraId="7BB39ADA" w14:textId="77777777" w:rsidR="00F020A7" w:rsidRPr="004478EA" w:rsidRDefault="00C35018" w:rsidP="00C35018">
      <w:pPr>
        <w:widowControl w:val="0"/>
        <w:autoSpaceDE w:val="0"/>
        <w:autoSpaceDN w:val="0"/>
        <w:ind w:left="9498" w:hanging="4395"/>
        <w:rPr>
          <w:sz w:val="28"/>
          <w:szCs w:val="28"/>
        </w:rPr>
      </w:pPr>
      <w:r w:rsidRPr="004478EA">
        <w:rPr>
          <w:sz w:val="28"/>
          <w:szCs w:val="28"/>
        </w:rPr>
        <w:t xml:space="preserve">                                                               </w:t>
      </w:r>
      <w:r w:rsidR="00F020A7" w:rsidRPr="004478EA">
        <w:rPr>
          <w:sz w:val="28"/>
          <w:szCs w:val="28"/>
        </w:rPr>
        <w:t>к подпрограмме 3</w:t>
      </w:r>
    </w:p>
    <w:p w14:paraId="344891A3" w14:textId="77777777" w:rsidR="00F020A7" w:rsidRPr="004478EA" w:rsidRDefault="00F020A7" w:rsidP="00F020A7">
      <w:pPr>
        <w:widowControl w:val="0"/>
        <w:autoSpaceDE w:val="0"/>
        <w:autoSpaceDN w:val="0"/>
        <w:rPr>
          <w:sz w:val="28"/>
          <w:szCs w:val="28"/>
        </w:rPr>
      </w:pPr>
    </w:p>
    <w:p w14:paraId="5F07D82E" w14:textId="77777777" w:rsidR="00573BAA" w:rsidRPr="004478EA" w:rsidRDefault="00573BAA" w:rsidP="00573BAA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4478EA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14:paraId="4AFD3EDE" w14:textId="77777777" w:rsidR="00573BAA" w:rsidRPr="004478EA" w:rsidRDefault="00573BAA" w:rsidP="00573BAA">
      <w:pPr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49"/>
        <w:gridCol w:w="1730"/>
        <w:gridCol w:w="905"/>
        <w:gridCol w:w="708"/>
        <w:gridCol w:w="1478"/>
        <w:gridCol w:w="709"/>
        <w:gridCol w:w="1134"/>
        <w:gridCol w:w="1134"/>
        <w:gridCol w:w="1134"/>
        <w:gridCol w:w="1134"/>
        <w:gridCol w:w="28"/>
        <w:gridCol w:w="1842"/>
      </w:tblGrid>
      <w:tr w:rsidR="0003072B" w:rsidRPr="004478EA" w14:paraId="759AF062" w14:textId="77777777" w:rsidTr="0003072B">
        <w:tc>
          <w:tcPr>
            <w:tcW w:w="552" w:type="dxa"/>
            <w:vMerge w:val="restart"/>
            <w:shd w:val="clear" w:color="auto" w:fill="auto"/>
          </w:tcPr>
          <w:p w14:paraId="6AD997C5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249" w:type="dxa"/>
            <w:vMerge w:val="restart"/>
            <w:shd w:val="clear" w:color="auto" w:fill="auto"/>
            <w:hideMark/>
          </w:tcPr>
          <w:p w14:paraId="38A05874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14:paraId="7A6E2597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3800" w:type="dxa"/>
            <w:gridSpan w:val="4"/>
            <w:shd w:val="clear" w:color="auto" w:fill="auto"/>
            <w:noWrap/>
            <w:hideMark/>
          </w:tcPr>
          <w:p w14:paraId="6EA50EAF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406" w:type="dxa"/>
            <w:gridSpan w:val="6"/>
          </w:tcPr>
          <w:p w14:paraId="4D314117" w14:textId="77777777" w:rsidR="0003072B" w:rsidRPr="004478EA" w:rsidRDefault="0003072B" w:rsidP="005F329E">
            <w:pPr>
              <w:ind w:left="-57" w:right="-57"/>
              <w:jc w:val="center"/>
              <w:rPr>
                <w:rFonts w:eastAsia="Calibri"/>
                <w:spacing w:val="-4"/>
                <w:sz w:val="24"/>
                <w:szCs w:val="24"/>
                <w:lang w:eastAsia="en-US"/>
              </w:rPr>
            </w:pPr>
            <w:r w:rsidRPr="004478EA">
              <w:rPr>
                <w:spacing w:val="-4"/>
                <w:sz w:val="24"/>
                <w:szCs w:val="24"/>
              </w:rPr>
              <w:t>Расходы по годам реализации программы (тыс. руб.)</w:t>
            </w:r>
          </w:p>
        </w:tc>
      </w:tr>
      <w:tr w:rsidR="0003072B" w:rsidRPr="004478EA" w14:paraId="3E649203" w14:textId="77777777" w:rsidTr="0003072B">
        <w:tc>
          <w:tcPr>
            <w:tcW w:w="552" w:type="dxa"/>
            <w:vMerge/>
            <w:shd w:val="clear" w:color="auto" w:fill="auto"/>
          </w:tcPr>
          <w:p w14:paraId="5404E86B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vMerge/>
            <w:shd w:val="clear" w:color="auto" w:fill="auto"/>
            <w:hideMark/>
          </w:tcPr>
          <w:p w14:paraId="5B5544C9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14:paraId="713CACC8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3FBD65B9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FF447CA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4478EA">
              <w:rPr>
                <w:spacing w:val="-4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8" w:type="dxa"/>
            <w:shd w:val="clear" w:color="auto" w:fill="auto"/>
            <w:noWrap/>
            <w:hideMark/>
          </w:tcPr>
          <w:p w14:paraId="39730B91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8F84D5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</w:tcPr>
          <w:p w14:paraId="55E799F9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0AC0F2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134" w:type="dxa"/>
          </w:tcPr>
          <w:p w14:paraId="0498D571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-й год планового периода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7640F523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842" w:type="dxa"/>
            <w:shd w:val="clear" w:color="auto" w:fill="auto"/>
          </w:tcPr>
          <w:p w14:paraId="35093C8C" w14:textId="77777777" w:rsidR="0003072B" w:rsidRPr="004478EA" w:rsidRDefault="0003072B" w:rsidP="005F329E">
            <w:pPr>
              <w:widowControl w:val="0"/>
              <w:autoSpaceDE w:val="0"/>
              <w:autoSpaceDN w:val="0"/>
              <w:ind w:left="-57" w:right="-57"/>
              <w:rPr>
                <w:spacing w:val="-4"/>
                <w:sz w:val="24"/>
                <w:szCs w:val="24"/>
              </w:rPr>
            </w:pPr>
            <w:r w:rsidRPr="004478EA">
              <w:rPr>
                <w:rFonts w:eastAsia="Calibri"/>
                <w:spacing w:val="-4"/>
                <w:sz w:val="24"/>
                <w:szCs w:val="24"/>
                <w:lang w:eastAsia="en-US"/>
              </w:rPr>
              <w:t>Ожидаемый непосредственный результат (краткое описание)</w:t>
            </w:r>
            <w:r w:rsidRPr="004478EA">
              <w:rPr>
                <w:spacing w:val="-4"/>
                <w:sz w:val="24"/>
                <w:szCs w:val="24"/>
              </w:rPr>
              <w:t xml:space="preserve"> от реализации подпрограммного мероприятия (в том числе </w:t>
            </w:r>
            <w:r w:rsidRPr="004478EA">
              <w:rPr>
                <w:spacing w:val="-4"/>
                <w:sz w:val="24"/>
                <w:szCs w:val="24"/>
              </w:rPr>
              <w:br/>
              <w:t>в натуральном выражении)</w:t>
            </w:r>
          </w:p>
        </w:tc>
      </w:tr>
      <w:tr w:rsidR="0003072B" w:rsidRPr="004478EA" w14:paraId="697ED4A1" w14:textId="77777777" w:rsidTr="0003072B">
        <w:tc>
          <w:tcPr>
            <w:tcW w:w="552" w:type="dxa"/>
            <w:shd w:val="clear" w:color="auto" w:fill="auto"/>
          </w:tcPr>
          <w:p w14:paraId="33425E0C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249" w:type="dxa"/>
            <w:shd w:val="clear" w:color="auto" w:fill="auto"/>
            <w:hideMark/>
          </w:tcPr>
          <w:p w14:paraId="141ECDDA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2</w:t>
            </w:r>
          </w:p>
        </w:tc>
        <w:tc>
          <w:tcPr>
            <w:tcW w:w="1730" w:type="dxa"/>
            <w:shd w:val="clear" w:color="auto" w:fill="auto"/>
            <w:hideMark/>
          </w:tcPr>
          <w:p w14:paraId="7CCBCF5A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3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31DEA183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E6F522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5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6B56EB52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8E9E0E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14:paraId="7A523CE6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F73E24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10</w:t>
            </w:r>
          </w:p>
        </w:tc>
        <w:tc>
          <w:tcPr>
            <w:tcW w:w="1134" w:type="dxa"/>
          </w:tcPr>
          <w:p w14:paraId="0B17B064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11</w:t>
            </w:r>
          </w:p>
        </w:tc>
        <w:tc>
          <w:tcPr>
            <w:tcW w:w="1162" w:type="dxa"/>
            <w:gridSpan w:val="2"/>
            <w:shd w:val="clear" w:color="auto" w:fill="auto"/>
          </w:tcPr>
          <w:p w14:paraId="26D6A07B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14:paraId="12D75259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</w:rPr>
            </w:pPr>
            <w:r w:rsidRPr="004478EA">
              <w:rPr>
                <w:spacing w:val="-4"/>
              </w:rPr>
              <w:t>13</w:t>
            </w:r>
          </w:p>
        </w:tc>
      </w:tr>
      <w:tr w:rsidR="0003072B" w:rsidRPr="004478EA" w14:paraId="670588DF" w14:textId="77777777" w:rsidTr="0003072B">
        <w:tc>
          <w:tcPr>
            <w:tcW w:w="552" w:type="dxa"/>
            <w:shd w:val="clear" w:color="auto" w:fill="auto"/>
          </w:tcPr>
          <w:p w14:paraId="41B01C73" w14:textId="77777777" w:rsidR="0003072B" w:rsidRPr="004478EA" w:rsidRDefault="0003072B" w:rsidP="005F329E">
            <w:pPr>
              <w:ind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4185" w:type="dxa"/>
            <w:gridSpan w:val="12"/>
          </w:tcPr>
          <w:p w14:paraId="1C403A33" w14:textId="77777777" w:rsidR="0003072B" w:rsidRPr="004478EA" w:rsidRDefault="0003072B" w:rsidP="005F329E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</w:t>
            </w:r>
          </w:p>
        </w:tc>
      </w:tr>
      <w:tr w:rsidR="0003072B" w:rsidRPr="004478EA" w14:paraId="4DBD2929" w14:textId="77777777" w:rsidTr="0003072B">
        <w:tc>
          <w:tcPr>
            <w:tcW w:w="552" w:type="dxa"/>
            <w:shd w:val="clear" w:color="auto" w:fill="auto"/>
          </w:tcPr>
          <w:p w14:paraId="5A60C4C0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85" w:type="dxa"/>
            <w:gridSpan w:val="12"/>
          </w:tcPr>
          <w:p w14:paraId="4D68EF9D" w14:textId="77777777" w:rsidR="0003072B" w:rsidRPr="004478EA" w:rsidRDefault="0003072B" w:rsidP="005F329E">
            <w:pPr>
              <w:spacing w:after="200" w:line="276" w:lineRule="auto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Задача 1. Повышение качества планирования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муниципальной финансовой системы Ужурского района</w:t>
            </w:r>
          </w:p>
        </w:tc>
      </w:tr>
      <w:tr w:rsidR="0003072B" w:rsidRPr="004478EA" w14:paraId="7CDF9C6F" w14:textId="77777777" w:rsidTr="0003072B">
        <w:trPr>
          <w:trHeight w:val="2117"/>
        </w:trPr>
        <w:tc>
          <w:tcPr>
            <w:tcW w:w="552" w:type="dxa"/>
            <w:shd w:val="clear" w:color="auto" w:fill="auto"/>
          </w:tcPr>
          <w:p w14:paraId="6CE0DC8A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lastRenderedPageBreak/>
              <w:t>4</w:t>
            </w:r>
          </w:p>
          <w:p w14:paraId="09798163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5657222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FD83A8C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554AEF8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6D4638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Мероприятие 1.1 </w:t>
            </w:r>
          </w:p>
          <w:p w14:paraId="0CFA8564" w14:textId="77777777" w:rsidR="0003072B" w:rsidRPr="004478EA" w:rsidRDefault="0003072B" w:rsidP="005F329E">
            <w:pPr>
              <w:rPr>
                <w:color w:val="000000"/>
                <w:sz w:val="24"/>
                <w:szCs w:val="24"/>
              </w:rPr>
            </w:pPr>
            <w:r w:rsidRPr="004478EA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30" w:type="dxa"/>
            <w:shd w:val="clear" w:color="auto" w:fill="auto"/>
          </w:tcPr>
          <w:p w14:paraId="01DBF6EB" w14:textId="77777777" w:rsidR="0003072B" w:rsidRPr="004478EA" w:rsidRDefault="0003072B" w:rsidP="005F329E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  <w:p w14:paraId="6E9C4194" w14:textId="77777777" w:rsidR="0003072B" w:rsidRPr="004478EA" w:rsidRDefault="0003072B" w:rsidP="005F329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shd w:val="clear" w:color="auto" w:fill="auto"/>
            <w:noWrap/>
            <w:hideMark/>
          </w:tcPr>
          <w:p w14:paraId="7B8CAB0C" w14:textId="77777777" w:rsidR="0003072B" w:rsidRPr="004478EA" w:rsidRDefault="0003072B" w:rsidP="005F329E">
            <w:pPr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5E8AEBDC" w14:textId="77777777" w:rsidR="0003072B" w:rsidRPr="004478EA" w:rsidRDefault="0003072B" w:rsidP="005F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  <w:p w14:paraId="1287448C" w14:textId="77777777" w:rsidR="0003072B" w:rsidRPr="004478EA" w:rsidRDefault="0003072B" w:rsidP="005F329E"/>
          <w:p w14:paraId="6A5D585E" w14:textId="77777777" w:rsidR="0003072B" w:rsidRPr="004478EA" w:rsidRDefault="0003072B" w:rsidP="005F329E"/>
          <w:p w14:paraId="1A14001E" w14:textId="77777777" w:rsidR="0003072B" w:rsidRPr="004478EA" w:rsidRDefault="0003072B" w:rsidP="005F329E"/>
          <w:p w14:paraId="0C553CF1" w14:textId="77777777" w:rsidR="0003072B" w:rsidRPr="004478EA" w:rsidRDefault="0003072B" w:rsidP="005F329E"/>
          <w:p w14:paraId="3D0FAC50" w14:textId="77777777" w:rsidR="0003072B" w:rsidRPr="004478EA" w:rsidRDefault="0003072B" w:rsidP="005F329E"/>
          <w:p w14:paraId="1D524CD6" w14:textId="77777777" w:rsidR="0003072B" w:rsidRPr="004478EA" w:rsidRDefault="0003072B" w:rsidP="005F329E"/>
          <w:p w14:paraId="795A6410" w14:textId="77777777" w:rsidR="0003072B" w:rsidRPr="004478EA" w:rsidRDefault="0003072B" w:rsidP="005F329E"/>
          <w:p w14:paraId="1BBDAE1B" w14:textId="77777777" w:rsidR="0003072B" w:rsidRPr="004478EA" w:rsidRDefault="0003072B" w:rsidP="005F329E"/>
          <w:p w14:paraId="56CCF1B0" w14:textId="77777777" w:rsidR="0003072B" w:rsidRPr="004478EA" w:rsidRDefault="0003072B" w:rsidP="005F329E"/>
          <w:p w14:paraId="0F60C967" w14:textId="77777777" w:rsidR="0003072B" w:rsidRPr="004478EA" w:rsidRDefault="0003072B" w:rsidP="005F329E"/>
        </w:tc>
        <w:tc>
          <w:tcPr>
            <w:tcW w:w="1478" w:type="dxa"/>
            <w:shd w:val="clear" w:color="auto" w:fill="auto"/>
            <w:noWrap/>
          </w:tcPr>
          <w:p w14:paraId="0F1B2D71" w14:textId="77777777" w:rsidR="0003072B" w:rsidRPr="004478EA" w:rsidRDefault="0003072B" w:rsidP="005F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0130080040</w:t>
            </w:r>
          </w:p>
          <w:p w14:paraId="20AB044C" w14:textId="77777777" w:rsidR="0003072B" w:rsidRPr="004478EA" w:rsidRDefault="0003072B" w:rsidP="005F329E"/>
          <w:p w14:paraId="5BD08C95" w14:textId="77777777" w:rsidR="0003072B" w:rsidRPr="004478EA" w:rsidRDefault="0003072B" w:rsidP="005F329E"/>
          <w:p w14:paraId="6AAE1A13" w14:textId="77777777" w:rsidR="0003072B" w:rsidRPr="004478EA" w:rsidRDefault="0003072B" w:rsidP="005F329E"/>
          <w:p w14:paraId="342B44F6" w14:textId="77777777" w:rsidR="0003072B" w:rsidRPr="004478EA" w:rsidRDefault="0003072B" w:rsidP="005F329E"/>
          <w:p w14:paraId="7B016715" w14:textId="77777777" w:rsidR="0003072B" w:rsidRPr="004478EA" w:rsidRDefault="0003072B" w:rsidP="005F329E"/>
          <w:p w14:paraId="7FDC8909" w14:textId="77777777" w:rsidR="0003072B" w:rsidRPr="004478EA" w:rsidRDefault="0003072B" w:rsidP="005F329E">
            <w:pPr>
              <w:jc w:val="center"/>
            </w:pPr>
          </w:p>
          <w:p w14:paraId="4A821A93" w14:textId="77777777" w:rsidR="0003072B" w:rsidRPr="004478EA" w:rsidRDefault="0003072B" w:rsidP="005F329E"/>
          <w:p w14:paraId="7C42606D" w14:textId="77777777" w:rsidR="0003072B" w:rsidRPr="004478EA" w:rsidRDefault="0003072B" w:rsidP="005F329E"/>
          <w:p w14:paraId="197A2C70" w14:textId="77777777" w:rsidR="0003072B" w:rsidRPr="004478EA" w:rsidRDefault="0003072B" w:rsidP="005F329E"/>
          <w:p w14:paraId="7F077B75" w14:textId="77777777" w:rsidR="0003072B" w:rsidRPr="004478EA" w:rsidRDefault="0003072B" w:rsidP="005F329E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182F3D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03D91B32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3AF4ED16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61382701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423D2C2D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14:paraId="3FD499E2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03D48" w14:textId="77777777" w:rsidR="0003072B" w:rsidRPr="004478EA" w:rsidRDefault="0003072B" w:rsidP="005F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BC641" w14:textId="77777777" w:rsidR="0003072B" w:rsidRPr="004478EA" w:rsidRDefault="0003072B" w:rsidP="005F32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7516FF4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5A4089ED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78F84254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67158CAB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40C27B93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000B8F1F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14:paraId="567E4E22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5F32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8D767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C8D3E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5633630E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0C6C00A2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2660F396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706D85D3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34B3E2AB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740B8D10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7A2FA1EF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2 616,3</w:t>
            </w:r>
          </w:p>
          <w:p w14:paraId="1064493C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8 723,7</w:t>
            </w:r>
          </w:p>
          <w:p w14:paraId="725A3C90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14:paraId="0AD2623E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2 634,6</w:t>
            </w:r>
          </w:p>
          <w:p w14:paraId="440F96CD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 226,0</w:t>
            </w:r>
          </w:p>
          <w:p w14:paraId="25190BBE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14:paraId="4CE4469F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37 848,9</w:t>
            </w:r>
          </w:p>
          <w:p w14:paraId="6C76305A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26 171,1</w:t>
            </w:r>
          </w:p>
          <w:p w14:paraId="0D29F0CC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  <w:p w14:paraId="1D077E94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7 903,8</w:t>
            </w:r>
          </w:p>
          <w:p w14:paraId="438FBDA5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3 678,0</w:t>
            </w:r>
          </w:p>
          <w:p w14:paraId="7C6B4086" w14:textId="77777777" w:rsidR="0003072B" w:rsidRPr="004478EA" w:rsidRDefault="0003072B" w:rsidP="005F329E">
            <w:pPr>
              <w:pStyle w:val="ConsPlusCell"/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39974FDD" w14:textId="77777777" w:rsidR="0003072B" w:rsidRPr="004478EA" w:rsidRDefault="0003072B" w:rsidP="005F329E">
            <w:pPr>
              <w:ind w:left="-57" w:right="-57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Обеспечение качественного планирования и исполнения доходов и расходов районного бюджета </w:t>
            </w:r>
          </w:p>
        </w:tc>
      </w:tr>
      <w:tr w:rsidR="0003072B" w:rsidRPr="004478EA" w14:paraId="08845741" w14:textId="77777777" w:rsidTr="0003072B">
        <w:tc>
          <w:tcPr>
            <w:tcW w:w="552" w:type="dxa"/>
            <w:shd w:val="clear" w:color="auto" w:fill="auto"/>
          </w:tcPr>
          <w:p w14:paraId="298155A5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14:paraId="61BF769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Мероприятие 1.2 </w:t>
            </w:r>
          </w:p>
          <w:p w14:paraId="0934EB3A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существление части полномочий по составлению и рассмотрению проекта бюджета, утверждению и исполнению бюджета, осуществлению контроля за его исполнением, составлению и утверждению отчета об исполнении бюджета Васильевского сельсовета</w:t>
            </w:r>
          </w:p>
        </w:tc>
        <w:tc>
          <w:tcPr>
            <w:tcW w:w="1730" w:type="dxa"/>
            <w:shd w:val="clear" w:color="auto" w:fill="auto"/>
          </w:tcPr>
          <w:p w14:paraId="4E30D348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4226485F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78EA">
              <w:rPr>
                <w:sz w:val="24"/>
                <w:szCs w:val="24"/>
                <w:lang w:val="en-US"/>
              </w:rPr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51B34ED6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78EA">
              <w:rPr>
                <w:sz w:val="24"/>
                <w:szCs w:val="24"/>
                <w:lang w:val="en-US"/>
              </w:rPr>
              <w:t>0106</w:t>
            </w:r>
          </w:p>
        </w:tc>
        <w:tc>
          <w:tcPr>
            <w:tcW w:w="1478" w:type="dxa"/>
            <w:shd w:val="clear" w:color="auto" w:fill="auto"/>
            <w:noWrap/>
          </w:tcPr>
          <w:p w14:paraId="66E437EA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4478EA">
              <w:rPr>
                <w:sz w:val="24"/>
                <w:szCs w:val="24"/>
                <w:lang w:val="en-US"/>
              </w:rPr>
              <w:t>0130094040</w:t>
            </w:r>
          </w:p>
        </w:tc>
        <w:tc>
          <w:tcPr>
            <w:tcW w:w="709" w:type="dxa"/>
            <w:shd w:val="clear" w:color="auto" w:fill="auto"/>
            <w:noWrap/>
          </w:tcPr>
          <w:p w14:paraId="5C41F37B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</w:p>
          <w:p w14:paraId="6926AFF7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0C39815B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152445BF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478E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14:paraId="2B946104" w14:textId="77777777" w:rsidR="0003072B" w:rsidRPr="004478EA" w:rsidRDefault="0003072B" w:rsidP="005F32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ABD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F80668D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15,3</w:t>
            </w:r>
          </w:p>
          <w:p w14:paraId="4BEAEF4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83,0</w:t>
            </w:r>
          </w:p>
          <w:p w14:paraId="0EEAA8F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06,3</w:t>
            </w:r>
          </w:p>
          <w:p w14:paraId="5B61300C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  <w:shd w:val="clear" w:color="auto" w:fill="auto"/>
            <w:noWrap/>
          </w:tcPr>
          <w:p w14:paraId="3A7D2329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15,3</w:t>
            </w:r>
          </w:p>
          <w:p w14:paraId="6DBABDD3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83,0</w:t>
            </w:r>
          </w:p>
          <w:p w14:paraId="30113101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06,3</w:t>
            </w:r>
          </w:p>
          <w:p w14:paraId="1E91B5D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14:paraId="56F93DE9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  <w:p w14:paraId="32C900D1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  <w:p w14:paraId="64311E5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  <w:p w14:paraId="4B664706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DBF9356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 830,6</w:t>
            </w:r>
          </w:p>
          <w:p w14:paraId="29842223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366,0</w:t>
            </w:r>
          </w:p>
          <w:p w14:paraId="4D1E4EA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412,6</w:t>
            </w:r>
          </w:p>
          <w:p w14:paraId="1EBCA135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2,0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458132BD" w14:textId="77777777" w:rsidR="0003072B" w:rsidRPr="004478EA" w:rsidRDefault="0003072B" w:rsidP="005F329E">
            <w:pPr>
              <w:ind w:left="-57" w:right="-57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качественного планирования и исполнения доходов и расходов Васильевского бюджета</w:t>
            </w:r>
          </w:p>
        </w:tc>
      </w:tr>
      <w:tr w:rsidR="0003072B" w:rsidRPr="004478EA" w14:paraId="25177155" w14:textId="77777777" w:rsidTr="0003072B">
        <w:tc>
          <w:tcPr>
            <w:tcW w:w="552" w:type="dxa"/>
            <w:shd w:val="clear" w:color="auto" w:fill="auto"/>
          </w:tcPr>
          <w:p w14:paraId="5813FCE1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11D91A4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Мероприятие 1.3 </w:t>
            </w:r>
          </w:p>
          <w:p w14:paraId="50D20E21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Частичная компенсация расходов на </w:t>
            </w:r>
            <w:r w:rsidRPr="004478EA">
              <w:rPr>
                <w:sz w:val="24"/>
                <w:szCs w:val="24"/>
              </w:rPr>
              <w:lastRenderedPageBreak/>
              <w:t>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730" w:type="dxa"/>
            <w:shd w:val="clear" w:color="auto" w:fill="auto"/>
          </w:tcPr>
          <w:p w14:paraId="2574D6E4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 xml:space="preserve">Финансовое управление администрации Ужурского </w:t>
            </w:r>
            <w:r w:rsidRPr="004478EA">
              <w:rPr>
                <w:sz w:val="24"/>
                <w:szCs w:val="24"/>
              </w:rPr>
              <w:lastRenderedPageBreak/>
              <w:t>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</w:tcPr>
          <w:p w14:paraId="0E64A693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>090</w:t>
            </w:r>
          </w:p>
        </w:tc>
        <w:tc>
          <w:tcPr>
            <w:tcW w:w="708" w:type="dxa"/>
            <w:shd w:val="clear" w:color="auto" w:fill="auto"/>
            <w:noWrap/>
          </w:tcPr>
          <w:p w14:paraId="4656FC4A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106</w:t>
            </w:r>
          </w:p>
        </w:tc>
        <w:tc>
          <w:tcPr>
            <w:tcW w:w="1478" w:type="dxa"/>
            <w:shd w:val="clear" w:color="auto" w:fill="auto"/>
            <w:noWrap/>
          </w:tcPr>
          <w:p w14:paraId="12198724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13008724</w:t>
            </w:r>
            <w:r w:rsidRPr="004478EA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</w:tcPr>
          <w:p w14:paraId="786224E6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82E8DEE" w14:textId="77777777" w:rsidR="0003072B" w:rsidRPr="004478EA" w:rsidRDefault="0003072B" w:rsidP="005F329E">
            <w:pPr>
              <w:rPr>
                <w:sz w:val="24"/>
                <w:szCs w:val="24"/>
                <w:lang w:val="en-US"/>
              </w:rPr>
            </w:pPr>
            <w:r w:rsidRPr="004478EA">
              <w:rPr>
                <w:sz w:val="24"/>
                <w:szCs w:val="24"/>
                <w:lang w:val="en-US"/>
              </w:rPr>
              <w:t>121</w:t>
            </w:r>
          </w:p>
          <w:p w14:paraId="5D07BF66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</w:tcPr>
          <w:p w14:paraId="0D46810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7,3</w:t>
            </w:r>
          </w:p>
          <w:p w14:paraId="64D09C4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,6</w:t>
            </w:r>
          </w:p>
          <w:p w14:paraId="3207DBC8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</w:tcPr>
          <w:p w14:paraId="728763E4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1012AB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6A9193E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7,3</w:t>
            </w:r>
          </w:p>
          <w:p w14:paraId="103A2150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,6</w:t>
            </w:r>
          </w:p>
          <w:p w14:paraId="211CBFF9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,7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6FD78FD" w14:textId="77777777" w:rsidR="0003072B" w:rsidRPr="004478EA" w:rsidRDefault="0003072B" w:rsidP="005F329E">
            <w:pPr>
              <w:ind w:left="-57" w:right="-57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Обеспечение уровня заработной платы </w:t>
            </w:r>
            <w:r w:rsidRPr="004478EA">
              <w:rPr>
                <w:sz w:val="24"/>
                <w:szCs w:val="24"/>
              </w:rPr>
              <w:lastRenderedPageBreak/>
              <w:t>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03072B" w:rsidRPr="004478EA" w14:paraId="4028A9A0" w14:textId="77777777" w:rsidTr="0003072B">
        <w:tc>
          <w:tcPr>
            <w:tcW w:w="552" w:type="dxa"/>
            <w:shd w:val="clear" w:color="auto" w:fill="auto"/>
          </w:tcPr>
          <w:p w14:paraId="0F63812E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9" w:type="dxa"/>
            <w:shd w:val="clear" w:color="auto" w:fill="auto"/>
          </w:tcPr>
          <w:p w14:paraId="775F7722" w14:textId="77777777" w:rsidR="0003072B" w:rsidRPr="004478EA" w:rsidRDefault="0003072B" w:rsidP="005F329E">
            <w:pPr>
              <w:spacing w:after="200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Мероприятие 1.4 Повышение кадрового потенциала сотрудников путем направления их на обучающие семинары</w:t>
            </w:r>
          </w:p>
        </w:tc>
        <w:tc>
          <w:tcPr>
            <w:tcW w:w="1730" w:type="dxa"/>
            <w:shd w:val="clear" w:color="auto" w:fill="auto"/>
            <w:hideMark/>
          </w:tcPr>
          <w:p w14:paraId="246A40C0" w14:textId="77777777" w:rsidR="0003072B" w:rsidRPr="004478EA" w:rsidRDefault="0003072B" w:rsidP="005F329E">
            <w:pPr>
              <w:spacing w:after="200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  <w:noWrap/>
            <w:hideMark/>
          </w:tcPr>
          <w:p w14:paraId="1B42C0B9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AE82ACF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  <w:noWrap/>
            <w:hideMark/>
          </w:tcPr>
          <w:p w14:paraId="67BF2A7A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CD7E16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</w:tcPr>
          <w:p w14:paraId="056ADDD3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CC943B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65F9E90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6D52A8FE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1729F856" w14:textId="77777777" w:rsidR="0003072B" w:rsidRPr="004478EA" w:rsidRDefault="0003072B" w:rsidP="005F329E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Повышение квалификации муниципальных служащих, работающих в финансовом управлении </w:t>
            </w:r>
          </w:p>
        </w:tc>
      </w:tr>
      <w:tr w:rsidR="0003072B" w:rsidRPr="004478EA" w14:paraId="20DB177C" w14:textId="77777777" w:rsidTr="0003072B">
        <w:tc>
          <w:tcPr>
            <w:tcW w:w="552" w:type="dxa"/>
            <w:shd w:val="clear" w:color="auto" w:fill="auto"/>
          </w:tcPr>
          <w:p w14:paraId="7300234F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14185" w:type="dxa"/>
            <w:gridSpan w:val="12"/>
          </w:tcPr>
          <w:p w14:paraId="675772C7" w14:textId="77777777" w:rsidR="0003072B" w:rsidRPr="004478EA" w:rsidRDefault="0003072B" w:rsidP="005F329E">
            <w:pPr>
              <w:ind w:left="-57" w:right="-57"/>
              <w:rPr>
                <w:spacing w:val="-4"/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Задача 2. Обеспечение доступа для граждан к информации о районном бюджете и бюджетном процессе в компактной и доступной форме </w:t>
            </w:r>
          </w:p>
        </w:tc>
      </w:tr>
      <w:tr w:rsidR="0003072B" w:rsidRPr="004478EA" w14:paraId="33283FFA" w14:textId="77777777" w:rsidTr="0003072B">
        <w:tc>
          <w:tcPr>
            <w:tcW w:w="552" w:type="dxa"/>
            <w:shd w:val="clear" w:color="auto" w:fill="auto"/>
          </w:tcPr>
          <w:p w14:paraId="1020A5B3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2249" w:type="dxa"/>
            <w:shd w:val="clear" w:color="auto" w:fill="auto"/>
          </w:tcPr>
          <w:p w14:paraId="4F81799A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Мероприятие 2.1 Организация и координация работы по размещению районными муниципальными учреждениями требуемой информации на Официальном сайте в сети интернет </w:t>
            </w:r>
            <w:hyperlink r:id="rId11" w:history="1">
              <w:r w:rsidRPr="004478EA">
                <w:rPr>
                  <w:rStyle w:val="a7"/>
                  <w:sz w:val="24"/>
                  <w:szCs w:val="24"/>
                </w:rPr>
                <w:t>www.bus.gov.ru</w:t>
              </w:r>
            </w:hyperlink>
            <w:r w:rsidRPr="004478EA">
              <w:rPr>
                <w:sz w:val="24"/>
                <w:szCs w:val="24"/>
              </w:rPr>
              <w:t>, в рамках реализации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730" w:type="dxa"/>
            <w:shd w:val="clear" w:color="auto" w:fill="auto"/>
          </w:tcPr>
          <w:p w14:paraId="3522DDEA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5A8331A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70BD1ECB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22535459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1D7A4E2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78DD6809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60ED1DE0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39FF6EA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AD02F00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0FA7CB20" w14:textId="77777777" w:rsidR="0003072B" w:rsidRPr="004478EA" w:rsidRDefault="0003072B" w:rsidP="005F329E">
            <w:pPr>
              <w:spacing w:after="200"/>
              <w:rPr>
                <w:bCs/>
                <w:sz w:val="24"/>
                <w:szCs w:val="24"/>
              </w:rPr>
            </w:pPr>
            <w:r w:rsidRPr="004478EA">
              <w:rPr>
                <w:bCs/>
                <w:sz w:val="24"/>
                <w:szCs w:val="24"/>
              </w:rPr>
              <w:t xml:space="preserve">Размещение районными муниципальными учреждениями в полном объеме требуемой информации на Официальном сайте в сети Интернет www.bus.gov.ru </w:t>
            </w:r>
            <w:r w:rsidRPr="004478EA">
              <w:rPr>
                <w:bCs/>
                <w:sz w:val="24"/>
                <w:szCs w:val="24"/>
              </w:rPr>
              <w:lastRenderedPageBreak/>
              <w:t>в текущем году</w:t>
            </w:r>
          </w:p>
        </w:tc>
      </w:tr>
      <w:tr w:rsidR="0003072B" w:rsidRPr="004478EA" w14:paraId="6AC59F84" w14:textId="77777777" w:rsidTr="0003072B">
        <w:tc>
          <w:tcPr>
            <w:tcW w:w="552" w:type="dxa"/>
            <w:shd w:val="clear" w:color="auto" w:fill="auto"/>
          </w:tcPr>
          <w:p w14:paraId="2A2B19E3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lastRenderedPageBreak/>
              <w:t>9</w:t>
            </w:r>
          </w:p>
        </w:tc>
        <w:tc>
          <w:tcPr>
            <w:tcW w:w="2249" w:type="dxa"/>
            <w:shd w:val="clear" w:color="auto" w:fill="auto"/>
          </w:tcPr>
          <w:p w14:paraId="528CD88E" w14:textId="77777777" w:rsidR="0003072B" w:rsidRPr="004478EA" w:rsidRDefault="0003072B" w:rsidP="005F329E">
            <w:pPr>
              <w:spacing w:after="200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Мероприятие 2.2 Наполнение и поддержание в актуальном состоянии рубрики «Бюджет для граждан», созданной на Официальном сайте Ужурского района</w:t>
            </w:r>
          </w:p>
        </w:tc>
        <w:tc>
          <w:tcPr>
            <w:tcW w:w="1730" w:type="dxa"/>
            <w:shd w:val="clear" w:color="auto" w:fill="auto"/>
          </w:tcPr>
          <w:p w14:paraId="005C972E" w14:textId="77777777" w:rsidR="0003072B" w:rsidRPr="004478EA" w:rsidRDefault="0003072B" w:rsidP="005F329E">
            <w:pPr>
              <w:spacing w:after="200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7B208025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28E113BD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5DBF0B1B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519F5A9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FF2089E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13418665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3CD80DF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DD5BCFD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BBFDE72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bCs/>
                <w:sz w:val="24"/>
                <w:szCs w:val="24"/>
              </w:rPr>
              <w:t>Размещение на Официальном сайте Ужурского района Путеводителя по бюджету Ужурского района</w:t>
            </w:r>
          </w:p>
        </w:tc>
      </w:tr>
      <w:tr w:rsidR="0003072B" w:rsidRPr="004478EA" w14:paraId="711A56BC" w14:textId="77777777" w:rsidTr="0003072B">
        <w:tc>
          <w:tcPr>
            <w:tcW w:w="552" w:type="dxa"/>
            <w:shd w:val="clear" w:color="auto" w:fill="auto"/>
          </w:tcPr>
          <w:p w14:paraId="3A857E91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2249" w:type="dxa"/>
            <w:shd w:val="clear" w:color="auto" w:fill="auto"/>
          </w:tcPr>
          <w:p w14:paraId="2E556502" w14:textId="77777777" w:rsidR="0003072B" w:rsidRPr="004478EA" w:rsidRDefault="0003072B" w:rsidP="005F329E">
            <w:pPr>
              <w:autoSpaceDE w:val="0"/>
              <w:autoSpaceDN w:val="0"/>
              <w:adjustRightInd w:val="0"/>
              <w:ind w:firstLine="42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роприятие 2.3</w:t>
            </w:r>
            <w:r w:rsidRPr="004478EA">
              <w:rPr>
                <w:sz w:val="28"/>
                <w:szCs w:val="28"/>
              </w:rPr>
              <w:t xml:space="preserve"> </w:t>
            </w:r>
            <w:r w:rsidRPr="004478EA">
              <w:rPr>
                <w:sz w:val="24"/>
                <w:szCs w:val="24"/>
              </w:rPr>
              <w:t xml:space="preserve">Организация и координация </w:t>
            </w:r>
            <w:r w:rsidRPr="004478EA">
              <w:rPr>
                <w:sz w:val="24"/>
                <w:szCs w:val="24"/>
              </w:rPr>
              <w:lastRenderedPageBreak/>
              <w:t xml:space="preserve">работы по размещению и </w:t>
            </w:r>
            <w:proofErr w:type="gramStart"/>
            <w:r w:rsidRPr="004478EA">
              <w:rPr>
                <w:sz w:val="24"/>
                <w:szCs w:val="24"/>
              </w:rPr>
              <w:t>согласованию информации</w:t>
            </w:r>
            <w:proofErr w:type="gramEnd"/>
            <w:r w:rsidRPr="004478EA">
              <w:rPr>
                <w:sz w:val="24"/>
                <w:szCs w:val="24"/>
              </w:rPr>
              <w:t xml:space="preserve"> установленной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1730" w:type="dxa"/>
            <w:shd w:val="clear" w:color="auto" w:fill="auto"/>
          </w:tcPr>
          <w:p w14:paraId="1D10B986" w14:textId="77777777" w:rsidR="0003072B" w:rsidRPr="004478EA" w:rsidRDefault="0003072B" w:rsidP="005F329E">
            <w:pPr>
              <w:spacing w:after="200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lastRenderedPageBreak/>
              <w:t>Финансовое управление администраци</w:t>
            </w:r>
            <w:r w:rsidRPr="004478EA">
              <w:rPr>
                <w:sz w:val="24"/>
                <w:szCs w:val="24"/>
              </w:rPr>
              <w:lastRenderedPageBreak/>
              <w:t>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25A9FB36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8" w:type="dxa"/>
            <w:shd w:val="clear" w:color="auto" w:fill="auto"/>
          </w:tcPr>
          <w:p w14:paraId="0516FC92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5DE4181F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27E481D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11A134C3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7071E777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CC9BD22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4269B9C3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6D0843B5" w14:textId="77777777" w:rsidR="0003072B" w:rsidRPr="004478EA" w:rsidRDefault="0003072B" w:rsidP="005F329E">
            <w:pPr>
              <w:spacing w:after="200"/>
              <w:rPr>
                <w:bCs/>
                <w:sz w:val="24"/>
                <w:szCs w:val="24"/>
              </w:rPr>
            </w:pPr>
            <w:r w:rsidRPr="004478EA">
              <w:rPr>
                <w:bCs/>
                <w:sz w:val="24"/>
                <w:szCs w:val="24"/>
              </w:rPr>
              <w:t xml:space="preserve">Размещение финансовым управлением </w:t>
            </w:r>
            <w:r w:rsidRPr="004478EA">
              <w:rPr>
                <w:bCs/>
                <w:sz w:val="24"/>
                <w:szCs w:val="24"/>
              </w:rPr>
              <w:lastRenderedPageBreak/>
              <w:t xml:space="preserve">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 </w:t>
            </w:r>
          </w:p>
        </w:tc>
      </w:tr>
      <w:tr w:rsidR="0003072B" w:rsidRPr="004478EA" w14:paraId="24AA88F6" w14:textId="77777777" w:rsidTr="0003072B">
        <w:tc>
          <w:tcPr>
            <w:tcW w:w="552" w:type="dxa"/>
            <w:shd w:val="clear" w:color="auto" w:fill="auto"/>
          </w:tcPr>
          <w:p w14:paraId="1A7E5E5D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5" w:type="dxa"/>
            <w:gridSpan w:val="12"/>
          </w:tcPr>
          <w:p w14:paraId="7CF6D732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Задача 3. Организация и осуществление внутреннего финансового контроля</w:t>
            </w:r>
          </w:p>
        </w:tc>
      </w:tr>
      <w:tr w:rsidR="0003072B" w:rsidRPr="004478EA" w14:paraId="3E6C415B" w14:textId="77777777" w:rsidTr="0003072B">
        <w:tc>
          <w:tcPr>
            <w:tcW w:w="552" w:type="dxa"/>
            <w:shd w:val="clear" w:color="auto" w:fill="auto"/>
          </w:tcPr>
          <w:p w14:paraId="3D54F925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2249" w:type="dxa"/>
            <w:shd w:val="clear" w:color="auto" w:fill="auto"/>
          </w:tcPr>
          <w:p w14:paraId="7FE6C79F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Мероприятие 3.1: Организация и осуществление финансового контроля в соответствии с утвержденным планом внутреннего финансового </w:t>
            </w:r>
            <w:r w:rsidRPr="004478EA">
              <w:rPr>
                <w:sz w:val="24"/>
                <w:szCs w:val="24"/>
              </w:rPr>
              <w:lastRenderedPageBreak/>
              <w:t xml:space="preserve">контроля </w:t>
            </w:r>
          </w:p>
        </w:tc>
        <w:tc>
          <w:tcPr>
            <w:tcW w:w="1730" w:type="dxa"/>
            <w:shd w:val="clear" w:color="auto" w:fill="auto"/>
          </w:tcPr>
          <w:p w14:paraId="53850E08" w14:textId="77777777" w:rsidR="0003072B" w:rsidRPr="004478EA" w:rsidRDefault="0003072B" w:rsidP="005F329E">
            <w:pPr>
              <w:spacing w:after="200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lastRenderedPageBreak/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327818B5" w14:textId="77777777" w:rsidR="0003072B" w:rsidRPr="004478EA" w:rsidRDefault="0003072B" w:rsidP="005F329E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4589C63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478" w:type="dxa"/>
            <w:shd w:val="clear" w:color="auto" w:fill="auto"/>
          </w:tcPr>
          <w:p w14:paraId="16746A7E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0B26262A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5192CA2F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07635E5F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A280834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3CCF7461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7DB07DA2" w14:textId="77777777" w:rsidR="0003072B" w:rsidRPr="004478EA" w:rsidRDefault="0003072B" w:rsidP="005F329E">
            <w:pPr>
              <w:jc w:val="center"/>
            </w:pPr>
            <w:r w:rsidRPr="004478EA">
              <w:rPr>
                <w:sz w:val="24"/>
                <w:szCs w:val="24"/>
              </w:rPr>
              <w:t>Х</w:t>
            </w:r>
          </w:p>
        </w:tc>
      </w:tr>
      <w:tr w:rsidR="0003072B" w:rsidRPr="004478EA" w14:paraId="434925A4" w14:textId="77777777" w:rsidTr="0003072B">
        <w:tc>
          <w:tcPr>
            <w:tcW w:w="552" w:type="dxa"/>
            <w:shd w:val="clear" w:color="auto" w:fill="auto"/>
          </w:tcPr>
          <w:p w14:paraId="5A140584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4185" w:type="dxa"/>
            <w:gridSpan w:val="12"/>
          </w:tcPr>
          <w:p w14:paraId="4D248167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Задача 4. Обеспечение качественной организации ведения бухгалтерского учета, составления, предоставления бухгалтерской отчетности в налоговые органы, внебюджетные фонды, органы статистики, главным распорядителям, финансовому органу, взаимосвязанного их отражения в бухгалтерских регистрах.</w:t>
            </w:r>
          </w:p>
        </w:tc>
      </w:tr>
      <w:tr w:rsidR="0003072B" w:rsidRPr="004478EA" w14:paraId="37789C18" w14:textId="77777777" w:rsidTr="0003072B">
        <w:trPr>
          <w:trHeight w:val="556"/>
        </w:trPr>
        <w:tc>
          <w:tcPr>
            <w:tcW w:w="552" w:type="dxa"/>
            <w:shd w:val="clear" w:color="auto" w:fill="auto"/>
          </w:tcPr>
          <w:p w14:paraId="6835D5F3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4478EA">
              <w:rPr>
                <w:spacing w:val="-4"/>
                <w:sz w:val="24"/>
                <w:szCs w:val="24"/>
              </w:rPr>
              <w:t>14</w:t>
            </w:r>
          </w:p>
        </w:tc>
        <w:tc>
          <w:tcPr>
            <w:tcW w:w="2249" w:type="dxa"/>
            <w:shd w:val="clear" w:color="auto" w:fill="auto"/>
          </w:tcPr>
          <w:p w14:paraId="745DAF2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роприятие 4.1</w:t>
            </w:r>
          </w:p>
          <w:p w14:paraId="4915703E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деятельности МКУ "Межведомственная бухгалтерия Ужурского района"</w:t>
            </w:r>
          </w:p>
          <w:p w14:paraId="567FC4C7" w14:textId="77777777" w:rsidR="0003072B" w:rsidRPr="004478EA" w:rsidRDefault="0003072B" w:rsidP="005F329E">
            <w:pPr>
              <w:jc w:val="right"/>
              <w:rPr>
                <w:sz w:val="24"/>
                <w:szCs w:val="24"/>
              </w:rPr>
            </w:pPr>
          </w:p>
          <w:p w14:paraId="7EACE05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14:paraId="4927E9A3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1B3ADF52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14:paraId="3C95FCBE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610DE874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130080070</w:t>
            </w:r>
          </w:p>
        </w:tc>
        <w:tc>
          <w:tcPr>
            <w:tcW w:w="709" w:type="dxa"/>
            <w:shd w:val="clear" w:color="auto" w:fill="auto"/>
          </w:tcPr>
          <w:p w14:paraId="6D9B856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259A36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11</w:t>
            </w:r>
          </w:p>
          <w:p w14:paraId="43DE57F2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19</w:t>
            </w:r>
          </w:p>
          <w:p w14:paraId="43E0BB3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44</w:t>
            </w:r>
          </w:p>
          <w:p w14:paraId="1F7B8886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852</w:t>
            </w:r>
          </w:p>
        </w:tc>
        <w:tc>
          <w:tcPr>
            <w:tcW w:w="1134" w:type="dxa"/>
            <w:shd w:val="clear" w:color="auto" w:fill="auto"/>
          </w:tcPr>
          <w:p w14:paraId="6131381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8 579,4</w:t>
            </w:r>
          </w:p>
          <w:p w14:paraId="3841F27F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2 696,5</w:t>
            </w:r>
          </w:p>
          <w:p w14:paraId="5500BCB0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 834,3</w:t>
            </w:r>
          </w:p>
          <w:p w14:paraId="1853A1E1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 046,1</w:t>
            </w:r>
          </w:p>
          <w:p w14:paraId="5B75E47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14:paraId="54CA9E1E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7 979,4</w:t>
            </w:r>
          </w:p>
          <w:p w14:paraId="7C20CC85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2 696,5</w:t>
            </w:r>
          </w:p>
          <w:p w14:paraId="1153128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 834,3</w:t>
            </w:r>
          </w:p>
          <w:p w14:paraId="3AFAF44D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 446,1</w:t>
            </w:r>
          </w:p>
          <w:p w14:paraId="487B025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14:paraId="3215B1AD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7 979,4</w:t>
            </w:r>
          </w:p>
          <w:p w14:paraId="054E0D2C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2 696,5</w:t>
            </w:r>
          </w:p>
          <w:p w14:paraId="1E5C03DD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 834,3</w:t>
            </w:r>
          </w:p>
          <w:p w14:paraId="4B0CF593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 446,1</w:t>
            </w:r>
          </w:p>
          <w:p w14:paraId="4B35DC66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,5</w:t>
            </w:r>
          </w:p>
          <w:p w14:paraId="6C550048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F8B216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4 538,2</w:t>
            </w:r>
          </w:p>
          <w:p w14:paraId="46D4A712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8 089,5</w:t>
            </w:r>
          </w:p>
          <w:p w14:paraId="671A366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1 502,9</w:t>
            </w:r>
          </w:p>
          <w:p w14:paraId="73A5F79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4 938,3</w:t>
            </w:r>
          </w:p>
          <w:p w14:paraId="41184475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7,5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5B0705DB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Своевременность предоставления отчетности МКУ "Межведомственная бухгалтерия Ужурского района"</w:t>
            </w:r>
          </w:p>
        </w:tc>
      </w:tr>
      <w:tr w:rsidR="0003072B" w:rsidRPr="004478EA" w14:paraId="01F32EA0" w14:textId="77777777" w:rsidTr="0003072B">
        <w:trPr>
          <w:trHeight w:val="556"/>
        </w:trPr>
        <w:tc>
          <w:tcPr>
            <w:tcW w:w="552" w:type="dxa"/>
            <w:shd w:val="clear" w:color="auto" w:fill="auto"/>
          </w:tcPr>
          <w:p w14:paraId="29091006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5BB87EB5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роприятие 4.2</w:t>
            </w:r>
          </w:p>
          <w:p w14:paraId="4FE1DF5D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730" w:type="dxa"/>
            <w:shd w:val="clear" w:color="auto" w:fill="auto"/>
          </w:tcPr>
          <w:p w14:paraId="2742C50F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478E94DC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90</w:t>
            </w:r>
          </w:p>
        </w:tc>
        <w:tc>
          <w:tcPr>
            <w:tcW w:w="708" w:type="dxa"/>
            <w:shd w:val="clear" w:color="auto" w:fill="auto"/>
          </w:tcPr>
          <w:p w14:paraId="43F18F8B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113</w:t>
            </w:r>
          </w:p>
        </w:tc>
        <w:tc>
          <w:tcPr>
            <w:tcW w:w="1478" w:type="dxa"/>
            <w:shd w:val="clear" w:color="auto" w:fill="auto"/>
          </w:tcPr>
          <w:p w14:paraId="251C963F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13008724</w:t>
            </w:r>
            <w:r w:rsidRPr="004478EA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14:paraId="54BCC50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8E07F9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11</w:t>
            </w:r>
          </w:p>
          <w:p w14:paraId="078B3446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14:paraId="02611D4D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,1</w:t>
            </w:r>
          </w:p>
          <w:p w14:paraId="62ADCB78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7,0</w:t>
            </w:r>
          </w:p>
          <w:p w14:paraId="406392C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shd w:val="clear" w:color="auto" w:fill="auto"/>
          </w:tcPr>
          <w:p w14:paraId="470311D8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D069B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74F1BD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,1</w:t>
            </w:r>
          </w:p>
          <w:p w14:paraId="526AD273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7,0</w:t>
            </w:r>
          </w:p>
          <w:p w14:paraId="67186A1B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,1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2EAB6FF7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03072B" w:rsidRPr="004478EA" w14:paraId="6875302E" w14:textId="77777777" w:rsidTr="0003072B">
        <w:trPr>
          <w:trHeight w:val="556"/>
        </w:trPr>
        <w:tc>
          <w:tcPr>
            <w:tcW w:w="552" w:type="dxa"/>
            <w:shd w:val="clear" w:color="auto" w:fill="auto"/>
          </w:tcPr>
          <w:p w14:paraId="69506612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5" w:type="dxa"/>
            <w:gridSpan w:val="12"/>
            <w:shd w:val="clear" w:color="auto" w:fill="auto"/>
          </w:tcPr>
          <w:p w14:paraId="4C68B85A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Задача 5. Обеспечение повышения оплаты труда отдельным категориям работников бюджетной сферы Красноярского края</w:t>
            </w:r>
          </w:p>
        </w:tc>
      </w:tr>
      <w:tr w:rsidR="0003072B" w:rsidRPr="004478EA" w14:paraId="72437961" w14:textId="77777777" w:rsidTr="0003072B">
        <w:trPr>
          <w:trHeight w:val="556"/>
        </w:trPr>
        <w:tc>
          <w:tcPr>
            <w:tcW w:w="552" w:type="dxa"/>
            <w:shd w:val="clear" w:color="auto" w:fill="auto"/>
          </w:tcPr>
          <w:p w14:paraId="72C64C98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3C75550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роприятие 5.1</w:t>
            </w:r>
          </w:p>
          <w:p w14:paraId="7C4C10CF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 Красноярского края (региональные выплаты)</w:t>
            </w:r>
          </w:p>
        </w:tc>
        <w:tc>
          <w:tcPr>
            <w:tcW w:w="1730" w:type="dxa"/>
            <w:shd w:val="clear" w:color="auto" w:fill="auto"/>
          </w:tcPr>
          <w:p w14:paraId="0D2DCD8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3132CFD2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055B76F8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униципальное казённое учреждение "Управление культуры, спорта и молодёжной политики Ужурского района"</w:t>
            </w:r>
          </w:p>
          <w:p w14:paraId="20EFCD1B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Администрация Ужурского района Красноярского края</w:t>
            </w:r>
          </w:p>
        </w:tc>
        <w:tc>
          <w:tcPr>
            <w:tcW w:w="905" w:type="dxa"/>
            <w:shd w:val="clear" w:color="auto" w:fill="auto"/>
          </w:tcPr>
          <w:p w14:paraId="2A9C4373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7D466EC" w14:textId="77777777" w:rsidR="0003072B" w:rsidRPr="004478EA" w:rsidRDefault="0003072B" w:rsidP="005F329E">
            <w:pPr>
              <w:rPr>
                <w:sz w:val="24"/>
                <w:szCs w:val="24"/>
                <w:lang w:val="en-US"/>
              </w:rPr>
            </w:pPr>
            <w:r w:rsidRPr="004478EA">
              <w:rPr>
                <w:sz w:val="24"/>
                <w:szCs w:val="24"/>
                <w:lang w:val="en-US"/>
              </w:rPr>
              <w:t>050</w:t>
            </w:r>
          </w:p>
          <w:p w14:paraId="3A7D44E6" w14:textId="77777777" w:rsidR="0003072B" w:rsidRPr="004478EA" w:rsidRDefault="0003072B" w:rsidP="005F329E">
            <w:pPr>
              <w:rPr>
                <w:sz w:val="24"/>
                <w:szCs w:val="24"/>
                <w:lang w:val="en-US"/>
              </w:rPr>
            </w:pPr>
          </w:p>
          <w:p w14:paraId="72C90B3C" w14:textId="77777777" w:rsidR="0003072B" w:rsidRPr="004478EA" w:rsidRDefault="0003072B" w:rsidP="005F329E">
            <w:pPr>
              <w:rPr>
                <w:sz w:val="24"/>
                <w:szCs w:val="24"/>
                <w:lang w:val="en-US"/>
              </w:rPr>
            </w:pPr>
          </w:p>
          <w:p w14:paraId="25C0FB47" w14:textId="77777777" w:rsidR="0003072B" w:rsidRPr="004478EA" w:rsidRDefault="0003072B" w:rsidP="005F329E">
            <w:pPr>
              <w:rPr>
                <w:sz w:val="24"/>
                <w:szCs w:val="24"/>
                <w:lang w:val="en-US"/>
              </w:rPr>
            </w:pPr>
          </w:p>
          <w:p w14:paraId="77749DA5" w14:textId="77777777" w:rsidR="0003072B" w:rsidRPr="004478EA" w:rsidRDefault="0003072B" w:rsidP="005F329E">
            <w:pPr>
              <w:rPr>
                <w:sz w:val="24"/>
                <w:szCs w:val="24"/>
                <w:lang w:val="en-US"/>
              </w:rPr>
            </w:pPr>
          </w:p>
          <w:p w14:paraId="4FD0AE63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3BEF81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04041F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80</w:t>
            </w:r>
          </w:p>
          <w:p w14:paraId="5C2EFEF0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1F71A1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FB113E9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5755C1E3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FFBFF0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51746A8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A2821A5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09FBE42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3B52EBF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40</w:t>
            </w:r>
          </w:p>
          <w:p w14:paraId="7733B55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5C12E3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F17AD68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3A64410E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3207A7F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0082DC3" w14:textId="77777777" w:rsidR="0003072B" w:rsidRPr="004478EA" w:rsidRDefault="0003072B" w:rsidP="005F329E">
            <w:pPr>
              <w:rPr>
                <w:sz w:val="24"/>
                <w:szCs w:val="24"/>
                <w:lang w:val="en-US"/>
              </w:rPr>
            </w:pPr>
            <w:r w:rsidRPr="004478EA">
              <w:rPr>
                <w:sz w:val="24"/>
                <w:szCs w:val="24"/>
                <w:lang w:val="en-US"/>
              </w:rPr>
              <w:t>0701</w:t>
            </w:r>
          </w:p>
          <w:p w14:paraId="54D03A3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702</w:t>
            </w:r>
          </w:p>
          <w:p w14:paraId="5356993D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703</w:t>
            </w:r>
          </w:p>
          <w:p w14:paraId="3C419C4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709</w:t>
            </w:r>
          </w:p>
          <w:p w14:paraId="3C15A8A3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709</w:t>
            </w:r>
          </w:p>
          <w:p w14:paraId="25F34251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043F3BF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9EAA37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703</w:t>
            </w:r>
          </w:p>
          <w:p w14:paraId="498D7468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707</w:t>
            </w:r>
          </w:p>
          <w:p w14:paraId="52B784C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101</w:t>
            </w:r>
          </w:p>
          <w:p w14:paraId="656DE60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41EF15D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21E4D8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F923973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7B2A3CD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B42E410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0340590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104</w:t>
            </w:r>
          </w:p>
          <w:p w14:paraId="16C657A8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104</w:t>
            </w:r>
          </w:p>
        </w:tc>
        <w:tc>
          <w:tcPr>
            <w:tcW w:w="1478" w:type="dxa"/>
            <w:shd w:val="clear" w:color="auto" w:fill="auto"/>
          </w:tcPr>
          <w:p w14:paraId="521D82B3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13008724</w:t>
            </w:r>
            <w:r w:rsidRPr="004478EA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09" w:type="dxa"/>
            <w:shd w:val="clear" w:color="auto" w:fill="auto"/>
          </w:tcPr>
          <w:p w14:paraId="512BEF7B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D8F3573" w14:textId="77777777" w:rsidR="0003072B" w:rsidRPr="004478EA" w:rsidRDefault="0003072B" w:rsidP="005F329E">
            <w:pPr>
              <w:rPr>
                <w:sz w:val="24"/>
                <w:szCs w:val="24"/>
                <w:lang w:val="en-US"/>
              </w:rPr>
            </w:pPr>
            <w:r w:rsidRPr="004478EA">
              <w:rPr>
                <w:sz w:val="24"/>
                <w:szCs w:val="24"/>
                <w:lang w:val="en-US"/>
              </w:rPr>
              <w:t>611</w:t>
            </w:r>
          </w:p>
          <w:p w14:paraId="1A02489B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11</w:t>
            </w:r>
          </w:p>
          <w:p w14:paraId="64A83541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11</w:t>
            </w:r>
          </w:p>
          <w:p w14:paraId="240FDB60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11</w:t>
            </w:r>
          </w:p>
          <w:p w14:paraId="0F5FC6C6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19</w:t>
            </w:r>
          </w:p>
          <w:p w14:paraId="685945B0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3D34DC6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C5B80CB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11</w:t>
            </w:r>
          </w:p>
          <w:p w14:paraId="7D68B9BE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11</w:t>
            </w:r>
          </w:p>
          <w:p w14:paraId="35AAB19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21</w:t>
            </w:r>
          </w:p>
          <w:p w14:paraId="706C12EB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D1EC77D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0D80C02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B517D79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0474F25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AB3FD2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603C2A6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21</w:t>
            </w:r>
          </w:p>
          <w:p w14:paraId="294F08FD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14:paraId="58188B9B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3 062,1</w:t>
            </w:r>
          </w:p>
          <w:p w14:paraId="40B08DE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 130,8</w:t>
            </w:r>
          </w:p>
          <w:p w14:paraId="5040B38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 344,5</w:t>
            </w:r>
          </w:p>
          <w:p w14:paraId="5D342F5D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25,4</w:t>
            </w:r>
          </w:p>
          <w:p w14:paraId="3609DD26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 241,5</w:t>
            </w:r>
          </w:p>
          <w:p w14:paraId="3375D6E5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76,9</w:t>
            </w:r>
          </w:p>
          <w:p w14:paraId="4AC1CBBC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7B1BC26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88BB0E8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2,9</w:t>
            </w:r>
          </w:p>
          <w:p w14:paraId="320E897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4,2</w:t>
            </w:r>
          </w:p>
          <w:p w14:paraId="72BCD4F3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487,5</w:t>
            </w:r>
          </w:p>
          <w:p w14:paraId="514260F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A8FCDB5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9D385FF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2C8818C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11E9FB8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EE210BD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31A8F3A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83,3</w:t>
            </w:r>
          </w:p>
          <w:p w14:paraId="39985B6F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5,1</w:t>
            </w:r>
          </w:p>
        </w:tc>
        <w:tc>
          <w:tcPr>
            <w:tcW w:w="1134" w:type="dxa"/>
            <w:shd w:val="clear" w:color="auto" w:fill="auto"/>
          </w:tcPr>
          <w:p w14:paraId="24F87E4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11322C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ABEADA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3 062,1</w:t>
            </w:r>
          </w:p>
          <w:p w14:paraId="3018E09F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 130,8</w:t>
            </w:r>
          </w:p>
          <w:p w14:paraId="456DFE6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 344,5</w:t>
            </w:r>
          </w:p>
          <w:p w14:paraId="27C518DF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25,4</w:t>
            </w:r>
          </w:p>
          <w:p w14:paraId="4F57F4FC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 241,5</w:t>
            </w:r>
          </w:p>
          <w:p w14:paraId="7C5E3671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76,9</w:t>
            </w:r>
          </w:p>
          <w:p w14:paraId="455B9785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5D09691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E2D1CEF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2,9</w:t>
            </w:r>
          </w:p>
          <w:p w14:paraId="73BBB1A5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4,2</w:t>
            </w:r>
          </w:p>
          <w:p w14:paraId="029B0952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487,5</w:t>
            </w:r>
          </w:p>
          <w:p w14:paraId="10C1445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16878C1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FED7434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538FE4E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524D4F0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ADE9D74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94B7562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83,3</w:t>
            </w:r>
          </w:p>
          <w:p w14:paraId="6EE30F62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5,1</w:t>
            </w:r>
          </w:p>
        </w:tc>
        <w:tc>
          <w:tcPr>
            <w:tcW w:w="1870" w:type="dxa"/>
            <w:gridSpan w:val="2"/>
            <w:shd w:val="clear" w:color="auto" w:fill="auto"/>
          </w:tcPr>
          <w:p w14:paraId="17D21A31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уровня заработной платы работников бюджетной сферы не ниже минимальной заработной платы (минимального размера оплаты труда)</w:t>
            </w:r>
          </w:p>
        </w:tc>
      </w:tr>
      <w:tr w:rsidR="0003072B" w:rsidRPr="001C74F5" w14:paraId="4CB41A3A" w14:textId="77777777" w:rsidTr="0003072B">
        <w:trPr>
          <w:trHeight w:val="556"/>
        </w:trPr>
        <w:tc>
          <w:tcPr>
            <w:tcW w:w="552" w:type="dxa"/>
            <w:shd w:val="clear" w:color="auto" w:fill="auto"/>
          </w:tcPr>
          <w:p w14:paraId="21946531" w14:textId="77777777" w:rsidR="0003072B" w:rsidRPr="004478EA" w:rsidRDefault="0003072B" w:rsidP="005F329E">
            <w:pPr>
              <w:ind w:left="-57" w:right="-57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54FAD27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ероприятие 5.2</w:t>
            </w:r>
          </w:p>
          <w:p w14:paraId="35689B2F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</w:t>
            </w:r>
            <w:r w:rsidRPr="004478EA">
              <w:rPr>
                <w:sz w:val="24"/>
                <w:szCs w:val="24"/>
              </w:rPr>
              <w:lastRenderedPageBreak/>
              <w:t>края (по Указам Президента)</w:t>
            </w:r>
          </w:p>
        </w:tc>
        <w:tc>
          <w:tcPr>
            <w:tcW w:w="1730" w:type="dxa"/>
            <w:shd w:val="clear" w:color="auto" w:fill="auto"/>
          </w:tcPr>
          <w:p w14:paraId="09163B43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34EC1D02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Муниципальное казенное учреждение "Управление образования Ужурского района"</w:t>
            </w:r>
          </w:p>
          <w:p w14:paraId="61219AE2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 xml:space="preserve">Муниципальное казённое </w:t>
            </w:r>
            <w:r w:rsidRPr="004478EA">
              <w:rPr>
                <w:sz w:val="24"/>
                <w:szCs w:val="24"/>
              </w:rPr>
              <w:lastRenderedPageBreak/>
              <w:t>учреждение "Управление культуры, спорта и молодёжной политики Ужурского района"</w:t>
            </w:r>
          </w:p>
        </w:tc>
        <w:tc>
          <w:tcPr>
            <w:tcW w:w="905" w:type="dxa"/>
            <w:shd w:val="clear" w:color="auto" w:fill="auto"/>
          </w:tcPr>
          <w:p w14:paraId="613FC30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62A48E5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50</w:t>
            </w:r>
          </w:p>
          <w:p w14:paraId="7F3B797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7AFC93C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DC7D825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6BBB2A6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39C14E6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7EA169E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80</w:t>
            </w:r>
          </w:p>
        </w:tc>
        <w:tc>
          <w:tcPr>
            <w:tcW w:w="708" w:type="dxa"/>
            <w:shd w:val="clear" w:color="auto" w:fill="auto"/>
          </w:tcPr>
          <w:p w14:paraId="7A728AA1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73D3D86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703</w:t>
            </w:r>
          </w:p>
          <w:p w14:paraId="236DFB0C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D44CC22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35806D9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30B8C26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D0C5510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D2816B0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703</w:t>
            </w:r>
          </w:p>
          <w:p w14:paraId="15FB298B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801</w:t>
            </w:r>
          </w:p>
          <w:p w14:paraId="5F75778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0801</w:t>
            </w:r>
          </w:p>
        </w:tc>
        <w:tc>
          <w:tcPr>
            <w:tcW w:w="1478" w:type="dxa"/>
            <w:shd w:val="clear" w:color="auto" w:fill="auto"/>
          </w:tcPr>
          <w:p w14:paraId="3877ABE5" w14:textId="77777777" w:rsidR="0003072B" w:rsidRPr="004478EA" w:rsidRDefault="0003072B" w:rsidP="005F329E">
            <w:pPr>
              <w:jc w:val="center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  <w:lang w:val="en-US"/>
              </w:rPr>
              <w:t>013008724Y</w:t>
            </w:r>
          </w:p>
        </w:tc>
        <w:tc>
          <w:tcPr>
            <w:tcW w:w="709" w:type="dxa"/>
            <w:shd w:val="clear" w:color="auto" w:fill="auto"/>
          </w:tcPr>
          <w:p w14:paraId="620A43F6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3EDE110E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11</w:t>
            </w:r>
          </w:p>
          <w:p w14:paraId="68411402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3A98D56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3A9FD25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05532F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F91F683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DAB014B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11</w:t>
            </w:r>
          </w:p>
          <w:p w14:paraId="445D5DE8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11</w:t>
            </w:r>
          </w:p>
          <w:p w14:paraId="4CE867F2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</w:tcPr>
          <w:p w14:paraId="0AE8808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 135,1</w:t>
            </w:r>
          </w:p>
          <w:p w14:paraId="1496F404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53,2</w:t>
            </w:r>
          </w:p>
          <w:p w14:paraId="7E1BE96F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FD73912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EB510D3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3534BB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D8C75E1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1093471B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63,4</w:t>
            </w:r>
          </w:p>
          <w:p w14:paraId="7D1B8EC7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97,6</w:t>
            </w:r>
          </w:p>
          <w:p w14:paraId="25415C6F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320,9</w:t>
            </w:r>
          </w:p>
          <w:p w14:paraId="5783D6C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7D382E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852E138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E96E573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DED7141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091E837D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A700B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D35010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B338B9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3 135,1</w:t>
            </w:r>
          </w:p>
          <w:p w14:paraId="2A93F2EA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953,2</w:t>
            </w:r>
          </w:p>
          <w:p w14:paraId="08DACF75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4D5563D1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5FE31820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6215D3E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6902D04A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2BFD8CA3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263,4</w:t>
            </w:r>
          </w:p>
          <w:p w14:paraId="39091651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597,6</w:t>
            </w:r>
          </w:p>
          <w:p w14:paraId="2CA9F7BF" w14:textId="77777777" w:rsidR="0003072B" w:rsidRPr="004478EA" w:rsidRDefault="0003072B" w:rsidP="005F329E">
            <w:pPr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1320,9</w:t>
            </w:r>
          </w:p>
          <w:p w14:paraId="0F921775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  <w:p w14:paraId="729A9867" w14:textId="77777777" w:rsidR="0003072B" w:rsidRPr="004478EA" w:rsidRDefault="0003072B" w:rsidP="005F329E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14:paraId="2FD58A66" w14:textId="77777777" w:rsidR="0003072B" w:rsidRPr="004478EA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lastRenderedPageBreak/>
              <w:t xml:space="preserve">Обеспечение повышения оплаты труда работников учреждений культуры, в целях выполнения Указа Президента </w:t>
            </w:r>
            <w:r w:rsidRPr="004478EA">
              <w:rPr>
                <w:sz w:val="24"/>
                <w:szCs w:val="24"/>
              </w:rPr>
              <w:lastRenderedPageBreak/>
              <w:t xml:space="preserve">Российской Федерации от 07.05.2012 №597. </w:t>
            </w:r>
          </w:p>
          <w:p w14:paraId="2E2B42F2" w14:textId="77777777" w:rsidR="0003072B" w:rsidRPr="001540BE" w:rsidRDefault="0003072B" w:rsidP="005F329E">
            <w:pPr>
              <w:spacing w:after="200"/>
              <w:rPr>
                <w:sz w:val="24"/>
                <w:szCs w:val="24"/>
              </w:rPr>
            </w:pPr>
            <w:r w:rsidRPr="004478EA">
              <w:rPr>
                <w:sz w:val="24"/>
                <w:szCs w:val="24"/>
              </w:rPr>
              <w:t>Обеспечение повышения оплаты труда педагогических работников муниципальных учреждений дополнительного образования детей, и непосредственно осуществляющих тренировочный процесс работников муниципальных спортивных школ, в целях выполнения Указа Президента Российской Федерации от 01.06.2012 №761</w:t>
            </w:r>
          </w:p>
        </w:tc>
      </w:tr>
    </w:tbl>
    <w:p w14:paraId="5183FB6E" w14:textId="42F647EA" w:rsidR="00A7188D" w:rsidRPr="00C35018" w:rsidRDefault="00A7188D" w:rsidP="00C35018">
      <w:pPr>
        <w:tabs>
          <w:tab w:val="left" w:pos="5970"/>
        </w:tabs>
      </w:pPr>
    </w:p>
    <w:sectPr w:rsidR="00A7188D" w:rsidRPr="00C35018" w:rsidSect="00A718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A9086" w14:textId="77777777" w:rsidR="007F547E" w:rsidRDefault="007F547E" w:rsidP="00790788">
      <w:r>
        <w:separator/>
      </w:r>
    </w:p>
  </w:endnote>
  <w:endnote w:type="continuationSeparator" w:id="0">
    <w:p w14:paraId="026A9099" w14:textId="77777777" w:rsidR="007F547E" w:rsidRDefault="007F547E" w:rsidP="0079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FF9C3" w14:textId="77777777" w:rsidR="007F547E" w:rsidRDefault="007F547E" w:rsidP="00790788">
      <w:r>
        <w:separator/>
      </w:r>
    </w:p>
  </w:footnote>
  <w:footnote w:type="continuationSeparator" w:id="0">
    <w:p w14:paraId="5074182D" w14:textId="77777777" w:rsidR="007F547E" w:rsidRDefault="007F547E" w:rsidP="00790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CF301" w14:textId="77777777" w:rsidR="00AA2DF8" w:rsidRDefault="00AA2DF8">
    <w:pPr>
      <w:pStyle w:val="aa"/>
    </w:pPr>
  </w:p>
  <w:p w14:paraId="2FA340FC" w14:textId="77777777" w:rsidR="00AA2DF8" w:rsidRDefault="00AA2D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83C7" w14:textId="77777777" w:rsidR="00AA2DF8" w:rsidRDefault="00AA2DF8">
    <w:pPr>
      <w:pStyle w:val="aa"/>
    </w:pPr>
  </w:p>
  <w:p w14:paraId="621C3EC9" w14:textId="77777777" w:rsidR="00AA2DF8" w:rsidRDefault="00AA2D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DFC"/>
    <w:multiLevelType w:val="hybridMultilevel"/>
    <w:tmpl w:val="FF646544"/>
    <w:lvl w:ilvl="0" w:tplc="A1D84E36">
      <w:start w:val="66"/>
      <w:numFmt w:val="decimal"/>
      <w:lvlText w:val="%1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" w15:restartNumberingAfterBreak="0">
    <w:nsid w:val="08210287"/>
    <w:multiLevelType w:val="multilevel"/>
    <w:tmpl w:val="2AEE6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8F6467"/>
    <w:multiLevelType w:val="hybridMultilevel"/>
    <w:tmpl w:val="D7EAB9B2"/>
    <w:lvl w:ilvl="0" w:tplc="8CC280B4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D67"/>
    <w:multiLevelType w:val="hybridMultilevel"/>
    <w:tmpl w:val="C8B0BB06"/>
    <w:lvl w:ilvl="0" w:tplc="97ECC2FC">
      <w:start w:val="9"/>
      <w:numFmt w:val="decimal"/>
      <w:lvlText w:val="%1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7D33CC5"/>
    <w:multiLevelType w:val="hybridMultilevel"/>
    <w:tmpl w:val="8B1AFB5A"/>
    <w:lvl w:ilvl="0" w:tplc="84FAEACE">
      <w:start w:val="2020"/>
      <w:numFmt w:val="decimal"/>
      <w:lvlText w:val="%1"/>
      <w:lvlJc w:val="left"/>
      <w:pPr>
        <w:ind w:left="53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22B7085E"/>
    <w:multiLevelType w:val="multilevel"/>
    <w:tmpl w:val="79AC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FD407A"/>
    <w:multiLevelType w:val="hybridMultilevel"/>
    <w:tmpl w:val="88301084"/>
    <w:lvl w:ilvl="0" w:tplc="DFBCAB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591BA5"/>
    <w:multiLevelType w:val="hybridMultilevel"/>
    <w:tmpl w:val="8C16C7A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6530A6"/>
    <w:multiLevelType w:val="hybridMultilevel"/>
    <w:tmpl w:val="39C80E8E"/>
    <w:lvl w:ilvl="0" w:tplc="0AB88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7EBE"/>
    <w:multiLevelType w:val="hybridMultilevel"/>
    <w:tmpl w:val="24F4FC7E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573043"/>
    <w:multiLevelType w:val="hybridMultilevel"/>
    <w:tmpl w:val="77F67FC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492230"/>
    <w:multiLevelType w:val="hybridMultilevel"/>
    <w:tmpl w:val="E9FAC600"/>
    <w:lvl w:ilvl="0" w:tplc="935801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F8501E"/>
    <w:multiLevelType w:val="hybridMultilevel"/>
    <w:tmpl w:val="C21C2F3E"/>
    <w:lvl w:ilvl="0" w:tplc="DFB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5B80A1A"/>
    <w:multiLevelType w:val="hybridMultilevel"/>
    <w:tmpl w:val="52E47716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31D7EA8"/>
    <w:multiLevelType w:val="hybridMultilevel"/>
    <w:tmpl w:val="A2063FD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4C3F62"/>
    <w:multiLevelType w:val="hybridMultilevel"/>
    <w:tmpl w:val="9C7CC138"/>
    <w:lvl w:ilvl="0" w:tplc="32E4A43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0C53"/>
    <w:multiLevelType w:val="hybridMultilevel"/>
    <w:tmpl w:val="E10C2C44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9B16044"/>
    <w:multiLevelType w:val="hybridMultilevel"/>
    <w:tmpl w:val="C20E3CA0"/>
    <w:lvl w:ilvl="0" w:tplc="AB101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2302D"/>
    <w:multiLevelType w:val="hybridMultilevel"/>
    <w:tmpl w:val="D55CDF30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D5165DA"/>
    <w:multiLevelType w:val="hybridMultilevel"/>
    <w:tmpl w:val="71B6BAAA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D62034"/>
    <w:multiLevelType w:val="multilevel"/>
    <w:tmpl w:val="6F00B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2" w15:restartNumberingAfterBreak="0">
    <w:nsid w:val="506C74B2"/>
    <w:multiLevelType w:val="hybridMultilevel"/>
    <w:tmpl w:val="256A9F06"/>
    <w:lvl w:ilvl="0" w:tplc="DFBCA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B6473"/>
    <w:multiLevelType w:val="hybridMultilevel"/>
    <w:tmpl w:val="9A38C694"/>
    <w:lvl w:ilvl="0" w:tplc="DFB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B871C1"/>
    <w:multiLevelType w:val="hybridMultilevel"/>
    <w:tmpl w:val="1C9AC1E4"/>
    <w:lvl w:ilvl="0" w:tplc="7C0C60C6">
      <w:start w:val="34"/>
      <w:numFmt w:val="decimal"/>
      <w:lvlText w:val="%1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61F06DB6"/>
    <w:multiLevelType w:val="hybridMultilevel"/>
    <w:tmpl w:val="E6168A88"/>
    <w:lvl w:ilvl="0" w:tplc="1EDC2D28">
      <w:start w:val="4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575C3"/>
    <w:multiLevelType w:val="multilevel"/>
    <w:tmpl w:val="FBCAF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5DD09CF"/>
    <w:multiLevelType w:val="hybridMultilevel"/>
    <w:tmpl w:val="E838547E"/>
    <w:lvl w:ilvl="0" w:tplc="289657D4">
      <w:start w:val="3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678C414A"/>
    <w:multiLevelType w:val="hybridMultilevel"/>
    <w:tmpl w:val="A1548146"/>
    <w:lvl w:ilvl="0" w:tplc="DFBCAB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2F1B79"/>
    <w:multiLevelType w:val="multilevel"/>
    <w:tmpl w:val="3B06D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B41B1C"/>
    <w:multiLevelType w:val="hybridMultilevel"/>
    <w:tmpl w:val="62049294"/>
    <w:lvl w:ilvl="0" w:tplc="DFBCAB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295D01"/>
    <w:multiLevelType w:val="hybridMultilevel"/>
    <w:tmpl w:val="A4143B88"/>
    <w:lvl w:ilvl="0" w:tplc="2A46177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7695483"/>
    <w:multiLevelType w:val="hybridMultilevel"/>
    <w:tmpl w:val="B9D4AC48"/>
    <w:lvl w:ilvl="0" w:tplc="0AB88A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8"/>
  </w:num>
  <w:num w:numId="6">
    <w:abstractNumId w:val="8"/>
  </w:num>
  <w:num w:numId="7">
    <w:abstractNumId w:val="32"/>
  </w:num>
  <w:num w:numId="8">
    <w:abstractNumId w:val="6"/>
  </w:num>
  <w:num w:numId="9">
    <w:abstractNumId w:val="10"/>
  </w:num>
  <w:num w:numId="10">
    <w:abstractNumId w:val="7"/>
  </w:num>
  <w:num w:numId="11">
    <w:abstractNumId w:val="23"/>
  </w:num>
  <w:num w:numId="12">
    <w:abstractNumId w:val="28"/>
  </w:num>
  <w:num w:numId="13">
    <w:abstractNumId w:val="30"/>
  </w:num>
  <w:num w:numId="14">
    <w:abstractNumId w:val="19"/>
  </w:num>
  <w:num w:numId="15">
    <w:abstractNumId w:val="13"/>
  </w:num>
  <w:num w:numId="16">
    <w:abstractNumId w:val="22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17"/>
  </w:num>
  <w:num w:numId="22">
    <w:abstractNumId w:val="2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24"/>
  </w:num>
  <w:num w:numId="27">
    <w:abstractNumId w:val="16"/>
  </w:num>
  <w:num w:numId="28">
    <w:abstractNumId w:val="3"/>
  </w:num>
  <w:num w:numId="29">
    <w:abstractNumId w:val="31"/>
  </w:num>
  <w:num w:numId="30">
    <w:abstractNumId w:val="26"/>
  </w:num>
  <w:num w:numId="31">
    <w:abstractNumId w:val="29"/>
  </w:num>
  <w:num w:numId="32">
    <w:abstractNumId w:val="0"/>
  </w:num>
  <w:num w:numId="33">
    <w:abstractNumId w:val="1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9CF"/>
    <w:rsid w:val="00004381"/>
    <w:rsid w:val="00004628"/>
    <w:rsid w:val="00005E0A"/>
    <w:rsid w:val="0001219C"/>
    <w:rsid w:val="000137A9"/>
    <w:rsid w:val="0001428B"/>
    <w:rsid w:val="000149E3"/>
    <w:rsid w:val="00015151"/>
    <w:rsid w:val="00016B2C"/>
    <w:rsid w:val="0001725C"/>
    <w:rsid w:val="000172DC"/>
    <w:rsid w:val="00017835"/>
    <w:rsid w:val="00020205"/>
    <w:rsid w:val="00022A38"/>
    <w:rsid w:val="00023A9D"/>
    <w:rsid w:val="00023CB6"/>
    <w:rsid w:val="000253E5"/>
    <w:rsid w:val="000305CD"/>
    <w:rsid w:val="0003072B"/>
    <w:rsid w:val="000320C2"/>
    <w:rsid w:val="000334AA"/>
    <w:rsid w:val="000335B5"/>
    <w:rsid w:val="00033AC6"/>
    <w:rsid w:val="00034724"/>
    <w:rsid w:val="0003491B"/>
    <w:rsid w:val="00036611"/>
    <w:rsid w:val="000373E6"/>
    <w:rsid w:val="00043769"/>
    <w:rsid w:val="00043B1B"/>
    <w:rsid w:val="00044C1A"/>
    <w:rsid w:val="000451F1"/>
    <w:rsid w:val="00045489"/>
    <w:rsid w:val="00045719"/>
    <w:rsid w:val="00045925"/>
    <w:rsid w:val="0004625C"/>
    <w:rsid w:val="00046BB4"/>
    <w:rsid w:val="00047B89"/>
    <w:rsid w:val="000509A1"/>
    <w:rsid w:val="00050EC9"/>
    <w:rsid w:val="0005329C"/>
    <w:rsid w:val="00053A4C"/>
    <w:rsid w:val="00053A4E"/>
    <w:rsid w:val="000545B3"/>
    <w:rsid w:val="000555F2"/>
    <w:rsid w:val="00057A96"/>
    <w:rsid w:val="00062890"/>
    <w:rsid w:val="00064773"/>
    <w:rsid w:val="00066AA4"/>
    <w:rsid w:val="00067623"/>
    <w:rsid w:val="00067664"/>
    <w:rsid w:val="00070E67"/>
    <w:rsid w:val="00071B9C"/>
    <w:rsid w:val="0007292B"/>
    <w:rsid w:val="0007461D"/>
    <w:rsid w:val="00075E24"/>
    <w:rsid w:val="0007774D"/>
    <w:rsid w:val="0008094E"/>
    <w:rsid w:val="00081CB3"/>
    <w:rsid w:val="0008200A"/>
    <w:rsid w:val="00082A13"/>
    <w:rsid w:val="00082FA3"/>
    <w:rsid w:val="0008311C"/>
    <w:rsid w:val="000833E0"/>
    <w:rsid w:val="000835F5"/>
    <w:rsid w:val="000843F1"/>
    <w:rsid w:val="000846FF"/>
    <w:rsid w:val="00087C43"/>
    <w:rsid w:val="00090AF5"/>
    <w:rsid w:val="0009123B"/>
    <w:rsid w:val="000919DD"/>
    <w:rsid w:val="00091B42"/>
    <w:rsid w:val="000926FC"/>
    <w:rsid w:val="0009436E"/>
    <w:rsid w:val="000949DF"/>
    <w:rsid w:val="0009624D"/>
    <w:rsid w:val="00096FF4"/>
    <w:rsid w:val="000A0B16"/>
    <w:rsid w:val="000A0F6A"/>
    <w:rsid w:val="000A18F2"/>
    <w:rsid w:val="000A271D"/>
    <w:rsid w:val="000A3184"/>
    <w:rsid w:val="000A4498"/>
    <w:rsid w:val="000A44F7"/>
    <w:rsid w:val="000A5651"/>
    <w:rsid w:val="000A56AA"/>
    <w:rsid w:val="000A6CC0"/>
    <w:rsid w:val="000A7AD4"/>
    <w:rsid w:val="000B0211"/>
    <w:rsid w:val="000B0483"/>
    <w:rsid w:val="000B0714"/>
    <w:rsid w:val="000B09C1"/>
    <w:rsid w:val="000B15AA"/>
    <w:rsid w:val="000B2305"/>
    <w:rsid w:val="000B3BB8"/>
    <w:rsid w:val="000B3DEE"/>
    <w:rsid w:val="000B51BE"/>
    <w:rsid w:val="000B6C7E"/>
    <w:rsid w:val="000C02EA"/>
    <w:rsid w:val="000C1E13"/>
    <w:rsid w:val="000C1F0D"/>
    <w:rsid w:val="000C2F37"/>
    <w:rsid w:val="000C32D0"/>
    <w:rsid w:val="000C33C6"/>
    <w:rsid w:val="000C3C6F"/>
    <w:rsid w:val="000C5031"/>
    <w:rsid w:val="000C5119"/>
    <w:rsid w:val="000C616D"/>
    <w:rsid w:val="000C6F6B"/>
    <w:rsid w:val="000C75EE"/>
    <w:rsid w:val="000C7EB1"/>
    <w:rsid w:val="000D1A47"/>
    <w:rsid w:val="000D2049"/>
    <w:rsid w:val="000D21DC"/>
    <w:rsid w:val="000D293D"/>
    <w:rsid w:val="000D2C46"/>
    <w:rsid w:val="000D2D4E"/>
    <w:rsid w:val="000D4137"/>
    <w:rsid w:val="000D4B74"/>
    <w:rsid w:val="000D5123"/>
    <w:rsid w:val="000D5CD6"/>
    <w:rsid w:val="000D60E8"/>
    <w:rsid w:val="000D7CA1"/>
    <w:rsid w:val="000E0F11"/>
    <w:rsid w:val="000E16D1"/>
    <w:rsid w:val="000E1966"/>
    <w:rsid w:val="000E2038"/>
    <w:rsid w:val="000E36ED"/>
    <w:rsid w:val="000E4506"/>
    <w:rsid w:val="000E5CA2"/>
    <w:rsid w:val="000E6D1B"/>
    <w:rsid w:val="000E76F7"/>
    <w:rsid w:val="000F0B92"/>
    <w:rsid w:val="000F1154"/>
    <w:rsid w:val="000F34AF"/>
    <w:rsid w:val="000F3C1B"/>
    <w:rsid w:val="000F5475"/>
    <w:rsid w:val="000F79E6"/>
    <w:rsid w:val="00100573"/>
    <w:rsid w:val="00101A7D"/>
    <w:rsid w:val="00102DF3"/>
    <w:rsid w:val="00103243"/>
    <w:rsid w:val="00103417"/>
    <w:rsid w:val="001055F9"/>
    <w:rsid w:val="00105F67"/>
    <w:rsid w:val="00106FA4"/>
    <w:rsid w:val="00110FAB"/>
    <w:rsid w:val="00111B01"/>
    <w:rsid w:val="00112976"/>
    <w:rsid w:val="00113E85"/>
    <w:rsid w:val="00114B70"/>
    <w:rsid w:val="00114C7D"/>
    <w:rsid w:val="001166C9"/>
    <w:rsid w:val="00116EED"/>
    <w:rsid w:val="001174DC"/>
    <w:rsid w:val="00120173"/>
    <w:rsid w:val="0012190A"/>
    <w:rsid w:val="00122F10"/>
    <w:rsid w:val="00125BD2"/>
    <w:rsid w:val="0012621C"/>
    <w:rsid w:val="001262B1"/>
    <w:rsid w:val="001272CD"/>
    <w:rsid w:val="0013006B"/>
    <w:rsid w:val="00130864"/>
    <w:rsid w:val="00130D55"/>
    <w:rsid w:val="0013122D"/>
    <w:rsid w:val="00131A4A"/>
    <w:rsid w:val="00131F04"/>
    <w:rsid w:val="001321CA"/>
    <w:rsid w:val="001329B3"/>
    <w:rsid w:val="00133C8F"/>
    <w:rsid w:val="00137800"/>
    <w:rsid w:val="0014139F"/>
    <w:rsid w:val="0014376F"/>
    <w:rsid w:val="001448D4"/>
    <w:rsid w:val="00144F86"/>
    <w:rsid w:val="001454C2"/>
    <w:rsid w:val="00146C44"/>
    <w:rsid w:val="00154463"/>
    <w:rsid w:val="001546CF"/>
    <w:rsid w:val="00155F0B"/>
    <w:rsid w:val="00160409"/>
    <w:rsid w:val="00162D3D"/>
    <w:rsid w:val="00163120"/>
    <w:rsid w:val="0016321A"/>
    <w:rsid w:val="00163FB3"/>
    <w:rsid w:val="00164B1D"/>
    <w:rsid w:val="00165159"/>
    <w:rsid w:val="00165231"/>
    <w:rsid w:val="00165471"/>
    <w:rsid w:val="00170E05"/>
    <w:rsid w:val="00170FF0"/>
    <w:rsid w:val="00171D05"/>
    <w:rsid w:val="001727D1"/>
    <w:rsid w:val="00173D79"/>
    <w:rsid w:val="00173E7D"/>
    <w:rsid w:val="00181294"/>
    <w:rsid w:val="001833E0"/>
    <w:rsid w:val="00186D82"/>
    <w:rsid w:val="001912D4"/>
    <w:rsid w:val="0019226B"/>
    <w:rsid w:val="00194FB2"/>
    <w:rsid w:val="00195039"/>
    <w:rsid w:val="0019618F"/>
    <w:rsid w:val="00197C38"/>
    <w:rsid w:val="00197D39"/>
    <w:rsid w:val="001A08B7"/>
    <w:rsid w:val="001A14BB"/>
    <w:rsid w:val="001A4C1D"/>
    <w:rsid w:val="001A6546"/>
    <w:rsid w:val="001A6A87"/>
    <w:rsid w:val="001A718C"/>
    <w:rsid w:val="001A7357"/>
    <w:rsid w:val="001A772E"/>
    <w:rsid w:val="001B0A86"/>
    <w:rsid w:val="001B1571"/>
    <w:rsid w:val="001B237D"/>
    <w:rsid w:val="001B3FC0"/>
    <w:rsid w:val="001B405F"/>
    <w:rsid w:val="001B45F2"/>
    <w:rsid w:val="001B488E"/>
    <w:rsid w:val="001B5D67"/>
    <w:rsid w:val="001C1A0A"/>
    <w:rsid w:val="001C49D4"/>
    <w:rsid w:val="001C5143"/>
    <w:rsid w:val="001C5EEA"/>
    <w:rsid w:val="001C66FF"/>
    <w:rsid w:val="001C693C"/>
    <w:rsid w:val="001C70B2"/>
    <w:rsid w:val="001D02A6"/>
    <w:rsid w:val="001D0B76"/>
    <w:rsid w:val="001D0E0E"/>
    <w:rsid w:val="001D11BA"/>
    <w:rsid w:val="001D25EC"/>
    <w:rsid w:val="001D3912"/>
    <w:rsid w:val="001D42EC"/>
    <w:rsid w:val="001D4715"/>
    <w:rsid w:val="001D54E9"/>
    <w:rsid w:val="001D5B05"/>
    <w:rsid w:val="001D5F81"/>
    <w:rsid w:val="001D6336"/>
    <w:rsid w:val="001D6598"/>
    <w:rsid w:val="001D6FF8"/>
    <w:rsid w:val="001E1952"/>
    <w:rsid w:val="001E3582"/>
    <w:rsid w:val="001E409E"/>
    <w:rsid w:val="001E4D73"/>
    <w:rsid w:val="001E6BFD"/>
    <w:rsid w:val="001E7BC7"/>
    <w:rsid w:val="001F20BF"/>
    <w:rsid w:val="001F2887"/>
    <w:rsid w:val="001F3021"/>
    <w:rsid w:val="001F36EE"/>
    <w:rsid w:val="001F3721"/>
    <w:rsid w:val="001F3DB4"/>
    <w:rsid w:val="001F4197"/>
    <w:rsid w:val="001F4B0E"/>
    <w:rsid w:val="001F5E11"/>
    <w:rsid w:val="001F6898"/>
    <w:rsid w:val="00202276"/>
    <w:rsid w:val="002029C1"/>
    <w:rsid w:val="00202B43"/>
    <w:rsid w:val="00203D77"/>
    <w:rsid w:val="00205724"/>
    <w:rsid w:val="002100DB"/>
    <w:rsid w:val="00211DD3"/>
    <w:rsid w:val="00213BD5"/>
    <w:rsid w:val="00216E22"/>
    <w:rsid w:val="00221519"/>
    <w:rsid w:val="00222898"/>
    <w:rsid w:val="002228A4"/>
    <w:rsid w:val="00224040"/>
    <w:rsid w:val="0022455D"/>
    <w:rsid w:val="002258BC"/>
    <w:rsid w:val="00225CC1"/>
    <w:rsid w:val="00226A42"/>
    <w:rsid w:val="002307B2"/>
    <w:rsid w:val="00234D70"/>
    <w:rsid w:val="002357AC"/>
    <w:rsid w:val="002372E4"/>
    <w:rsid w:val="002373D2"/>
    <w:rsid w:val="00240562"/>
    <w:rsid w:val="00240822"/>
    <w:rsid w:val="00242959"/>
    <w:rsid w:val="00243A9D"/>
    <w:rsid w:val="0024457E"/>
    <w:rsid w:val="00245F99"/>
    <w:rsid w:val="002505C9"/>
    <w:rsid w:val="00251B5F"/>
    <w:rsid w:val="00251F97"/>
    <w:rsid w:val="00252D21"/>
    <w:rsid w:val="00254926"/>
    <w:rsid w:val="00254CFA"/>
    <w:rsid w:val="00256C81"/>
    <w:rsid w:val="00257528"/>
    <w:rsid w:val="002630EB"/>
    <w:rsid w:val="0026536B"/>
    <w:rsid w:val="00272A1A"/>
    <w:rsid w:val="00273ADA"/>
    <w:rsid w:val="00273B8A"/>
    <w:rsid w:val="00274CD1"/>
    <w:rsid w:val="00277906"/>
    <w:rsid w:val="0028033C"/>
    <w:rsid w:val="0028086E"/>
    <w:rsid w:val="0028109A"/>
    <w:rsid w:val="00282DBB"/>
    <w:rsid w:val="0028490E"/>
    <w:rsid w:val="00286C06"/>
    <w:rsid w:val="00287790"/>
    <w:rsid w:val="00287DB3"/>
    <w:rsid w:val="0029070F"/>
    <w:rsid w:val="00290FE0"/>
    <w:rsid w:val="002910AB"/>
    <w:rsid w:val="00291632"/>
    <w:rsid w:val="002916AF"/>
    <w:rsid w:val="0029280E"/>
    <w:rsid w:val="00293132"/>
    <w:rsid w:val="00293F4A"/>
    <w:rsid w:val="00295FD0"/>
    <w:rsid w:val="002A0AD0"/>
    <w:rsid w:val="002A217E"/>
    <w:rsid w:val="002A28C4"/>
    <w:rsid w:val="002A2B96"/>
    <w:rsid w:val="002A3D6E"/>
    <w:rsid w:val="002A3DD1"/>
    <w:rsid w:val="002A4E9D"/>
    <w:rsid w:val="002B0AD8"/>
    <w:rsid w:val="002B0ADF"/>
    <w:rsid w:val="002B0C4B"/>
    <w:rsid w:val="002B20F9"/>
    <w:rsid w:val="002B2185"/>
    <w:rsid w:val="002B2243"/>
    <w:rsid w:val="002B2BBD"/>
    <w:rsid w:val="002B49CE"/>
    <w:rsid w:val="002B53C0"/>
    <w:rsid w:val="002B5DE1"/>
    <w:rsid w:val="002B7097"/>
    <w:rsid w:val="002B756F"/>
    <w:rsid w:val="002C04A2"/>
    <w:rsid w:val="002C101D"/>
    <w:rsid w:val="002C179C"/>
    <w:rsid w:val="002C283C"/>
    <w:rsid w:val="002C28E9"/>
    <w:rsid w:val="002C334F"/>
    <w:rsid w:val="002C40F9"/>
    <w:rsid w:val="002C4A4D"/>
    <w:rsid w:val="002C6528"/>
    <w:rsid w:val="002C6C20"/>
    <w:rsid w:val="002C7667"/>
    <w:rsid w:val="002D3DA3"/>
    <w:rsid w:val="002D4E56"/>
    <w:rsid w:val="002D7451"/>
    <w:rsid w:val="002D7A2A"/>
    <w:rsid w:val="002D7F19"/>
    <w:rsid w:val="002E14B8"/>
    <w:rsid w:val="002E2E5C"/>
    <w:rsid w:val="002E3775"/>
    <w:rsid w:val="002E544C"/>
    <w:rsid w:val="002E676C"/>
    <w:rsid w:val="002E7795"/>
    <w:rsid w:val="002F006D"/>
    <w:rsid w:val="002F0A9B"/>
    <w:rsid w:val="002F100F"/>
    <w:rsid w:val="002F433F"/>
    <w:rsid w:val="002F6BB6"/>
    <w:rsid w:val="003003A1"/>
    <w:rsid w:val="003030B9"/>
    <w:rsid w:val="00303E56"/>
    <w:rsid w:val="003041E8"/>
    <w:rsid w:val="00304D1D"/>
    <w:rsid w:val="00305A03"/>
    <w:rsid w:val="00307E40"/>
    <w:rsid w:val="003119A0"/>
    <w:rsid w:val="00313EC2"/>
    <w:rsid w:val="00313F6E"/>
    <w:rsid w:val="003140DD"/>
    <w:rsid w:val="00315DCB"/>
    <w:rsid w:val="00315FA3"/>
    <w:rsid w:val="003171A7"/>
    <w:rsid w:val="0031777A"/>
    <w:rsid w:val="00317C78"/>
    <w:rsid w:val="003209BF"/>
    <w:rsid w:val="00324849"/>
    <w:rsid w:val="003254A0"/>
    <w:rsid w:val="00326369"/>
    <w:rsid w:val="003267E4"/>
    <w:rsid w:val="0032710D"/>
    <w:rsid w:val="003300C0"/>
    <w:rsid w:val="003305C9"/>
    <w:rsid w:val="003308EF"/>
    <w:rsid w:val="00334CD3"/>
    <w:rsid w:val="00334DB6"/>
    <w:rsid w:val="00335321"/>
    <w:rsid w:val="0033572E"/>
    <w:rsid w:val="00336B3E"/>
    <w:rsid w:val="003377CA"/>
    <w:rsid w:val="003406A2"/>
    <w:rsid w:val="003412F9"/>
    <w:rsid w:val="00341EFB"/>
    <w:rsid w:val="0034233D"/>
    <w:rsid w:val="00343530"/>
    <w:rsid w:val="003476C6"/>
    <w:rsid w:val="00350EB8"/>
    <w:rsid w:val="00351692"/>
    <w:rsid w:val="00351939"/>
    <w:rsid w:val="0035615E"/>
    <w:rsid w:val="00356738"/>
    <w:rsid w:val="00357898"/>
    <w:rsid w:val="00360201"/>
    <w:rsid w:val="003604DD"/>
    <w:rsid w:val="00361C9E"/>
    <w:rsid w:val="00362A4B"/>
    <w:rsid w:val="003630D0"/>
    <w:rsid w:val="0036612A"/>
    <w:rsid w:val="00366FBA"/>
    <w:rsid w:val="00367C17"/>
    <w:rsid w:val="00367DC8"/>
    <w:rsid w:val="00372EF0"/>
    <w:rsid w:val="003768C9"/>
    <w:rsid w:val="003771B2"/>
    <w:rsid w:val="00377709"/>
    <w:rsid w:val="00377E48"/>
    <w:rsid w:val="003807A9"/>
    <w:rsid w:val="0038100E"/>
    <w:rsid w:val="00381086"/>
    <w:rsid w:val="00381E6B"/>
    <w:rsid w:val="00382F9C"/>
    <w:rsid w:val="00383180"/>
    <w:rsid w:val="00383BCB"/>
    <w:rsid w:val="00385B2D"/>
    <w:rsid w:val="00387D6D"/>
    <w:rsid w:val="00390EC9"/>
    <w:rsid w:val="0039175D"/>
    <w:rsid w:val="00392148"/>
    <w:rsid w:val="00393BA3"/>
    <w:rsid w:val="00395898"/>
    <w:rsid w:val="003964EB"/>
    <w:rsid w:val="003A0A42"/>
    <w:rsid w:val="003A268A"/>
    <w:rsid w:val="003A436F"/>
    <w:rsid w:val="003A456F"/>
    <w:rsid w:val="003A7A4C"/>
    <w:rsid w:val="003A7AC3"/>
    <w:rsid w:val="003B5625"/>
    <w:rsid w:val="003B73DD"/>
    <w:rsid w:val="003C160D"/>
    <w:rsid w:val="003C1DB1"/>
    <w:rsid w:val="003C28BB"/>
    <w:rsid w:val="003C52E2"/>
    <w:rsid w:val="003C6A7A"/>
    <w:rsid w:val="003C7A39"/>
    <w:rsid w:val="003D1618"/>
    <w:rsid w:val="003D223C"/>
    <w:rsid w:val="003D2ABD"/>
    <w:rsid w:val="003D4282"/>
    <w:rsid w:val="003D42D4"/>
    <w:rsid w:val="003D4947"/>
    <w:rsid w:val="003D52AC"/>
    <w:rsid w:val="003D5864"/>
    <w:rsid w:val="003D62A7"/>
    <w:rsid w:val="003D7128"/>
    <w:rsid w:val="003E1561"/>
    <w:rsid w:val="003E15A7"/>
    <w:rsid w:val="003E2254"/>
    <w:rsid w:val="003E2A38"/>
    <w:rsid w:val="003E4BD2"/>
    <w:rsid w:val="003E53AE"/>
    <w:rsid w:val="003E673D"/>
    <w:rsid w:val="003E6B06"/>
    <w:rsid w:val="003F0AB6"/>
    <w:rsid w:val="003F1B36"/>
    <w:rsid w:val="003F2083"/>
    <w:rsid w:val="003F32A4"/>
    <w:rsid w:val="003F5313"/>
    <w:rsid w:val="003F5972"/>
    <w:rsid w:val="003F5CFA"/>
    <w:rsid w:val="003F610A"/>
    <w:rsid w:val="003F6944"/>
    <w:rsid w:val="003F7754"/>
    <w:rsid w:val="003F7ED0"/>
    <w:rsid w:val="003F7F00"/>
    <w:rsid w:val="0040021F"/>
    <w:rsid w:val="004022E2"/>
    <w:rsid w:val="00402C05"/>
    <w:rsid w:val="00402F84"/>
    <w:rsid w:val="004046E3"/>
    <w:rsid w:val="00404724"/>
    <w:rsid w:val="00405C85"/>
    <w:rsid w:val="00410A0F"/>
    <w:rsid w:val="00410DF8"/>
    <w:rsid w:val="00412B16"/>
    <w:rsid w:val="004155B4"/>
    <w:rsid w:val="00415D75"/>
    <w:rsid w:val="00416FDB"/>
    <w:rsid w:val="004210C2"/>
    <w:rsid w:val="00421258"/>
    <w:rsid w:val="00424110"/>
    <w:rsid w:val="00424829"/>
    <w:rsid w:val="004249B7"/>
    <w:rsid w:val="00425154"/>
    <w:rsid w:val="00427F5F"/>
    <w:rsid w:val="0043054D"/>
    <w:rsid w:val="004319AE"/>
    <w:rsid w:val="00432293"/>
    <w:rsid w:val="00432A70"/>
    <w:rsid w:val="00434163"/>
    <w:rsid w:val="0043460D"/>
    <w:rsid w:val="00435969"/>
    <w:rsid w:val="00436378"/>
    <w:rsid w:val="0043668C"/>
    <w:rsid w:val="00436758"/>
    <w:rsid w:val="00436FE0"/>
    <w:rsid w:val="004374DE"/>
    <w:rsid w:val="00441C7A"/>
    <w:rsid w:val="00442838"/>
    <w:rsid w:val="00442F21"/>
    <w:rsid w:val="004435D6"/>
    <w:rsid w:val="0044370C"/>
    <w:rsid w:val="004457AD"/>
    <w:rsid w:val="00445F0C"/>
    <w:rsid w:val="004464C9"/>
    <w:rsid w:val="004478EA"/>
    <w:rsid w:val="00450DA4"/>
    <w:rsid w:val="00451D6A"/>
    <w:rsid w:val="0045215C"/>
    <w:rsid w:val="00453A93"/>
    <w:rsid w:val="004545C5"/>
    <w:rsid w:val="00454ABE"/>
    <w:rsid w:val="0045536A"/>
    <w:rsid w:val="004603F3"/>
    <w:rsid w:val="00461AFA"/>
    <w:rsid w:val="0046345A"/>
    <w:rsid w:val="004636A2"/>
    <w:rsid w:val="004637FB"/>
    <w:rsid w:val="004647BC"/>
    <w:rsid w:val="0047066B"/>
    <w:rsid w:val="00470BDF"/>
    <w:rsid w:val="00470C77"/>
    <w:rsid w:val="00470E91"/>
    <w:rsid w:val="004717B4"/>
    <w:rsid w:val="00472152"/>
    <w:rsid w:val="00475014"/>
    <w:rsid w:val="0047642C"/>
    <w:rsid w:val="00483A0B"/>
    <w:rsid w:val="00484343"/>
    <w:rsid w:val="004851A8"/>
    <w:rsid w:val="00485727"/>
    <w:rsid w:val="004866C7"/>
    <w:rsid w:val="0049016A"/>
    <w:rsid w:val="0049091C"/>
    <w:rsid w:val="00491242"/>
    <w:rsid w:val="004928AF"/>
    <w:rsid w:val="00494052"/>
    <w:rsid w:val="0049447C"/>
    <w:rsid w:val="004947DC"/>
    <w:rsid w:val="0049566A"/>
    <w:rsid w:val="004958C6"/>
    <w:rsid w:val="00496F90"/>
    <w:rsid w:val="004A0F27"/>
    <w:rsid w:val="004A1AFE"/>
    <w:rsid w:val="004A2975"/>
    <w:rsid w:val="004A4275"/>
    <w:rsid w:val="004A470E"/>
    <w:rsid w:val="004A4EBF"/>
    <w:rsid w:val="004A5371"/>
    <w:rsid w:val="004A557E"/>
    <w:rsid w:val="004A6BAB"/>
    <w:rsid w:val="004A6F3B"/>
    <w:rsid w:val="004A7113"/>
    <w:rsid w:val="004B3300"/>
    <w:rsid w:val="004B382A"/>
    <w:rsid w:val="004B3853"/>
    <w:rsid w:val="004B3ABC"/>
    <w:rsid w:val="004B65C4"/>
    <w:rsid w:val="004B65E0"/>
    <w:rsid w:val="004B6C9F"/>
    <w:rsid w:val="004C1234"/>
    <w:rsid w:val="004C2332"/>
    <w:rsid w:val="004C245F"/>
    <w:rsid w:val="004C2BE5"/>
    <w:rsid w:val="004C3686"/>
    <w:rsid w:val="004C44CC"/>
    <w:rsid w:val="004C487E"/>
    <w:rsid w:val="004C5519"/>
    <w:rsid w:val="004C5AA9"/>
    <w:rsid w:val="004D2AEF"/>
    <w:rsid w:val="004D32F8"/>
    <w:rsid w:val="004D3CF3"/>
    <w:rsid w:val="004D5712"/>
    <w:rsid w:val="004D644E"/>
    <w:rsid w:val="004E127C"/>
    <w:rsid w:val="004E1F8A"/>
    <w:rsid w:val="004E2510"/>
    <w:rsid w:val="004E3157"/>
    <w:rsid w:val="004E37F3"/>
    <w:rsid w:val="004E3C03"/>
    <w:rsid w:val="004E4309"/>
    <w:rsid w:val="004E7C5F"/>
    <w:rsid w:val="004F192F"/>
    <w:rsid w:val="004F58FF"/>
    <w:rsid w:val="004F5A45"/>
    <w:rsid w:val="00501BB5"/>
    <w:rsid w:val="00501E34"/>
    <w:rsid w:val="00502C8E"/>
    <w:rsid w:val="00503456"/>
    <w:rsid w:val="00503C35"/>
    <w:rsid w:val="00504E01"/>
    <w:rsid w:val="00505E9D"/>
    <w:rsid w:val="00506890"/>
    <w:rsid w:val="00507C85"/>
    <w:rsid w:val="00507E6B"/>
    <w:rsid w:val="00510384"/>
    <w:rsid w:val="00512B10"/>
    <w:rsid w:val="0051318E"/>
    <w:rsid w:val="00513F30"/>
    <w:rsid w:val="0051697D"/>
    <w:rsid w:val="0052032E"/>
    <w:rsid w:val="005205DD"/>
    <w:rsid w:val="00523C00"/>
    <w:rsid w:val="00523CCC"/>
    <w:rsid w:val="00524448"/>
    <w:rsid w:val="00524FA9"/>
    <w:rsid w:val="005265CD"/>
    <w:rsid w:val="0052773E"/>
    <w:rsid w:val="00527934"/>
    <w:rsid w:val="00530600"/>
    <w:rsid w:val="00531237"/>
    <w:rsid w:val="00532EC2"/>
    <w:rsid w:val="005330F4"/>
    <w:rsid w:val="00535C5C"/>
    <w:rsid w:val="0053619F"/>
    <w:rsid w:val="00540703"/>
    <w:rsid w:val="00541C30"/>
    <w:rsid w:val="00542211"/>
    <w:rsid w:val="005426F4"/>
    <w:rsid w:val="00542AC9"/>
    <w:rsid w:val="005461F7"/>
    <w:rsid w:val="00547C96"/>
    <w:rsid w:val="005538B0"/>
    <w:rsid w:val="00553D10"/>
    <w:rsid w:val="0055635E"/>
    <w:rsid w:val="00561D84"/>
    <w:rsid w:val="0056235F"/>
    <w:rsid w:val="0056298A"/>
    <w:rsid w:val="0056458D"/>
    <w:rsid w:val="005675D4"/>
    <w:rsid w:val="00570623"/>
    <w:rsid w:val="005707D8"/>
    <w:rsid w:val="005729C1"/>
    <w:rsid w:val="00572F40"/>
    <w:rsid w:val="00573BAA"/>
    <w:rsid w:val="005752B0"/>
    <w:rsid w:val="00576E64"/>
    <w:rsid w:val="00580107"/>
    <w:rsid w:val="0058023F"/>
    <w:rsid w:val="00581792"/>
    <w:rsid w:val="00581C45"/>
    <w:rsid w:val="00582454"/>
    <w:rsid w:val="00582626"/>
    <w:rsid w:val="00582A28"/>
    <w:rsid w:val="00583153"/>
    <w:rsid w:val="00584675"/>
    <w:rsid w:val="005847AF"/>
    <w:rsid w:val="00584E3D"/>
    <w:rsid w:val="005869F8"/>
    <w:rsid w:val="00586D43"/>
    <w:rsid w:val="00587B14"/>
    <w:rsid w:val="005909E9"/>
    <w:rsid w:val="00590B12"/>
    <w:rsid w:val="00591CED"/>
    <w:rsid w:val="00593DBF"/>
    <w:rsid w:val="00596240"/>
    <w:rsid w:val="00596322"/>
    <w:rsid w:val="005A2B62"/>
    <w:rsid w:val="005A4882"/>
    <w:rsid w:val="005A5A00"/>
    <w:rsid w:val="005A6314"/>
    <w:rsid w:val="005A6AA2"/>
    <w:rsid w:val="005B18E5"/>
    <w:rsid w:val="005B45FD"/>
    <w:rsid w:val="005B5651"/>
    <w:rsid w:val="005B6956"/>
    <w:rsid w:val="005C196B"/>
    <w:rsid w:val="005C3D8A"/>
    <w:rsid w:val="005C6A2C"/>
    <w:rsid w:val="005C72C1"/>
    <w:rsid w:val="005D0DDE"/>
    <w:rsid w:val="005D1068"/>
    <w:rsid w:val="005D1397"/>
    <w:rsid w:val="005D1E1F"/>
    <w:rsid w:val="005D273D"/>
    <w:rsid w:val="005D3105"/>
    <w:rsid w:val="005D405F"/>
    <w:rsid w:val="005D5FCD"/>
    <w:rsid w:val="005D6868"/>
    <w:rsid w:val="005D7AA0"/>
    <w:rsid w:val="005D7F0C"/>
    <w:rsid w:val="005E48D6"/>
    <w:rsid w:val="005E7385"/>
    <w:rsid w:val="005F0F80"/>
    <w:rsid w:val="005F1F6B"/>
    <w:rsid w:val="005F2039"/>
    <w:rsid w:val="005F2330"/>
    <w:rsid w:val="005F3393"/>
    <w:rsid w:val="005F3528"/>
    <w:rsid w:val="0060141E"/>
    <w:rsid w:val="00603C98"/>
    <w:rsid w:val="00605C22"/>
    <w:rsid w:val="006065E0"/>
    <w:rsid w:val="00607016"/>
    <w:rsid w:val="00607E5F"/>
    <w:rsid w:val="0061148E"/>
    <w:rsid w:val="00612839"/>
    <w:rsid w:val="00615B3B"/>
    <w:rsid w:val="0061641D"/>
    <w:rsid w:val="00616A63"/>
    <w:rsid w:val="006212F0"/>
    <w:rsid w:val="00621300"/>
    <w:rsid w:val="00622ACC"/>
    <w:rsid w:val="006237C1"/>
    <w:rsid w:val="00623FE0"/>
    <w:rsid w:val="006250C9"/>
    <w:rsid w:val="00626961"/>
    <w:rsid w:val="00626B91"/>
    <w:rsid w:val="0063127C"/>
    <w:rsid w:val="0063298B"/>
    <w:rsid w:val="00634680"/>
    <w:rsid w:val="00634F7E"/>
    <w:rsid w:val="006351CE"/>
    <w:rsid w:val="006369B1"/>
    <w:rsid w:val="00637460"/>
    <w:rsid w:val="00637996"/>
    <w:rsid w:val="00637DFC"/>
    <w:rsid w:val="00637F69"/>
    <w:rsid w:val="006409AB"/>
    <w:rsid w:val="00641362"/>
    <w:rsid w:val="006419A8"/>
    <w:rsid w:val="00643F98"/>
    <w:rsid w:val="006444B6"/>
    <w:rsid w:val="00645EFF"/>
    <w:rsid w:val="00645F6F"/>
    <w:rsid w:val="006466B6"/>
    <w:rsid w:val="00646BEF"/>
    <w:rsid w:val="00650191"/>
    <w:rsid w:val="00651C53"/>
    <w:rsid w:val="00654A1C"/>
    <w:rsid w:val="00655C6F"/>
    <w:rsid w:val="00655E2D"/>
    <w:rsid w:val="006568CF"/>
    <w:rsid w:val="0065742A"/>
    <w:rsid w:val="00660C13"/>
    <w:rsid w:val="006613FC"/>
    <w:rsid w:val="006625D2"/>
    <w:rsid w:val="00664138"/>
    <w:rsid w:val="006646D5"/>
    <w:rsid w:val="00664E46"/>
    <w:rsid w:val="0066507B"/>
    <w:rsid w:val="006659C3"/>
    <w:rsid w:val="00666570"/>
    <w:rsid w:val="006666E9"/>
    <w:rsid w:val="00671B71"/>
    <w:rsid w:val="00671F33"/>
    <w:rsid w:val="00672214"/>
    <w:rsid w:val="00672239"/>
    <w:rsid w:val="00674BCF"/>
    <w:rsid w:val="00676095"/>
    <w:rsid w:val="00676BE9"/>
    <w:rsid w:val="00676BF0"/>
    <w:rsid w:val="006814F9"/>
    <w:rsid w:val="0068164D"/>
    <w:rsid w:val="006871AE"/>
    <w:rsid w:val="006874BE"/>
    <w:rsid w:val="00687D83"/>
    <w:rsid w:val="006943ED"/>
    <w:rsid w:val="006947A5"/>
    <w:rsid w:val="00695FFD"/>
    <w:rsid w:val="006A3899"/>
    <w:rsid w:val="006A3ECA"/>
    <w:rsid w:val="006A4356"/>
    <w:rsid w:val="006A584B"/>
    <w:rsid w:val="006A7259"/>
    <w:rsid w:val="006B267C"/>
    <w:rsid w:val="006B430F"/>
    <w:rsid w:val="006B5685"/>
    <w:rsid w:val="006B5AFF"/>
    <w:rsid w:val="006B5C0E"/>
    <w:rsid w:val="006C0F2B"/>
    <w:rsid w:val="006C3055"/>
    <w:rsid w:val="006C3594"/>
    <w:rsid w:val="006C51A6"/>
    <w:rsid w:val="006C5602"/>
    <w:rsid w:val="006C5914"/>
    <w:rsid w:val="006C6EA0"/>
    <w:rsid w:val="006C76DA"/>
    <w:rsid w:val="006D0656"/>
    <w:rsid w:val="006D0DAA"/>
    <w:rsid w:val="006D13AE"/>
    <w:rsid w:val="006D1B0B"/>
    <w:rsid w:val="006D1DBF"/>
    <w:rsid w:val="006D24B9"/>
    <w:rsid w:val="006D47CC"/>
    <w:rsid w:val="006D69CA"/>
    <w:rsid w:val="006D6FA6"/>
    <w:rsid w:val="006E0902"/>
    <w:rsid w:val="006E11D4"/>
    <w:rsid w:val="006E13BD"/>
    <w:rsid w:val="006E14C1"/>
    <w:rsid w:val="006E2134"/>
    <w:rsid w:val="006E2746"/>
    <w:rsid w:val="006E4B85"/>
    <w:rsid w:val="006F2113"/>
    <w:rsid w:val="006F2B9E"/>
    <w:rsid w:val="006F4CB3"/>
    <w:rsid w:val="00700225"/>
    <w:rsid w:val="00700996"/>
    <w:rsid w:val="007012E2"/>
    <w:rsid w:val="00703C16"/>
    <w:rsid w:val="00704737"/>
    <w:rsid w:val="0070581A"/>
    <w:rsid w:val="00706926"/>
    <w:rsid w:val="00706C55"/>
    <w:rsid w:val="00707831"/>
    <w:rsid w:val="007078FA"/>
    <w:rsid w:val="00712B8E"/>
    <w:rsid w:val="00714305"/>
    <w:rsid w:val="00714643"/>
    <w:rsid w:val="00722451"/>
    <w:rsid w:val="00722CDC"/>
    <w:rsid w:val="007231A5"/>
    <w:rsid w:val="00724E2B"/>
    <w:rsid w:val="0072671F"/>
    <w:rsid w:val="00726E90"/>
    <w:rsid w:val="007328AB"/>
    <w:rsid w:val="007342EB"/>
    <w:rsid w:val="00734EBA"/>
    <w:rsid w:val="00736524"/>
    <w:rsid w:val="00741346"/>
    <w:rsid w:val="00745022"/>
    <w:rsid w:val="007458DE"/>
    <w:rsid w:val="007468DB"/>
    <w:rsid w:val="007469B3"/>
    <w:rsid w:val="00746F8A"/>
    <w:rsid w:val="00747A34"/>
    <w:rsid w:val="00752167"/>
    <w:rsid w:val="00755AB8"/>
    <w:rsid w:val="00755D77"/>
    <w:rsid w:val="00756D4E"/>
    <w:rsid w:val="0076105B"/>
    <w:rsid w:val="007612C3"/>
    <w:rsid w:val="0076133D"/>
    <w:rsid w:val="007613A3"/>
    <w:rsid w:val="00763822"/>
    <w:rsid w:val="00763EB5"/>
    <w:rsid w:val="007655DE"/>
    <w:rsid w:val="007657E4"/>
    <w:rsid w:val="00767945"/>
    <w:rsid w:val="0077131D"/>
    <w:rsid w:val="00771B7C"/>
    <w:rsid w:val="00772BEE"/>
    <w:rsid w:val="00774549"/>
    <w:rsid w:val="0077502E"/>
    <w:rsid w:val="00775076"/>
    <w:rsid w:val="007751A0"/>
    <w:rsid w:val="00781395"/>
    <w:rsid w:val="0078407E"/>
    <w:rsid w:val="007850CB"/>
    <w:rsid w:val="00785936"/>
    <w:rsid w:val="00787B22"/>
    <w:rsid w:val="00790788"/>
    <w:rsid w:val="00791256"/>
    <w:rsid w:val="00792F3F"/>
    <w:rsid w:val="007948A9"/>
    <w:rsid w:val="00794BCA"/>
    <w:rsid w:val="007953A0"/>
    <w:rsid w:val="00796859"/>
    <w:rsid w:val="007A0506"/>
    <w:rsid w:val="007A075B"/>
    <w:rsid w:val="007A168D"/>
    <w:rsid w:val="007A196A"/>
    <w:rsid w:val="007A1AE0"/>
    <w:rsid w:val="007A2BE4"/>
    <w:rsid w:val="007A563A"/>
    <w:rsid w:val="007A5B7F"/>
    <w:rsid w:val="007B1776"/>
    <w:rsid w:val="007B27D0"/>
    <w:rsid w:val="007B35D8"/>
    <w:rsid w:val="007B44D7"/>
    <w:rsid w:val="007B4F5E"/>
    <w:rsid w:val="007B5406"/>
    <w:rsid w:val="007B5478"/>
    <w:rsid w:val="007B57AB"/>
    <w:rsid w:val="007B6E9C"/>
    <w:rsid w:val="007B71C5"/>
    <w:rsid w:val="007B7768"/>
    <w:rsid w:val="007C2208"/>
    <w:rsid w:val="007C30C7"/>
    <w:rsid w:val="007C32EC"/>
    <w:rsid w:val="007C3473"/>
    <w:rsid w:val="007C4B72"/>
    <w:rsid w:val="007C4DCA"/>
    <w:rsid w:val="007C4FC7"/>
    <w:rsid w:val="007C537F"/>
    <w:rsid w:val="007C556A"/>
    <w:rsid w:val="007C5A09"/>
    <w:rsid w:val="007C5E80"/>
    <w:rsid w:val="007D1F8F"/>
    <w:rsid w:val="007D2165"/>
    <w:rsid w:val="007D3192"/>
    <w:rsid w:val="007D3563"/>
    <w:rsid w:val="007D40C1"/>
    <w:rsid w:val="007D4AF2"/>
    <w:rsid w:val="007D5193"/>
    <w:rsid w:val="007D53D0"/>
    <w:rsid w:val="007D60FF"/>
    <w:rsid w:val="007D6B9E"/>
    <w:rsid w:val="007D702E"/>
    <w:rsid w:val="007D76BC"/>
    <w:rsid w:val="007D76DB"/>
    <w:rsid w:val="007E115F"/>
    <w:rsid w:val="007E20B9"/>
    <w:rsid w:val="007E44A9"/>
    <w:rsid w:val="007E5EE5"/>
    <w:rsid w:val="007E63B2"/>
    <w:rsid w:val="007E6D8E"/>
    <w:rsid w:val="007E799D"/>
    <w:rsid w:val="007F0980"/>
    <w:rsid w:val="007F2ECC"/>
    <w:rsid w:val="007F34BE"/>
    <w:rsid w:val="007F547E"/>
    <w:rsid w:val="007F6555"/>
    <w:rsid w:val="007F6710"/>
    <w:rsid w:val="007F7C17"/>
    <w:rsid w:val="00801134"/>
    <w:rsid w:val="0080213C"/>
    <w:rsid w:val="00802510"/>
    <w:rsid w:val="00802FFE"/>
    <w:rsid w:val="00804577"/>
    <w:rsid w:val="00804CC7"/>
    <w:rsid w:val="00805273"/>
    <w:rsid w:val="008058B7"/>
    <w:rsid w:val="0080640A"/>
    <w:rsid w:val="0080693A"/>
    <w:rsid w:val="00810C5D"/>
    <w:rsid w:val="00813CEF"/>
    <w:rsid w:val="008145B3"/>
    <w:rsid w:val="008154D4"/>
    <w:rsid w:val="0081560B"/>
    <w:rsid w:val="0081708C"/>
    <w:rsid w:val="00820BAB"/>
    <w:rsid w:val="008228FB"/>
    <w:rsid w:val="00823D35"/>
    <w:rsid w:val="00823E41"/>
    <w:rsid w:val="00823ECD"/>
    <w:rsid w:val="00824E58"/>
    <w:rsid w:val="00826045"/>
    <w:rsid w:val="008268C1"/>
    <w:rsid w:val="00827233"/>
    <w:rsid w:val="008272D9"/>
    <w:rsid w:val="008300EB"/>
    <w:rsid w:val="00830A2B"/>
    <w:rsid w:val="0083252B"/>
    <w:rsid w:val="008325C3"/>
    <w:rsid w:val="00834E38"/>
    <w:rsid w:val="00834FB6"/>
    <w:rsid w:val="008351E2"/>
    <w:rsid w:val="00837F5A"/>
    <w:rsid w:val="00840B7B"/>
    <w:rsid w:val="00842E9C"/>
    <w:rsid w:val="0084303D"/>
    <w:rsid w:val="00844AD0"/>
    <w:rsid w:val="00845C65"/>
    <w:rsid w:val="00845D8A"/>
    <w:rsid w:val="008461B5"/>
    <w:rsid w:val="008471B3"/>
    <w:rsid w:val="008506DB"/>
    <w:rsid w:val="00850D1A"/>
    <w:rsid w:val="00852B55"/>
    <w:rsid w:val="00852BC6"/>
    <w:rsid w:val="00857104"/>
    <w:rsid w:val="00860D8D"/>
    <w:rsid w:val="00864BEC"/>
    <w:rsid w:val="00866148"/>
    <w:rsid w:val="008662A7"/>
    <w:rsid w:val="008662F5"/>
    <w:rsid w:val="00866FB6"/>
    <w:rsid w:val="008710C7"/>
    <w:rsid w:val="00872A98"/>
    <w:rsid w:val="008734DF"/>
    <w:rsid w:val="00874855"/>
    <w:rsid w:val="00875524"/>
    <w:rsid w:val="008760F7"/>
    <w:rsid w:val="008767DB"/>
    <w:rsid w:val="00876B82"/>
    <w:rsid w:val="00881F71"/>
    <w:rsid w:val="0088273D"/>
    <w:rsid w:val="008829AB"/>
    <w:rsid w:val="00883A20"/>
    <w:rsid w:val="0088497C"/>
    <w:rsid w:val="00884C1A"/>
    <w:rsid w:val="00886325"/>
    <w:rsid w:val="00887A6B"/>
    <w:rsid w:val="0089088A"/>
    <w:rsid w:val="00891B03"/>
    <w:rsid w:val="00891C4E"/>
    <w:rsid w:val="00894DFB"/>
    <w:rsid w:val="00895384"/>
    <w:rsid w:val="00897042"/>
    <w:rsid w:val="008A0626"/>
    <w:rsid w:val="008A2746"/>
    <w:rsid w:val="008A3753"/>
    <w:rsid w:val="008A571A"/>
    <w:rsid w:val="008A5D2E"/>
    <w:rsid w:val="008A62E8"/>
    <w:rsid w:val="008A705E"/>
    <w:rsid w:val="008A70AF"/>
    <w:rsid w:val="008B025D"/>
    <w:rsid w:val="008B0D0C"/>
    <w:rsid w:val="008B0D81"/>
    <w:rsid w:val="008B1297"/>
    <w:rsid w:val="008B2249"/>
    <w:rsid w:val="008B2A7D"/>
    <w:rsid w:val="008B32A4"/>
    <w:rsid w:val="008B50A5"/>
    <w:rsid w:val="008B524A"/>
    <w:rsid w:val="008C19E2"/>
    <w:rsid w:val="008C462E"/>
    <w:rsid w:val="008C4EE1"/>
    <w:rsid w:val="008C5366"/>
    <w:rsid w:val="008C5A1A"/>
    <w:rsid w:val="008C5D40"/>
    <w:rsid w:val="008C69B7"/>
    <w:rsid w:val="008C6A75"/>
    <w:rsid w:val="008C6E65"/>
    <w:rsid w:val="008D0BF4"/>
    <w:rsid w:val="008D1491"/>
    <w:rsid w:val="008D2256"/>
    <w:rsid w:val="008D3E55"/>
    <w:rsid w:val="008D5843"/>
    <w:rsid w:val="008D7BA0"/>
    <w:rsid w:val="008E0412"/>
    <w:rsid w:val="008E0FE2"/>
    <w:rsid w:val="008E2F4E"/>
    <w:rsid w:val="008E5C06"/>
    <w:rsid w:val="008E6248"/>
    <w:rsid w:val="008E700F"/>
    <w:rsid w:val="008E7F80"/>
    <w:rsid w:val="008F0646"/>
    <w:rsid w:val="008F1363"/>
    <w:rsid w:val="008F2054"/>
    <w:rsid w:val="008F22E7"/>
    <w:rsid w:val="008F5AD5"/>
    <w:rsid w:val="008F6418"/>
    <w:rsid w:val="008F6FE3"/>
    <w:rsid w:val="008F72A7"/>
    <w:rsid w:val="00901640"/>
    <w:rsid w:val="00902D9E"/>
    <w:rsid w:val="00903050"/>
    <w:rsid w:val="009046E0"/>
    <w:rsid w:val="009049D1"/>
    <w:rsid w:val="0090584E"/>
    <w:rsid w:val="00906522"/>
    <w:rsid w:val="00907AA4"/>
    <w:rsid w:val="00907F24"/>
    <w:rsid w:val="00910C4D"/>
    <w:rsid w:val="00911B5C"/>
    <w:rsid w:val="00913659"/>
    <w:rsid w:val="00913E42"/>
    <w:rsid w:val="0091448C"/>
    <w:rsid w:val="00916AC8"/>
    <w:rsid w:val="009176D4"/>
    <w:rsid w:val="00917BE0"/>
    <w:rsid w:val="00921616"/>
    <w:rsid w:val="00923399"/>
    <w:rsid w:val="0092577C"/>
    <w:rsid w:val="00925D13"/>
    <w:rsid w:val="00927314"/>
    <w:rsid w:val="009277FE"/>
    <w:rsid w:val="00927A19"/>
    <w:rsid w:val="00930376"/>
    <w:rsid w:val="009307A4"/>
    <w:rsid w:val="0093147B"/>
    <w:rsid w:val="00931BFF"/>
    <w:rsid w:val="00932BFA"/>
    <w:rsid w:val="0093610F"/>
    <w:rsid w:val="00936518"/>
    <w:rsid w:val="00936A57"/>
    <w:rsid w:val="00937F04"/>
    <w:rsid w:val="00942958"/>
    <w:rsid w:val="00943209"/>
    <w:rsid w:val="00943B44"/>
    <w:rsid w:val="0094431B"/>
    <w:rsid w:val="0094444D"/>
    <w:rsid w:val="00944CE4"/>
    <w:rsid w:val="00946514"/>
    <w:rsid w:val="009470F4"/>
    <w:rsid w:val="00947F64"/>
    <w:rsid w:val="0095311D"/>
    <w:rsid w:val="009535E7"/>
    <w:rsid w:val="0095583A"/>
    <w:rsid w:val="00957933"/>
    <w:rsid w:val="00960F64"/>
    <w:rsid w:val="00961631"/>
    <w:rsid w:val="00962FA6"/>
    <w:rsid w:val="009648E7"/>
    <w:rsid w:val="009648FD"/>
    <w:rsid w:val="0096508C"/>
    <w:rsid w:val="0097006D"/>
    <w:rsid w:val="009705E0"/>
    <w:rsid w:val="00970BAB"/>
    <w:rsid w:val="00971658"/>
    <w:rsid w:val="0097197B"/>
    <w:rsid w:val="009728CE"/>
    <w:rsid w:val="00977753"/>
    <w:rsid w:val="009779C8"/>
    <w:rsid w:val="00977D54"/>
    <w:rsid w:val="00982817"/>
    <w:rsid w:val="00986E26"/>
    <w:rsid w:val="009876E7"/>
    <w:rsid w:val="00987998"/>
    <w:rsid w:val="00991B9F"/>
    <w:rsid w:val="00991C75"/>
    <w:rsid w:val="00991C88"/>
    <w:rsid w:val="00991E12"/>
    <w:rsid w:val="00991F31"/>
    <w:rsid w:val="00993FC9"/>
    <w:rsid w:val="00995910"/>
    <w:rsid w:val="00996AF9"/>
    <w:rsid w:val="00996BE2"/>
    <w:rsid w:val="00997BDC"/>
    <w:rsid w:val="009A14B3"/>
    <w:rsid w:val="009A18BE"/>
    <w:rsid w:val="009A313A"/>
    <w:rsid w:val="009A3EF5"/>
    <w:rsid w:val="009A630D"/>
    <w:rsid w:val="009A6DE0"/>
    <w:rsid w:val="009A6E1D"/>
    <w:rsid w:val="009A6E5E"/>
    <w:rsid w:val="009A73D1"/>
    <w:rsid w:val="009B0291"/>
    <w:rsid w:val="009B29CF"/>
    <w:rsid w:val="009B2F73"/>
    <w:rsid w:val="009B5738"/>
    <w:rsid w:val="009B723D"/>
    <w:rsid w:val="009C0494"/>
    <w:rsid w:val="009C15F7"/>
    <w:rsid w:val="009C225E"/>
    <w:rsid w:val="009C3139"/>
    <w:rsid w:val="009C3B0D"/>
    <w:rsid w:val="009C40CF"/>
    <w:rsid w:val="009C58A3"/>
    <w:rsid w:val="009C5B13"/>
    <w:rsid w:val="009D0FCB"/>
    <w:rsid w:val="009D14C7"/>
    <w:rsid w:val="009D1666"/>
    <w:rsid w:val="009D3147"/>
    <w:rsid w:val="009D3482"/>
    <w:rsid w:val="009D387F"/>
    <w:rsid w:val="009D4BF7"/>
    <w:rsid w:val="009D5B15"/>
    <w:rsid w:val="009D6A05"/>
    <w:rsid w:val="009D6B90"/>
    <w:rsid w:val="009D6C2A"/>
    <w:rsid w:val="009D77E8"/>
    <w:rsid w:val="009E17C6"/>
    <w:rsid w:val="009E199F"/>
    <w:rsid w:val="009E4B93"/>
    <w:rsid w:val="009E50FD"/>
    <w:rsid w:val="009F06B9"/>
    <w:rsid w:val="009F091C"/>
    <w:rsid w:val="009F232A"/>
    <w:rsid w:val="009F4585"/>
    <w:rsid w:val="009F5145"/>
    <w:rsid w:val="009F5505"/>
    <w:rsid w:val="00A00374"/>
    <w:rsid w:val="00A0128A"/>
    <w:rsid w:val="00A01CC7"/>
    <w:rsid w:val="00A02F14"/>
    <w:rsid w:val="00A036BD"/>
    <w:rsid w:val="00A03A2B"/>
    <w:rsid w:val="00A046E8"/>
    <w:rsid w:val="00A07A2B"/>
    <w:rsid w:val="00A107B0"/>
    <w:rsid w:val="00A126FA"/>
    <w:rsid w:val="00A14E02"/>
    <w:rsid w:val="00A15486"/>
    <w:rsid w:val="00A16BF6"/>
    <w:rsid w:val="00A176BE"/>
    <w:rsid w:val="00A230B9"/>
    <w:rsid w:val="00A23539"/>
    <w:rsid w:val="00A23E30"/>
    <w:rsid w:val="00A2461C"/>
    <w:rsid w:val="00A2548E"/>
    <w:rsid w:val="00A268AB"/>
    <w:rsid w:val="00A30937"/>
    <w:rsid w:val="00A30AEA"/>
    <w:rsid w:val="00A3226E"/>
    <w:rsid w:val="00A32B04"/>
    <w:rsid w:val="00A35006"/>
    <w:rsid w:val="00A35488"/>
    <w:rsid w:val="00A35AA6"/>
    <w:rsid w:val="00A3710D"/>
    <w:rsid w:val="00A3730C"/>
    <w:rsid w:val="00A375FC"/>
    <w:rsid w:val="00A37C80"/>
    <w:rsid w:val="00A42090"/>
    <w:rsid w:val="00A4277E"/>
    <w:rsid w:val="00A44B9E"/>
    <w:rsid w:val="00A46B09"/>
    <w:rsid w:val="00A5010E"/>
    <w:rsid w:val="00A50ACE"/>
    <w:rsid w:val="00A51E5F"/>
    <w:rsid w:val="00A52D76"/>
    <w:rsid w:val="00A54723"/>
    <w:rsid w:val="00A578CC"/>
    <w:rsid w:val="00A6035A"/>
    <w:rsid w:val="00A626EC"/>
    <w:rsid w:val="00A64B1A"/>
    <w:rsid w:val="00A64EDA"/>
    <w:rsid w:val="00A65DF5"/>
    <w:rsid w:val="00A6676A"/>
    <w:rsid w:val="00A66AD1"/>
    <w:rsid w:val="00A67759"/>
    <w:rsid w:val="00A6782A"/>
    <w:rsid w:val="00A7188D"/>
    <w:rsid w:val="00A718BF"/>
    <w:rsid w:val="00A71A0A"/>
    <w:rsid w:val="00A71DFA"/>
    <w:rsid w:val="00A736A2"/>
    <w:rsid w:val="00A75D42"/>
    <w:rsid w:val="00A7606B"/>
    <w:rsid w:val="00A77869"/>
    <w:rsid w:val="00A8052B"/>
    <w:rsid w:val="00A8074C"/>
    <w:rsid w:val="00A80D91"/>
    <w:rsid w:val="00A81EB6"/>
    <w:rsid w:val="00A834A8"/>
    <w:rsid w:val="00A8366B"/>
    <w:rsid w:val="00A85E7A"/>
    <w:rsid w:val="00A868DD"/>
    <w:rsid w:val="00A873D6"/>
    <w:rsid w:val="00A90C6D"/>
    <w:rsid w:val="00A90C73"/>
    <w:rsid w:val="00A93A40"/>
    <w:rsid w:val="00A961EB"/>
    <w:rsid w:val="00A96328"/>
    <w:rsid w:val="00A964CD"/>
    <w:rsid w:val="00A97887"/>
    <w:rsid w:val="00AA0B67"/>
    <w:rsid w:val="00AA172F"/>
    <w:rsid w:val="00AA2DF8"/>
    <w:rsid w:val="00AA3064"/>
    <w:rsid w:val="00AA492A"/>
    <w:rsid w:val="00AA5975"/>
    <w:rsid w:val="00AA5C92"/>
    <w:rsid w:val="00AA712D"/>
    <w:rsid w:val="00AA73B3"/>
    <w:rsid w:val="00AB12C4"/>
    <w:rsid w:val="00AB2847"/>
    <w:rsid w:val="00AB58C0"/>
    <w:rsid w:val="00AB60AC"/>
    <w:rsid w:val="00AB6AB2"/>
    <w:rsid w:val="00AC22B1"/>
    <w:rsid w:val="00AC2C83"/>
    <w:rsid w:val="00AC3F35"/>
    <w:rsid w:val="00AC51D9"/>
    <w:rsid w:val="00AC61DD"/>
    <w:rsid w:val="00AC6706"/>
    <w:rsid w:val="00AC6B45"/>
    <w:rsid w:val="00AD10D7"/>
    <w:rsid w:val="00AD357F"/>
    <w:rsid w:val="00AD3C01"/>
    <w:rsid w:val="00AD4EDB"/>
    <w:rsid w:val="00AD4EF3"/>
    <w:rsid w:val="00AD5C62"/>
    <w:rsid w:val="00AD7333"/>
    <w:rsid w:val="00AD7B70"/>
    <w:rsid w:val="00AD7BFA"/>
    <w:rsid w:val="00AD7E51"/>
    <w:rsid w:val="00AE008B"/>
    <w:rsid w:val="00AE0A9A"/>
    <w:rsid w:val="00AE15E1"/>
    <w:rsid w:val="00AE1E56"/>
    <w:rsid w:val="00AE272A"/>
    <w:rsid w:val="00AE2C50"/>
    <w:rsid w:val="00AE59A9"/>
    <w:rsid w:val="00AE7507"/>
    <w:rsid w:val="00AE7F8E"/>
    <w:rsid w:val="00AF124D"/>
    <w:rsid w:val="00AF182D"/>
    <w:rsid w:val="00AF21B3"/>
    <w:rsid w:val="00AF265D"/>
    <w:rsid w:val="00AF3270"/>
    <w:rsid w:val="00AF4FB0"/>
    <w:rsid w:val="00AF6724"/>
    <w:rsid w:val="00AF6AF9"/>
    <w:rsid w:val="00AF6D41"/>
    <w:rsid w:val="00B002FB"/>
    <w:rsid w:val="00B00630"/>
    <w:rsid w:val="00B030BD"/>
    <w:rsid w:val="00B06495"/>
    <w:rsid w:val="00B06670"/>
    <w:rsid w:val="00B07DEA"/>
    <w:rsid w:val="00B1215B"/>
    <w:rsid w:val="00B2095B"/>
    <w:rsid w:val="00B222E9"/>
    <w:rsid w:val="00B22A2F"/>
    <w:rsid w:val="00B22F95"/>
    <w:rsid w:val="00B24890"/>
    <w:rsid w:val="00B24B7F"/>
    <w:rsid w:val="00B25B27"/>
    <w:rsid w:val="00B2641D"/>
    <w:rsid w:val="00B26643"/>
    <w:rsid w:val="00B303BD"/>
    <w:rsid w:val="00B31BEB"/>
    <w:rsid w:val="00B33262"/>
    <w:rsid w:val="00B33A02"/>
    <w:rsid w:val="00B34A73"/>
    <w:rsid w:val="00B359F8"/>
    <w:rsid w:val="00B364E6"/>
    <w:rsid w:val="00B366C3"/>
    <w:rsid w:val="00B36B3E"/>
    <w:rsid w:val="00B37C6D"/>
    <w:rsid w:val="00B41C1D"/>
    <w:rsid w:val="00B41D2A"/>
    <w:rsid w:val="00B42407"/>
    <w:rsid w:val="00B42646"/>
    <w:rsid w:val="00B429F6"/>
    <w:rsid w:val="00B42AE7"/>
    <w:rsid w:val="00B4676A"/>
    <w:rsid w:val="00B47983"/>
    <w:rsid w:val="00B479C5"/>
    <w:rsid w:val="00B50985"/>
    <w:rsid w:val="00B511DC"/>
    <w:rsid w:val="00B51346"/>
    <w:rsid w:val="00B55ED4"/>
    <w:rsid w:val="00B57FE4"/>
    <w:rsid w:val="00B60D18"/>
    <w:rsid w:val="00B61324"/>
    <w:rsid w:val="00B614BE"/>
    <w:rsid w:val="00B61D9A"/>
    <w:rsid w:val="00B63103"/>
    <w:rsid w:val="00B63351"/>
    <w:rsid w:val="00B64032"/>
    <w:rsid w:val="00B64B78"/>
    <w:rsid w:val="00B655EB"/>
    <w:rsid w:val="00B67882"/>
    <w:rsid w:val="00B70B45"/>
    <w:rsid w:val="00B70FB1"/>
    <w:rsid w:val="00B71BFB"/>
    <w:rsid w:val="00B71CF6"/>
    <w:rsid w:val="00B72751"/>
    <w:rsid w:val="00B73824"/>
    <w:rsid w:val="00B73D71"/>
    <w:rsid w:val="00B76075"/>
    <w:rsid w:val="00B762BA"/>
    <w:rsid w:val="00B76873"/>
    <w:rsid w:val="00B80BE9"/>
    <w:rsid w:val="00B80D9F"/>
    <w:rsid w:val="00B8324F"/>
    <w:rsid w:val="00B836A0"/>
    <w:rsid w:val="00B84BDD"/>
    <w:rsid w:val="00B85AA5"/>
    <w:rsid w:val="00B85B84"/>
    <w:rsid w:val="00B8688B"/>
    <w:rsid w:val="00B876F6"/>
    <w:rsid w:val="00B91A6B"/>
    <w:rsid w:val="00B93A70"/>
    <w:rsid w:val="00B95E62"/>
    <w:rsid w:val="00B95F5D"/>
    <w:rsid w:val="00B96A4C"/>
    <w:rsid w:val="00B96CCA"/>
    <w:rsid w:val="00B97DF9"/>
    <w:rsid w:val="00BA1AFB"/>
    <w:rsid w:val="00BA20EB"/>
    <w:rsid w:val="00BA6511"/>
    <w:rsid w:val="00BB0992"/>
    <w:rsid w:val="00BB0D59"/>
    <w:rsid w:val="00BB44B2"/>
    <w:rsid w:val="00BB5022"/>
    <w:rsid w:val="00BB5184"/>
    <w:rsid w:val="00BB5E91"/>
    <w:rsid w:val="00BB5FDE"/>
    <w:rsid w:val="00BB66D3"/>
    <w:rsid w:val="00BB75AF"/>
    <w:rsid w:val="00BB7C0B"/>
    <w:rsid w:val="00BB7F2A"/>
    <w:rsid w:val="00BC0B84"/>
    <w:rsid w:val="00BC0BD8"/>
    <w:rsid w:val="00BC24FF"/>
    <w:rsid w:val="00BC26F2"/>
    <w:rsid w:val="00BC2915"/>
    <w:rsid w:val="00BC407B"/>
    <w:rsid w:val="00BC4F81"/>
    <w:rsid w:val="00BC5AF7"/>
    <w:rsid w:val="00BC5CF2"/>
    <w:rsid w:val="00BC5E79"/>
    <w:rsid w:val="00BD13DD"/>
    <w:rsid w:val="00BD4454"/>
    <w:rsid w:val="00BD561E"/>
    <w:rsid w:val="00BD5E0F"/>
    <w:rsid w:val="00BD6695"/>
    <w:rsid w:val="00BE0A7F"/>
    <w:rsid w:val="00BE0DF3"/>
    <w:rsid w:val="00BE3F6E"/>
    <w:rsid w:val="00BE479D"/>
    <w:rsid w:val="00BE4C36"/>
    <w:rsid w:val="00BE65C7"/>
    <w:rsid w:val="00BE7DA2"/>
    <w:rsid w:val="00BF0488"/>
    <w:rsid w:val="00BF12FE"/>
    <w:rsid w:val="00BF3C37"/>
    <w:rsid w:val="00BF4528"/>
    <w:rsid w:val="00BF4898"/>
    <w:rsid w:val="00BF5257"/>
    <w:rsid w:val="00BF789E"/>
    <w:rsid w:val="00C01B48"/>
    <w:rsid w:val="00C01DCE"/>
    <w:rsid w:val="00C01E37"/>
    <w:rsid w:val="00C024CB"/>
    <w:rsid w:val="00C04D42"/>
    <w:rsid w:val="00C06329"/>
    <w:rsid w:val="00C07CED"/>
    <w:rsid w:val="00C101A5"/>
    <w:rsid w:val="00C10D59"/>
    <w:rsid w:val="00C119F1"/>
    <w:rsid w:val="00C122A9"/>
    <w:rsid w:val="00C1261A"/>
    <w:rsid w:val="00C12B32"/>
    <w:rsid w:val="00C12CEF"/>
    <w:rsid w:val="00C1380F"/>
    <w:rsid w:val="00C13F32"/>
    <w:rsid w:val="00C17334"/>
    <w:rsid w:val="00C20113"/>
    <w:rsid w:val="00C21029"/>
    <w:rsid w:val="00C220EB"/>
    <w:rsid w:val="00C226DF"/>
    <w:rsid w:val="00C2287E"/>
    <w:rsid w:val="00C26CF3"/>
    <w:rsid w:val="00C27258"/>
    <w:rsid w:val="00C30D4C"/>
    <w:rsid w:val="00C323B6"/>
    <w:rsid w:val="00C32A69"/>
    <w:rsid w:val="00C32BA4"/>
    <w:rsid w:val="00C32BED"/>
    <w:rsid w:val="00C33F4C"/>
    <w:rsid w:val="00C35018"/>
    <w:rsid w:val="00C351DB"/>
    <w:rsid w:val="00C36590"/>
    <w:rsid w:val="00C372CD"/>
    <w:rsid w:val="00C402CE"/>
    <w:rsid w:val="00C403EA"/>
    <w:rsid w:val="00C40E02"/>
    <w:rsid w:val="00C42BC6"/>
    <w:rsid w:val="00C42C4A"/>
    <w:rsid w:val="00C42D87"/>
    <w:rsid w:val="00C42EC1"/>
    <w:rsid w:val="00C4381F"/>
    <w:rsid w:val="00C44C36"/>
    <w:rsid w:val="00C45CFF"/>
    <w:rsid w:val="00C52168"/>
    <w:rsid w:val="00C54A2E"/>
    <w:rsid w:val="00C55998"/>
    <w:rsid w:val="00C565D7"/>
    <w:rsid w:val="00C62101"/>
    <w:rsid w:val="00C62B12"/>
    <w:rsid w:val="00C63CA2"/>
    <w:rsid w:val="00C666E5"/>
    <w:rsid w:val="00C74AC3"/>
    <w:rsid w:val="00C7524D"/>
    <w:rsid w:val="00C765D2"/>
    <w:rsid w:val="00C766F3"/>
    <w:rsid w:val="00C76822"/>
    <w:rsid w:val="00C7697D"/>
    <w:rsid w:val="00C772E2"/>
    <w:rsid w:val="00C77856"/>
    <w:rsid w:val="00C779B8"/>
    <w:rsid w:val="00C80657"/>
    <w:rsid w:val="00C80BC9"/>
    <w:rsid w:val="00C819D4"/>
    <w:rsid w:val="00C83091"/>
    <w:rsid w:val="00C84D52"/>
    <w:rsid w:val="00C85B29"/>
    <w:rsid w:val="00C86BC3"/>
    <w:rsid w:val="00C87D47"/>
    <w:rsid w:val="00C90EEA"/>
    <w:rsid w:val="00C91341"/>
    <w:rsid w:val="00C913AE"/>
    <w:rsid w:val="00C91C26"/>
    <w:rsid w:val="00C92685"/>
    <w:rsid w:val="00C93C4B"/>
    <w:rsid w:val="00C94AB2"/>
    <w:rsid w:val="00C954D6"/>
    <w:rsid w:val="00C96B47"/>
    <w:rsid w:val="00C9770E"/>
    <w:rsid w:val="00CA0A20"/>
    <w:rsid w:val="00CA38BD"/>
    <w:rsid w:val="00CA3B92"/>
    <w:rsid w:val="00CA3DB2"/>
    <w:rsid w:val="00CA4876"/>
    <w:rsid w:val="00CA491A"/>
    <w:rsid w:val="00CA4C34"/>
    <w:rsid w:val="00CA516C"/>
    <w:rsid w:val="00CA5F06"/>
    <w:rsid w:val="00CB0274"/>
    <w:rsid w:val="00CB1ADB"/>
    <w:rsid w:val="00CB3CBF"/>
    <w:rsid w:val="00CB3FB9"/>
    <w:rsid w:val="00CB4891"/>
    <w:rsid w:val="00CB4C7C"/>
    <w:rsid w:val="00CB4C89"/>
    <w:rsid w:val="00CB6B97"/>
    <w:rsid w:val="00CB737B"/>
    <w:rsid w:val="00CB7D93"/>
    <w:rsid w:val="00CC71F1"/>
    <w:rsid w:val="00CC7484"/>
    <w:rsid w:val="00CD0D1F"/>
    <w:rsid w:val="00CD1124"/>
    <w:rsid w:val="00CD1758"/>
    <w:rsid w:val="00CD1C53"/>
    <w:rsid w:val="00CD2432"/>
    <w:rsid w:val="00CD2640"/>
    <w:rsid w:val="00CD3D74"/>
    <w:rsid w:val="00CD548C"/>
    <w:rsid w:val="00CD617F"/>
    <w:rsid w:val="00CD718A"/>
    <w:rsid w:val="00CD7F90"/>
    <w:rsid w:val="00CE098A"/>
    <w:rsid w:val="00CE101E"/>
    <w:rsid w:val="00CE11A5"/>
    <w:rsid w:val="00CE1C9A"/>
    <w:rsid w:val="00CE2784"/>
    <w:rsid w:val="00CE3B18"/>
    <w:rsid w:val="00CE5443"/>
    <w:rsid w:val="00CE67CB"/>
    <w:rsid w:val="00CF2380"/>
    <w:rsid w:val="00CF29C0"/>
    <w:rsid w:val="00CF39FE"/>
    <w:rsid w:val="00CF3E42"/>
    <w:rsid w:val="00CF4426"/>
    <w:rsid w:val="00CF4FE2"/>
    <w:rsid w:val="00CF6CCE"/>
    <w:rsid w:val="00CF7E09"/>
    <w:rsid w:val="00D00D03"/>
    <w:rsid w:val="00D01272"/>
    <w:rsid w:val="00D038C6"/>
    <w:rsid w:val="00D05FF4"/>
    <w:rsid w:val="00D06F01"/>
    <w:rsid w:val="00D07746"/>
    <w:rsid w:val="00D10CDB"/>
    <w:rsid w:val="00D117B0"/>
    <w:rsid w:val="00D15378"/>
    <w:rsid w:val="00D153FD"/>
    <w:rsid w:val="00D16690"/>
    <w:rsid w:val="00D167EB"/>
    <w:rsid w:val="00D16D57"/>
    <w:rsid w:val="00D16F3C"/>
    <w:rsid w:val="00D20EEF"/>
    <w:rsid w:val="00D23982"/>
    <w:rsid w:val="00D23B40"/>
    <w:rsid w:val="00D255BF"/>
    <w:rsid w:val="00D25DC1"/>
    <w:rsid w:val="00D25FEA"/>
    <w:rsid w:val="00D26263"/>
    <w:rsid w:val="00D2734C"/>
    <w:rsid w:val="00D300C4"/>
    <w:rsid w:val="00D36707"/>
    <w:rsid w:val="00D36E7A"/>
    <w:rsid w:val="00D41429"/>
    <w:rsid w:val="00D422D3"/>
    <w:rsid w:val="00D44168"/>
    <w:rsid w:val="00D44B93"/>
    <w:rsid w:val="00D45269"/>
    <w:rsid w:val="00D46603"/>
    <w:rsid w:val="00D5273E"/>
    <w:rsid w:val="00D545A3"/>
    <w:rsid w:val="00D54D76"/>
    <w:rsid w:val="00D55FDA"/>
    <w:rsid w:val="00D57A16"/>
    <w:rsid w:val="00D61063"/>
    <w:rsid w:val="00D613AC"/>
    <w:rsid w:val="00D6212D"/>
    <w:rsid w:val="00D644E4"/>
    <w:rsid w:val="00D64A9D"/>
    <w:rsid w:val="00D64DEF"/>
    <w:rsid w:val="00D66797"/>
    <w:rsid w:val="00D67850"/>
    <w:rsid w:val="00D71184"/>
    <w:rsid w:val="00D72E47"/>
    <w:rsid w:val="00D730AB"/>
    <w:rsid w:val="00D7317D"/>
    <w:rsid w:val="00D73511"/>
    <w:rsid w:val="00D74701"/>
    <w:rsid w:val="00D74A33"/>
    <w:rsid w:val="00D81277"/>
    <w:rsid w:val="00D81E43"/>
    <w:rsid w:val="00D81E8B"/>
    <w:rsid w:val="00D826BC"/>
    <w:rsid w:val="00D82863"/>
    <w:rsid w:val="00D856FE"/>
    <w:rsid w:val="00D86A34"/>
    <w:rsid w:val="00D90DD8"/>
    <w:rsid w:val="00D92401"/>
    <w:rsid w:val="00D92800"/>
    <w:rsid w:val="00D93527"/>
    <w:rsid w:val="00D963A8"/>
    <w:rsid w:val="00D96599"/>
    <w:rsid w:val="00DA22C7"/>
    <w:rsid w:val="00DA3FBE"/>
    <w:rsid w:val="00DA41AC"/>
    <w:rsid w:val="00DA6C1E"/>
    <w:rsid w:val="00DB05C3"/>
    <w:rsid w:val="00DB0BDA"/>
    <w:rsid w:val="00DB3523"/>
    <w:rsid w:val="00DB3E2A"/>
    <w:rsid w:val="00DB40F2"/>
    <w:rsid w:val="00DB4AB1"/>
    <w:rsid w:val="00DB6662"/>
    <w:rsid w:val="00DB7373"/>
    <w:rsid w:val="00DC02A5"/>
    <w:rsid w:val="00DC105C"/>
    <w:rsid w:val="00DC1740"/>
    <w:rsid w:val="00DC1F55"/>
    <w:rsid w:val="00DC2CAF"/>
    <w:rsid w:val="00DC3184"/>
    <w:rsid w:val="00DC3E24"/>
    <w:rsid w:val="00DC42AF"/>
    <w:rsid w:val="00DC54D6"/>
    <w:rsid w:val="00DC70E3"/>
    <w:rsid w:val="00DD160C"/>
    <w:rsid w:val="00DD2FCA"/>
    <w:rsid w:val="00DD4269"/>
    <w:rsid w:val="00DD4925"/>
    <w:rsid w:val="00DD492C"/>
    <w:rsid w:val="00DD4CCE"/>
    <w:rsid w:val="00DD5D16"/>
    <w:rsid w:val="00DD7B1E"/>
    <w:rsid w:val="00DE005F"/>
    <w:rsid w:val="00DE07B8"/>
    <w:rsid w:val="00DE0B46"/>
    <w:rsid w:val="00DE0F02"/>
    <w:rsid w:val="00DE12AA"/>
    <w:rsid w:val="00DE5018"/>
    <w:rsid w:val="00DE54D0"/>
    <w:rsid w:val="00DE55AB"/>
    <w:rsid w:val="00DE6667"/>
    <w:rsid w:val="00DE6E00"/>
    <w:rsid w:val="00DE76EF"/>
    <w:rsid w:val="00DE79F2"/>
    <w:rsid w:val="00DF12E8"/>
    <w:rsid w:val="00DF2DF6"/>
    <w:rsid w:val="00DF32CC"/>
    <w:rsid w:val="00DF372C"/>
    <w:rsid w:val="00DF52A2"/>
    <w:rsid w:val="00DF6BA9"/>
    <w:rsid w:val="00DF7D4D"/>
    <w:rsid w:val="00E02065"/>
    <w:rsid w:val="00E062DF"/>
    <w:rsid w:val="00E06F46"/>
    <w:rsid w:val="00E10864"/>
    <w:rsid w:val="00E12C27"/>
    <w:rsid w:val="00E13375"/>
    <w:rsid w:val="00E13D49"/>
    <w:rsid w:val="00E13E23"/>
    <w:rsid w:val="00E13FFC"/>
    <w:rsid w:val="00E15361"/>
    <w:rsid w:val="00E21070"/>
    <w:rsid w:val="00E22C89"/>
    <w:rsid w:val="00E23F79"/>
    <w:rsid w:val="00E250E8"/>
    <w:rsid w:val="00E26974"/>
    <w:rsid w:val="00E26BB4"/>
    <w:rsid w:val="00E2712C"/>
    <w:rsid w:val="00E273E8"/>
    <w:rsid w:val="00E27447"/>
    <w:rsid w:val="00E3012F"/>
    <w:rsid w:val="00E30376"/>
    <w:rsid w:val="00E31C4B"/>
    <w:rsid w:val="00E31D99"/>
    <w:rsid w:val="00E3204A"/>
    <w:rsid w:val="00E32EC8"/>
    <w:rsid w:val="00E330DF"/>
    <w:rsid w:val="00E33330"/>
    <w:rsid w:val="00E35C80"/>
    <w:rsid w:val="00E36C9A"/>
    <w:rsid w:val="00E37ECE"/>
    <w:rsid w:val="00E4048A"/>
    <w:rsid w:val="00E4259D"/>
    <w:rsid w:val="00E42F89"/>
    <w:rsid w:val="00E43A32"/>
    <w:rsid w:val="00E4552D"/>
    <w:rsid w:val="00E4583C"/>
    <w:rsid w:val="00E45B33"/>
    <w:rsid w:val="00E45B99"/>
    <w:rsid w:val="00E46092"/>
    <w:rsid w:val="00E46C2F"/>
    <w:rsid w:val="00E47679"/>
    <w:rsid w:val="00E51A3B"/>
    <w:rsid w:val="00E526EF"/>
    <w:rsid w:val="00E5272D"/>
    <w:rsid w:val="00E5374F"/>
    <w:rsid w:val="00E53EBF"/>
    <w:rsid w:val="00E55BE0"/>
    <w:rsid w:val="00E57F11"/>
    <w:rsid w:val="00E601EC"/>
    <w:rsid w:val="00E61478"/>
    <w:rsid w:val="00E61E40"/>
    <w:rsid w:val="00E6207E"/>
    <w:rsid w:val="00E62345"/>
    <w:rsid w:val="00E62FEC"/>
    <w:rsid w:val="00E640D9"/>
    <w:rsid w:val="00E6469C"/>
    <w:rsid w:val="00E71A8E"/>
    <w:rsid w:val="00E72B77"/>
    <w:rsid w:val="00E75D0D"/>
    <w:rsid w:val="00E76455"/>
    <w:rsid w:val="00E76785"/>
    <w:rsid w:val="00E77393"/>
    <w:rsid w:val="00E80932"/>
    <w:rsid w:val="00E8097F"/>
    <w:rsid w:val="00E824CA"/>
    <w:rsid w:val="00E832EF"/>
    <w:rsid w:val="00E84430"/>
    <w:rsid w:val="00E85AB3"/>
    <w:rsid w:val="00E85C95"/>
    <w:rsid w:val="00E86859"/>
    <w:rsid w:val="00E87006"/>
    <w:rsid w:val="00E87E71"/>
    <w:rsid w:val="00E9055D"/>
    <w:rsid w:val="00E90D33"/>
    <w:rsid w:val="00E914BC"/>
    <w:rsid w:val="00E9352C"/>
    <w:rsid w:val="00E94A25"/>
    <w:rsid w:val="00E96FD0"/>
    <w:rsid w:val="00E97430"/>
    <w:rsid w:val="00E97721"/>
    <w:rsid w:val="00E97AB4"/>
    <w:rsid w:val="00EA0747"/>
    <w:rsid w:val="00EA0F53"/>
    <w:rsid w:val="00EA4ECF"/>
    <w:rsid w:val="00EA69DC"/>
    <w:rsid w:val="00EA6B3B"/>
    <w:rsid w:val="00EB1627"/>
    <w:rsid w:val="00EB1C3E"/>
    <w:rsid w:val="00EB1D44"/>
    <w:rsid w:val="00EB4D9F"/>
    <w:rsid w:val="00EB7746"/>
    <w:rsid w:val="00EC3110"/>
    <w:rsid w:val="00EC35B0"/>
    <w:rsid w:val="00EC56F3"/>
    <w:rsid w:val="00EC61C0"/>
    <w:rsid w:val="00EC6306"/>
    <w:rsid w:val="00EC79C0"/>
    <w:rsid w:val="00EC7B55"/>
    <w:rsid w:val="00ED23BC"/>
    <w:rsid w:val="00ED3EEB"/>
    <w:rsid w:val="00ED4C72"/>
    <w:rsid w:val="00ED4CDB"/>
    <w:rsid w:val="00ED6054"/>
    <w:rsid w:val="00ED6DF5"/>
    <w:rsid w:val="00ED7235"/>
    <w:rsid w:val="00ED7369"/>
    <w:rsid w:val="00EE0CB1"/>
    <w:rsid w:val="00EE1CA7"/>
    <w:rsid w:val="00EE2ECF"/>
    <w:rsid w:val="00EE3A0B"/>
    <w:rsid w:val="00EE3BB2"/>
    <w:rsid w:val="00EE41AD"/>
    <w:rsid w:val="00EE46EF"/>
    <w:rsid w:val="00EE62C9"/>
    <w:rsid w:val="00EF0909"/>
    <w:rsid w:val="00EF1891"/>
    <w:rsid w:val="00EF26DA"/>
    <w:rsid w:val="00EF3E44"/>
    <w:rsid w:val="00EF5008"/>
    <w:rsid w:val="00EF5206"/>
    <w:rsid w:val="00EF583C"/>
    <w:rsid w:val="00EF5BC4"/>
    <w:rsid w:val="00EF6E8A"/>
    <w:rsid w:val="00EF7DBD"/>
    <w:rsid w:val="00F00844"/>
    <w:rsid w:val="00F01B7E"/>
    <w:rsid w:val="00F01D69"/>
    <w:rsid w:val="00F020A7"/>
    <w:rsid w:val="00F03154"/>
    <w:rsid w:val="00F044E5"/>
    <w:rsid w:val="00F04B78"/>
    <w:rsid w:val="00F0735E"/>
    <w:rsid w:val="00F12663"/>
    <w:rsid w:val="00F163E4"/>
    <w:rsid w:val="00F16766"/>
    <w:rsid w:val="00F16CAE"/>
    <w:rsid w:val="00F20B3D"/>
    <w:rsid w:val="00F2339E"/>
    <w:rsid w:val="00F23A43"/>
    <w:rsid w:val="00F2429A"/>
    <w:rsid w:val="00F25323"/>
    <w:rsid w:val="00F2558F"/>
    <w:rsid w:val="00F26093"/>
    <w:rsid w:val="00F2686E"/>
    <w:rsid w:val="00F30603"/>
    <w:rsid w:val="00F32672"/>
    <w:rsid w:val="00F332B9"/>
    <w:rsid w:val="00F3508D"/>
    <w:rsid w:val="00F351A5"/>
    <w:rsid w:val="00F35265"/>
    <w:rsid w:val="00F359DB"/>
    <w:rsid w:val="00F36307"/>
    <w:rsid w:val="00F40DF9"/>
    <w:rsid w:val="00F451E5"/>
    <w:rsid w:val="00F453DD"/>
    <w:rsid w:val="00F45AC0"/>
    <w:rsid w:val="00F45F2A"/>
    <w:rsid w:val="00F46FEE"/>
    <w:rsid w:val="00F53393"/>
    <w:rsid w:val="00F53522"/>
    <w:rsid w:val="00F55A6D"/>
    <w:rsid w:val="00F56487"/>
    <w:rsid w:val="00F57E60"/>
    <w:rsid w:val="00F618E5"/>
    <w:rsid w:val="00F6193F"/>
    <w:rsid w:val="00F6234B"/>
    <w:rsid w:val="00F623A8"/>
    <w:rsid w:val="00F62D23"/>
    <w:rsid w:val="00F63E09"/>
    <w:rsid w:val="00F6515A"/>
    <w:rsid w:val="00F65AAF"/>
    <w:rsid w:val="00F66501"/>
    <w:rsid w:val="00F673C4"/>
    <w:rsid w:val="00F67B69"/>
    <w:rsid w:val="00F67B75"/>
    <w:rsid w:val="00F71BD3"/>
    <w:rsid w:val="00F725F5"/>
    <w:rsid w:val="00F732C0"/>
    <w:rsid w:val="00F74094"/>
    <w:rsid w:val="00F75048"/>
    <w:rsid w:val="00F76003"/>
    <w:rsid w:val="00F81155"/>
    <w:rsid w:val="00F81183"/>
    <w:rsid w:val="00F81201"/>
    <w:rsid w:val="00F81708"/>
    <w:rsid w:val="00F81FC2"/>
    <w:rsid w:val="00F838B6"/>
    <w:rsid w:val="00F84E66"/>
    <w:rsid w:val="00F851B2"/>
    <w:rsid w:val="00F87625"/>
    <w:rsid w:val="00F87B47"/>
    <w:rsid w:val="00F90251"/>
    <w:rsid w:val="00F91DE9"/>
    <w:rsid w:val="00F921C7"/>
    <w:rsid w:val="00F9259F"/>
    <w:rsid w:val="00F933B9"/>
    <w:rsid w:val="00F93AAF"/>
    <w:rsid w:val="00F93EEA"/>
    <w:rsid w:val="00F94679"/>
    <w:rsid w:val="00F95A16"/>
    <w:rsid w:val="00F962CC"/>
    <w:rsid w:val="00F964C3"/>
    <w:rsid w:val="00F9689A"/>
    <w:rsid w:val="00FA4106"/>
    <w:rsid w:val="00FA4D06"/>
    <w:rsid w:val="00FA4FBD"/>
    <w:rsid w:val="00FA5140"/>
    <w:rsid w:val="00FA6BB8"/>
    <w:rsid w:val="00FB2A98"/>
    <w:rsid w:val="00FB37AF"/>
    <w:rsid w:val="00FB50DF"/>
    <w:rsid w:val="00FB57EE"/>
    <w:rsid w:val="00FB5E3C"/>
    <w:rsid w:val="00FB7428"/>
    <w:rsid w:val="00FC16F2"/>
    <w:rsid w:val="00FC1A09"/>
    <w:rsid w:val="00FC1E43"/>
    <w:rsid w:val="00FC3B16"/>
    <w:rsid w:val="00FC58CD"/>
    <w:rsid w:val="00FC6D45"/>
    <w:rsid w:val="00FC7775"/>
    <w:rsid w:val="00FC784E"/>
    <w:rsid w:val="00FC7E04"/>
    <w:rsid w:val="00FD17FF"/>
    <w:rsid w:val="00FD27B8"/>
    <w:rsid w:val="00FD29A6"/>
    <w:rsid w:val="00FD4432"/>
    <w:rsid w:val="00FD51CE"/>
    <w:rsid w:val="00FD6919"/>
    <w:rsid w:val="00FD69AD"/>
    <w:rsid w:val="00FD6C7A"/>
    <w:rsid w:val="00FD6F69"/>
    <w:rsid w:val="00FD7462"/>
    <w:rsid w:val="00FE080C"/>
    <w:rsid w:val="00FE22BB"/>
    <w:rsid w:val="00FE2D01"/>
    <w:rsid w:val="00FE4CAB"/>
    <w:rsid w:val="00FE6970"/>
    <w:rsid w:val="00FE6AC4"/>
    <w:rsid w:val="00FE6D7B"/>
    <w:rsid w:val="00FF14B2"/>
    <w:rsid w:val="00FF167D"/>
    <w:rsid w:val="00FF352C"/>
    <w:rsid w:val="00FF528D"/>
    <w:rsid w:val="00FF6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BE000"/>
  <w15:docId w15:val="{F558D8A6-6A80-4026-881C-235C1645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rsid w:val="006E14C1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E41AD"/>
  </w:style>
  <w:style w:type="character" w:customStyle="1" w:styleId="a5">
    <w:name w:val="Текст сноски Знак"/>
    <w:basedOn w:val="a0"/>
    <w:link w:val="a4"/>
    <w:uiPriority w:val="99"/>
    <w:semiHidden/>
    <w:rsid w:val="00EE4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C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A42"/>
    <w:pPr>
      <w:ind w:left="720"/>
      <w:contextualSpacing/>
    </w:pPr>
  </w:style>
  <w:style w:type="paragraph" w:customStyle="1" w:styleId="ConsPlusCell">
    <w:name w:val="ConsPlusCell"/>
    <w:uiPriority w:val="99"/>
    <w:rsid w:val="0008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D2D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49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9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907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0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37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semiHidden/>
    <w:unhideWhenUsed/>
    <w:rsid w:val="00FA6BB8"/>
    <w:pPr>
      <w:spacing w:before="100" w:beforeAutospacing="1" w:after="100" w:afterAutospacing="1"/>
    </w:pPr>
    <w:rPr>
      <w:rFonts w:ascii="Arial" w:hAnsi="Arial" w:cs="Arial"/>
      <w:color w:val="353535"/>
    </w:rPr>
  </w:style>
  <w:style w:type="character" w:customStyle="1" w:styleId="ConsPlusNormal0">
    <w:name w:val="ConsPlusNormal Знак"/>
    <w:link w:val="ConsPlusNormal"/>
    <w:locked/>
    <w:rsid w:val="00FA6BB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10D6-CE04-4A63-B453-58E3351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7</TotalTime>
  <Pages>29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Харченко Юлия Николаевна</cp:lastModifiedBy>
  <cp:revision>859</cp:revision>
  <cp:lastPrinted>2023-03-30T04:37:00Z</cp:lastPrinted>
  <dcterms:created xsi:type="dcterms:W3CDTF">2019-09-24T09:49:00Z</dcterms:created>
  <dcterms:modified xsi:type="dcterms:W3CDTF">2023-03-30T04:39:00Z</dcterms:modified>
</cp:coreProperties>
</file>